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833C15C" w:rsidR="003C1725" w:rsidRPr="00AE70FA" w:rsidRDefault="005F5E3B" w:rsidP="008B7742">
      <w:pPr>
        <w:pStyle w:val="Title"/>
        <w:suppressLineNumbers/>
      </w:pPr>
      <w:r w:rsidRPr="00AE70FA">
        <w:t>Predicting</w:t>
      </w:r>
      <w:r w:rsidR="000A2934" w:rsidRPr="00AE70FA">
        <w:t xml:space="preserve"> </w:t>
      </w:r>
      <w:r w:rsidR="000D568F" w:rsidRPr="00AE70FA">
        <w:t>susceptibility</w:t>
      </w:r>
      <w:r w:rsidR="00197357" w:rsidRPr="00AE70FA">
        <w:t xml:space="preserve"> to tuberculosis</w:t>
      </w:r>
      <w:r w:rsidRPr="00AE70FA">
        <w:t xml:space="preserve"> based on gene expression profiling</w:t>
      </w:r>
      <w:r w:rsidR="00AB7D0E" w:rsidRPr="00AE70FA">
        <w:t xml:space="preserve"> in dendritic cells</w:t>
      </w:r>
    </w:p>
    <w:p w14:paraId="6BE55E16" w14:textId="77777777" w:rsidR="00244BF2" w:rsidRPr="00AE70FA" w:rsidRDefault="00244BF2" w:rsidP="008B7742">
      <w:pPr>
        <w:pStyle w:val="Author"/>
        <w:suppressLineNumbers/>
      </w:pPr>
    </w:p>
    <w:p w14:paraId="7ECF89EA" w14:textId="3FD68640" w:rsidR="00183A17" w:rsidRPr="00AE70FA" w:rsidRDefault="00183A17" w:rsidP="00183A17">
      <w:pPr>
        <w:pStyle w:val="Author"/>
      </w:pPr>
      <w:r w:rsidRPr="00AE70FA">
        <w:t>John D. Blischak</w:t>
      </w:r>
      <w:r w:rsidRPr="00AE70FA">
        <w:rPr>
          <w:vertAlign w:val="superscript"/>
        </w:rPr>
        <w:t>1,2,</w:t>
      </w:r>
      <w:r w:rsidRPr="00AE70FA">
        <w:rPr>
          <w:rFonts w:cs="Arial"/>
          <w:vertAlign w:val="superscript"/>
        </w:rPr>
        <w:t>†</w:t>
      </w:r>
      <w:r w:rsidRPr="00AE70FA">
        <w:t>, Ludovic Tailleux</w:t>
      </w:r>
      <w:r w:rsidRPr="00AE70FA">
        <w:rPr>
          <w:vertAlign w:val="superscript"/>
        </w:rPr>
        <w:t>3,</w:t>
      </w:r>
      <w:r w:rsidRPr="00AE70FA">
        <w:rPr>
          <w:rFonts w:cs="Arial"/>
          <w:vertAlign w:val="superscript"/>
        </w:rPr>
        <w:t>†,*</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7AEAC127" w14:textId="77777777" w:rsidR="00183A17" w:rsidRPr="00AE70FA" w:rsidRDefault="00183A17" w:rsidP="00183A17">
      <w:pPr>
        <w:pStyle w:val="Author"/>
      </w:pPr>
    </w:p>
    <w:p w14:paraId="1B00EBC8" w14:textId="77777777" w:rsidR="00183A17" w:rsidRPr="00AE70FA" w:rsidRDefault="00183A17" w:rsidP="00183A17">
      <w:pPr>
        <w:pStyle w:val="Author"/>
      </w:pPr>
    </w:p>
    <w:p w14:paraId="0D621FD1" w14:textId="77777777" w:rsidR="00183A17" w:rsidRPr="00AE70FA" w:rsidRDefault="00183A17" w:rsidP="00183A17">
      <w:pPr>
        <w:pStyle w:val="Author"/>
      </w:pPr>
      <w:r w:rsidRPr="00AE70FA">
        <w:rPr>
          <w:vertAlign w:val="superscript"/>
        </w:rPr>
        <w:t>1</w:t>
      </w:r>
      <w:r w:rsidRPr="00AE70FA">
        <w:t>Department of Human Genetics, University of Chicago, Chicago, Illinois, USA</w:t>
      </w:r>
    </w:p>
    <w:p w14:paraId="086B4555" w14:textId="77777777" w:rsidR="00183A17" w:rsidRPr="00AE70FA" w:rsidRDefault="00183A17" w:rsidP="00183A17">
      <w:pPr>
        <w:pStyle w:val="Author"/>
      </w:pPr>
      <w:r w:rsidRPr="00AE70FA">
        <w:rPr>
          <w:vertAlign w:val="superscript"/>
        </w:rPr>
        <w:t>2</w:t>
      </w:r>
      <w:r w:rsidRPr="00AE70FA">
        <w:t>Committee on Genetics, Genomics, and Systems Biology, University of Chicago, Chicago, Illinois, USA</w:t>
      </w:r>
    </w:p>
    <w:p w14:paraId="164F8E65" w14:textId="77777777" w:rsidR="00183A17" w:rsidRPr="00AE70FA" w:rsidRDefault="00183A17" w:rsidP="00183A17">
      <w:pPr>
        <w:pStyle w:val="Author"/>
      </w:pPr>
      <w:r w:rsidRPr="00AE70FA">
        <w:rPr>
          <w:vertAlign w:val="superscript"/>
        </w:rPr>
        <w:t>3</w:t>
      </w:r>
      <w:r w:rsidRPr="00AE70FA">
        <w:rPr>
          <w:lang w:val="fr-FR"/>
        </w:rPr>
        <w:t>Integrated Mycobacterial Pathogenomics</w:t>
      </w:r>
      <w:r w:rsidRPr="00AE70FA">
        <w:t>, Institut Pasteur, Paris, France</w:t>
      </w:r>
    </w:p>
    <w:p w14:paraId="05167B3B" w14:textId="77777777" w:rsidR="00183A17" w:rsidRPr="00AE70FA" w:rsidRDefault="00183A17" w:rsidP="00183A17">
      <w:pPr>
        <w:pStyle w:val="Author"/>
      </w:pPr>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A82454C" w14:textId="77777777" w:rsidR="00183A17" w:rsidRDefault="00183A17" w:rsidP="00183A17">
      <w:pPr>
        <w:pStyle w:val="Autho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02A95DAA" w14:textId="77777777" w:rsidR="00183A17" w:rsidRPr="00AE70FA" w:rsidRDefault="00183A17" w:rsidP="00183A17">
      <w:pPr>
        <w:pStyle w:val="Autho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367AE932" w14:textId="77777777" w:rsidR="00183A17" w:rsidRPr="00AE70FA" w:rsidRDefault="00183A17" w:rsidP="00183A17">
      <w:pPr>
        <w:pStyle w:val="Author"/>
      </w:pPr>
      <w:r>
        <w:rPr>
          <w:vertAlign w:val="superscript"/>
          <w:lang w:val="fr-FR"/>
        </w:rPr>
        <w:t>7</w:t>
      </w:r>
      <w:r w:rsidRPr="00AE70FA">
        <w:rPr>
          <w:lang w:val="fr-FR"/>
        </w:rPr>
        <w:t xml:space="preserve">Clinical Investigation &amp; Access Biological Resources (ICAReB), </w:t>
      </w:r>
      <w:r w:rsidRPr="00AE70FA">
        <w:t>Institut Pasteur, Paris, France</w:t>
      </w:r>
    </w:p>
    <w:p w14:paraId="245103FA" w14:textId="57098410" w:rsidR="00183A17" w:rsidRPr="00AE70FA" w:rsidRDefault="00183A17" w:rsidP="00183A17">
      <w:pPr>
        <w:pStyle w:val="Author"/>
      </w:pPr>
      <w:r>
        <w:rPr>
          <w:vertAlign w:val="superscript"/>
        </w:rPr>
        <w:t>8</w:t>
      </w:r>
      <w:r w:rsidRPr="00AE70FA">
        <w:t>Clinical Core</w:t>
      </w:r>
      <w:r w:rsidRPr="00AE70FA">
        <w:rPr>
          <w:lang w:val="fr-FR"/>
        </w:rPr>
        <w:t xml:space="preserve">, </w:t>
      </w:r>
      <w:r w:rsidR="00F24B4D" w:rsidRPr="00F24B4D">
        <w:rPr>
          <w:lang w:val="fr-FR"/>
        </w:rPr>
        <w:t>Centre for Translational Science</w:t>
      </w:r>
      <w:r w:rsidR="00F24B4D">
        <w:rPr>
          <w:lang w:val="fr-FR"/>
        </w:rPr>
        <w:t xml:space="preserve">, </w:t>
      </w:r>
      <w:r w:rsidRPr="00AE70FA">
        <w:t>Institut Pasteur, Paris, France</w:t>
      </w:r>
    </w:p>
    <w:p w14:paraId="53124C03" w14:textId="6AA783C7" w:rsidR="00183A17" w:rsidRPr="00AE70FA" w:rsidRDefault="00183A17" w:rsidP="00183A17">
      <w:pPr>
        <w:pStyle w:val="Autho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w:t>
      </w:r>
      <w:r w:rsidR="005858E8">
        <w:rPr>
          <w:lang w:val="fr-FR"/>
        </w:rPr>
        <w:t>rance</w:t>
      </w:r>
    </w:p>
    <w:p w14:paraId="7FFADFC9" w14:textId="37775710" w:rsidR="00183A17" w:rsidRPr="00AE70FA" w:rsidRDefault="00183A17" w:rsidP="00183A17">
      <w:pPr>
        <w:pStyle w:val="Author"/>
      </w:pPr>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566813E9" w14:textId="77777777" w:rsidR="00183A17" w:rsidRPr="00AE70FA" w:rsidRDefault="00183A17" w:rsidP="00183A17">
      <w:pPr>
        <w:pStyle w:val="Author"/>
      </w:pPr>
      <w:r>
        <w:rPr>
          <w:vertAlign w:val="superscript"/>
        </w:rPr>
        <w:t>11</w:t>
      </w:r>
      <w:r w:rsidRPr="00AE70FA">
        <w:t>Department of Genetics, CHU Sainte-Justine Research Center, Montreal, Québec, Canada</w:t>
      </w:r>
    </w:p>
    <w:p w14:paraId="71D0AF14" w14:textId="77777777" w:rsidR="00183A17" w:rsidRPr="00AE70FA" w:rsidRDefault="00183A17" w:rsidP="00183A17">
      <w:pPr>
        <w:pStyle w:val="Author"/>
      </w:pPr>
      <w:r>
        <w:rPr>
          <w:vertAlign w:val="superscript"/>
        </w:rPr>
        <w:t>12</w:t>
      </w:r>
      <w:r w:rsidRPr="00AE70FA">
        <w:t>Department of Pediatrics, University of Montreal, Montreal, Québec, Canada</w:t>
      </w:r>
    </w:p>
    <w:p w14:paraId="6DD97F82" w14:textId="77777777" w:rsidR="00183A17" w:rsidRPr="00AE70FA" w:rsidRDefault="00183A17" w:rsidP="00183A17">
      <w:pPr>
        <w:pStyle w:val="Author"/>
      </w:pPr>
      <w:r>
        <w:rPr>
          <w:vertAlign w:val="superscript"/>
        </w:rPr>
        <w:t>13</w:t>
      </w:r>
      <w:r w:rsidRPr="00AE70FA">
        <w:t>Department of Medicine, University of Chicago, Chicago, Illinois, USA</w:t>
      </w:r>
    </w:p>
    <w:p w14:paraId="1351E121" w14:textId="77777777" w:rsidR="006A36CD" w:rsidRPr="00AE70FA" w:rsidRDefault="006A36CD" w:rsidP="00D36F57">
      <w:pPr>
        <w:pStyle w:val="Author"/>
      </w:pPr>
    </w:p>
    <w:p w14:paraId="47BF0925" w14:textId="01CB3EA4" w:rsidR="00AC1A15" w:rsidRPr="00AE70FA" w:rsidRDefault="00AC1A15" w:rsidP="00D36F57">
      <w:pPr>
        <w:pStyle w:val="Author"/>
      </w:pPr>
    </w:p>
    <w:p w14:paraId="7CFA694D" w14:textId="06C91848" w:rsidR="00244BF2" w:rsidRPr="00AE70FA" w:rsidRDefault="00490BE5" w:rsidP="00D36F57">
      <w:pPr>
        <w:pStyle w:val="Author"/>
        <w:rPr>
          <w:rFonts w:cs="Arial"/>
        </w:rPr>
      </w:pPr>
      <w:r w:rsidRPr="00AE70FA">
        <w:rPr>
          <w:rFonts w:cs="Arial"/>
          <w:vertAlign w:val="superscript"/>
        </w:rPr>
        <w:t>†</w:t>
      </w:r>
      <w:r w:rsidRPr="00AE70FA">
        <w:rPr>
          <w:rFonts w:cs="Arial"/>
        </w:rPr>
        <w:t>These authors contributed equally.</w:t>
      </w:r>
    </w:p>
    <w:p w14:paraId="6BB53867" w14:textId="77777777" w:rsidR="00490BE5" w:rsidRPr="00AE70FA" w:rsidRDefault="00490BE5" w:rsidP="00D36F57">
      <w:pPr>
        <w:pStyle w:val="Author"/>
      </w:pPr>
    </w:p>
    <w:p w14:paraId="2DA6989F" w14:textId="7543DADC" w:rsidR="003C1725" w:rsidRPr="00AE70FA" w:rsidRDefault="00552AAA" w:rsidP="00D36F57">
      <w:pPr>
        <w:pStyle w:val="Author"/>
      </w:pPr>
      <w:r w:rsidRPr="00AE70FA">
        <w:rPr>
          <w:vertAlign w:val="superscript"/>
        </w:rPr>
        <w:t>*</w:t>
      </w:r>
      <w:r w:rsidRPr="00AE70FA">
        <w:t>Correspondence should be addressed to Y</w:t>
      </w:r>
      <w:r w:rsidR="000519C1">
        <w:t>.</w:t>
      </w:r>
      <w:r w:rsidRPr="00AE70FA">
        <w:t>G</w:t>
      </w:r>
      <w:r w:rsidR="000519C1">
        <w:t>.</w:t>
      </w:r>
      <w:r w:rsidRPr="00AE70FA">
        <w:t xml:space="preserve"> (</w:t>
      </w:r>
      <w:r w:rsidR="002E517D" w:rsidRPr="00AE70FA">
        <w:t>gilad@uchicago.edu</w:t>
      </w:r>
      <w:r w:rsidRPr="00AE70FA">
        <w:t>)</w:t>
      </w:r>
      <w:r w:rsidR="00576D5B" w:rsidRPr="00AE70FA">
        <w:t>,</w:t>
      </w:r>
      <w:r w:rsidR="002E517D" w:rsidRPr="00AE70FA">
        <w:t xml:space="preserve"> L</w:t>
      </w:r>
      <w:r w:rsidR="000519C1">
        <w:t>.</w:t>
      </w:r>
      <w:r w:rsidR="002E517D" w:rsidRPr="00AE70FA">
        <w:t>T</w:t>
      </w:r>
      <w:r w:rsidR="000519C1">
        <w:t>.</w:t>
      </w:r>
      <w:r w:rsidR="002E517D" w:rsidRPr="00AE70FA">
        <w:t xml:space="preserve"> (tailleux@pasteur.fr), </w:t>
      </w:r>
      <w:r w:rsidR="00FA548C" w:rsidRPr="00AE70FA">
        <w:t>and L</w:t>
      </w:r>
      <w:r w:rsidR="000519C1">
        <w:t>.</w:t>
      </w:r>
      <w:r w:rsidR="00FA548C" w:rsidRPr="00AE70FA">
        <w:t>B</w:t>
      </w:r>
      <w:r w:rsidR="000519C1">
        <w:t>.</w:t>
      </w:r>
      <w:r w:rsidR="00FA548C" w:rsidRPr="00AE70FA">
        <w:t>B</w:t>
      </w:r>
      <w:r w:rsidR="000519C1">
        <w:t>.</w:t>
      </w:r>
      <w:r w:rsidR="00FA548C" w:rsidRPr="00AE70FA">
        <w:t xml:space="preserve"> (luis.barreiro@umontreal.ca)</w:t>
      </w:r>
      <w:r w:rsidRPr="00AE70FA">
        <w:t>.</w:t>
      </w:r>
    </w:p>
    <w:p w14:paraId="6B39EA18" w14:textId="77777777" w:rsidR="0068489D" w:rsidRPr="00AE70FA"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rsidRPr="00AE70FA">
        <w:br w:type="page"/>
      </w:r>
    </w:p>
    <w:p w14:paraId="4D04DE4E" w14:textId="3B82B11B" w:rsidR="003740F8" w:rsidRPr="00AE70FA" w:rsidRDefault="003740F8" w:rsidP="003740F8">
      <w:pPr>
        <w:pStyle w:val="Abstract"/>
      </w:pPr>
      <w:bookmarkStart w:id="1" w:name="introduction"/>
      <w:bookmarkEnd w:id="0"/>
      <w:r w:rsidRPr="00AE70FA">
        <w:lastRenderedPageBreak/>
        <w:t>Tuberculosis</w:t>
      </w:r>
      <w:r>
        <w:t xml:space="preserve"> (TB)</w:t>
      </w:r>
      <w:r w:rsidRPr="00AE70FA">
        <w:t xml:space="preserve"> is a deadly infectious disease, which kills millions of people every year. The causative pathogen, </w:t>
      </w:r>
      <w:r w:rsidRPr="00AE70FA">
        <w:rPr>
          <w:i/>
        </w:rPr>
        <w:t>Mycobacterium tuberculosis</w:t>
      </w:r>
      <w:r w:rsidRPr="00AE70FA">
        <w:t xml:space="preserve"> (MTB), is estimated to have infected up to a third of the world’s population; however, only approximately 10% of </w:t>
      </w:r>
      <w:r>
        <w:t xml:space="preserve">infected </w:t>
      </w:r>
      <w:r w:rsidRPr="00AE70FA">
        <w:t xml:space="preserve">healthy individuals progress to active TB. Despite evidence for heritability, it is not currently possible to predict </w:t>
      </w:r>
      <w:r>
        <w:t>who</w:t>
      </w:r>
      <w:r w:rsidRPr="00AE70FA">
        <w:t xml:space="preserve"> </w:t>
      </w:r>
      <w:r>
        <w:t>may develop</w:t>
      </w:r>
      <w:r w:rsidRPr="00AE70FA">
        <w:t xml:space="preserve"> TB. To explore approaches to classify susceptibility to TB, we infected with MTB dendritic cells (DCs) from </w:t>
      </w:r>
      <w:r>
        <w:t xml:space="preserve">putatively resistant </w:t>
      </w:r>
      <w:r w:rsidRPr="00AE70FA">
        <w:t xml:space="preserve">individuals </w:t>
      </w:r>
      <w:r>
        <w:t xml:space="preserve">diagnosed </w:t>
      </w:r>
      <w:r w:rsidRPr="00AE70FA">
        <w:t>with latent TB</w:t>
      </w:r>
      <w:r>
        <w:t>,</w:t>
      </w:r>
      <w:r w:rsidRPr="00AE70FA">
        <w:t xml:space="preserve"> and from </w:t>
      </w:r>
      <w:r>
        <w:t xml:space="preserve">susceptible </w:t>
      </w:r>
      <w:r w:rsidRPr="00AE70FA">
        <w:t xml:space="preserve">individuals </w:t>
      </w:r>
      <w:r>
        <w:t xml:space="preserve">that had recovered from active </w:t>
      </w:r>
      <w:r w:rsidRPr="00AE70FA">
        <w:t>TB. We measured gene expression levels</w:t>
      </w:r>
      <w:r>
        <w:t xml:space="preserve"> in infected and non-</w:t>
      </w:r>
      <w:r w:rsidRPr="00AE70FA">
        <w:t>infected cells</w:t>
      </w:r>
      <w:r>
        <w:t xml:space="preserve"> and</w:t>
      </w:r>
      <w:r w:rsidRPr="00AE70FA">
        <w:t xml:space="preserve"> found hundreds of differentially expressed genes between susceptible and resistant individuals in the non-infected cells. We further found that genetic polymorphisms </w:t>
      </w:r>
      <w:r>
        <w:t>nearby</w:t>
      </w:r>
      <w:r w:rsidRPr="00AE70FA">
        <w:t xml:space="preserve"> the differentially expressed genes between susceptible and resistant individuals are more likely to be associated with TB susceptibility in published GWAS data. Lastly, we trained a classifier based on the gene expression levels in the non-infected cells, and demonstrated </w:t>
      </w:r>
      <w:r w:rsidR="005135BC">
        <w:t>reasonable</w:t>
      </w:r>
      <w:r w:rsidRPr="00AE70FA">
        <w:t xml:space="preserve"> performance on our data and an independent data set. Overall, our promising results from this small study suggest that training a classifier on a larger cohort may enable us to accurately predict TB susceptibility.</w:t>
      </w:r>
    </w:p>
    <w:p w14:paraId="6D335660" w14:textId="77777777" w:rsidR="00AB0690" w:rsidRPr="00AE70FA" w:rsidRDefault="00552AAA" w:rsidP="00AB0690">
      <w:pPr>
        <w:pStyle w:val="Heading1"/>
      </w:pPr>
      <w:r w:rsidRPr="00AE70FA">
        <w:t>Introduction</w:t>
      </w:r>
    </w:p>
    <w:p w14:paraId="4DD4AB1C" w14:textId="38B6A0DF" w:rsidR="00B364E7" w:rsidRPr="00AE70FA" w:rsidRDefault="00B364E7" w:rsidP="00B364E7">
      <w:r w:rsidRPr="00AE70FA">
        <w:t xml:space="preserve">Tuberculosis (TB) is a major public health issue. </w:t>
      </w:r>
      <w:r w:rsidR="00575E30" w:rsidRPr="00AE70FA">
        <w:t>Worldwide, o</w:t>
      </w:r>
      <w:r w:rsidR="00C325CB" w:rsidRPr="00AE70FA">
        <w:t>ver a million people</w:t>
      </w:r>
      <w:r w:rsidRPr="00AE70FA">
        <w:t xml:space="preserve"> die of TB annually, and millions more </w:t>
      </w:r>
      <w:r w:rsidR="00C325CB" w:rsidRPr="00AE70FA">
        <w:t xml:space="preserve">currently </w:t>
      </w:r>
      <w:r w:rsidRPr="00AE70FA">
        <w:t>live with the disease</w:t>
      </w:r>
      <w:r w:rsidR="00176326" w:rsidRPr="00AE70FA">
        <w:t xml:space="preserve"> \cite{</w:t>
      </w:r>
      <w:r w:rsidR="00CD01B4" w:rsidRPr="00AE70FA">
        <w:t>WHO2015</w:t>
      </w:r>
      <w:r w:rsidR="003F001D" w:rsidRPr="00AE70FA">
        <w:t>a</w:t>
      </w:r>
      <w:r w:rsidR="00CD01B4" w:rsidRPr="00AE70FA">
        <w:t>,</w:t>
      </w:r>
      <w:r w:rsidR="00806450" w:rsidRPr="00AE70FA">
        <w:t xml:space="preserve"> WHO2015b,</w:t>
      </w:r>
      <w:r w:rsidR="00CD01B4" w:rsidRPr="00AE70FA">
        <w:t xml:space="preserve"> </w:t>
      </w:r>
      <w:r w:rsidR="00176326" w:rsidRPr="00AE70FA">
        <w:t>Glaziou2015}</w:t>
      </w:r>
      <w:r w:rsidRPr="00AE70FA">
        <w:t>. Successful treatment requires months of antibiotic therapy</w:t>
      </w:r>
      <w:r w:rsidR="005F3731" w:rsidRPr="00AE70FA">
        <w:t xml:space="preserve"> \cite{</w:t>
      </w:r>
      <w:r w:rsidR="00285841" w:rsidRPr="00AE70FA">
        <w:t>Sotgiu2015</w:t>
      </w:r>
      <w:r w:rsidR="005F3731" w:rsidRPr="00AE70FA">
        <w:t>}</w:t>
      </w:r>
      <w:r w:rsidRPr="00AE70FA">
        <w:t xml:space="preserve">, </w:t>
      </w:r>
      <w:r w:rsidR="00F00D3B" w:rsidRPr="00AE70FA">
        <w:t xml:space="preserve">and </w:t>
      </w:r>
      <w:r w:rsidRPr="00AE70FA">
        <w:t xml:space="preserve">drug-resistant strains of </w:t>
      </w:r>
      <w:r w:rsidRPr="00AE70FA">
        <w:rPr>
          <w:i/>
        </w:rPr>
        <w:t>Mycobacterium tuberculosis</w:t>
      </w:r>
      <w:r w:rsidRPr="00AE70FA">
        <w:t xml:space="preserve"> (MTB)</w:t>
      </w:r>
      <w:r w:rsidR="00F00D3B" w:rsidRPr="00AE70FA">
        <w:t xml:space="preserve"> continuously emerge</w:t>
      </w:r>
      <w:r w:rsidR="005F3731" w:rsidRPr="00AE70FA">
        <w:t xml:space="preserve"> \cite{</w:t>
      </w:r>
      <w:r w:rsidR="00DF0526" w:rsidRPr="00AE70FA">
        <w:t>Seung2015</w:t>
      </w:r>
      <w:r w:rsidR="005F3731" w:rsidRPr="00AE70FA">
        <w:t>}</w:t>
      </w:r>
      <w:r w:rsidRPr="00AE70FA">
        <w:t>.</w:t>
      </w:r>
      <w:r w:rsidR="00D24FA5" w:rsidRPr="00AE70FA">
        <w:t xml:space="preserve"> </w:t>
      </w:r>
      <w:r w:rsidRPr="00AE70FA">
        <w:t xml:space="preserve">Approximately a third of the world’s population </w:t>
      </w:r>
      <w:r w:rsidR="007D55AF">
        <w:t xml:space="preserve">is estimated to be </w:t>
      </w:r>
      <w:r w:rsidRPr="00AE70FA">
        <w:t xml:space="preserve">infected with MTB, but most are asymptomatic. While these naturally resistant individuals are able to avoid active disease, MTB </w:t>
      </w:r>
      <w:r w:rsidR="00937FEA" w:rsidRPr="00AE70FA">
        <w:t xml:space="preserve">might </w:t>
      </w:r>
      <w:r w:rsidRPr="00AE70FA">
        <w:t xml:space="preserve">persist in a dormant state, known as latent TB </w:t>
      </w:r>
      <w:r w:rsidR="001B49A2" w:rsidRPr="00AE70FA">
        <w:t>\cite{</w:t>
      </w:r>
      <w:r w:rsidR="008D6DEE" w:rsidRPr="00AE70FA">
        <w:t>Mu</w:t>
      </w:r>
      <w:r w:rsidR="00BB0BFF" w:rsidRPr="00AE70FA">
        <w:t>n</w:t>
      </w:r>
      <w:r w:rsidR="008D6DEE" w:rsidRPr="00AE70FA">
        <w:t>oz2015</w:t>
      </w:r>
      <w:r w:rsidR="001B49A2" w:rsidRPr="00AE70FA">
        <w:t>}</w:t>
      </w:r>
      <w:r w:rsidRPr="00AE70FA">
        <w:t>. In contrast, approximately 10% of individuals will develop active TB after infection with MTB</w:t>
      </w:r>
      <w:r w:rsidR="00233831" w:rsidRPr="00AE70FA">
        <w:t xml:space="preserve"> \cite{North2004, OGarra2013}</w:t>
      </w:r>
      <w:r w:rsidRPr="00AE70FA">
        <w:t xml:space="preserve">. Unfortunately, we are </w:t>
      </w:r>
      <w:r w:rsidR="00AD4A62" w:rsidRPr="00AE70FA">
        <w:t>currently unable to predict if an individual is susceptible.</w:t>
      </w:r>
      <w:r w:rsidR="00167586" w:rsidRPr="00AE70FA">
        <w:t xml:space="preserve"> While twin and family studies have indicated a heritable component of TB susceptibility</w:t>
      </w:r>
      <w:r w:rsidR="00215DA1" w:rsidRPr="00AE70FA">
        <w:t xml:space="preserve"> \cite{Kallmann1943, Comstock1978, Cobat2010, </w:t>
      </w:r>
      <w:r w:rsidR="00B74212" w:rsidRPr="00AE70FA">
        <w:t>Moller2010</w:t>
      </w:r>
      <w:r w:rsidR="00215DA1" w:rsidRPr="00AE70FA">
        <w:t>}</w:t>
      </w:r>
      <w:r w:rsidR="00167586" w:rsidRPr="00AE70FA">
        <w:t>, genome wide association studies (GWAS) have only identified a few loci with low effect size</w:t>
      </w:r>
      <w:r w:rsidR="007C6A51" w:rsidRPr="00AE70FA">
        <w:t xml:space="preserve"> \cite{</w:t>
      </w:r>
      <w:r w:rsidR="00BE4C30" w:rsidRPr="00AE70FA">
        <w:t xml:space="preserve">Thye2010, </w:t>
      </w:r>
      <w:r w:rsidR="007C6A51" w:rsidRPr="00AE70FA">
        <w:lastRenderedPageBreak/>
        <w:t xml:space="preserve">Mahasirimongkol2012, </w:t>
      </w:r>
      <w:r w:rsidR="002B0AD4" w:rsidRPr="00AE70FA">
        <w:t>Thye2012,</w:t>
      </w:r>
      <w:r w:rsidR="007C6A51" w:rsidRPr="00AE70FA">
        <w:t xml:space="preserve"> Png2012, Chimusa2014, Curtis2015</w:t>
      </w:r>
      <w:r w:rsidR="00403E32" w:rsidRPr="00AE70FA">
        <w:t>, Sobota2016</w:t>
      </w:r>
      <w:r w:rsidR="007C6A51" w:rsidRPr="00AE70FA">
        <w:t>}</w:t>
      </w:r>
      <w:r w:rsidR="00167586" w:rsidRPr="00AE70FA">
        <w:t xml:space="preserve">. Due to the highly polygenic architecture, it may be informative to examine differences between susceptible and resistant individuals at a higher level of organization, e.g. gene regulatory networks. </w:t>
      </w:r>
      <w:r w:rsidR="00274F57" w:rsidRPr="00AE70FA">
        <w:t>Using this approach</w:t>
      </w:r>
      <w:r w:rsidR="00575E30" w:rsidRPr="00AE70FA">
        <w:t xml:space="preserve">, </w:t>
      </w:r>
      <w:r w:rsidR="00274F57" w:rsidRPr="00AE70FA">
        <w:t xml:space="preserve">previous </w:t>
      </w:r>
      <w:r w:rsidR="00575E30" w:rsidRPr="00AE70FA">
        <w:t>stud</w:t>
      </w:r>
      <w:r w:rsidR="00571298" w:rsidRPr="00AE70FA">
        <w:t>ies</w:t>
      </w:r>
      <w:r w:rsidR="00167586" w:rsidRPr="00AE70FA">
        <w:t xml:space="preserve"> </w:t>
      </w:r>
      <w:r w:rsidR="00575E30" w:rsidRPr="00AE70FA">
        <w:t>ha</w:t>
      </w:r>
      <w:r w:rsidR="00571298" w:rsidRPr="00AE70FA">
        <w:t>ve</w:t>
      </w:r>
      <w:r w:rsidR="00167586" w:rsidRPr="00AE70FA">
        <w:t xml:space="preserve"> </w:t>
      </w:r>
      <w:r w:rsidR="00274F57" w:rsidRPr="00AE70FA">
        <w:t xml:space="preserve">characterized </w:t>
      </w:r>
      <w:r w:rsidR="00167586" w:rsidRPr="00AE70FA">
        <w:t xml:space="preserve">gene expression </w:t>
      </w:r>
      <w:r w:rsidR="00274F57" w:rsidRPr="00AE70FA">
        <w:t xml:space="preserve">profiles </w:t>
      </w:r>
      <w:r w:rsidR="00167586" w:rsidRPr="00AE70FA">
        <w:t xml:space="preserve">in innate immune cells isolated from individuals known </w:t>
      </w:r>
      <w:r w:rsidR="00C5518D" w:rsidRPr="00AE70FA">
        <w:t xml:space="preserve">to </w:t>
      </w:r>
      <w:r w:rsidR="00167586" w:rsidRPr="00AE70FA">
        <w:t xml:space="preserve">be susceptible </w:t>
      </w:r>
      <w:r w:rsidR="00181D7D" w:rsidRPr="00AE70FA">
        <w:t xml:space="preserve">or resistant </w:t>
      </w:r>
      <w:r w:rsidR="00167586" w:rsidRPr="00AE70FA">
        <w:t>to</w:t>
      </w:r>
      <w:r w:rsidR="00274F57" w:rsidRPr="00AE70FA">
        <w:t xml:space="preserve"> </w:t>
      </w:r>
      <w:r w:rsidR="00167586" w:rsidRPr="00AE70FA">
        <w:t>infectious disease</w:t>
      </w:r>
      <w:r w:rsidR="00274F57" w:rsidRPr="00AE70FA">
        <w:t>s</w:t>
      </w:r>
      <w:r w:rsidR="00181D7D" w:rsidRPr="00AE70FA">
        <w:t>, including those with latent or active TB</w:t>
      </w:r>
      <w:r w:rsidR="00571298" w:rsidRPr="00AE70FA">
        <w:t xml:space="preserve"> </w:t>
      </w:r>
      <w:r w:rsidR="00167586" w:rsidRPr="00AE70FA">
        <w:t>\cite{Thuong2008</w:t>
      </w:r>
      <w:r w:rsidR="00571298" w:rsidRPr="00AE70FA">
        <w:t>} and acute rheumatic fever</w:t>
      </w:r>
      <w:r w:rsidR="00167586" w:rsidRPr="00AE70FA">
        <w:t xml:space="preserve"> </w:t>
      </w:r>
      <w:r w:rsidR="00D37BBC" w:rsidRPr="00AE70FA">
        <w:t>\cite{</w:t>
      </w:r>
      <w:r w:rsidR="00167586" w:rsidRPr="00AE70FA">
        <w:t>Bryant2014}.</w:t>
      </w:r>
    </w:p>
    <w:p w14:paraId="72B52012" w14:textId="77777777" w:rsidR="00D72715" w:rsidRPr="00AE70FA" w:rsidRDefault="00D72715" w:rsidP="00B364E7"/>
    <w:p w14:paraId="299C36A5" w14:textId="7826BC2A" w:rsidR="0079306E" w:rsidRPr="00AE70FA" w:rsidRDefault="00D260B9" w:rsidP="00B364E7">
      <w:r w:rsidRPr="00AE70FA">
        <w:t>We hypothesized that g</w:t>
      </w:r>
      <w:r w:rsidR="0079306E" w:rsidRPr="00AE70FA">
        <w:t>ene expression</w:t>
      </w:r>
      <w:r w:rsidRPr="00AE70FA">
        <w:t xml:space="preserve"> profiles</w:t>
      </w:r>
      <w:r w:rsidR="0079306E" w:rsidRPr="00AE70FA">
        <w:t xml:space="preserve"> in innate immune cells </w:t>
      </w:r>
      <w:r w:rsidRPr="00AE70FA">
        <w:t xml:space="preserve">may be used to </w:t>
      </w:r>
      <w:r w:rsidR="00F21A81" w:rsidRPr="00AE70FA">
        <w:t xml:space="preserve">classify individuals </w:t>
      </w:r>
      <w:r w:rsidRPr="00AE70FA">
        <w:t>with respect to</w:t>
      </w:r>
      <w:r w:rsidR="00F21A81" w:rsidRPr="00AE70FA">
        <w:t xml:space="preserve"> their susceptibility to develop active TB.</w:t>
      </w:r>
      <w:r w:rsidR="00395BF7" w:rsidRPr="00AE70FA">
        <w:t xml:space="preserve"> </w:t>
      </w:r>
      <w:r w:rsidRPr="00AE70FA">
        <w:t xml:space="preserve">To test this hypothesis, </w:t>
      </w:r>
      <w:r w:rsidR="00AE70FA" w:rsidRPr="00AE70FA">
        <w:t xml:space="preserve">we differentiated dendritic cells (DCs) from monocytes isolated </w:t>
      </w:r>
      <w:r w:rsidR="00395BF7" w:rsidRPr="00AE70FA">
        <w:t xml:space="preserve">from individuals that </w:t>
      </w:r>
      <w:r w:rsidR="00DF0E70" w:rsidRPr="00AE70FA">
        <w:t xml:space="preserve">had recovered from a past episode of active TB, </w:t>
      </w:r>
      <w:r w:rsidR="007D12C7" w:rsidRPr="00AE70FA">
        <w:t xml:space="preserve">which we refer to as susceptible, and from </w:t>
      </w:r>
      <w:r w:rsidR="000E1459" w:rsidRPr="00AE70FA">
        <w:t>individuals</w:t>
      </w:r>
      <w:r w:rsidR="007D12C7" w:rsidRPr="00AE70FA">
        <w:t xml:space="preserve"> with confirmed latent TB, which we refer to as </w:t>
      </w:r>
      <w:r w:rsidR="007B4349">
        <w:t xml:space="preserve">putatively </w:t>
      </w:r>
      <w:r w:rsidR="007D12C7" w:rsidRPr="00AE70FA">
        <w:t>resistant (</w:t>
      </w:r>
      <w:r w:rsidR="0083221A">
        <w:t xml:space="preserve">this group is enriched in resistant individuals but we cannot exclude that some still have the potential to develop active TB </w:t>
      </w:r>
      <w:r w:rsidR="007D12C7" w:rsidRPr="00AE70FA">
        <w:t>\cite{</w:t>
      </w:r>
      <w:r w:rsidR="009D7A25" w:rsidRPr="00AE70FA">
        <w:t>Loddenkemper2016</w:t>
      </w:r>
      <w:r w:rsidR="007D12C7" w:rsidRPr="00AE70FA">
        <w:t>}).</w:t>
      </w:r>
      <w:r w:rsidR="009D7A25" w:rsidRPr="00AE70FA">
        <w:t xml:space="preserve"> </w:t>
      </w:r>
      <w:r w:rsidR="00AE70FA" w:rsidRPr="00AE70FA">
        <w:t>We</w:t>
      </w:r>
      <w:r w:rsidR="009D7A25" w:rsidRPr="00AE70FA">
        <w:t xml:space="preserve"> infected </w:t>
      </w:r>
      <w:r w:rsidR="00AE70FA" w:rsidRPr="00AE70FA">
        <w:t xml:space="preserve">the DCs </w:t>
      </w:r>
      <w:r w:rsidR="009D7A25" w:rsidRPr="00AE70FA">
        <w:t>with MTB because these innate immune cells help shape the adaptive immune response, which is critical for fighting MTB \cite{</w:t>
      </w:r>
      <w:r w:rsidR="000E1459" w:rsidRPr="00AE70FA">
        <w:t>Cooper20</w:t>
      </w:r>
      <w:r w:rsidR="009D7A25" w:rsidRPr="00AE70FA">
        <w:t>0</w:t>
      </w:r>
      <w:r w:rsidR="000E1459" w:rsidRPr="00AE70FA">
        <w:t>9</w:t>
      </w:r>
      <w:r w:rsidR="0047658D">
        <w:t>,</w:t>
      </w:r>
      <w:r w:rsidR="009D7A25" w:rsidRPr="00AE70FA">
        <w:t xml:space="preserve"> Barreiro2012}.</w:t>
      </w:r>
      <w:r w:rsidR="00395BF7" w:rsidRPr="00AE70FA">
        <w:t xml:space="preserve"> We discovered that the gene expression differences between</w:t>
      </w:r>
      <w:r w:rsidR="00AE70FA" w:rsidRPr="00AE70FA">
        <w:t xml:space="preserve"> innate immune cells</w:t>
      </w:r>
      <w:r w:rsidR="00395BF7" w:rsidRPr="00AE70FA">
        <w:t xml:space="preserve"> </w:t>
      </w:r>
      <w:r w:rsidR="00AE70FA" w:rsidRPr="00AE70FA">
        <w:t xml:space="preserve">from </w:t>
      </w:r>
      <w:r w:rsidR="00395BF7" w:rsidRPr="00AE70FA">
        <w:t xml:space="preserve">resistant and susceptible </w:t>
      </w:r>
      <w:r w:rsidR="00AE70FA" w:rsidRPr="00AE70FA">
        <w:t xml:space="preserve">individuals </w:t>
      </w:r>
      <w:r w:rsidR="00395BF7" w:rsidRPr="00AE70FA">
        <w:t xml:space="preserve">were present primarily in the </w:t>
      </w:r>
      <w:r w:rsidR="008C1751" w:rsidRPr="00AE70FA">
        <w:t>non-infected</w:t>
      </w:r>
      <w:r w:rsidR="00395BF7" w:rsidRPr="00AE70FA">
        <w:t xml:space="preserve"> state, that these differentially expressed genes were enriched for nearby SNPs with low p-values in TB susceptibility GWAS, and furthermore</w:t>
      </w:r>
      <w:r w:rsidRPr="00AE70FA">
        <w:t>,</w:t>
      </w:r>
      <w:r w:rsidR="00395BF7" w:rsidRPr="00AE70FA">
        <w:t xml:space="preserve"> that these gene expression levels could be used to classify individuals based on their susceptibility status.</w:t>
      </w:r>
    </w:p>
    <w:p w14:paraId="68E92531" w14:textId="77777777" w:rsidR="003C1725" w:rsidRPr="00AE70FA" w:rsidRDefault="00552AAA" w:rsidP="0053091A">
      <w:pPr>
        <w:pStyle w:val="Heading1"/>
      </w:pPr>
      <w:bookmarkStart w:id="2" w:name="results"/>
      <w:bookmarkEnd w:id="1"/>
      <w:r w:rsidRPr="00AE70FA">
        <w:t>Results</w:t>
      </w:r>
    </w:p>
    <w:p w14:paraId="5344AD0E" w14:textId="6DF7B5EB" w:rsidR="004F4461" w:rsidRPr="00AE70FA" w:rsidRDefault="004F4461" w:rsidP="004F4461">
      <w:pPr>
        <w:pStyle w:val="Heading2"/>
      </w:pPr>
      <w:r w:rsidRPr="00AE70FA">
        <w:t>Susceptible individuals have a</w:t>
      </w:r>
      <w:r w:rsidR="003E2289" w:rsidRPr="00AE70FA">
        <w:t>n altered</w:t>
      </w:r>
      <w:r w:rsidRPr="00AE70FA">
        <w:t xml:space="preserve"> transcriptome in the non</w:t>
      </w:r>
      <w:r w:rsidR="00033553" w:rsidRPr="00AE70FA">
        <w:t>-</w:t>
      </w:r>
      <w:r w:rsidRPr="00AE70FA">
        <w:t>infected state</w:t>
      </w:r>
    </w:p>
    <w:p w14:paraId="0CAFCD47" w14:textId="4B9BF79D" w:rsidR="00E81F3B" w:rsidRPr="00AE70FA" w:rsidRDefault="00AB0690" w:rsidP="00E81F3B">
      <w:r w:rsidRPr="00AE70FA">
        <w:t xml:space="preserve">We obtained whole blood samples from 25 healthy </w:t>
      </w:r>
      <w:r w:rsidR="00D272AD" w:rsidRPr="00AE70FA">
        <w:t xml:space="preserve">male </w:t>
      </w:r>
      <w:r w:rsidR="005D43CE" w:rsidRPr="00AE70FA">
        <w:t>Caucasian</w:t>
      </w:r>
      <w:r w:rsidR="00D272AD" w:rsidRPr="00AE70FA">
        <w:t xml:space="preserve"> </w:t>
      </w:r>
      <w:r w:rsidRPr="00AE70FA">
        <w:t>individuals</w:t>
      </w:r>
      <w:r w:rsidR="00810271" w:rsidRPr="00AE70FA">
        <w:t xml:space="preserve"> (Supplementary Data S1)</w:t>
      </w:r>
      <w:r w:rsidRPr="00AE70FA">
        <w:t xml:space="preserve">. Six of the donors had </w:t>
      </w:r>
      <w:r w:rsidR="00C27A99" w:rsidRPr="00AE70FA">
        <w:t>recovered from a</w:t>
      </w:r>
      <w:r w:rsidRPr="00AE70FA">
        <w:t>ctive TB</w:t>
      </w:r>
      <w:r w:rsidR="00C27A99" w:rsidRPr="00AE70FA">
        <w:t>, and</w:t>
      </w:r>
      <w:r w:rsidRPr="00AE70FA">
        <w:t xml:space="preserve"> </w:t>
      </w:r>
      <w:r w:rsidR="00C27A99" w:rsidRPr="00AE70FA">
        <w:t xml:space="preserve">are </w:t>
      </w:r>
      <w:r w:rsidRPr="00AE70FA">
        <w:t>thus</w:t>
      </w:r>
      <w:r w:rsidR="00DD7433" w:rsidRPr="00AE70FA">
        <w:t xml:space="preserve"> putatively</w:t>
      </w:r>
      <w:r w:rsidRPr="00AE70FA">
        <w:t xml:space="preserve"> susceptible. The remaining 19 tested positive for latent TB without ever experiencing symptoms of active TB, and are thus </w:t>
      </w:r>
      <w:r w:rsidR="00DD7433" w:rsidRPr="00AE70FA">
        <w:t xml:space="preserve">putatively </w:t>
      </w:r>
      <w:r w:rsidRPr="00AE70FA">
        <w:t>resistant</w:t>
      </w:r>
      <w:r w:rsidR="003E037C">
        <w:t xml:space="preserve">. </w:t>
      </w:r>
      <w:r w:rsidRPr="00AE70FA">
        <w:t xml:space="preserve">We </w:t>
      </w:r>
      <w:r w:rsidR="00467B50" w:rsidRPr="00AE70FA">
        <w:t xml:space="preserve">isolated </w:t>
      </w:r>
      <w:r w:rsidRPr="00AE70FA">
        <w:t xml:space="preserve">dendritic cells (DCs) </w:t>
      </w:r>
      <w:r w:rsidR="00467B50" w:rsidRPr="00AE70FA">
        <w:t xml:space="preserve">and treated them with </w:t>
      </w:r>
      <w:r w:rsidR="00467B50" w:rsidRPr="00AE70FA">
        <w:rPr>
          <w:i/>
        </w:rPr>
        <w:t xml:space="preserve">Mycobacterium </w:t>
      </w:r>
      <w:r w:rsidR="00C27A99" w:rsidRPr="00AE70FA">
        <w:rPr>
          <w:i/>
        </w:rPr>
        <w:t>tuberculosis</w:t>
      </w:r>
      <w:r w:rsidR="00467B50" w:rsidRPr="00AE70FA">
        <w:t xml:space="preserve"> (MTB) or a mock control</w:t>
      </w:r>
      <w:r w:rsidR="00E4356C" w:rsidRPr="00AE70FA">
        <w:t xml:space="preserve"> for 18 hours</w:t>
      </w:r>
      <w:r w:rsidR="00467B50" w:rsidRPr="00AE70FA">
        <w:t>.</w:t>
      </w:r>
      <w:r w:rsidR="00C27A99" w:rsidRPr="00AE70FA">
        <w:t xml:space="preserve"> To measure genome-wide gene expression levels</w:t>
      </w:r>
      <w:r w:rsidR="00E4356C" w:rsidRPr="00AE70FA">
        <w:t xml:space="preserve"> in infected and non-infected samples</w:t>
      </w:r>
      <w:r w:rsidR="00C27A99" w:rsidRPr="00AE70FA">
        <w:t xml:space="preserve">, we </w:t>
      </w:r>
      <w:r w:rsidR="00E4356C" w:rsidRPr="00AE70FA">
        <w:t xml:space="preserve">isolated and </w:t>
      </w:r>
      <w:r w:rsidR="00C27A99" w:rsidRPr="00AE70FA">
        <w:t>sequenced RNA</w:t>
      </w:r>
      <w:r w:rsidR="00D60329" w:rsidRPr="00AE70FA">
        <w:t xml:space="preserve"> </w:t>
      </w:r>
      <w:r w:rsidR="00C27A99" w:rsidRPr="00AE70FA">
        <w:t xml:space="preserve">using a processing pipeline designed to minimize the introduction of unwanted technical </w:t>
      </w:r>
      <w:r w:rsidR="00C27A99" w:rsidRPr="00AE70FA">
        <w:lastRenderedPageBreak/>
        <w:t>variation</w:t>
      </w:r>
      <w:r w:rsidR="00B735B3" w:rsidRPr="00AE70FA">
        <w:t xml:space="preserve"> (Supplementary Fig. \ref{fig:</w:t>
      </w:r>
      <w:r w:rsidR="00916D78" w:rsidRPr="00AE70FA">
        <w:t>process</w:t>
      </w:r>
      <w:r w:rsidR="00B735B3" w:rsidRPr="00AE70FA">
        <w:t>})</w:t>
      </w:r>
      <w:r w:rsidR="00E4356C" w:rsidRPr="00AE70FA">
        <w:t xml:space="preserve">. We </w:t>
      </w:r>
      <w:r w:rsidR="00C27A99" w:rsidRPr="00AE70FA">
        <w:t xml:space="preserve">obtained </w:t>
      </w:r>
      <w:r w:rsidR="00D85938" w:rsidRPr="00AE70FA">
        <w:t xml:space="preserve">a mean </w:t>
      </w:r>
      <w:r w:rsidR="00FD44A7" w:rsidRPr="00AE70FA">
        <w:t xml:space="preserve">($\pm$ SEM) </w:t>
      </w:r>
      <w:r w:rsidR="00D85938" w:rsidRPr="00AE70FA">
        <w:t xml:space="preserve">of </w:t>
      </w:r>
      <w:r w:rsidR="00FD44A7" w:rsidRPr="00AE70FA">
        <w:t>48</w:t>
      </w:r>
      <w:r w:rsidR="00C27A99" w:rsidRPr="00AE70FA">
        <w:t xml:space="preserve"> </w:t>
      </w:r>
      <w:r w:rsidR="00FE1DFC" w:rsidRPr="00AE70FA">
        <w:t>$</w:t>
      </w:r>
      <w:r w:rsidR="00C27A99" w:rsidRPr="00AE70FA">
        <w:t>\pm</w:t>
      </w:r>
      <w:r w:rsidR="00FE1DFC" w:rsidRPr="00AE70FA">
        <w:t>$</w:t>
      </w:r>
      <w:r w:rsidR="00C27A99" w:rsidRPr="00AE70FA">
        <w:t xml:space="preserve"> </w:t>
      </w:r>
      <w:r w:rsidR="00681ED1" w:rsidRPr="00AE70FA">
        <w:t>6</w:t>
      </w:r>
      <w:r w:rsidR="00C27A99" w:rsidRPr="00AE70FA">
        <w:t xml:space="preserve"> </w:t>
      </w:r>
      <w:r w:rsidR="00D85938" w:rsidRPr="00AE70FA">
        <w:t>million raw reads per sample.</w:t>
      </w:r>
      <w:r w:rsidR="0095638B" w:rsidRPr="00AE70FA">
        <w:t xml:space="preserve"> We performed quality control analyses to remove non-expressed genes (Supplementary </w:t>
      </w:r>
      <w:r w:rsidR="00BB5723" w:rsidRPr="00AE70FA">
        <w:t>Fig.</w:t>
      </w:r>
      <w:r w:rsidR="009F1350" w:rsidRPr="00AE70FA">
        <w:t xml:space="preserve"> \ref{fig:gene</w:t>
      </w:r>
      <w:r w:rsidR="0095638B" w:rsidRPr="00AE70FA">
        <w:t>}</w:t>
      </w:r>
      <w:r w:rsidR="00A56461" w:rsidRPr="00AE70FA">
        <w:t>; Supplementary Data S2</w:t>
      </w:r>
      <w:r w:rsidR="0095638B" w:rsidRPr="00AE70FA">
        <w:t xml:space="preserve">), identify and remove outliers (Supplementary </w:t>
      </w:r>
      <w:r w:rsidR="00BB5723" w:rsidRPr="00AE70FA">
        <w:t>Fig.</w:t>
      </w:r>
      <w:r w:rsidR="0095638B" w:rsidRPr="00AE70FA">
        <w:t xml:space="preserve"> </w:t>
      </w:r>
      <w:r w:rsidR="00321C61" w:rsidRPr="00AE70FA">
        <w:t xml:space="preserve">\ref{fig:heat-all}, \ref{fig:heat-filt}, </w:t>
      </w:r>
      <w:r w:rsidR="0095638B" w:rsidRPr="00AE70FA">
        <w:t xml:space="preserve">\ref{fig:outliers}), and check for confounding batch effects (Supplementary </w:t>
      </w:r>
      <w:r w:rsidR="00BB5723" w:rsidRPr="00AE70FA">
        <w:t>Fig.</w:t>
      </w:r>
      <w:r w:rsidR="00DF6DA3" w:rsidRPr="00AE70FA">
        <w:t xml:space="preserve"> \ref{fig:batch</w:t>
      </w:r>
      <w:r w:rsidR="0095638B" w:rsidRPr="00AE70FA">
        <w:t>}</w:t>
      </w:r>
      <w:r w:rsidR="00DF6DA3" w:rsidRPr="00AE70FA">
        <w:t>, \ref{fig:infection}</w:t>
      </w:r>
      <w:r w:rsidR="0095638B" w:rsidRPr="00AE70FA">
        <w:t>).</w:t>
      </w:r>
      <w:r w:rsidR="000633DD" w:rsidRPr="00AE70FA">
        <w:t xml:space="preserve"> </w:t>
      </w:r>
      <w:r w:rsidR="00925D41">
        <w:t xml:space="preserve">Ultimately, data </w:t>
      </w:r>
      <w:r w:rsidR="00925D41" w:rsidRPr="00925D41">
        <w:t xml:space="preserve">from 6 of the 50 samples (25 individuals x 2 treatments) </w:t>
      </w:r>
      <w:r w:rsidR="00925D41">
        <w:t>failed the quality checks and were removed from all downstream analyses</w:t>
      </w:r>
      <w:r w:rsidR="00925D41" w:rsidRPr="00AE70FA">
        <w:t xml:space="preserve"> </w:t>
      </w:r>
      <w:r w:rsidR="000633DD" w:rsidRPr="00AE70FA">
        <w:t xml:space="preserve">(Supplementary </w:t>
      </w:r>
      <w:r w:rsidR="00C27B68" w:rsidRPr="00AE70FA">
        <w:t>Fig.</w:t>
      </w:r>
      <w:r w:rsidR="000633DD" w:rsidRPr="00AE70FA">
        <w:t xml:space="preserve"> \ref{</w:t>
      </w:r>
      <w:r w:rsidR="00C27B68" w:rsidRPr="00AE70FA">
        <w:t>fig</w:t>
      </w:r>
      <w:r w:rsidR="000633DD" w:rsidRPr="00AE70FA">
        <w:t>:outliers}).</w:t>
      </w:r>
      <w:r w:rsidR="00925D41">
        <w:t xml:space="preserve"> </w:t>
      </w:r>
      <w:r w:rsidR="00925D41" w:rsidRPr="00925D41">
        <w:t>The remaining 44 high-quality samples included 17 putatively resistant individuals and 5 putatively susceptible individuals.</w:t>
      </w:r>
    </w:p>
    <w:p w14:paraId="4F62D271" w14:textId="77777777" w:rsidR="00E81F3B" w:rsidRPr="00AE70FA" w:rsidRDefault="00E81F3B" w:rsidP="00A53E2F"/>
    <w:p w14:paraId="1D3014FE" w14:textId="0AEA353E" w:rsidR="00600649" w:rsidRPr="00AE70FA" w:rsidRDefault="00EF1ED2" w:rsidP="00C25F28">
      <w:r w:rsidRPr="00AE70FA">
        <w:t>We</w:t>
      </w:r>
      <w:r w:rsidR="00C25F28" w:rsidRPr="00AE70FA">
        <w:t xml:space="preserve"> performed a standard differential expression analysis</w:t>
      </w:r>
      <w:r w:rsidR="00197587" w:rsidRPr="00AE70FA">
        <w:t xml:space="preserve"> </w:t>
      </w:r>
      <w:r w:rsidR="000D7056" w:rsidRPr="00AE70FA">
        <w:t>using a linear modeling framework</w:t>
      </w:r>
      <w:r w:rsidR="002B1751" w:rsidRPr="00AE70FA">
        <w:t xml:space="preserve"> (Supplementary Data S3)</w:t>
      </w:r>
      <w:r w:rsidR="004A4CA2" w:rsidRPr="00AE70FA">
        <w:t xml:space="preserve">, </w:t>
      </w:r>
      <w:r w:rsidR="00247CF1" w:rsidRPr="00AE70FA">
        <w:t>defined</w:t>
      </w:r>
      <w:r w:rsidR="004A4CA2" w:rsidRPr="00AE70FA">
        <w:t xml:space="preserve"> in </w:t>
      </w:r>
      <w:r w:rsidR="000D7056" w:rsidRPr="00AE70FA">
        <w:t>e</w:t>
      </w:r>
      <w:r w:rsidR="00721FBC" w:rsidRPr="00AE70FA">
        <w:t xml:space="preserve">quation </w:t>
      </w:r>
      <w:r w:rsidR="000D7056" w:rsidRPr="00AE70FA">
        <w:t>(</w:t>
      </w:r>
      <w:r w:rsidR="00197587" w:rsidRPr="00AE70FA">
        <w:t>\ref{eq:limma}</w:t>
      </w:r>
      <w:r w:rsidR="000D7056" w:rsidRPr="00AE70FA">
        <w:t>)</w:t>
      </w:r>
      <w:r w:rsidR="00C25F28" w:rsidRPr="00AE70FA">
        <w:t>.</w:t>
      </w:r>
      <w:r w:rsidR="0077498F" w:rsidRPr="00AE70FA">
        <w:t xml:space="preserve"> As expected, there was a strong response to infection with MTB in both resistant and susceptible individuals (Supplementary Fig. \ref{fig:limma-supp}). </w:t>
      </w:r>
      <w:r w:rsidR="00BC1D75" w:rsidRPr="00AE70FA">
        <w:t xml:space="preserve">Considering the </w:t>
      </w:r>
      <w:r w:rsidR="007749DD">
        <w:t xml:space="preserve">putatively </w:t>
      </w:r>
      <w:r w:rsidR="00BC1D75" w:rsidRPr="00AE70FA">
        <w:t xml:space="preserve">resistant individuals, we identified </w:t>
      </w:r>
      <w:r w:rsidR="0032746E" w:rsidRPr="00AE70FA">
        <w:t>3,486</w:t>
      </w:r>
      <w:r w:rsidR="0077498F" w:rsidRPr="00AE70FA">
        <w:t xml:space="preserve"> </w:t>
      </w:r>
      <w:r w:rsidR="00BC1D75" w:rsidRPr="00AE70FA">
        <w:t xml:space="preserve">differentially expressed (DE) </w:t>
      </w:r>
      <w:r w:rsidR="0077498F" w:rsidRPr="00AE70FA">
        <w:t>genes between the non</w:t>
      </w:r>
      <w:r w:rsidR="00BC1D75" w:rsidRPr="00AE70FA">
        <w:t>-</w:t>
      </w:r>
      <w:r w:rsidR="0077498F" w:rsidRPr="00AE70FA">
        <w:t>infected and infected states at a q-value of 10% and an</w:t>
      </w:r>
      <w:r w:rsidR="00BC1D75" w:rsidRPr="00AE70FA">
        <w:t xml:space="preserve"> arbitrary</w:t>
      </w:r>
      <w:r w:rsidR="0077498F" w:rsidRPr="00AE70FA">
        <w:t xml:space="preserve"> absolut</w:t>
      </w:r>
      <w:r w:rsidR="00BC1D75" w:rsidRPr="00AE70FA">
        <w:t>e log-</w:t>
      </w:r>
      <w:r w:rsidR="0032746E" w:rsidRPr="00AE70FA">
        <w:t>fold change greater than 1</w:t>
      </w:r>
      <w:r w:rsidR="0077498F" w:rsidRPr="00AE70FA">
        <w:t xml:space="preserve">. Similarly, </w:t>
      </w:r>
      <w:r w:rsidR="0032746E" w:rsidRPr="00AE70FA">
        <w:t>3,789</w:t>
      </w:r>
      <w:r w:rsidR="0077498F" w:rsidRPr="00AE70FA">
        <w:t xml:space="preserve"> genes were </w:t>
      </w:r>
      <w:r w:rsidR="007749DD">
        <w:t xml:space="preserve">classified as </w:t>
      </w:r>
      <w:r w:rsidR="00600649" w:rsidRPr="00AE70FA">
        <w:t>DE</w:t>
      </w:r>
      <w:r w:rsidR="0077498F" w:rsidRPr="00AE70FA">
        <w:t xml:space="preserve"> between the non</w:t>
      </w:r>
      <w:r w:rsidR="00BC1D75" w:rsidRPr="00AE70FA">
        <w:t>-</w:t>
      </w:r>
      <w:r w:rsidR="0077498F" w:rsidRPr="00AE70FA">
        <w:t xml:space="preserve">infected and infected states </w:t>
      </w:r>
      <w:r w:rsidR="007749DD">
        <w:t>in the putatively</w:t>
      </w:r>
      <w:r w:rsidR="007749DD" w:rsidRPr="00AE70FA">
        <w:t xml:space="preserve"> </w:t>
      </w:r>
      <w:r w:rsidR="006A2F6C" w:rsidRPr="00AE70FA">
        <w:t>susceptible</w:t>
      </w:r>
      <w:r w:rsidR="0077498F" w:rsidRPr="00AE70FA">
        <w:t xml:space="preserve"> individuals.</w:t>
      </w:r>
      <w:r w:rsidR="0022423C" w:rsidRPr="00AE70FA">
        <w:t xml:space="preserve"> </w:t>
      </w:r>
      <w:r w:rsidR="007749DD">
        <w:t>In both classes of samples, t</w:t>
      </w:r>
      <w:r w:rsidR="0022423C" w:rsidRPr="00AE70FA">
        <w:t>he DE</w:t>
      </w:r>
      <w:r w:rsidR="00600649" w:rsidRPr="00AE70FA">
        <w:t xml:space="preserve"> genes included the imp</w:t>
      </w:r>
      <w:r w:rsidR="0032746E" w:rsidRPr="00AE70FA">
        <w:t>ortant immune response factors</w:t>
      </w:r>
      <w:r w:rsidR="006F2060" w:rsidRPr="00AE70FA">
        <w:t xml:space="preserve"> </w:t>
      </w:r>
      <w:r w:rsidR="006F2060" w:rsidRPr="00AE70FA">
        <w:rPr>
          <w:i/>
        </w:rPr>
        <w:t>IL12B</w:t>
      </w:r>
      <w:r w:rsidR="00E22B2B" w:rsidRPr="00AE70FA">
        <w:t xml:space="preserve">, </w:t>
      </w:r>
      <w:r w:rsidR="00E22B2B" w:rsidRPr="00AE70FA">
        <w:rPr>
          <w:i/>
        </w:rPr>
        <w:t>REL</w:t>
      </w:r>
      <w:r w:rsidR="00E22B2B" w:rsidRPr="00AE70FA">
        <w:t xml:space="preserve">, and </w:t>
      </w:r>
      <w:r w:rsidR="00E22B2B" w:rsidRPr="00AE70FA">
        <w:rPr>
          <w:i/>
        </w:rPr>
        <w:t>TNF</w:t>
      </w:r>
      <w:r w:rsidR="00600649" w:rsidRPr="00AE70FA">
        <w:t>.</w:t>
      </w:r>
      <w:r w:rsidR="00C25F28" w:rsidRPr="00AE70FA">
        <w:t xml:space="preserve"> </w:t>
      </w:r>
      <w:r w:rsidR="0022423C" w:rsidRPr="00AE70FA">
        <w:t>While the treatment effect was obvious in all individuals, o</w:t>
      </w:r>
      <w:r w:rsidR="00C25F28" w:rsidRPr="00AE70FA">
        <w:t xml:space="preserve">f most interest </w:t>
      </w:r>
      <w:r w:rsidR="0077498F" w:rsidRPr="00AE70FA">
        <w:t>were</w:t>
      </w:r>
      <w:r w:rsidR="00C25F28" w:rsidRPr="00AE70FA">
        <w:t xml:space="preserve"> </w:t>
      </w:r>
      <w:r w:rsidR="0022423C" w:rsidRPr="00AE70FA">
        <w:t xml:space="preserve">the patterns of gene expression differences </w:t>
      </w:r>
      <w:r w:rsidR="00C25F28" w:rsidRPr="00AE70FA">
        <w:t xml:space="preserve">between </w:t>
      </w:r>
      <w:r w:rsidR="007749DD">
        <w:t xml:space="preserve">the putatively </w:t>
      </w:r>
      <w:r w:rsidR="00C25F28" w:rsidRPr="00AE70FA">
        <w:t>susceptible and res</w:t>
      </w:r>
      <w:r w:rsidR="00C25F28" w:rsidRPr="000839AE">
        <w:t>istant</w:t>
      </w:r>
      <w:r w:rsidR="00C25F28" w:rsidRPr="00AE70FA">
        <w:t xml:space="preserve"> individuals in</w:t>
      </w:r>
      <w:r w:rsidR="0022423C" w:rsidRPr="00AE70FA">
        <w:t xml:space="preserve"> either</w:t>
      </w:r>
      <w:r w:rsidR="00C25F28" w:rsidRPr="00AE70FA">
        <w:t xml:space="preserve"> the non</w:t>
      </w:r>
      <w:r w:rsidR="0022423C" w:rsidRPr="00AE70FA">
        <w:t>-</w:t>
      </w:r>
      <w:r w:rsidR="00C25F28" w:rsidRPr="00AE70FA">
        <w:t xml:space="preserve">infected </w:t>
      </w:r>
      <w:r w:rsidR="00D276E7" w:rsidRPr="00AE70FA">
        <w:t>or</w:t>
      </w:r>
      <w:r w:rsidR="00C25F28" w:rsidRPr="00AE70FA">
        <w:t xml:space="preserve"> infected states (Fig. </w:t>
      </w:r>
      <w:r w:rsidR="00592526" w:rsidRPr="00AE70FA">
        <w:t>\ref{fig:limma}).</w:t>
      </w:r>
      <w:r w:rsidR="00600649" w:rsidRPr="00AE70FA">
        <w:t xml:space="preserve"> </w:t>
      </w:r>
      <w:r w:rsidR="0022423C" w:rsidRPr="00AE70FA">
        <w:t xml:space="preserve">We identified </w:t>
      </w:r>
      <w:r w:rsidR="006F2060" w:rsidRPr="00AE70FA">
        <w:t>645</w:t>
      </w:r>
      <w:r w:rsidR="00600649" w:rsidRPr="00AE70FA">
        <w:t xml:space="preserve"> </w:t>
      </w:r>
      <w:r w:rsidR="0022423C" w:rsidRPr="00AE70FA">
        <w:t xml:space="preserve">DE </w:t>
      </w:r>
      <w:r w:rsidR="00600649" w:rsidRPr="00AE70FA">
        <w:t xml:space="preserve">genes between </w:t>
      </w:r>
      <w:r w:rsidR="007749DD">
        <w:t xml:space="preserve">putatively </w:t>
      </w:r>
      <w:r w:rsidR="00600649" w:rsidRPr="00AE70FA">
        <w:t>resistant and susceptible individuals in the non</w:t>
      </w:r>
      <w:r w:rsidR="0022423C" w:rsidRPr="00AE70FA">
        <w:t>-</w:t>
      </w:r>
      <w:r w:rsidR="00600649" w:rsidRPr="00AE70FA">
        <w:t xml:space="preserve">infected state at a q-value of 10%, including </w:t>
      </w:r>
      <w:r w:rsidR="0051558B" w:rsidRPr="00AE70FA">
        <w:rPr>
          <w:i/>
        </w:rPr>
        <w:t>ATPV1B2</w:t>
      </w:r>
      <w:r w:rsidR="0051558B" w:rsidRPr="00AE70FA">
        <w:t xml:space="preserve">, </w:t>
      </w:r>
      <w:r w:rsidR="006F2060" w:rsidRPr="00AE70FA">
        <w:rPr>
          <w:i/>
        </w:rPr>
        <w:t>FEZ2</w:t>
      </w:r>
      <w:r w:rsidR="00600649" w:rsidRPr="00AE70FA">
        <w:t xml:space="preserve">, </w:t>
      </w:r>
      <w:r w:rsidR="0051558B" w:rsidRPr="00AE70FA">
        <w:rPr>
          <w:i/>
        </w:rPr>
        <w:t>PSMA2</w:t>
      </w:r>
      <w:r w:rsidR="0051558B" w:rsidRPr="00AE70FA">
        <w:t xml:space="preserve">, </w:t>
      </w:r>
      <w:r w:rsidR="006F2060" w:rsidRPr="00AE70FA">
        <w:rPr>
          <w:i/>
        </w:rPr>
        <w:t>TNFRSF25</w:t>
      </w:r>
      <w:r w:rsidR="00600649" w:rsidRPr="00AE70FA">
        <w:t xml:space="preserve">, </w:t>
      </w:r>
      <w:r w:rsidR="0051558B" w:rsidRPr="00AE70FA">
        <w:t xml:space="preserve">and </w:t>
      </w:r>
      <w:r w:rsidR="0051558B" w:rsidRPr="00FD45B1">
        <w:rPr>
          <w:i/>
        </w:rPr>
        <w:t>TRIM38</w:t>
      </w:r>
      <w:r w:rsidR="00600649" w:rsidRPr="00FD45B1">
        <w:t>.</w:t>
      </w:r>
      <w:r w:rsidR="00FD45B1" w:rsidRPr="00FD45B1">
        <w:t xml:space="preserve"> The log</w:t>
      </w:r>
      <w:r w:rsidR="00FD45B1" w:rsidRPr="00FD45B1">
        <w:rPr>
          <w:vertAlign w:val="subscript"/>
        </w:rPr>
        <w:t>2</w:t>
      </w:r>
      <w:r w:rsidR="00FD45B1" w:rsidRPr="00FD45B1">
        <w:t xml:space="preserve"> fold change in gene expression for these 645 genes was relatively </w:t>
      </w:r>
      <w:r w:rsidR="00D24E7B">
        <w:t>small</w:t>
      </w:r>
      <w:r w:rsidR="00FD45B1" w:rsidRPr="00FD45B1">
        <w:t xml:space="preserve"> (less than 2), which was expected given that susceptibility to TB is a polygenic trait influenced by many genes.</w:t>
      </w:r>
      <w:r w:rsidR="00600649" w:rsidRPr="00FD45B1">
        <w:t xml:space="preserve"> </w:t>
      </w:r>
      <w:r w:rsidR="0022423C" w:rsidRPr="00FD45B1">
        <w:t xml:space="preserve">In </w:t>
      </w:r>
      <w:r w:rsidR="0022423C" w:rsidRPr="00AE70FA">
        <w:t>contrast, no</w:t>
      </w:r>
      <w:r w:rsidR="00600649" w:rsidRPr="00AE70FA">
        <w:t xml:space="preserve"> genes were DE between </w:t>
      </w:r>
      <w:r w:rsidR="007749DD">
        <w:t>putatively r</w:t>
      </w:r>
      <w:r w:rsidR="00600649" w:rsidRPr="00AE70FA">
        <w:t>esistant and susceptible individuals in the infected state</w:t>
      </w:r>
      <w:r w:rsidR="007C3A12">
        <w:t xml:space="preserve"> </w:t>
      </w:r>
      <w:r w:rsidR="007749DD">
        <w:t>(</w:t>
      </w:r>
      <w:r w:rsidR="007C3A12">
        <w:t>at a</w:t>
      </w:r>
      <w:r w:rsidR="00600649" w:rsidRPr="00AE70FA">
        <w:t xml:space="preserve"> q-value of 10%</w:t>
      </w:r>
      <w:r w:rsidR="007749DD">
        <w:t>)</w:t>
      </w:r>
      <w:r w:rsidR="00600649" w:rsidRPr="00AE70FA">
        <w:t>.</w:t>
      </w:r>
    </w:p>
    <w:p w14:paraId="58A202E1" w14:textId="77777777" w:rsidR="00697A68" w:rsidRPr="00AE70FA" w:rsidRDefault="00697A68" w:rsidP="00697A68">
      <w:pPr>
        <w:jc w:val="center"/>
      </w:pPr>
      <w:r w:rsidRPr="00AE70FA">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Pr="00AE70FA" w:rsidRDefault="00697A68" w:rsidP="00697A68">
      <w:pPr>
        <w:pStyle w:val="LaTeX"/>
      </w:pPr>
      <w:r w:rsidRPr="00AE70FA">
        <w:t>\begin{figure}[</w:t>
      </w:r>
      <w:r w:rsidR="00887BD1" w:rsidRPr="00AE70FA">
        <w:t>p</w:t>
      </w:r>
      <w:r w:rsidRPr="00AE70FA">
        <w:t>]</w:t>
      </w:r>
    </w:p>
    <w:p w14:paraId="15247FBC" w14:textId="77777777" w:rsidR="00697A68" w:rsidRPr="00AE70FA" w:rsidRDefault="00697A68" w:rsidP="00697A68">
      <w:pPr>
        <w:pStyle w:val="LaTeX"/>
      </w:pPr>
      <w:r w:rsidRPr="00AE70FA">
        <w:t>\centering</w:t>
      </w:r>
    </w:p>
    <w:p w14:paraId="3445052C" w14:textId="4C0864B8" w:rsidR="00697A68" w:rsidRPr="00AE70FA" w:rsidRDefault="00697A68" w:rsidP="00697A68">
      <w:pPr>
        <w:pStyle w:val="LaTeX"/>
      </w:pPr>
      <w:r w:rsidRPr="00AE70FA">
        <w:t>\includegraphics[width=</w:t>
      </w:r>
      <w:r w:rsidR="002D4662" w:rsidRPr="00AE70FA">
        <w:t>\linewidth</w:t>
      </w:r>
      <w:r w:rsidRPr="00AE70FA">
        <w:t>]{</w:t>
      </w:r>
      <w:r w:rsidR="000378A8">
        <w:t>Figure01</w:t>
      </w:r>
      <w:r w:rsidR="00C32342">
        <w:t>.eps</w:t>
      </w:r>
      <w:r w:rsidRPr="00AE70FA">
        <w:t>}</w:t>
      </w:r>
    </w:p>
    <w:p w14:paraId="56E43376" w14:textId="77777777" w:rsidR="00697A68" w:rsidRPr="00AE70FA" w:rsidRDefault="00697A68" w:rsidP="00697A68">
      <w:pPr>
        <w:pStyle w:val="LaTeX"/>
      </w:pPr>
      <w:r w:rsidRPr="00AE70FA">
        <w:t>\caption{</w:t>
      </w:r>
    </w:p>
    <w:p w14:paraId="0B9724D7" w14:textId="3A6D2FB5" w:rsidR="00697A68" w:rsidRPr="00AE70FA" w:rsidRDefault="00BD1371" w:rsidP="00697A68">
      <w:r>
        <w:t>Results of d</w:t>
      </w:r>
      <w:r w:rsidR="003E2289" w:rsidRPr="00AE70FA">
        <w:t xml:space="preserve">ifferential expression analysis. </w:t>
      </w:r>
      <w:r w:rsidR="000C46A4" w:rsidRPr="00AE70FA">
        <w:t>The top panel</w:t>
      </w:r>
      <w:r>
        <w:t>s</w:t>
      </w:r>
      <w:r w:rsidR="000C46A4" w:rsidRPr="00AE70FA">
        <w:t xml:space="preserve"> </w:t>
      </w:r>
      <w:r>
        <w:t>show</w:t>
      </w:r>
      <w:r w:rsidRPr="00AE70FA">
        <w:t xml:space="preserve"> </w:t>
      </w:r>
      <w:r w:rsidR="000C46A4" w:rsidRPr="00AE70FA">
        <w:t>t</w:t>
      </w:r>
      <w:r w:rsidR="003E2289" w:rsidRPr="00AE70FA">
        <w:t>he distribution</w:t>
      </w:r>
      <w:r>
        <w:t>s</w:t>
      </w:r>
      <w:r w:rsidR="003E2289" w:rsidRPr="00AE70FA">
        <w:t xml:space="preserve"> of unadjusted p-values </w:t>
      </w:r>
      <w:r>
        <w:t>for</w:t>
      </w:r>
      <w:r w:rsidRPr="00AE70FA">
        <w:t xml:space="preserve"> </w:t>
      </w:r>
      <w:r w:rsidR="003E2289" w:rsidRPr="00AE70FA">
        <w:t xml:space="preserve">testing </w:t>
      </w:r>
      <w:r>
        <w:t>the null of no</w:t>
      </w:r>
      <w:r w:rsidRPr="00AE70FA">
        <w:t xml:space="preserve"> </w:t>
      </w:r>
      <w:r w:rsidR="003E2289" w:rsidRPr="00AE70FA">
        <w:t xml:space="preserve">differential expression between susceptible and </w:t>
      </w:r>
      <w:r w:rsidR="003E2289" w:rsidRPr="00B03D34">
        <w:t>resistant</w:t>
      </w:r>
      <w:r w:rsidR="003E2289" w:rsidRPr="00AE70FA">
        <w:t xml:space="preserve"> individuals in the (</w:t>
      </w:r>
      <w:r w:rsidR="0046685D" w:rsidRPr="00AE70FA">
        <w:t xml:space="preserve">a) </w:t>
      </w:r>
      <w:r w:rsidR="008C1751" w:rsidRPr="00AE70FA">
        <w:t>non-infected</w:t>
      </w:r>
      <w:r w:rsidR="0046685D" w:rsidRPr="00AE70FA">
        <w:t xml:space="preserve"> or (b</w:t>
      </w:r>
      <w:r w:rsidR="003E2289" w:rsidRPr="00AE70FA">
        <w:t>) infected state.</w:t>
      </w:r>
      <w:r w:rsidR="000C46A4" w:rsidRPr="00AE70FA">
        <w:t xml:space="preserve"> The bottom panel</w:t>
      </w:r>
      <w:r>
        <w:t>s</w:t>
      </w:r>
      <w:r w:rsidR="000C46A4" w:rsidRPr="00AE70FA">
        <w:t xml:space="preserve"> </w:t>
      </w:r>
      <w:r>
        <w:t>show</w:t>
      </w:r>
      <w:r w:rsidRPr="00AE70FA">
        <w:t xml:space="preserve"> </w:t>
      </w:r>
      <w:r w:rsidR="000C46A4" w:rsidRPr="00AE70FA">
        <w:t>the c</w:t>
      </w:r>
      <w:r w:rsidR="0046685D" w:rsidRPr="00AE70FA">
        <w:t xml:space="preserve">orresponding </w:t>
      </w:r>
      <w:r w:rsidR="00EC6BE1" w:rsidRPr="00AE70FA">
        <w:t>volcano</w:t>
      </w:r>
      <w:r w:rsidR="0046685D" w:rsidRPr="00AE70FA">
        <w:t xml:space="preserve"> plots for the (c</w:t>
      </w:r>
      <w:r w:rsidR="000C46A4" w:rsidRPr="00AE70FA">
        <w:t xml:space="preserve">) </w:t>
      </w:r>
      <w:r w:rsidR="008C1751" w:rsidRPr="00AE70FA">
        <w:t>non-infected</w:t>
      </w:r>
      <w:r w:rsidR="0046685D" w:rsidRPr="00AE70FA">
        <w:t xml:space="preserve"> and (d</w:t>
      </w:r>
      <w:r w:rsidR="000C46A4" w:rsidRPr="00AE70FA">
        <w:t xml:space="preserve">) infected states. </w:t>
      </w:r>
      <w:r w:rsidR="003E29E9" w:rsidRPr="00AE70FA">
        <w:t xml:space="preserve">The </w:t>
      </w:r>
      <w:r w:rsidR="007A56D3" w:rsidRPr="00AE70FA">
        <w:t xml:space="preserve">x-axis is the </w:t>
      </w:r>
      <w:r w:rsidR="00EC6BE1" w:rsidRPr="00AE70FA">
        <w:t>log fold change in</w:t>
      </w:r>
      <w:r w:rsidR="007A56D3" w:rsidRPr="00AE70FA">
        <w:t xml:space="preserve"> gene expression level </w:t>
      </w:r>
      <w:r w:rsidR="00EC6BE1" w:rsidRPr="00AE70FA">
        <w:t xml:space="preserve">between susceptible and </w:t>
      </w:r>
      <w:r w:rsidR="00EC6BE1" w:rsidRPr="00B03D34">
        <w:t>resistant</w:t>
      </w:r>
      <w:r w:rsidR="00EC6BE1" w:rsidRPr="00AE70FA">
        <w:t xml:space="preserve"> individuals </w:t>
      </w:r>
      <w:r w:rsidR="007A56D3" w:rsidRPr="00AE70FA">
        <w:t xml:space="preserve">and the y-axis is the </w:t>
      </w:r>
      <w:r w:rsidR="00EC6BE1" w:rsidRPr="00AE70FA">
        <w:t>–</w:t>
      </w:r>
      <w:r w:rsidR="007A56D3" w:rsidRPr="00AE70FA">
        <w:t>log</w:t>
      </w:r>
      <w:r w:rsidR="00EC6BE1" w:rsidRPr="00AE70FA">
        <w:rPr>
          <w:vertAlign w:val="subscript"/>
        </w:rPr>
        <w:t>10</w:t>
      </w:r>
      <w:r w:rsidR="00EC6BE1" w:rsidRPr="00AE70FA">
        <w:t xml:space="preserve"> p-value</w:t>
      </w:r>
      <w:r w:rsidR="004C61CC" w:rsidRPr="00AE70FA">
        <w:t xml:space="preserve">. Red </w:t>
      </w:r>
      <w:r w:rsidR="007A56D3" w:rsidRPr="00AE70FA">
        <w:t>indicate</w:t>
      </w:r>
      <w:r w:rsidR="004C61CC" w:rsidRPr="00AE70FA">
        <w:t>s</w:t>
      </w:r>
      <w:r w:rsidR="007A56D3" w:rsidRPr="00AE70FA">
        <w:t xml:space="preserve"> genes </w:t>
      </w:r>
      <w:r>
        <w:t>that are classified</w:t>
      </w:r>
      <w:r w:rsidRPr="00AE70FA">
        <w:t xml:space="preserve"> </w:t>
      </w:r>
      <w:r>
        <w:t>as</w:t>
      </w:r>
      <w:r w:rsidRPr="00AE70FA">
        <w:t xml:space="preserve"> </w:t>
      </w:r>
      <w:r w:rsidR="007A56D3" w:rsidRPr="00AE70FA">
        <w:t xml:space="preserve">differentially expressed </w:t>
      </w:r>
      <w:r w:rsidR="004C61CC" w:rsidRPr="00AE70FA">
        <w:t>with a q-value less than 10%.</w:t>
      </w:r>
    </w:p>
    <w:p w14:paraId="406CFFF5" w14:textId="77777777" w:rsidR="00697A68" w:rsidRPr="00AE70FA" w:rsidRDefault="00697A68" w:rsidP="000F6A9A">
      <w:pPr>
        <w:pStyle w:val="LaTeX"/>
      </w:pPr>
      <w:r w:rsidRPr="00AE70FA">
        <w:t>}</w:t>
      </w:r>
    </w:p>
    <w:p w14:paraId="30A42828" w14:textId="77777777" w:rsidR="00697A68" w:rsidRPr="00AE70FA" w:rsidRDefault="00697A68" w:rsidP="00697A68">
      <w:pPr>
        <w:pStyle w:val="LaTeX"/>
      </w:pPr>
      <w:r w:rsidRPr="00AE70FA">
        <w:t>\label{fig:limma}</w:t>
      </w:r>
    </w:p>
    <w:p w14:paraId="24A54B51" w14:textId="77777777" w:rsidR="007B2CBE" w:rsidRPr="00AE70FA" w:rsidRDefault="00697A68" w:rsidP="00697A68">
      <w:pPr>
        <w:pStyle w:val="LaTeX"/>
      </w:pPr>
      <w:r w:rsidRPr="00AE70FA">
        <w:lastRenderedPageBreak/>
        <w:t>\end{figure}</w:t>
      </w:r>
    </w:p>
    <w:p w14:paraId="74473285" w14:textId="69B2F4FD" w:rsidR="00A53E2F" w:rsidRPr="00AE70FA" w:rsidRDefault="00B7733A" w:rsidP="00A53E2F">
      <w:pPr>
        <w:pStyle w:val="Heading2"/>
      </w:pPr>
      <w:r w:rsidRPr="00AE70FA">
        <w:t xml:space="preserve">Differentially expressed genes are enriched </w:t>
      </w:r>
      <w:r w:rsidR="00E269AC" w:rsidRPr="00AE70FA">
        <w:t>with</w:t>
      </w:r>
      <w:r w:rsidRPr="00AE70FA">
        <w:t xml:space="preserve"> TB susceptibility loci</w:t>
      </w:r>
    </w:p>
    <w:p w14:paraId="6EF45909" w14:textId="0700307D" w:rsidR="00BF58ED" w:rsidRDefault="00F23E3D" w:rsidP="00F23E3D">
      <w:r w:rsidRPr="00AE70FA">
        <w:t xml:space="preserve">We next </w:t>
      </w:r>
      <w:r w:rsidR="003C2EE8" w:rsidRPr="00AE70FA">
        <w:t xml:space="preserve">sought </w:t>
      </w:r>
      <w:r w:rsidR="00E269AC" w:rsidRPr="00AE70FA">
        <w:t>evidence that</w:t>
      </w:r>
      <w:r w:rsidRPr="00AE70FA">
        <w:t xml:space="preserve"> </w:t>
      </w:r>
      <w:r w:rsidR="00E269AC" w:rsidRPr="00AE70FA">
        <w:t>genes classified as</w:t>
      </w:r>
      <w:r w:rsidRPr="00AE70FA">
        <w:t xml:space="preserve"> </w:t>
      </w:r>
      <w:r w:rsidR="004A6902" w:rsidRPr="00AE70FA">
        <w:t>DE</w:t>
      </w:r>
      <w:r w:rsidR="00E269AC" w:rsidRPr="00AE70FA">
        <w:t xml:space="preserve"> </w:t>
      </w:r>
      <w:r w:rsidRPr="00AE70FA">
        <w:t xml:space="preserve">in our </w:t>
      </w:r>
      <w:r w:rsidRPr="00AE70FA">
        <w:rPr>
          <w:i/>
        </w:rPr>
        <w:t>in vitro</w:t>
      </w:r>
      <w:r w:rsidRPr="00AE70FA">
        <w:t xml:space="preserve"> experimental system </w:t>
      </w:r>
      <w:r w:rsidR="00E269AC" w:rsidRPr="00AE70FA">
        <w:t>play a role in determining susceptibility to TB.</w:t>
      </w:r>
      <w:r w:rsidR="005675CD" w:rsidRPr="00AE70FA">
        <w:t xml:space="preserve"> To do this, we </w:t>
      </w:r>
      <w:r w:rsidR="003C2EE8" w:rsidRPr="00AE70FA">
        <w:t xml:space="preserve">intersected </w:t>
      </w:r>
      <w:r w:rsidR="0081487E" w:rsidRPr="00AE70FA">
        <w:t xml:space="preserve">our </w:t>
      </w:r>
      <w:r w:rsidR="002D2F59">
        <w:t>data</w:t>
      </w:r>
      <w:r w:rsidR="002D2F59" w:rsidRPr="00AE70FA">
        <w:t xml:space="preserve"> </w:t>
      </w:r>
      <w:r w:rsidR="003C2EE8" w:rsidRPr="00AE70FA">
        <w:t xml:space="preserve">with </w:t>
      </w:r>
      <w:r w:rsidR="002D2F59">
        <w:t>results</w:t>
      </w:r>
      <w:r w:rsidR="00B47808" w:rsidRPr="00AE70FA">
        <w:t xml:space="preserve"> </w:t>
      </w:r>
      <w:r w:rsidR="006936DB" w:rsidRPr="00AE70FA">
        <w:t xml:space="preserve">from </w:t>
      </w:r>
      <w:r w:rsidR="00557319" w:rsidRPr="00AE70FA">
        <w:t xml:space="preserve">TB susceptibility GWAS conducted in </w:t>
      </w:r>
      <w:r w:rsidR="00B47808">
        <w:t xml:space="preserve">Russia \cite{Curtis2015}, </w:t>
      </w:r>
      <w:r w:rsidR="002C7157" w:rsidRPr="00AE70FA">
        <w:t xml:space="preserve">The </w:t>
      </w:r>
      <w:r w:rsidR="00557319" w:rsidRPr="00AE70FA">
        <w:t>Gambia</w:t>
      </w:r>
      <w:r w:rsidR="006C4AA5">
        <w:t xml:space="preserve"> </w:t>
      </w:r>
      <w:r w:rsidR="006C4AA5" w:rsidRPr="00AE70FA">
        <w:t>\cite{Thye2010}</w:t>
      </w:r>
      <w:r w:rsidR="006C4AA5">
        <w:t>,</w:t>
      </w:r>
      <w:r w:rsidR="00557319" w:rsidRPr="00AE70FA">
        <w:t xml:space="preserve"> Ghana \cite{Thye2010}</w:t>
      </w:r>
      <w:r w:rsidR="00B47808">
        <w:t>, and Uganda and Tanzania \cite{</w:t>
      </w:r>
      <w:r w:rsidR="006077DE">
        <w:t>Sobota2016</w:t>
      </w:r>
      <w:r w:rsidR="00B47808">
        <w:t>}</w:t>
      </w:r>
      <w:r w:rsidR="002D2F59">
        <w:t>. W</w:t>
      </w:r>
      <w:r w:rsidR="00B47808">
        <w:t xml:space="preserve">e </w:t>
      </w:r>
      <w:r w:rsidR="002D2F59">
        <w:t xml:space="preserve">also included data from </w:t>
      </w:r>
      <w:r w:rsidR="00B47808">
        <w:t xml:space="preserve">a height GWAS conducted in </w:t>
      </w:r>
      <w:r w:rsidR="006C4AA5">
        <w:t>individuals of European ancestry</w:t>
      </w:r>
      <w:r w:rsidR="00B47808">
        <w:t xml:space="preserve"> \cite{</w:t>
      </w:r>
      <w:r w:rsidR="00B47808" w:rsidRPr="00B47808">
        <w:t>LangoAllen2010</w:t>
      </w:r>
      <w:r w:rsidR="00B47808">
        <w:t>} as a negative control</w:t>
      </w:r>
      <w:r w:rsidR="00557319" w:rsidRPr="00AE70FA">
        <w:t xml:space="preserve">. </w:t>
      </w:r>
      <w:r w:rsidR="00352D2B">
        <w:t>To perform a combined analysis of our gene expression d</w:t>
      </w:r>
      <w:r w:rsidR="00BF58ED">
        <w:t>ata and the GWAS results, we had</w:t>
      </w:r>
      <w:r w:rsidR="00352D2B">
        <w:t xml:space="preserve"> to define pairs of genes </w:t>
      </w:r>
      <w:r w:rsidR="00BF58ED">
        <w:t xml:space="preserve">(for which we have expression data) </w:t>
      </w:r>
      <w:r w:rsidR="00352D2B">
        <w:t>and SNPs</w:t>
      </w:r>
      <w:r w:rsidR="00BF58ED">
        <w:t xml:space="preserve"> (for which we obtained GWAS </w:t>
      </w:r>
      <w:r w:rsidR="00BF58ED" w:rsidRPr="00A0356B">
        <w:rPr>
          <w:i/>
        </w:rPr>
        <w:t>P</w:t>
      </w:r>
      <w:r w:rsidR="00BF58ED">
        <w:t xml:space="preserve"> values)</w:t>
      </w:r>
      <w:r w:rsidR="00352D2B">
        <w:t xml:space="preserve">. </w:t>
      </w:r>
      <w:r w:rsidR="00BF58ED">
        <w:t xml:space="preserve">Thus, </w:t>
      </w:r>
      <w:r w:rsidR="00557319" w:rsidRPr="00AE70FA">
        <w:t>each gene</w:t>
      </w:r>
      <w:r w:rsidR="003C2EE8" w:rsidRPr="00AE70FA">
        <w:t xml:space="preserve"> in our expression data </w:t>
      </w:r>
      <w:r w:rsidR="00BF58ED">
        <w:t xml:space="preserve">was coupled </w:t>
      </w:r>
      <w:r w:rsidR="003C2EE8" w:rsidRPr="00AE70FA">
        <w:t xml:space="preserve">with </w:t>
      </w:r>
      <w:r w:rsidR="00557319" w:rsidRPr="00AE70FA">
        <w:t xml:space="preserve">the </w:t>
      </w:r>
      <w:r w:rsidR="003C2EE8" w:rsidRPr="00AE70FA">
        <w:t xml:space="preserve">GWAS </w:t>
      </w:r>
      <w:r w:rsidR="00557319" w:rsidRPr="00AE70FA">
        <w:t xml:space="preserve">SNP with the lowest p-value among all </w:t>
      </w:r>
      <w:r w:rsidR="003C2EE8" w:rsidRPr="00AE70FA">
        <w:t xml:space="preserve">tested </w:t>
      </w:r>
      <w:r w:rsidR="00557319" w:rsidRPr="00AE70FA">
        <w:t xml:space="preserve">SNPs located within 50 kb of </w:t>
      </w:r>
      <w:r w:rsidR="003C2EE8" w:rsidRPr="00AE70FA">
        <w:t xml:space="preserve">the gene’s </w:t>
      </w:r>
      <w:r w:rsidR="00557319" w:rsidRPr="00AE70FA">
        <w:t xml:space="preserve">transcription start site </w:t>
      </w:r>
      <w:r w:rsidR="002460C7" w:rsidRPr="00AE70FA">
        <w:t>(Supplementary Data S4</w:t>
      </w:r>
      <w:r w:rsidR="00BF58ED">
        <w:t>; this gene-SNP definition was performed separately for each GWAS data set</w:t>
      </w:r>
      <w:r w:rsidR="002460C7" w:rsidRPr="00AE70FA">
        <w:t>)</w:t>
      </w:r>
      <w:r w:rsidR="00557319" w:rsidRPr="00AE70FA">
        <w:t xml:space="preserve">. </w:t>
      </w:r>
    </w:p>
    <w:p w14:paraId="7A3FCA75" w14:textId="77777777" w:rsidR="00BF58ED" w:rsidRDefault="00BF58ED" w:rsidP="00F23E3D"/>
    <w:p w14:paraId="42538EFC" w14:textId="044A096B" w:rsidR="00C2512D" w:rsidRDefault="00BF58ED" w:rsidP="00F23E3D">
      <w:r>
        <w:t>Once we defined gene–SNP pairs, w</w:t>
      </w:r>
      <w:r w:rsidR="003C2EE8" w:rsidRPr="00AE70FA">
        <w:t xml:space="preserve">e asked whether </w:t>
      </w:r>
      <w:r w:rsidR="00B31FDD">
        <w:t>differences in gene expression levels between putatively r</w:t>
      </w:r>
      <w:r w:rsidR="00B31FDD" w:rsidRPr="00AE70FA">
        <w:t>esistant and susceptible individuals</w:t>
      </w:r>
      <w:r w:rsidR="00B31FDD">
        <w:t xml:space="preserve"> could help us identify genetic variation that is associated with susceptibility to TB. In other words, we asked whether </w:t>
      </w:r>
      <w:r w:rsidR="00502F92">
        <w:t>increasing evidence for</w:t>
      </w:r>
      <w:r w:rsidR="00502F92" w:rsidRPr="00AE70FA">
        <w:t xml:space="preserve"> </w:t>
      </w:r>
      <w:r w:rsidR="003C2EE8" w:rsidRPr="00AE70FA">
        <w:t xml:space="preserve">DE </w:t>
      </w:r>
      <w:r w:rsidR="003E166B">
        <w:t>genes</w:t>
      </w:r>
      <w:r w:rsidR="003C2EE8" w:rsidRPr="00AE70FA">
        <w:t xml:space="preserve"> i</w:t>
      </w:r>
      <w:r w:rsidR="00502F92">
        <w:t>s</w:t>
      </w:r>
      <w:r w:rsidR="003C2EE8" w:rsidRPr="00AE70FA">
        <w:t xml:space="preserve"> </w:t>
      </w:r>
      <w:r w:rsidR="00502F92">
        <w:t>associated with</w:t>
      </w:r>
      <w:r w:rsidR="00502F92" w:rsidRPr="00AE70FA">
        <w:t xml:space="preserve"> </w:t>
      </w:r>
      <w:r w:rsidR="003C2EE8" w:rsidRPr="00AE70FA">
        <w:t xml:space="preserve">low GWAS </w:t>
      </w:r>
      <w:r w:rsidR="002A2D33" w:rsidRPr="00AE70FA">
        <w:t>p-</w:t>
      </w:r>
      <w:r w:rsidR="003C2EE8" w:rsidRPr="00AE70FA">
        <w:t xml:space="preserve">values. </w:t>
      </w:r>
      <w:r w:rsidR="00B31FDD">
        <w:t>To do so</w:t>
      </w:r>
      <w:r w:rsidR="008D6281" w:rsidRPr="00AE70FA">
        <w:t>, we calculated the f</w:t>
      </w:r>
      <w:r w:rsidR="005F7ED1" w:rsidRPr="00AE70FA">
        <w:t xml:space="preserve">raction of </w:t>
      </w:r>
      <w:r w:rsidR="00B37E82" w:rsidRPr="00AE70FA">
        <w:t xml:space="preserve">SNPs </w:t>
      </w:r>
      <w:r w:rsidR="005F7ED1" w:rsidRPr="00AE70FA">
        <w:t>with a GWAS p-value</w:t>
      </w:r>
      <w:r w:rsidR="008D6281" w:rsidRPr="00AE70FA">
        <w:t xml:space="preserve"> </w:t>
      </w:r>
      <w:r w:rsidR="00020977">
        <w:t>lower</w:t>
      </w:r>
      <w:r w:rsidR="00020977" w:rsidRPr="00AE70FA">
        <w:t xml:space="preserve"> </w:t>
      </w:r>
      <w:r w:rsidR="008D6281" w:rsidRPr="00AE70FA">
        <w:t xml:space="preserve">than 0.05 </w:t>
      </w:r>
      <w:r w:rsidR="00B37E82" w:rsidRPr="00AE70FA">
        <w:t xml:space="preserve">among SNPs </w:t>
      </w:r>
      <w:r w:rsidR="00B31FDD">
        <w:t>that were paired with</w:t>
      </w:r>
      <w:r w:rsidR="00B31FDD" w:rsidRPr="00AE70FA">
        <w:t xml:space="preserve"> </w:t>
      </w:r>
      <w:r w:rsidR="00B37E82" w:rsidRPr="00AE70FA">
        <w:t xml:space="preserve">ranked subsets of genes whose expression profiles show </w:t>
      </w:r>
      <w:r w:rsidR="008D6281" w:rsidRPr="00AE70FA">
        <w:t>increasing effect size</w:t>
      </w:r>
      <w:r w:rsidR="00B31FDD">
        <w:t xml:space="preserve"> of expression differences between </w:t>
      </w:r>
      <w:r w:rsidR="00B31FDD" w:rsidRPr="00AE70FA">
        <w:t>putatively</w:t>
      </w:r>
      <w:r w:rsidR="00B31FDD">
        <w:t xml:space="preserve"> r</w:t>
      </w:r>
      <w:r w:rsidR="00B31FDD" w:rsidRPr="00AE70FA">
        <w:t>esistant and susceptible individuals</w:t>
      </w:r>
      <w:r w:rsidR="00B31FDD">
        <w:t>.</w:t>
      </w:r>
      <w:r w:rsidR="008D6281" w:rsidRPr="00AE70FA">
        <w:t xml:space="preserve"> </w:t>
      </w:r>
      <w:r w:rsidR="00B37E82" w:rsidRPr="00AE70FA">
        <w:t>In order to assess the significance of the observations, we performed 100 permutations of the enrichment analysis to derive an empirical p-value.</w:t>
      </w:r>
    </w:p>
    <w:p w14:paraId="3403DCBC" w14:textId="77777777" w:rsidR="00C2512D" w:rsidRDefault="00C2512D" w:rsidP="00F23E3D"/>
    <w:p w14:paraId="290E2746" w14:textId="3C0ECADE" w:rsidR="006936DB" w:rsidRPr="00AE70FA" w:rsidRDefault="00B37E82" w:rsidP="00F23E3D">
      <w:r w:rsidRPr="00AE70FA">
        <w:t>Using this approach, w</w:t>
      </w:r>
      <w:r w:rsidR="008D6281" w:rsidRPr="00AE70FA">
        <w:t>e</w:t>
      </w:r>
      <w:r w:rsidR="006936DB" w:rsidRPr="00AE70FA">
        <w:t xml:space="preserve"> observed </w:t>
      </w:r>
      <w:r w:rsidRPr="00AE70FA">
        <w:t>a clear enrichment</w:t>
      </w:r>
      <w:r w:rsidR="000F6BF2">
        <w:t xml:space="preserve"> </w:t>
      </w:r>
      <w:r w:rsidR="000F6BF2" w:rsidRPr="00AE70FA">
        <w:t xml:space="preserve">(empirical </w:t>
      </w:r>
      <w:r w:rsidR="000F6BF2" w:rsidRPr="00AE70FA">
        <w:rPr>
          <w:i/>
        </w:rPr>
        <w:t>P</w:t>
      </w:r>
      <w:r w:rsidR="000F6BF2" w:rsidRPr="00AE70FA">
        <w:t xml:space="preserve"> &lt; 0.01)</w:t>
      </w:r>
      <w:r w:rsidRPr="00AE70FA">
        <w:t xml:space="preserve"> of low </w:t>
      </w:r>
      <w:r w:rsidR="002A2D33" w:rsidRPr="00AE70FA">
        <w:t>p-</w:t>
      </w:r>
      <w:r w:rsidRPr="00AE70FA">
        <w:t xml:space="preserve">values for </w:t>
      </w:r>
      <w:r w:rsidR="00CA3B30">
        <w:t xml:space="preserve">TB GWAS </w:t>
      </w:r>
      <w:r w:rsidRPr="00AE70FA">
        <w:t>SNPs</w:t>
      </w:r>
      <w:r w:rsidR="00C2512D">
        <w:t xml:space="preserve"> </w:t>
      </w:r>
      <w:r w:rsidR="00A00B07">
        <w:t>that are paired with</w:t>
      </w:r>
      <w:r w:rsidR="00A00B07" w:rsidRPr="00AE70FA">
        <w:t xml:space="preserve"> </w:t>
      </w:r>
      <w:r w:rsidRPr="00AE70FA">
        <w:t xml:space="preserve">genes </w:t>
      </w:r>
      <w:r w:rsidR="00CA3B30">
        <w:t xml:space="preserve">that are differentially expressed </w:t>
      </w:r>
      <w:r w:rsidRPr="00AE70FA">
        <w:t xml:space="preserve">between susceptible and </w:t>
      </w:r>
      <w:r w:rsidRPr="00B03D34">
        <w:t>resistant</w:t>
      </w:r>
      <w:r w:rsidRPr="00AE70FA">
        <w:t xml:space="preserve"> individuals</w:t>
      </w:r>
      <w:r w:rsidR="001079AE">
        <w:t xml:space="preserve"> in the non-infected state </w:t>
      </w:r>
      <w:r w:rsidR="00283293" w:rsidRPr="00AE70FA">
        <w:t>(</w:t>
      </w:r>
      <w:r w:rsidR="00D84F6F" w:rsidRPr="00AE70FA">
        <w:t xml:space="preserve">Fig. </w:t>
      </w:r>
      <w:r w:rsidR="00F23E3D" w:rsidRPr="00AE70FA">
        <w:t>\ref{fig:gwas}</w:t>
      </w:r>
      <w:r w:rsidR="008D6281" w:rsidRPr="00AE70FA">
        <w:t>a</w:t>
      </w:r>
      <w:r w:rsidR="00F23E3D" w:rsidRPr="00AE70FA">
        <w:t>)</w:t>
      </w:r>
      <w:r w:rsidRPr="00AE70FA">
        <w:t xml:space="preserve">. </w:t>
      </w:r>
      <w:r w:rsidR="001079AE">
        <w:t xml:space="preserve">In </w:t>
      </w:r>
      <w:r w:rsidR="00CA3B30">
        <w:t>fact</w:t>
      </w:r>
      <w:r w:rsidR="001079AE">
        <w:t>, we observed significant enrichment</w:t>
      </w:r>
      <w:r w:rsidR="00CA3B30">
        <w:t>s of lower GWAS p values</w:t>
      </w:r>
      <w:r w:rsidR="00341511">
        <w:t xml:space="preserve"> </w:t>
      </w:r>
      <w:r w:rsidR="00341511" w:rsidRPr="00AE70FA">
        <w:t xml:space="preserve">(empirical </w:t>
      </w:r>
      <w:r w:rsidR="00341511" w:rsidRPr="00AE70FA">
        <w:rPr>
          <w:i/>
        </w:rPr>
        <w:t>P</w:t>
      </w:r>
      <w:r w:rsidR="00341511" w:rsidRPr="00AE70FA">
        <w:t xml:space="preserve"> &lt; 0.01)</w:t>
      </w:r>
      <w:r w:rsidR="001079AE">
        <w:t xml:space="preserve"> </w:t>
      </w:r>
      <w:r w:rsidR="00CA3B30">
        <w:t xml:space="preserve">in </w:t>
      </w:r>
      <w:r w:rsidR="001079AE">
        <w:t>all 4 TB susceptibility GWAS (Russia, The Gambia, Ghana, Uganda and Tanzania) (</w:t>
      </w:r>
      <w:r w:rsidR="001079AE" w:rsidRPr="00AE70FA">
        <w:t>Supplementary Fig. \ref{fig:gwas-supp}</w:t>
      </w:r>
      <w:r w:rsidR="001079AE">
        <w:t>)</w:t>
      </w:r>
      <w:r w:rsidR="005F7ED1" w:rsidRPr="00AE70FA">
        <w:t xml:space="preserve"> </w:t>
      </w:r>
      <w:r w:rsidR="001079AE">
        <w:t>for all 4 differential expression contrasts</w:t>
      </w:r>
      <w:r w:rsidR="00CA3B30">
        <w:t>, namely</w:t>
      </w:r>
      <w:r w:rsidR="001079AE">
        <w:t xml:space="preserve"> </w:t>
      </w:r>
      <w:r w:rsidR="001079AE" w:rsidRPr="00AE70FA">
        <w:t xml:space="preserve">resistant </w:t>
      </w:r>
      <w:r w:rsidR="001079AE">
        <w:t>vs.</w:t>
      </w:r>
      <w:r w:rsidR="001079AE" w:rsidRPr="00AE70FA">
        <w:t xml:space="preserve"> susceptible individuals in the non-infected state</w:t>
      </w:r>
      <w:r w:rsidR="001079AE">
        <w:t xml:space="preserve"> </w:t>
      </w:r>
      <w:r w:rsidR="001079AE" w:rsidRPr="00AE70FA">
        <w:t>(Fig. \ref{fig:gwas}</w:t>
      </w:r>
      <w:r w:rsidR="001079AE">
        <w:t>c</w:t>
      </w:r>
      <w:r w:rsidR="001079AE" w:rsidRPr="00AE70FA">
        <w:t>)</w:t>
      </w:r>
      <w:r w:rsidR="001079AE">
        <w:t>, resistant vs.</w:t>
      </w:r>
      <w:r w:rsidR="001079AE" w:rsidRPr="00AE70FA">
        <w:t xml:space="preserve"> su</w:t>
      </w:r>
      <w:r w:rsidR="001079AE">
        <w:t xml:space="preserve">sceptible individuals in the </w:t>
      </w:r>
      <w:r w:rsidR="001079AE" w:rsidRPr="00AE70FA">
        <w:t xml:space="preserve">infected </w:t>
      </w:r>
      <w:r w:rsidR="001079AE" w:rsidRPr="00AE70FA">
        <w:lastRenderedPageBreak/>
        <w:t>state</w:t>
      </w:r>
      <w:r w:rsidR="001079AE">
        <w:t xml:space="preserve"> </w:t>
      </w:r>
      <w:r w:rsidR="001079AE" w:rsidRPr="00AE70FA">
        <w:t>(Fig. \ref{fig:gwas}</w:t>
      </w:r>
      <w:r w:rsidR="001079AE">
        <w:t>d</w:t>
      </w:r>
      <w:r w:rsidR="001079AE" w:rsidRPr="00AE70FA">
        <w:t>)</w:t>
      </w:r>
      <w:r w:rsidR="001079AE">
        <w:t xml:space="preserve">, effect of treatment in resistant individuals </w:t>
      </w:r>
      <w:r w:rsidR="001079AE" w:rsidRPr="00AE70FA">
        <w:t>(Fig. \ref{fig:gwas}</w:t>
      </w:r>
      <w:r w:rsidR="001079AE">
        <w:t>e</w:t>
      </w:r>
      <w:r w:rsidR="001079AE" w:rsidRPr="00AE70FA">
        <w:t>)</w:t>
      </w:r>
      <w:r w:rsidR="001079AE">
        <w:t>,</w:t>
      </w:r>
      <w:r w:rsidR="00253221">
        <w:t xml:space="preserve"> and</w:t>
      </w:r>
      <w:r w:rsidR="001079AE">
        <w:t xml:space="preserve"> effect of treatment in susceptible individuals </w:t>
      </w:r>
      <w:r w:rsidR="001079AE" w:rsidRPr="00AE70FA">
        <w:t>(Fig. \ref{fig:gwas}</w:t>
      </w:r>
      <w:r w:rsidR="001079AE">
        <w:t>f</w:t>
      </w:r>
      <w:r w:rsidR="001079AE" w:rsidRPr="00AE70FA">
        <w:t>)</w:t>
      </w:r>
      <w:r w:rsidR="001079AE">
        <w:t>.</w:t>
      </w:r>
      <w:r w:rsidR="00F55ADC">
        <w:t xml:space="preserve"> Reassuringly, we did not observe </w:t>
      </w:r>
      <w:r w:rsidR="00CA3B30">
        <w:t xml:space="preserve">an </w:t>
      </w:r>
      <w:r w:rsidR="00F55ADC">
        <w:t>enrichment</w:t>
      </w:r>
      <w:r w:rsidR="00CA3B30">
        <w:t xml:space="preserve"> of low p values</w:t>
      </w:r>
      <w:r w:rsidR="00F55ADC">
        <w:t xml:space="preserve"> </w:t>
      </w:r>
      <w:r w:rsidR="0092662C" w:rsidRPr="00AE70FA">
        <w:t xml:space="preserve">(empirical </w:t>
      </w:r>
      <w:r w:rsidR="0092662C" w:rsidRPr="00AE70FA">
        <w:rPr>
          <w:i/>
        </w:rPr>
        <w:t>P</w:t>
      </w:r>
      <w:r w:rsidR="0092662C">
        <w:t xml:space="preserve"> &gt;</w:t>
      </w:r>
      <w:r w:rsidR="0092662C" w:rsidRPr="00AE70FA">
        <w:t xml:space="preserve"> 0.01)</w:t>
      </w:r>
      <w:r w:rsidR="0092662C">
        <w:t xml:space="preserve"> </w:t>
      </w:r>
      <w:r w:rsidR="00CA3B30">
        <w:t>when we used the same approach to consider data from</w:t>
      </w:r>
      <w:r w:rsidR="00F55ADC">
        <w:t xml:space="preserve"> the height GWAS</w:t>
      </w:r>
      <w:r w:rsidR="00AA13FE" w:rsidRPr="00AE70FA">
        <w:t xml:space="preserve"> </w:t>
      </w:r>
      <w:r w:rsidR="00F55ADC" w:rsidRPr="00AE70FA">
        <w:t>(Fig. \ref{fig:gwas}</w:t>
      </w:r>
      <w:r w:rsidR="00F55ADC">
        <w:t>b</w:t>
      </w:r>
      <w:r w:rsidR="00AA13FE">
        <w:t>cdef</w:t>
      </w:r>
      <w:r w:rsidR="00F55ADC" w:rsidRPr="00AE70FA">
        <w:t>)</w:t>
      </w:r>
      <w:r w:rsidR="00F55ADC">
        <w:t>.</w:t>
      </w:r>
    </w:p>
    <w:p w14:paraId="2F04DE07" w14:textId="77777777" w:rsidR="006936DB" w:rsidRPr="00AE70FA" w:rsidRDefault="006936DB" w:rsidP="00F23E3D"/>
    <w:p w14:paraId="043B4C7B" w14:textId="1FAB9604" w:rsidR="00D94F42" w:rsidRPr="00AE70FA" w:rsidRDefault="00611E44" w:rsidP="00D94F42">
      <w:pPr>
        <w:jc w:val="center"/>
      </w:pPr>
      <w:r>
        <w:rPr>
          <w:noProof/>
        </w:rPr>
        <w:drawing>
          <wp:inline distT="0" distB="0" distL="0" distR="0" wp14:anchorId="7E9D3265" wp14:editId="604239F6">
            <wp:extent cx="5486400" cy="5486400"/>
            <wp:effectExtent l="0" t="0" r="0" b="0"/>
            <wp:docPr id="11" name="gwa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final.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F1CE91" w14:textId="7FAB0C00" w:rsidR="00D94F42" w:rsidRPr="00AE70FA" w:rsidRDefault="00FA39D7" w:rsidP="00D94F42">
      <w:pPr>
        <w:pStyle w:val="LaTeX"/>
      </w:pPr>
      <w:r>
        <w:t>\begin{figure}[p</w:t>
      </w:r>
      <w:r w:rsidR="00D94F42" w:rsidRPr="00AE70FA">
        <w:t>]</w:t>
      </w:r>
    </w:p>
    <w:p w14:paraId="648E803E" w14:textId="77777777" w:rsidR="00D94F42" w:rsidRPr="00AE70FA" w:rsidRDefault="00D94F42" w:rsidP="00D94F42">
      <w:pPr>
        <w:pStyle w:val="LaTeX"/>
      </w:pPr>
      <w:r w:rsidRPr="00AE70FA">
        <w:t>\centering</w:t>
      </w:r>
    </w:p>
    <w:p w14:paraId="49DAB632" w14:textId="37B6973F" w:rsidR="00D94F42" w:rsidRPr="00AE70FA" w:rsidRDefault="00D94F42" w:rsidP="00D94F42">
      <w:pPr>
        <w:pStyle w:val="LaTeX"/>
      </w:pPr>
      <w:r w:rsidRPr="00AE70FA">
        <w:t>\includegraphics[width=\linewidth]{</w:t>
      </w:r>
      <w:r w:rsidR="00861640">
        <w:t>Figure02</w:t>
      </w:r>
      <w:r w:rsidR="00703D6C">
        <w:t>.eps</w:t>
      </w:r>
      <w:r w:rsidRPr="00AE70FA">
        <w:t>}</w:t>
      </w:r>
    </w:p>
    <w:p w14:paraId="668C76AD" w14:textId="77777777" w:rsidR="00D94F42" w:rsidRPr="00AE70FA" w:rsidRDefault="00D94F42" w:rsidP="00D94F42">
      <w:pPr>
        <w:pStyle w:val="LaTeX"/>
      </w:pPr>
      <w:r w:rsidRPr="00AE70FA">
        <w:t>\caption{</w:t>
      </w:r>
    </w:p>
    <w:p w14:paraId="26B6D740" w14:textId="2CA6D66B" w:rsidR="00754DDA" w:rsidRPr="00AE70FA" w:rsidRDefault="00F04D3D" w:rsidP="00F04D3D">
      <w:r w:rsidRPr="00AE70FA">
        <w:t xml:space="preserve">Comparison of differential expression and </w:t>
      </w:r>
      <w:r w:rsidR="00611E44">
        <w:t>TB susceptibility</w:t>
      </w:r>
      <w:r w:rsidR="00F77F7F" w:rsidRPr="00AE70FA">
        <w:t xml:space="preserve"> </w:t>
      </w:r>
      <w:r w:rsidRPr="00AE70FA">
        <w:t>GWAS results. (a</w:t>
      </w:r>
      <w:r w:rsidR="00611E44">
        <w:t xml:space="preserve"> and b</w:t>
      </w:r>
      <w:r w:rsidRPr="00AE70FA">
        <w:t>)</w:t>
      </w:r>
      <w:r w:rsidR="00754DDA" w:rsidRPr="00AE70FA">
        <w:t xml:space="preserve"> The y-axis is</w:t>
      </w:r>
      <w:r w:rsidRPr="00AE70FA">
        <w:t xml:space="preserve"> </w:t>
      </w:r>
      <w:r w:rsidR="00754DDA" w:rsidRPr="00AE70FA">
        <w:t>t</w:t>
      </w:r>
      <w:r w:rsidR="00F77F7F" w:rsidRPr="00AE70FA">
        <w:t>he fold enrichment</w:t>
      </w:r>
      <w:r w:rsidR="00754DDA" w:rsidRPr="00AE70FA">
        <w:t xml:space="preserve"> </w:t>
      </w:r>
      <w:r w:rsidR="00B96680">
        <w:t>of</w:t>
      </w:r>
      <w:r w:rsidR="00F77F7F" w:rsidRPr="00AE70FA">
        <w:t xml:space="preserve"> SNP</w:t>
      </w:r>
      <w:r w:rsidR="001625B4">
        <w:t>s</w:t>
      </w:r>
      <w:r w:rsidR="00F77F7F" w:rsidRPr="00AE70FA">
        <w:t xml:space="preserve"> with p-value less than 0.05 from the </w:t>
      </w:r>
      <w:r w:rsidR="00611E44">
        <w:t xml:space="preserve">(a) </w:t>
      </w:r>
      <w:r w:rsidR="00F77F7F" w:rsidRPr="00AE70FA">
        <w:t xml:space="preserve">GWAS </w:t>
      </w:r>
      <w:r w:rsidR="00611E44">
        <w:t xml:space="preserve">of TB susceptibility in Russia \cite{Curtis2015} or (b) height in individuals of European descent </w:t>
      </w:r>
      <w:r w:rsidR="00611E44">
        <w:lastRenderedPageBreak/>
        <w:t>\cite{LangoAllen2010}</w:t>
      </w:r>
      <w:r w:rsidR="00754DDA" w:rsidRPr="00AE70FA">
        <w:t>. The x-axis is bins of genes with increasingly stringent effect size cutoffs of the absolute</w:t>
      </w:r>
      <w:r w:rsidR="00B96680">
        <w:t xml:space="preserve"> expression</w:t>
      </w:r>
      <w:r w:rsidR="00754DDA" w:rsidRPr="00AE70FA">
        <w:t xml:space="preserve"> log fold change between </w:t>
      </w:r>
      <w:r w:rsidR="00B96680">
        <w:t xml:space="preserve">putatively </w:t>
      </w:r>
      <w:r w:rsidR="00754DDA" w:rsidRPr="00AE70FA">
        <w:t xml:space="preserve">susceptible and resistant individuals in the non-infected state. The effect size cutoffs were chosen such that each bin from left to right contained approximately 25 fewer genes. The red line </w:t>
      </w:r>
      <w:r w:rsidR="00536423">
        <w:t>shows</w:t>
      </w:r>
      <w:r w:rsidR="00536423" w:rsidRPr="00AE70FA">
        <w:t xml:space="preserve"> </w:t>
      </w:r>
      <w:r w:rsidR="00754DDA" w:rsidRPr="00AE70FA">
        <w:t>the results from the actual data. The grey lines are the results from 100 permutations.</w:t>
      </w:r>
      <w:r w:rsidR="008E3CE7" w:rsidRPr="00AE70FA">
        <w:t xml:space="preserve"> The dashed blue line at y=1 </w:t>
      </w:r>
      <w:r w:rsidR="00536423">
        <w:t xml:space="preserve">represents </w:t>
      </w:r>
      <w:r w:rsidR="008E3CE7" w:rsidRPr="00AE70FA">
        <w:t>the null expectation.</w:t>
      </w:r>
      <w:r w:rsidR="00754DDA" w:rsidRPr="00AE70FA">
        <w:t xml:space="preserve"> (</w:t>
      </w:r>
      <w:r w:rsidR="00C406A0">
        <w:t>c-f</w:t>
      </w:r>
      <w:r w:rsidR="00754DDA" w:rsidRPr="00AE70FA">
        <w:t xml:space="preserve">) </w:t>
      </w:r>
      <w:r w:rsidR="00C406A0">
        <w:t>Boxplots of</w:t>
      </w:r>
      <w:r w:rsidR="00754DDA" w:rsidRPr="00AE70FA">
        <w:t xml:space="preserve"> the area under the curve of the fold enrichment</w:t>
      </w:r>
      <w:r w:rsidR="00C406A0">
        <w:t xml:space="preserve"> (red line in a and b) minus the background level (blue y = 1 line in a and b) for each of the 5 GWAS</w:t>
      </w:r>
      <w:r w:rsidR="004547B7">
        <w:t xml:space="preserve"> \cite{</w:t>
      </w:r>
      <w:r w:rsidR="00110C1D">
        <w:t>Curtis2015, Thye2010, Sobota201</w:t>
      </w:r>
      <w:r w:rsidR="006077DE">
        <w:t>6</w:t>
      </w:r>
      <w:r w:rsidR="004547B7">
        <w:t>}</w:t>
      </w:r>
      <w:r w:rsidR="00C406A0">
        <w:t xml:space="preserve"> considered for the 4 differential expression contrasts: </w:t>
      </w:r>
      <w:r w:rsidR="00491572">
        <w:t xml:space="preserve">(c) </w:t>
      </w:r>
      <w:r w:rsidR="003A0D44" w:rsidRPr="00AE70FA">
        <w:t xml:space="preserve">resistant </w:t>
      </w:r>
      <w:r w:rsidR="003A0D44">
        <w:t>vs.</w:t>
      </w:r>
      <w:r w:rsidR="003A0D44" w:rsidRPr="00AE70FA">
        <w:t xml:space="preserve"> susceptible individuals in the non-infected state</w:t>
      </w:r>
      <w:r w:rsidR="003A0D44">
        <w:t xml:space="preserve">, </w:t>
      </w:r>
      <w:r w:rsidR="00491572">
        <w:t xml:space="preserve">(d) </w:t>
      </w:r>
      <w:r w:rsidR="003A0D44">
        <w:t>resistant vs.</w:t>
      </w:r>
      <w:r w:rsidR="003A0D44" w:rsidRPr="00AE70FA">
        <w:t xml:space="preserve"> su</w:t>
      </w:r>
      <w:r w:rsidR="003A0D44">
        <w:t xml:space="preserve">sceptible individuals in the </w:t>
      </w:r>
      <w:r w:rsidR="003A0D44" w:rsidRPr="00AE70FA">
        <w:t>infected state</w:t>
      </w:r>
      <w:r w:rsidR="003A0D44">
        <w:t xml:space="preserve">, </w:t>
      </w:r>
      <w:r w:rsidR="00491572">
        <w:t xml:space="preserve">(e) </w:t>
      </w:r>
      <w:r w:rsidR="003A0D44">
        <w:t>effect of treatment in resistant individuals,</w:t>
      </w:r>
      <w:r w:rsidR="00491572">
        <w:t xml:space="preserve"> (f)</w:t>
      </w:r>
      <w:r w:rsidR="003A0D44">
        <w:t xml:space="preserve"> effect of treatment in susceptible individuals</w:t>
      </w:r>
      <w:r w:rsidR="00754DDA" w:rsidRPr="00AE70FA">
        <w:t xml:space="preserve">. The boxplot is the result of the 100 permutations, and the red point is the result from the actual data. As a reference, the leftmost boxplot </w:t>
      </w:r>
      <w:r w:rsidR="00C406A0">
        <w:t xml:space="preserve">in (c) </w:t>
      </w:r>
      <w:r w:rsidR="00754DDA" w:rsidRPr="00AE70FA">
        <w:t>corresponds to the enrichment plot in (a)</w:t>
      </w:r>
      <w:r w:rsidR="00C406A0">
        <w:t>, and the rightmost boxplot in (c) corresponds to the enrichment plot in (</w:t>
      </w:r>
      <w:r w:rsidR="00E539EC">
        <w:t>b</w:t>
      </w:r>
      <w:r w:rsidR="00C406A0">
        <w:t>)</w:t>
      </w:r>
      <w:r w:rsidR="00754DDA" w:rsidRPr="00AE70FA">
        <w:t>.</w:t>
      </w:r>
    </w:p>
    <w:p w14:paraId="7D74A9AC" w14:textId="77777777" w:rsidR="00D94F42" w:rsidRPr="00AE70FA" w:rsidRDefault="00D94F42" w:rsidP="00D94F42">
      <w:pPr>
        <w:pStyle w:val="LaTeX"/>
      </w:pPr>
      <w:r w:rsidRPr="00AE70FA">
        <w:t>}</w:t>
      </w:r>
    </w:p>
    <w:p w14:paraId="7F9E2371" w14:textId="77777777" w:rsidR="00D94F42" w:rsidRPr="00AE70FA" w:rsidRDefault="00D94F42" w:rsidP="00D94F42">
      <w:pPr>
        <w:pStyle w:val="LaTeX"/>
      </w:pPr>
      <w:r w:rsidRPr="00AE70FA">
        <w:t>\label{fig:gwas}</w:t>
      </w:r>
    </w:p>
    <w:p w14:paraId="70C29EE8" w14:textId="77777777" w:rsidR="00D94F42" w:rsidRPr="00AE70FA" w:rsidRDefault="00D94F42" w:rsidP="00D94F42">
      <w:pPr>
        <w:pStyle w:val="LaTeX"/>
      </w:pPr>
      <w:r w:rsidRPr="00AE70FA">
        <w:t>\end{figure}</w:t>
      </w:r>
    </w:p>
    <w:p w14:paraId="75572A08" w14:textId="77777777" w:rsidR="00C95797" w:rsidRPr="00AE70FA" w:rsidRDefault="00C95797" w:rsidP="00C95797"/>
    <w:p w14:paraId="2BF46992" w14:textId="62E3CF2E" w:rsidR="00B7733A" w:rsidRPr="00AE70FA" w:rsidRDefault="00B00261" w:rsidP="00C95797">
      <w:pPr>
        <w:pStyle w:val="Heading2"/>
      </w:pPr>
      <w:r w:rsidRPr="00AE70FA">
        <w:t>S</w:t>
      </w:r>
      <w:r w:rsidR="00B108CA" w:rsidRPr="00AE70FA">
        <w:t>usceptibility status</w:t>
      </w:r>
      <w:r w:rsidRPr="00AE70FA">
        <w:t xml:space="preserve"> can be predicted based on gene expression data</w:t>
      </w:r>
    </w:p>
    <w:p w14:paraId="5A82D8D5" w14:textId="14DF8446" w:rsidR="00C743A1" w:rsidRPr="00AE70FA" w:rsidRDefault="00C743A1" w:rsidP="00C743A1">
      <w:r w:rsidRPr="00AE70FA">
        <w:t>Next we attem</w:t>
      </w:r>
      <w:r w:rsidR="00062710" w:rsidRPr="00AE70FA">
        <w:t>pted to build a gene expression-</w:t>
      </w:r>
      <w:r w:rsidRPr="00AE70FA">
        <w:t xml:space="preserve">based classifier to predict </w:t>
      </w:r>
      <w:r w:rsidR="00062710" w:rsidRPr="00AE70FA">
        <w:t xml:space="preserve">TB </w:t>
      </w:r>
      <w:r w:rsidRPr="00AE70FA">
        <w:t>susceptibility status</w:t>
      </w:r>
      <w:r w:rsidR="002460C7" w:rsidRPr="00AE70FA">
        <w:t xml:space="preserve"> (Supplementary Data S5)</w:t>
      </w:r>
      <w:r w:rsidRPr="00AE70FA">
        <w:t xml:space="preserve">. We focused on the gene expression levels </w:t>
      </w:r>
      <w:r w:rsidR="005C5B66" w:rsidRPr="00AE70FA">
        <w:t>measured in the non</w:t>
      </w:r>
      <w:r w:rsidR="00062710" w:rsidRPr="00AE70FA">
        <w:t>-</w:t>
      </w:r>
      <w:r w:rsidR="005C5B66" w:rsidRPr="00AE70FA">
        <w:t xml:space="preserve">infected state </w:t>
      </w:r>
      <w:r w:rsidRPr="00AE70FA">
        <w:t xml:space="preserve">both because this is where we observed the largest </w:t>
      </w:r>
      <w:r w:rsidR="00062710" w:rsidRPr="00AE70FA">
        <w:t xml:space="preserve">gene regulatory </w:t>
      </w:r>
      <w:r w:rsidRPr="00AE70FA">
        <w:t xml:space="preserve">differences between </w:t>
      </w:r>
      <w:r w:rsidR="006275B2">
        <w:t xml:space="preserve">putatively </w:t>
      </w:r>
      <w:r w:rsidRPr="00AE70FA">
        <w:t xml:space="preserve">susceptible and </w:t>
      </w:r>
      <w:r w:rsidRPr="00B03D34">
        <w:t>resistant</w:t>
      </w:r>
      <w:r w:rsidRPr="00AE70FA">
        <w:t xml:space="preserve"> individuals (Fig. \ref{fig:limma}ac)</w:t>
      </w:r>
      <w:r w:rsidR="00062710" w:rsidRPr="00AE70FA">
        <w:t>,</w:t>
      </w:r>
      <w:r w:rsidRPr="00AE70FA">
        <w:t xml:space="preserve"> and also </w:t>
      </w:r>
      <w:r w:rsidR="00062710" w:rsidRPr="00AE70FA">
        <w:t xml:space="preserve">because, from the perspective of </w:t>
      </w:r>
      <w:r w:rsidR="00B108CA" w:rsidRPr="00AE70FA">
        <w:t>a</w:t>
      </w:r>
      <w:r w:rsidR="006275B2">
        <w:t>n ultimate</w:t>
      </w:r>
      <w:r w:rsidR="00B108CA" w:rsidRPr="00AE70FA">
        <w:t xml:space="preserve"> </w:t>
      </w:r>
      <w:r w:rsidR="00062710" w:rsidRPr="00AE70FA">
        <w:t xml:space="preserve">translational application, </w:t>
      </w:r>
      <w:r w:rsidRPr="00AE70FA">
        <w:t>it is more practical to obtain gene expres</w:t>
      </w:r>
      <w:r w:rsidR="00397D31" w:rsidRPr="00AE70FA">
        <w:t>sion data from non</w:t>
      </w:r>
      <w:r w:rsidR="00062710" w:rsidRPr="00AE70FA">
        <w:t>-</w:t>
      </w:r>
      <w:r w:rsidR="00397D31" w:rsidRPr="00AE70FA">
        <w:t xml:space="preserve">infected DCs. </w:t>
      </w:r>
      <w:r w:rsidR="004E111A" w:rsidRPr="00AE70FA">
        <w:t xml:space="preserve">We </w:t>
      </w:r>
      <w:r w:rsidR="001958B4" w:rsidRPr="00AE70FA">
        <w:t>trained</w:t>
      </w:r>
      <w:r w:rsidR="004E111A" w:rsidRPr="00AE70FA">
        <w:t xml:space="preserve"> </w:t>
      </w:r>
      <w:r w:rsidR="005C5B66" w:rsidRPr="00AE70FA">
        <w:t>a support vector machine using the 99</w:t>
      </w:r>
      <w:r w:rsidR="004E111A" w:rsidRPr="00AE70FA">
        <w:t xml:space="preserve"> genes that were differen</w:t>
      </w:r>
      <w:r w:rsidR="005C5B66" w:rsidRPr="00AE70FA">
        <w:t>tially expressed between resistant and susceptible individuals in the non</w:t>
      </w:r>
      <w:r w:rsidR="00B6319F" w:rsidRPr="00AE70FA">
        <w:t>-</w:t>
      </w:r>
      <w:r w:rsidR="005C5B66" w:rsidRPr="00AE70FA">
        <w:t>infected state at a q</w:t>
      </w:r>
      <w:r w:rsidR="005A5A4C" w:rsidRPr="00AE70FA">
        <w:t>-value less than 5</w:t>
      </w:r>
      <w:r w:rsidR="00B35023" w:rsidRPr="00AE70FA">
        <w:t>%</w:t>
      </w:r>
      <w:r w:rsidR="005C5B66" w:rsidRPr="00AE70FA">
        <w:t xml:space="preserve"> (see Methods for a full description of how we selected this model).</w:t>
      </w:r>
      <w:r w:rsidR="005A5A4C" w:rsidRPr="00AE70FA">
        <w:t xml:space="preserve"> </w:t>
      </w:r>
      <w:r w:rsidR="00AB1539" w:rsidRPr="00AE70FA">
        <w:t xml:space="preserve">Encouragingly, </w:t>
      </w:r>
      <w:r w:rsidR="001958B4" w:rsidRPr="00AE70FA">
        <w:t>we observed a</w:t>
      </w:r>
      <w:r w:rsidR="00AB1539" w:rsidRPr="00AE70FA">
        <w:t xml:space="preserve"> clear separation between </w:t>
      </w:r>
      <w:r w:rsidR="00FC7110">
        <w:t xml:space="preserve">putatively </w:t>
      </w:r>
      <w:r w:rsidR="00AB1539" w:rsidRPr="00AE70FA">
        <w:t>susceptible and resistant</w:t>
      </w:r>
      <w:r w:rsidR="001958B4" w:rsidRPr="00AE70FA">
        <w:t xml:space="preserve"> individuals when comparing the </w:t>
      </w:r>
      <w:r w:rsidR="00AB1539" w:rsidRPr="00AE70FA">
        <w:t xml:space="preserve">predicted probability of being </w:t>
      </w:r>
      <w:r w:rsidR="008D466C">
        <w:t>susceptible</w:t>
      </w:r>
      <w:r w:rsidR="00AB1539" w:rsidRPr="00AE70FA">
        <w:t xml:space="preserve"> to TB</w:t>
      </w:r>
      <w:r w:rsidR="001958B4" w:rsidRPr="00AE70FA">
        <w:t xml:space="preserve"> for each sample </w:t>
      </w:r>
      <w:r w:rsidR="003C6054" w:rsidRPr="00AE70FA">
        <w:t xml:space="preserve">obtained from </w:t>
      </w:r>
      <w:r w:rsidR="005D69A8" w:rsidRPr="00AE70FA">
        <w:t>leave-one-out-</w:t>
      </w:r>
      <w:r w:rsidR="003C6054" w:rsidRPr="00AE70FA">
        <w:t>cross</w:t>
      </w:r>
      <w:r w:rsidR="005D69A8" w:rsidRPr="00AE70FA">
        <w:t>-</w:t>
      </w:r>
      <w:r w:rsidR="003C6054" w:rsidRPr="00AE70FA">
        <w:t>validation</w:t>
      </w:r>
      <w:r w:rsidR="00964F29" w:rsidRPr="00AE70FA">
        <w:t xml:space="preserve"> (Fig. \ref{fig:classifier}</w:t>
      </w:r>
      <w:r w:rsidR="00B661E9" w:rsidRPr="00AE70FA">
        <w:t>a</w:t>
      </w:r>
      <w:r w:rsidR="00964F29" w:rsidRPr="00AE70FA">
        <w:t>)</w:t>
      </w:r>
      <w:r w:rsidR="00AB1539" w:rsidRPr="00AE70FA">
        <w:t xml:space="preserve">. </w:t>
      </w:r>
      <w:r w:rsidR="0009743E" w:rsidRPr="00AE70FA">
        <w:t>Using a cutoff of 0.</w:t>
      </w:r>
      <w:r w:rsidR="008D466C">
        <w:t>2</w:t>
      </w:r>
      <w:r w:rsidR="005D69A8" w:rsidRPr="00AE70FA">
        <w:t>5</w:t>
      </w:r>
      <w:r w:rsidR="0009743E" w:rsidRPr="00AE70FA">
        <w:t xml:space="preserve"> for the predicted probability of being </w:t>
      </w:r>
      <w:r w:rsidR="008D466C">
        <w:t>susceptible</w:t>
      </w:r>
      <w:r w:rsidR="0009743E" w:rsidRPr="00AE70FA">
        <w:t xml:space="preserve"> to TB, we obtain</w:t>
      </w:r>
      <w:r w:rsidR="001958B4" w:rsidRPr="00AE70FA">
        <w:t>ed</w:t>
      </w:r>
      <w:r w:rsidR="0009743E" w:rsidRPr="00AE70FA">
        <w:t xml:space="preserve"> a sensitivity of 100% (5 out of </w:t>
      </w:r>
      <w:r w:rsidR="0009743E" w:rsidRPr="00B03D34">
        <w:t>5</w:t>
      </w:r>
      <w:r w:rsidR="0009743E" w:rsidRPr="00AE70FA">
        <w:t xml:space="preserve"> susceptible individuals </w:t>
      </w:r>
      <w:r w:rsidR="00EF07A1" w:rsidRPr="00AE70FA">
        <w:t>classified</w:t>
      </w:r>
      <w:r w:rsidR="0009743E" w:rsidRPr="00AE70FA">
        <w:t xml:space="preserve"> as </w:t>
      </w:r>
      <w:r w:rsidR="0009743E" w:rsidRPr="00AE70FA">
        <w:lastRenderedPageBreak/>
        <w:t>susceptible)</w:t>
      </w:r>
      <w:r w:rsidR="00F66378">
        <w:t>,</w:t>
      </w:r>
      <w:r w:rsidR="0009743E" w:rsidRPr="00AE70FA">
        <w:t xml:space="preserve"> </w:t>
      </w:r>
      <w:r w:rsidR="007E5BCF" w:rsidRPr="00AE70FA">
        <w:t>a specificity of ~</w:t>
      </w:r>
      <w:r w:rsidR="006F1F6D" w:rsidRPr="00AE70FA">
        <w:t>88</w:t>
      </w:r>
      <w:r w:rsidR="00B35023" w:rsidRPr="00AE70FA">
        <w:t>%</w:t>
      </w:r>
      <w:r w:rsidR="007E5BCF" w:rsidRPr="00AE70FA">
        <w:t xml:space="preserve"> (</w:t>
      </w:r>
      <w:r w:rsidR="006F1F6D" w:rsidRPr="00AE70FA">
        <w:t>1</w:t>
      </w:r>
      <w:r w:rsidR="007E5BCF" w:rsidRPr="00AE70FA">
        <w:t xml:space="preserve">5 out of </w:t>
      </w:r>
      <w:r w:rsidR="006F1F6D" w:rsidRPr="00AE70FA">
        <w:t>1</w:t>
      </w:r>
      <w:r w:rsidR="007E5BCF" w:rsidRPr="00AE70FA">
        <w:t>7</w:t>
      </w:r>
      <w:r w:rsidR="006F1F6D" w:rsidRPr="00AE70FA">
        <w:t xml:space="preserve"> resistant</w:t>
      </w:r>
      <w:r w:rsidR="007E5BCF" w:rsidRPr="00AE70FA">
        <w:t xml:space="preserve"> individuals classified as </w:t>
      </w:r>
      <w:r w:rsidR="006F1F6D" w:rsidRPr="00AE70FA">
        <w:t>resistant</w:t>
      </w:r>
      <w:r w:rsidR="007E5BCF" w:rsidRPr="00AE70FA">
        <w:t>)</w:t>
      </w:r>
      <w:r w:rsidR="00F66378">
        <w:t xml:space="preserve">, and a positive predictive value (PPV) of </w:t>
      </w:r>
      <w:r w:rsidR="007D1C14" w:rsidRPr="00AE70FA">
        <w:t>~</w:t>
      </w:r>
      <w:r w:rsidR="007D1C14">
        <w:t>71</w:t>
      </w:r>
      <w:r w:rsidR="007D1C14" w:rsidRPr="00AE70FA">
        <w:t>%</w:t>
      </w:r>
      <w:r w:rsidR="007D1C14">
        <w:t xml:space="preserve"> (5 of 7 individuals classified as susceptible were susceptible)</w:t>
      </w:r>
      <w:r w:rsidR="007E5BCF" w:rsidRPr="00AE70FA">
        <w:t>.</w:t>
      </w:r>
    </w:p>
    <w:p w14:paraId="68C55891" w14:textId="77777777" w:rsidR="001958B4" w:rsidRPr="00AE70FA" w:rsidRDefault="001958B4" w:rsidP="00C743A1"/>
    <w:p w14:paraId="75E38FCF" w14:textId="727F1A9D" w:rsidR="001958B4" w:rsidRPr="00D47B5D" w:rsidRDefault="00964F29" w:rsidP="00C743A1">
      <w:r w:rsidRPr="00AE70FA">
        <w:t xml:space="preserve">Unfortunately our current data set </w:t>
      </w:r>
      <w:r w:rsidR="007C3E09" w:rsidRPr="00AE70FA">
        <w:t>is</w:t>
      </w:r>
      <w:r w:rsidRPr="00AE70FA">
        <w:t xml:space="preserve"> too small to properly split into separate training and testing sets</w:t>
      </w:r>
      <w:r w:rsidR="007C3E09" w:rsidRPr="00AE70FA">
        <w:t xml:space="preserve"> (it is challenging to collect samples from previous TB patients, who are healthy and have no medical reason to go back for a GP visit).</w:t>
      </w:r>
      <w:r w:rsidRPr="00AE70FA">
        <w:t xml:space="preserve"> </w:t>
      </w:r>
      <w:r w:rsidR="007C3E09" w:rsidRPr="00AE70FA">
        <w:t xml:space="preserve">To our knowledge, there are also no other </w:t>
      </w:r>
      <w:r w:rsidR="007F157D">
        <w:t>suitable</w:t>
      </w:r>
      <w:r w:rsidR="007C3E09" w:rsidRPr="00AE70FA">
        <w:t xml:space="preserve"> data sets available</w:t>
      </w:r>
      <w:r w:rsidR="00742058">
        <w:t xml:space="preserve"> with which to test out classifier</w:t>
      </w:r>
      <w:r w:rsidR="00D34D37">
        <w:t xml:space="preserve"> (</w:t>
      </w:r>
      <w:r w:rsidR="00742058">
        <w:t xml:space="preserve">that said, </w:t>
      </w:r>
      <w:r w:rsidR="00D34D37">
        <w:t xml:space="preserve">see </w:t>
      </w:r>
      <w:r w:rsidR="00D34D37" w:rsidRPr="00AE70FA">
        <w:t>Supplementary Fig. \ref</w:t>
      </w:r>
      <w:r w:rsidR="00D34D37" w:rsidRPr="00D34D37">
        <w:t>{fig:class-svm-thuong}</w:t>
      </w:r>
      <w:r w:rsidR="00D34D37">
        <w:t xml:space="preserve"> for the results of applying the classifier to a </w:t>
      </w:r>
      <w:r w:rsidR="00812667">
        <w:t>non-ideal</w:t>
      </w:r>
      <w:r w:rsidR="00D34D37">
        <w:t xml:space="preserve"> data set</w:t>
      </w:r>
      <w:r w:rsidR="00742058">
        <w:t>,</w:t>
      </w:r>
      <w:r w:rsidR="00D34D37">
        <w:t xml:space="preserve"> which measured gene expression in macrophages</w:t>
      </w:r>
      <w:r w:rsidR="00812667">
        <w:t xml:space="preserve"> from a small number of individuals</w:t>
      </w:r>
      <w:r w:rsidR="00D34D37">
        <w:t xml:space="preserve"> \cite{Thuong2008})</w:t>
      </w:r>
      <w:r w:rsidR="007C3E09" w:rsidRPr="00AE70FA">
        <w:t>. Thus, i</w:t>
      </w:r>
      <w:r w:rsidRPr="00AE70FA">
        <w:t xml:space="preserve">n order to </w:t>
      </w:r>
      <w:r w:rsidR="007C3E09" w:rsidRPr="00AE70FA">
        <w:t xml:space="preserve">further </w:t>
      </w:r>
      <w:r w:rsidRPr="00AE70FA">
        <w:t xml:space="preserve">assess the plausibility of our model, we applied the classifier to </w:t>
      </w:r>
      <w:r w:rsidR="00742058">
        <w:t xml:space="preserve">data from </w:t>
      </w:r>
      <w:r w:rsidRPr="00AE70FA">
        <w:t>an independent study</w:t>
      </w:r>
      <w:r w:rsidR="007C3E09" w:rsidRPr="00AE70FA">
        <w:t>,</w:t>
      </w:r>
      <w:r w:rsidRPr="00AE70FA">
        <w:t xml:space="preserve"> which collected genome-wide gene expression levels in DCs from 65 healthy individuals</w:t>
      </w:r>
      <w:r w:rsidR="00B02DFC" w:rsidRPr="00AE70FA">
        <w:t xml:space="preserve"> \cite{Barreiro2012}</w:t>
      </w:r>
      <w:r w:rsidR="007C3E09" w:rsidRPr="00AE70FA">
        <w:t>, none with a previous history of TB</w:t>
      </w:r>
      <w:r w:rsidRPr="00AE70FA">
        <w:t xml:space="preserve">. </w:t>
      </w:r>
      <w:r w:rsidR="008D466C">
        <w:t>Using the cutoff of 0.2</w:t>
      </w:r>
      <w:r w:rsidR="00EB02E8" w:rsidRPr="00AE70FA">
        <w:t>5</w:t>
      </w:r>
      <w:r w:rsidR="00AA52A6" w:rsidRPr="00AE70FA">
        <w:t xml:space="preserve"> for th</w:t>
      </w:r>
      <w:r w:rsidR="008D466C">
        <w:t>e probability of being susceptible</w:t>
      </w:r>
      <w:r w:rsidR="00AA52A6" w:rsidRPr="00AE70FA">
        <w:t xml:space="preserve"> to TB </w:t>
      </w:r>
      <w:r w:rsidR="007C3E09" w:rsidRPr="00AE70FA">
        <w:t>(</w:t>
      </w:r>
      <w:r w:rsidR="00AA52A6" w:rsidRPr="00AE70FA">
        <w:t>determined to be optimal in the training set</w:t>
      </w:r>
      <w:r w:rsidR="007C3E09" w:rsidRPr="00AE70FA">
        <w:t>)</w:t>
      </w:r>
      <w:r w:rsidR="00AA52A6" w:rsidRPr="00AE70FA">
        <w:t>, ~</w:t>
      </w:r>
      <w:r w:rsidR="003946BD" w:rsidRPr="00AE70FA">
        <w:t>11</w:t>
      </w:r>
      <w:r w:rsidR="00B35023" w:rsidRPr="00AE70FA">
        <w:t>%</w:t>
      </w:r>
      <w:r w:rsidR="003946BD" w:rsidRPr="00AE70FA">
        <w:t xml:space="preserve"> (7</w:t>
      </w:r>
      <w:r w:rsidR="00AA52A6" w:rsidRPr="00AE70FA">
        <w:t xml:space="preserve"> of 65) of the individuals were classified as </w:t>
      </w:r>
      <w:r w:rsidR="007C3E09" w:rsidRPr="00AE70FA">
        <w:t>susceptible to TB</w:t>
      </w:r>
      <w:r w:rsidR="007D1C14">
        <w:t xml:space="preserve"> </w:t>
      </w:r>
      <w:r w:rsidR="007D1C14" w:rsidRPr="00AE70FA">
        <w:t>(Fig. \ref{fig:classifier}b)</w:t>
      </w:r>
      <w:r w:rsidR="007C3E09" w:rsidRPr="00AE70FA">
        <w:t xml:space="preserve">. </w:t>
      </w:r>
      <w:r w:rsidR="007D1C14">
        <w:t xml:space="preserve">Adjusting for the PPV obtained from the training set (~71%), our model predicted that ~7.7% of the healthy individuals were susceptible. </w:t>
      </w:r>
      <w:r w:rsidR="00D864A4">
        <w:t>While we cannot confirm this result (the true susceptibility status of these 65 individuals is unknown), t</w:t>
      </w:r>
      <w:r w:rsidR="007C3E09" w:rsidRPr="00AE70FA">
        <w:t xml:space="preserve">his </w:t>
      </w:r>
      <w:r w:rsidR="00D864A4">
        <w:t>observation</w:t>
      </w:r>
      <w:r w:rsidR="00D864A4" w:rsidRPr="00AE70FA">
        <w:t xml:space="preserve"> </w:t>
      </w:r>
      <w:r w:rsidR="007C3E09" w:rsidRPr="00AE70FA">
        <w:t xml:space="preserve">is </w:t>
      </w:r>
      <w:r w:rsidR="00F9740A">
        <w:t xml:space="preserve">encouraging because </w:t>
      </w:r>
      <w:r w:rsidR="001F43FE">
        <w:t>our estimate</w:t>
      </w:r>
      <w:r w:rsidR="00F9740A">
        <w:t xml:space="preserve"> is</w:t>
      </w:r>
      <w:r w:rsidR="007C3E09" w:rsidRPr="00AE70FA">
        <w:t xml:space="preserve"> </w:t>
      </w:r>
      <w:r w:rsidR="00AA52A6" w:rsidRPr="00AE70FA">
        <w:t xml:space="preserve">similar to the </w:t>
      </w:r>
      <w:r w:rsidR="00F9740A">
        <w:t xml:space="preserve">commonly used </w:t>
      </w:r>
      <w:r w:rsidR="00267C60">
        <w:t>inference</w:t>
      </w:r>
      <w:r w:rsidR="00267C60" w:rsidRPr="00AE70FA">
        <w:t xml:space="preserve"> </w:t>
      </w:r>
      <w:r w:rsidR="00AA52A6" w:rsidRPr="00AE70FA">
        <w:t xml:space="preserve">that </w:t>
      </w:r>
      <w:r w:rsidR="007C3E09" w:rsidRPr="00AE70FA">
        <w:t xml:space="preserve">roughly </w:t>
      </w:r>
      <w:r w:rsidR="00AA52A6" w:rsidRPr="00AE70FA">
        <w:t>10</w:t>
      </w:r>
      <w:r w:rsidR="00B35023" w:rsidRPr="00AE70FA">
        <w:t>%</w:t>
      </w:r>
      <w:r w:rsidR="00AA52A6" w:rsidRPr="00AE70FA">
        <w:t xml:space="preserve"> of the </w:t>
      </w:r>
      <w:r w:rsidR="007C3E09" w:rsidRPr="00AE70FA">
        <w:t xml:space="preserve">general </w:t>
      </w:r>
      <w:r w:rsidR="00AA52A6" w:rsidRPr="00AE70FA">
        <w:t xml:space="preserve">population is </w:t>
      </w:r>
      <w:r w:rsidR="00AA52A6" w:rsidRPr="00D47B5D">
        <w:t>susceptible to</w:t>
      </w:r>
      <w:r w:rsidR="00D47B5D" w:rsidRPr="00D47B5D">
        <w:t xml:space="preserve"> progression of infection from latent to active</w:t>
      </w:r>
      <w:r w:rsidR="00AA52A6" w:rsidRPr="00D47B5D">
        <w:t xml:space="preserve"> TB.</w:t>
      </w:r>
    </w:p>
    <w:p w14:paraId="3610EFF0" w14:textId="77777777" w:rsidR="00D42E3F" w:rsidRPr="00AE70FA" w:rsidRDefault="00545B21" w:rsidP="00545B21">
      <w:pPr>
        <w:jc w:val="center"/>
      </w:pPr>
      <w:r w:rsidRPr="00AE70FA">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Pr="00AE70FA" w:rsidRDefault="00D42E3F" w:rsidP="00D42E3F">
      <w:pPr>
        <w:pStyle w:val="LaTeX"/>
      </w:pPr>
      <w:r w:rsidRPr="00AE70FA">
        <w:t>\begin{figure}[ht]</w:t>
      </w:r>
    </w:p>
    <w:p w14:paraId="7B55A2D7" w14:textId="77777777" w:rsidR="00D42E3F" w:rsidRPr="00AE70FA" w:rsidRDefault="00D42E3F" w:rsidP="00D42E3F">
      <w:pPr>
        <w:pStyle w:val="LaTeX"/>
      </w:pPr>
      <w:r w:rsidRPr="00AE70FA">
        <w:lastRenderedPageBreak/>
        <w:t>\centering</w:t>
      </w:r>
    </w:p>
    <w:p w14:paraId="1F54FA7C" w14:textId="13FD5175" w:rsidR="00D42E3F" w:rsidRPr="00AE70FA" w:rsidRDefault="00D42E3F" w:rsidP="00D42E3F">
      <w:pPr>
        <w:pStyle w:val="LaTeX"/>
      </w:pPr>
      <w:r w:rsidRPr="00AE70FA">
        <w:t>\includegraphics[width=\linewi</w:t>
      </w:r>
      <w:r w:rsidR="009B751B">
        <w:t>dth]{</w:t>
      </w:r>
      <w:r w:rsidR="00293F11">
        <w:t>Figure03</w:t>
      </w:r>
      <w:r w:rsidR="00970E13">
        <w:t>.eps</w:t>
      </w:r>
      <w:r w:rsidRPr="00AE70FA">
        <w:t>}</w:t>
      </w:r>
    </w:p>
    <w:p w14:paraId="1A1A1B93" w14:textId="77777777" w:rsidR="00D42E3F" w:rsidRPr="00AE70FA" w:rsidRDefault="00D42E3F" w:rsidP="00D42E3F">
      <w:pPr>
        <w:pStyle w:val="LaTeX"/>
      </w:pPr>
      <w:r w:rsidRPr="00AE70FA">
        <w:t>\caption{</w:t>
      </w:r>
    </w:p>
    <w:p w14:paraId="76A0968A" w14:textId="29450BC1" w:rsidR="000824C6" w:rsidRPr="00AE70FA" w:rsidRDefault="000824C6" w:rsidP="000824C6">
      <w:r w:rsidRPr="00AE70FA">
        <w:t>Classifying TB susc</w:t>
      </w:r>
      <w:r w:rsidR="00756628" w:rsidRPr="00AE70FA">
        <w:t>eptible individuals</w:t>
      </w:r>
      <w:r w:rsidR="00096120" w:rsidRPr="00AE70FA">
        <w:t xml:space="preserve"> using a support vector machine</w:t>
      </w:r>
      <w:r w:rsidR="003946BD" w:rsidRPr="00AE70FA">
        <w:t xml:space="preserve"> model</w:t>
      </w:r>
      <w:r w:rsidR="00756628" w:rsidRPr="00AE70FA">
        <w:t>. (</w:t>
      </w:r>
      <w:r w:rsidR="00096120" w:rsidRPr="00AE70FA">
        <w:t>a</w:t>
      </w:r>
      <w:r w:rsidR="00756628" w:rsidRPr="00AE70FA">
        <w:t>) The</w:t>
      </w:r>
      <w:r w:rsidRPr="00AE70FA">
        <w:t xml:space="preserve"> estimates of predicted probability of TB </w:t>
      </w:r>
      <w:r w:rsidR="00CA3D3D">
        <w:t>susceptibility</w:t>
      </w:r>
      <w:r w:rsidRPr="00AE70FA">
        <w:t xml:space="preserve"> from the leave-one-out-cross-validation for individuals in the current study. The </w:t>
      </w:r>
      <w:r w:rsidR="00DB54EB" w:rsidRPr="00AE70FA">
        <w:t>blue</w:t>
      </w:r>
      <w:r w:rsidRPr="00AE70FA">
        <w:t xml:space="preserve"> circles represent individuals known to be susceptible to TB</w:t>
      </w:r>
      <w:r w:rsidR="00096120" w:rsidRPr="00AE70FA">
        <w:t xml:space="preserve">, and </w:t>
      </w:r>
      <w:r w:rsidR="00DB54EB" w:rsidRPr="00AE70FA">
        <w:t>orange</w:t>
      </w:r>
      <w:r w:rsidR="00096120" w:rsidRPr="00AE70FA">
        <w:t xml:space="preserve"> those resistant to TB</w:t>
      </w:r>
      <w:r w:rsidRPr="00AE70FA">
        <w:t xml:space="preserve">. The horizontal </w:t>
      </w:r>
      <w:r w:rsidR="003946BD" w:rsidRPr="00AE70FA">
        <w:t>dashed red</w:t>
      </w:r>
      <w:r w:rsidRPr="00AE70FA">
        <w:t xml:space="preserve"> line at a probability of 0.</w:t>
      </w:r>
      <w:r w:rsidR="00CA3D3D">
        <w:t>2</w:t>
      </w:r>
      <w:r w:rsidR="00096120" w:rsidRPr="00AE70FA">
        <w:t>5</w:t>
      </w:r>
      <w:r w:rsidRPr="00AE70FA">
        <w:t xml:space="preserve"> separates susceptible and resistant individuals. (</w:t>
      </w:r>
      <w:r w:rsidR="00096120" w:rsidRPr="00AE70FA">
        <w:t>b</w:t>
      </w:r>
      <w:r w:rsidRPr="00AE70FA">
        <w:t xml:space="preserve">) The estimates of predicted probability of TB </w:t>
      </w:r>
      <w:r w:rsidR="00CA3D3D">
        <w:t>susceptibility</w:t>
      </w:r>
      <w:r w:rsidRPr="00AE70FA">
        <w:t xml:space="preserve"> from applying the classifier trained on the data from the current study to a test set of independently collected healthy individuals \cite{Barreiro2012}.</w:t>
      </w:r>
    </w:p>
    <w:p w14:paraId="09BC188F" w14:textId="77777777" w:rsidR="00D42E3F" w:rsidRPr="00AE70FA" w:rsidRDefault="00D42E3F" w:rsidP="00D42E3F">
      <w:pPr>
        <w:pStyle w:val="LaTeX"/>
      </w:pPr>
      <w:r w:rsidRPr="00AE70FA">
        <w:t>}</w:t>
      </w:r>
    </w:p>
    <w:p w14:paraId="1006D322" w14:textId="77777777" w:rsidR="00D42E3F" w:rsidRPr="00AE70FA" w:rsidRDefault="00D42E3F" w:rsidP="00D42E3F">
      <w:pPr>
        <w:pStyle w:val="LaTeX"/>
      </w:pPr>
      <w:r w:rsidRPr="00AE70FA">
        <w:t>\label{fig:classifier}</w:t>
      </w:r>
    </w:p>
    <w:p w14:paraId="70DE8721" w14:textId="77777777" w:rsidR="00D42E3F" w:rsidRPr="00AE70FA" w:rsidRDefault="00D42E3F" w:rsidP="00D42E3F">
      <w:pPr>
        <w:pStyle w:val="LaTeX"/>
      </w:pPr>
      <w:r w:rsidRPr="00AE70FA">
        <w:t>\end{figure}</w:t>
      </w:r>
    </w:p>
    <w:p w14:paraId="23F2FDA4" w14:textId="77777777" w:rsidR="00D42E3F" w:rsidRPr="00AE70FA" w:rsidRDefault="00D42E3F" w:rsidP="00D42E3F"/>
    <w:p w14:paraId="3BF951C6" w14:textId="77777777" w:rsidR="003C1725" w:rsidRPr="00AE70FA" w:rsidRDefault="00552AAA" w:rsidP="0053091A">
      <w:pPr>
        <w:pStyle w:val="Heading1"/>
      </w:pPr>
      <w:bookmarkStart w:id="3" w:name="discussion"/>
      <w:bookmarkEnd w:id="2"/>
      <w:r w:rsidRPr="00AE70FA">
        <w:t>Discussion</w:t>
      </w:r>
    </w:p>
    <w:p w14:paraId="2CB37D5C" w14:textId="626690C7" w:rsidR="00CC1C5A" w:rsidRDefault="00022417" w:rsidP="000763D9">
      <w:r w:rsidRPr="00AE70FA">
        <w:t xml:space="preserve">We obtained dendritic cells (DCs) from individuals that were known to be </w:t>
      </w:r>
      <w:r w:rsidR="00C90BA7">
        <w:t xml:space="preserve">putatively </w:t>
      </w:r>
      <w:r w:rsidRPr="00AE70FA">
        <w:t xml:space="preserve">susceptible or </w:t>
      </w:r>
      <w:r w:rsidRPr="000839AE">
        <w:t>resistant</w:t>
      </w:r>
      <w:r w:rsidRPr="00AE70FA">
        <w:t xml:space="preserve"> to developing active tuberculosis (TB) and measured genome-wide gene expression levels </w:t>
      </w:r>
      <w:r w:rsidR="00CA5C54" w:rsidRPr="00AE70FA">
        <w:t>in non</w:t>
      </w:r>
      <w:r w:rsidR="00D10913" w:rsidRPr="00AE70FA">
        <w:t>-</w:t>
      </w:r>
      <w:r w:rsidR="00CA5C54" w:rsidRPr="00AE70FA">
        <w:t>infected</w:t>
      </w:r>
      <w:r w:rsidR="00D10913" w:rsidRPr="00AE70FA">
        <w:t xml:space="preserve"> </w:t>
      </w:r>
      <w:r w:rsidR="0028659C" w:rsidRPr="00AE70FA">
        <w:t>DCs and DCs</w:t>
      </w:r>
      <w:r w:rsidR="00CA5C54" w:rsidRPr="00AE70FA">
        <w:t xml:space="preserve"> infected</w:t>
      </w:r>
      <w:r w:rsidR="00FC0073" w:rsidRPr="00AE70FA">
        <w:t xml:space="preserve"> with</w:t>
      </w:r>
      <w:r w:rsidR="00CA5C54" w:rsidRPr="00AE70FA">
        <w:t xml:space="preserve"> </w:t>
      </w:r>
      <w:r w:rsidRPr="00AE70FA">
        <w:rPr>
          <w:i/>
        </w:rPr>
        <w:t>Mycobacterium tuberculosis</w:t>
      </w:r>
      <w:r w:rsidRPr="00AE70FA">
        <w:t xml:space="preserve"> (MTB) </w:t>
      </w:r>
      <w:r w:rsidR="0028659C" w:rsidRPr="00AE70FA">
        <w:t>for 18 hours</w:t>
      </w:r>
      <w:r w:rsidRPr="00AE70FA">
        <w:t>.</w:t>
      </w:r>
      <w:r w:rsidR="00782098" w:rsidRPr="00AE70FA">
        <w:t xml:space="preserve"> </w:t>
      </w:r>
      <w:r w:rsidR="000053C7" w:rsidRPr="00AE70FA">
        <w:t xml:space="preserve">As expected, there were large changes in gene expression due to MTB infection in </w:t>
      </w:r>
      <w:r w:rsidR="00267C60">
        <w:t xml:space="preserve">the DCs from </w:t>
      </w:r>
      <w:r w:rsidR="000053C7" w:rsidRPr="00AE70FA">
        <w:t xml:space="preserve">both </w:t>
      </w:r>
      <w:r w:rsidR="007B4349">
        <w:t xml:space="preserve">putatively </w:t>
      </w:r>
      <w:r w:rsidR="000053C7" w:rsidRPr="000839AE">
        <w:t>resistant</w:t>
      </w:r>
      <w:r w:rsidR="000053C7" w:rsidRPr="00AE70FA">
        <w:t xml:space="preserve"> and susceptible individuals (Supplementary Fig. \ref{fig:limma-supp}). </w:t>
      </w:r>
      <w:r w:rsidR="00D10913" w:rsidRPr="00AE70FA">
        <w:t>W</w:t>
      </w:r>
      <w:r w:rsidR="00B31A3D" w:rsidRPr="00AE70FA">
        <w:t>e identified 645</w:t>
      </w:r>
      <w:r w:rsidR="00782098" w:rsidRPr="00AE70FA">
        <w:t xml:space="preserve"> genes which were differentially expressed</w:t>
      </w:r>
      <w:r w:rsidR="00BA21AF" w:rsidRPr="00AE70FA">
        <w:t xml:space="preserve"> (DE)</w:t>
      </w:r>
      <w:r w:rsidR="00782098" w:rsidRPr="00AE70FA">
        <w:t xml:space="preserve"> between susceptible and resistant individuals in t</w:t>
      </w:r>
      <w:r w:rsidR="000053C7" w:rsidRPr="00AE70FA">
        <w:t>he non</w:t>
      </w:r>
      <w:r w:rsidR="00D10913" w:rsidRPr="00AE70FA">
        <w:t>-</w:t>
      </w:r>
      <w:r w:rsidR="000053C7" w:rsidRPr="00AE70FA">
        <w:t xml:space="preserve">infected state; whereas, we did not observe any </w:t>
      </w:r>
      <w:r w:rsidR="00BA21AF" w:rsidRPr="00AE70FA">
        <w:t>DE</w:t>
      </w:r>
      <w:r w:rsidR="000053C7" w:rsidRPr="00AE70FA">
        <w:t xml:space="preserve"> genes between susceptible and resistant individuals in the infected state</w:t>
      </w:r>
      <w:r w:rsidR="00782098" w:rsidRPr="00AE70FA">
        <w:t xml:space="preserve"> (Fig. \ref{fig:limma}</w:t>
      </w:r>
      <w:r w:rsidR="00CA5C54" w:rsidRPr="00AE70FA">
        <w:t>)</w:t>
      </w:r>
      <w:r w:rsidR="00B155AF" w:rsidRPr="00AE70FA">
        <w:t>.</w:t>
      </w:r>
      <w:r w:rsidR="009D3352" w:rsidRPr="00AE70FA">
        <w:t xml:space="preserve"> This suggests that the differences in the transcriptomes between DCs of resistant and susceptible individuals are present pre-infection</w:t>
      </w:r>
      <w:r w:rsidR="00D10913" w:rsidRPr="00AE70FA">
        <w:t>. Yet,</w:t>
      </w:r>
      <w:r w:rsidR="009D3352" w:rsidRPr="00AE70FA">
        <w:t xml:space="preserve"> 18 hours </w:t>
      </w:r>
      <w:r w:rsidR="00D10913" w:rsidRPr="00AE70FA">
        <w:t xml:space="preserve">after infection </w:t>
      </w:r>
      <w:r w:rsidR="009D3352" w:rsidRPr="00AE70FA">
        <w:t xml:space="preserve">gene expression profiles </w:t>
      </w:r>
      <w:r w:rsidR="00D10913" w:rsidRPr="00AE70FA">
        <w:t xml:space="preserve">in both susceptible and </w:t>
      </w:r>
      <w:r w:rsidR="00D10913" w:rsidRPr="000839AE">
        <w:t>resistant</w:t>
      </w:r>
      <w:r w:rsidR="00D10913" w:rsidRPr="00AE70FA">
        <w:t xml:space="preserve"> individuals </w:t>
      </w:r>
      <w:r w:rsidR="009D3352" w:rsidRPr="00AE70FA">
        <w:t xml:space="preserve">have converged to </w:t>
      </w:r>
      <w:r w:rsidR="00267C60">
        <w:t>a similar</w:t>
      </w:r>
      <w:r w:rsidR="00267C60" w:rsidRPr="00AE70FA">
        <w:t xml:space="preserve"> </w:t>
      </w:r>
      <w:r w:rsidR="009D3352" w:rsidRPr="00AE70FA">
        <w:t>gene regulatory network</w:t>
      </w:r>
      <w:r w:rsidR="0095339F">
        <w:t xml:space="preserve">, </w:t>
      </w:r>
      <w:r w:rsidR="009B31C3">
        <w:t>presumably</w:t>
      </w:r>
      <w:r w:rsidR="009D3352" w:rsidRPr="00AE70FA">
        <w:t xml:space="preserve"> to fight the infection</w:t>
      </w:r>
      <w:r w:rsidR="00267C60">
        <w:t xml:space="preserve">. We confirmed </w:t>
      </w:r>
      <w:r w:rsidR="00FA1282">
        <w:t xml:space="preserve">that the absence of DE genes in the infected state is </w:t>
      </w:r>
      <w:r w:rsidR="00FA1282" w:rsidRPr="00A84056">
        <w:rPr>
          <w:b/>
        </w:rPr>
        <w:t>not</w:t>
      </w:r>
      <w:r w:rsidR="00ED434E">
        <w:t xml:space="preserve"> caused by a decrease in statistical power due to an overall increase in gene expression </w:t>
      </w:r>
      <w:r w:rsidR="00893EDA">
        <w:t>variance upon infection</w:t>
      </w:r>
      <w:r w:rsidR="00FA1282">
        <w:t xml:space="preserve"> </w:t>
      </w:r>
      <w:r w:rsidR="00F27F0B">
        <w:t>(</w:t>
      </w:r>
      <w:r w:rsidR="00FA1282">
        <w:t>Supplementary Fig. \ref{fig:</w:t>
      </w:r>
      <w:r w:rsidR="00794F80">
        <w:t>variance</w:t>
      </w:r>
      <w:r w:rsidR="00FA1282">
        <w:t>})</w:t>
      </w:r>
      <w:r w:rsidR="009D3352" w:rsidRPr="00AE70FA">
        <w:t xml:space="preserve">. </w:t>
      </w:r>
      <w:r w:rsidR="00D10913" w:rsidRPr="00AE70FA">
        <w:t>W</w:t>
      </w:r>
      <w:r w:rsidR="009D3352" w:rsidRPr="00AE70FA">
        <w:t xml:space="preserve">e chose to measure gene expression 18 hours post-infection because this </w:t>
      </w:r>
      <w:r w:rsidR="00D10913" w:rsidRPr="00AE70FA">
        <w:t>time point</w:t>
      </w:r>
      <w:r w:rsidR="009D3352" w:rsidRPr="00AE70FA">
        <w:t xml:space="preserve"> was previously </w:t>
      </w:r>
      <w:r w:rsidR="00D10913" w:rsidRPr="00AE70FA">
        <w:t>associated</w:t>
      </w:r>
      <w:r w:rsidR="009D3352" w:rsidRPr="00AE70FA">
        <w:t xml:space="preserve"> </w:t>
      </w:r>
      <w:r w:rsidR="00D10913" w:rsidRPr="00AE70FA">
        <w:t xml:space="preserve">with a </w:t>
      </w:r>
      <w:r w:rsidR="009D3352" w:rsidRPr="00AE70FA">
        <w:t>large change in genome-wide gene expression levels</w:t>
      </w:r>
      <w:r w:rsidR="00E91A35" w:rsidRPr="00AE70FA">
        <w:t xml:space="preserve"> \cite{Tailleux2008}</w:t>
      </w:r>
      <w:r w:rsidR="00D10913" w:rsidRPr="00AE70FA">
        <w:t>. Given our observations, however, future</w:t>
      </w:r>
      <w:r w:rsidR="009D3352" w:rsidRPr="00AE70FA">
        <w:t xml:space="preserve"> studies investigating the difference </w:t>
      </w:r>
      <w:r w:rsidR="009D3352" w:rsidRPr="00AE70FA">
        <w:lastRenderedPageBreak/>
        <w:t xml:space="preserve">in the innate immune response between individuals </w:t>
      </w:r>
      <w:r w:rsidR="009D3352" w:rsidRPr="000839AE">
        <w:t>resistant</w:t>
      </w:r>
      <w:r w:rsidR="009D3352" w:rsidRPr="00AE70FA">
        <w:t xml:space="preserve"> and susceptible to TB may want to focus on earlier </w:t>
      </w:r>
      <w:r w:rsidR="00065980">
        <w:t>time points post-</w:t>
      </w:r>
      <w:r w:rsidR="00343F93" w:rsidRPr="00AE70FA">
        <w:t>infection.</w:t>
      </w:r>
    </w:p>
    <w:p w14:paraId="47519655" w14:textId="77777777" w:rsidR="00CC1C5A" w:rsidRDefault="00CC1C5A" w:rsidP="000763D9"/>
    <w:p w14:paraId="3F45171E" w14:textId="622EC36A" w:rsidR="00E5759D" w:rsidRPr="00AE70FA" w:rsidRDefault="00497B59" w:rsidP="000763D9">
      <w:r>
        <w:t xml:space="preserve">It is important to note that our study was not designed to uncover the mechanisms underlying susceptibility or resistance to TB, but to try and find a gene regulatory signature that might allow us to classify individuals as either susceptible or resistant. </w:t>
      </w:r>
      <w:r w:rsidR="00CC1C5A">
        <w:t>That said, a</w:t>
      </w:r>
      <w:r w:rsidR="00A304F1" w:rsidRPr="00AE70FA">
        <w:t xml:space="preserve">mong the 645 </w:t>
      </w:r>
      <w:r w:rsidR="00BA21AF" w:rsidRPr="00AE70FA">
        <w:t xml:space="preserve">DE </w:t>
      </w:r>
      <w:r w:rsidR="00A304F1" w:rsidRPr="00AE70FA">
        <w:t xml:space="preserve">genes between </w:t>
      </w:r>
      <w:r w:rsidR="00A304F1" w:rsidRPr="000839AE">
        <w:t>resistant</w:t>
      </w:r>
      <w:r w:rsidR="00A304F1" w:rsidRPr="00AE70FA">
        <w:t xml:space="preserve"> and susceptible individuals in the non</w:t>
      </w:r>
      <w:r w:rsidR="006656DC" w:rsidRPr="00AE70FA">
        <w:t>-</w:t>
      </w:r>
      <w:r w:rsidR="00A304F1" w:rsidRPr="00AE70FA">
        <w:t xml:space="preserve">infected state, there were many interesting genes involved in important innate immune </w:t>
      </w:r>
      <w:r w:rsidR="006656DC" w:rsidRPr="00AE70FA">
        <w:t>activities</w:t>
      </w:r>
      <w:r w:rsidR="00A304F1" w:rsidRPr="00AE70FA">
        <w:t xml:space="preserve"> critical for f</w:t>
      </w:r>
      <w:r w:rsidR="006656DC" w:rsidRPr="00AE70FA">
        <w:t>ighting MTB and other pathogens such as</w:t>
      </w:r>
      <w:r w:rsidR="00A304F1" w:rsidRPr="00AE70FA">
        <w:t xml:space="preserve"> autophagy \cite{Deretic2014, Castrejon-Jimenez2015}, </w:t>
      </w:r>
      <w:r w:rsidR="0043225D" w:rsidRPr="00AE70FA">
        <w:t>phagolysosomal</w:t>
      </w:r>
      <w:r w:rsidR="00A304F1" w:rsidRPr="00AE70FA">
        <w:t xml:space="preserve"> acidification</w:t>
      </w:r>
      <w:r w:rsidR="0043225D" w:rsidRPr="00AE70FA">
        <w:t>, and antigen processing</w:t>
      </w:r>
      <w:r w:rsidR="00A840AE" w:rsidRPr="00AE70FA">
        <w:t>.</w:t>
      </w:r>
      <w:r w:rsidR="006656DC" w:rsidRPr="00AE70FA">
        <w:t xml:space="preserve"> In particular,</w:t>
      </w:r>
      <w:r w:rsidR="00A840AE" w:rsidRPr="00AE70FA">
        <w:t xml:space="preserve"> </w:t>
      </w:r>
      <w:r w:rsidR="00E5759D" w:rsidRPr="00AE70FA">
        <w:rPr>
          <w:i/>
        </w:rPr>
        <w:t>FEZ2</w:t>
      </w:r>
      <w:r w:rsidR="00A840AE" w:rsidRPr="00AE70FA">
        <w:t>,</w:t>
      </w:r>
      <w:r w:rsidR="00E5759D" w:rsidRPr="00AE70FA">
        <w:t xml:space="preserve"> </w:t>
      </w:r>
      <w:r w:rsidR="00A840AE" w:rsidRPr="00AE70FA">
        <w:t xml:space="preserve">a suppressor of </w:t>
      </w:r>
      <w:r w:rsidR="000D7346" w:rsidRPr="00AE70FA">
        <w:t>autophag</w:t>
      </w:r>
      <w:r w:rsidR="00A840AE" w:rsidRPr="00AE70FA">
        <w:t>osome formation</w:t>
      </w:r>
      <w:r w:rsidR="000D7346" w:rsidRPr="00AE70FA">
        <w:t xml:space="preserve"> </w:t>
      </w:r>
      <w:r w:rsidR="00E5759D" w:rsidRPr="00AE70FA">
        <w:t>\cite{Spang2014}</w:t>
      </w:r>
      <w:r w:rsidR="00A840AE" w:rsidRPr="00AE70FA">
        <w:t xml:space="preserve">, </w:t>
      </w:r>
      <w:r w:rsidR="006656DC" w:rsidRPr="00AE70FA">
        <w:t>was</w:t>
      </w:r>
      <w:r w:rsidR="00D74321" w:rsidRPr="00AE70FA">
        <w:t xml:space="preserve"> down</w:t>
      </w:r>
      <w:r w:rsidR="006656DC" w:rsidRPr="00AE70FA">
        <w:t>-</w:t>
      </w:r>
      <w:r w:rsidR="00D74321" w:rsidRPr="00AE70FA">
        <w:t xml:space="preserve">regulated when DCs </w:t>
      </w:r>
      <w:r w:rsidR="006656DC" w:rsidRPr="00AE70FA">
        <w:t>were</w:t>
      </w:r>
      <w:r w:rsidR="00D74321" w:rsidRPr="00AE70FA">
        <w:t xml:space="preserve"> infected with MTB; however, </w:t>
      </w:r>
      <w:r w:rsidR="006656DC" w:rsidRPr="00AE70FA">
        <w:t>in the non-infected DCs, this gene</w:t>
      </w:r>
      <w:r w:rsidR="00D74321" w:rsidRPr="00AE70FA">
        <w:t xml:space="preserve"> has </w:t>
      </w:r>
      <w:r w:rsidR="006656DC" w:rsidRPr="00AE70FA">
        <w:t>elevated</w:t>
      </w:r>
      <w:r w:rsidR="00D74321" w:rsidRPr="00AE70FA">
        <w:t xml:space="preserve"> expression </w:t>
      </w:r>
      <w:r w:rsidR="006656DC" w:rsidRPr="00AE70FA">
        <w:t xml:space="preserve">level </w:t>
      </w:r>
      <w:r w:rsidR="00D74321" w:rsidRPr="00AE70FA">
        <w:t>in susceptible</w:t>
      </w:r>
      <w:r w:rsidR="006656DC" w:rsidRPr="00AE70FA">
        <w:t xml:space="preserve"> compared with </w:t>
      </w:r>
      <w:r w:rsidR="006656DC" w:rsidRPr="000839AE">
        <w:t>resistant</w:t>
      </w:r>
      <w:r w:rsidR="006656DC" w:rsidRPr="00AE70FA">
        <w:t xml:space="preserve"> individuals. In turn, </w:t>
      </w:r>
      <w:r w:rsidR="00295F94" w:rsidRPr="00AE70FA">
        <w:rPr>
          <w:i/>
        </w:rPr>
        <w:t>ATP6V1B2</w:t>
      </w:r>
      <w:r w:rsidR="00295F94" w:rsidRPr="00AE70FA">
        <w:t xml:space="preserve">, a </w:t>
      </w:r>
      <w:r w:rsidR="006656DC" w:rsidRPr="00AE70FA">
        <w:t xml:space="preserve">gene coding for a </w:t>
      </w:r>
      <w:r w:rsidR="00295F94" w:rsidRPr="00AE70FA">
        <w:t>subunit of the proton transporter responsible for acidifying phagolysosomes</w:t>
      </w:r>
      <w:r w:rsidR="002F7B7F" w:rsidRPr="00AE70FA">
        <w:t xml:space="preserve"> \cite{Sturgill-Koszycki1994, Hornef2002, Hestvik2005}</w:t>
      </w:r>
      <w:r w:rsidR="00295F94" w:rsidRPr="00AE70FA">
        <w:t xml:space="preserve">, has increased expression in susceptible individuals compared to </w:t>
      </w:r>
      <w:r w:rsidR="00295F94" w:rsidRPr="000839AE">
        <w:t>resistant</w:t>
      </w:r>
      <w:r w:rsidR="00295F94" w:rsidRPr="00AE70FA">
        <w:t xml:space="preserve"> in the non</w:t>
      </w:r>
      <w:r w:rsidR="006656DC" w:rsidRPr="00AE70FA">
        <w:t>-</w:t>
      </w:r>
      <w:r w:rsidR="00295F94" w:rsidRPr="00AE70FA">
        <w:t xml:space="preserve">infected state. Lastly, </w:t>
      </w:r>
      <w:r w:rsidR="006656DC" w:rsidRPr="00AE70FA">
        <w:t>genes coding for nine</w:t>
      </w:r>
      <w:r w:rsidR="00295F94" w:rsidRPr="00AE70FA">
        <w:t xml:space="preserve"> subunits of the proteasome, which is critical for processing of </w:t>
      </w:r>
      <w:r w:rsidR="009A3D27" w:rsidRPr="00AE70FA">
        <w:t xml:space="preserve">MTB </w:t>
      </w:r>
      <w:r w:rsidR="00295F94" w:rsidRPr="00AE70FA">
        <w:t>antigens to be presented via major histocompatibility complex (MHC) class I molecules</w:t>
      </w:r>
      <w:r w:rsidR="009A3D27" w:rsidRPr="00AE70FA">
        <w:t xml:space="preserve"> \cite{</w:t>
      </w:r>
      <w:r w:rsidR="00A565A3" w:rsidRPr="00AE70FA">
        <w:t>Flynn1992, Grotzke2009, Grotzke2010</w:t>
      </w:r>
      <w:r w:rsidR="00554491" w:rsidRPr="00AE70FA">
        <w:t>, LindestamArlehamn2014</w:t>
      </w:r>
      <w:r w:rsidR="009A3D27" w:rsidRPr="00AE70FA">
        <w:t>}</w:t>
      </w:r>
      <w:r w:rsidR="00295F94" w:rsidRPr="00AE70FA">
        <w:t xml:space="preserve">, have increased </w:t>
      </w:r>
      <w:r w:rsidR="009A3D27" w:rsidRPr="00AE70FA">
        <w:t>expression in susceptible individuals compared to resistant in the non</w:t>
      </w:r>
      <w:r w:rsidR="006656DC" w:rsidRPr="00AE70FA">
        <w:t>-</w:t>
      </w:r>
      <w:r w:rsidR="009A3D27" w:rsidRPr="00AE70FA">
        <w:t>infected state.</w:t>
      </w:r>
      <w:r w:rsidR="009E7A57" w:rsidRPr="00AE70FA">
        <w:t xml:space="preserve"> </w:t>
      </w:r>
      <w:r w:rsidR="006656DC" w:rsidRPr="00AE70FA">
        <w:t>T</w:t>
      </w:r>
      <w:r w:rsidR="009E7A57" w:rsidRPr="00AE70FA">
        <w:t xml:space="preserve">hese genes are candidates for future functional studies investigating the mechanisms of TB </w:t>
      </w:r>
      <w:r w:rsidR="00A600FD" w:rsidRPr="00AE70FA">
        <w:t>susceptibility</w:t>
      </w:r>
      <w:r w:rsidR="009E7A57" w:rsidRPr="00AE70FA">
        <w:t>.</w:t>
      </w:r>
    </w:p>
    <w:p w14:paraId="77F3DF1E" w14:textId="77777777" w:rsidR="00022417" w:rsidRPr="00AE70FA" w:rsidRDefault="00022417" w:rsidP="000763D9"/>
    <w:p w14:paraId="61C367F3" w14:textId="0518DB35" w:rsidR="001375C9" w:rsidRPr="00AE70FA" w:rsidRDefault="0016397B" w:rsidP="000763D9">
      <w:r w:rsidRPr="00AE70FA">
        <w:t>W</w:t>
      </w:r>
      <w:r w:rsidR="00C954A2" w:rsidRPr="00AE70FA">
        <w:t xml:space="preserve">e observed that </w:t>
      </w:r>
      <w:r w:rsidR="00BA21AF" w:rsidRPr="00AE70FA">
        <w:t>DE</w:t>
      </w:r>
      <w:r w:rsidR="00C954A2" w:rsidRPr="00AE70FA">
        <w:t xml:space="preserve"> genes in our </w:t>
      </w:r>
      <w:r w:rsidR="00C954A2" w:rsidRPr="00AE70FA">
        <w:rPr>
          <w:i/>
        </w:rPr>
        <w:t>in vitro</w:t>
      </w:r>
      <w:r w:rsidR="00C954A2" w:rsidRPr="00AE70FA">
        <w:t xml:space="preserve"> experimental system </w:t>
      </w:r>
      <w:r w:rsidR="00C85D82" w:rsidRPr="00AE70FA">
        <w:t>were</w:t>
      </w:r>
      <w:r w:rsidR="00C954A2" w:rsidRPr="00AE70FA">
        <w:t xml:space="preserve"> </w:t>
      </w:r>
      <w:r w:rsidR="00FA27F0" w:rsidRPr="00AE70FA">
        <w:t>enriched for lower GWAS p-values (Fig. \ref{fig:gwas})</w:t>
      </w:r>
      <w:r w:rsidR="00C954A2" w:rsidRPr="00AE70FA">
        <w:t xml:space="preserve">. This suggests that such </w:t>
      </w:r>
      <w:r w:rsidR="00C954A2" w:rsidRPr="00AE70FA">
        <w:rPr>
          <w:i/>
        </w:rPr>
        <w:t>in vitro</w:t>
      </w:r>
      <w:r w:rsidR="00C954A2" w:rsidRPr="00AE70FA">
        <w:t xml:space="preserve"> approaches are informative for interrogating the genetic basis of disease susceptibility. That being said, we recognize</w:t>
      </w:r>
      <w:r w:rsidR="00B26890">
        <w:t xml:space="preserve"> </w:t>
      </w:r>
      <w:r w:rsidR="000E71A1">
        <w:t xml:space="preserve">a </w:t>
      </w:r>
      <w:r w:rsidR="00B26890">
        <w:t>major</w:t>
      </w:r>
      <w:r w:rsidR="00C954A2" w:rsidRPr="00AE70FA">
        <w:t xml:space="preserve"> caveat with this </w:t>
      </w:r>
      <w:r w:rsidR="000E71A1" w:rsidRPr="00AE70FA">
        <w:t>analysis</w:t>
      </w:r>
      <w:r w:rsidR="000E71A1">
        <w:t xml:space="preserve"> is </w:t>
      </w:r>
      <w:r w:rsidR="00B26890">
        <w:t>that</w:t>
      </w:r>
      <w:r w:rsidR="00C954A2" w:rsidRPr="00AE70FA">
        <w:t xml:space="preserve"> assigning SNPs to their nearest gene on the linear chromosome </w:t>
      </w:r>
      <w:r w:rsidR="00957197" w:rsidRPr="00AE70FA">
        <w:t>is problematic</w:t>
      </w:r>
      <w:r w:rsidR="00C954A2" w:rsidRPr="00AE70FA">
        <w:t xml:space="preserve"> </w:t>
      </w:r>
      <w:r w:rsidR="00957197" w:rsidRPr="00AE70FA">
        <w:t>because</w:t>
      </w:r>
      <w:r w:rsidR="00C954A2" w:rsidRPr="00AE70FA">
        <w:t xml:space="preserve"> regulatory variants can have longer range effects. </w:t>
      </w:r>
      <w:r w:rsidR="0052086E" w:rsidRPr="00AE70FA">
        <w:t>Nevertheless</w:t>
      </w:r>
      <w:r w:rsidR="009F7E77" w:rsidRPr="00AE70FA">
        <w:t>, considering th</w:t>
      </w:r>
      <w:r w:rsidR="00B26890">
        <w:t>is</w:t>
      </w:r>
      <w:r w:rsidR="009F7E77" w:rsidRPr="00AE70FA">
        <w:t xml:space="preserve"> limitation, it was encouraging that we were able to detect evidence of the genetic basis of TB susceptibility in this system.</w:t>
      </w:r>
    </w:p>
    <w:p w14:paraId="2077BE67" w14:textId="77777777" w:rsidR="001375C9" w:rsidRPr="00AE70FA" w:rsidRDefault="001375C9" w:rsidP="000763D9"/>
    <w:p w14:paraId="2CD04930" w14:textId="35792214" w:rsidR="00D25BB6" w:rsidRPr="00AE70FA" w:rsidRDefault="001375C9" w:rsidP="000763D9">
      <w:r w:rsidRPr="00AE70FA">
        <w:lastRenderedPageBreak/>
        <w:t xml:space="preserve">Not only did this analysis identify a global enrichment of TB susceptibility loci, </w:t>
      </w:r>
      <w:r w:rsidR="00F87921" w:rsidRPr="00AE70FA">
        <w:t xml:space="preserve">but </w:t>
      </w:r>
      <w:r w:rsidRPr="00AE70FA">
        <w:t>by</w:t>
      </w:r>
      <w:r w:rsidR="00F43875" w:rsidRPr="00AE70FA">
        <w:t xml:space="preserve"> intersectin</w:t>
      </w:r>
      <w:r w:rsidRPr="00AE70FA">
        <w:t>g</w:t>
      </w:r>
      <w:r w:rsidR="00F43875" w:rsidRPr="00AE70FA">
        <w:t xml:space="preserve"> </w:t>
      </w:r>
      <w:r w:rsidR="00267EDF" w:rsidRPr="00AE70FA">
        <w:t>the expression</w:t>
      </w:r>
      <w:r w:rsidR="00F43875" w:rsidRPr="00AE70FA">
        <w:t xml:space="preserve"> and GWAS </w:t>
      </w:r>
      <w:r w:rsidR="00267EDF" w:rsidRPr="00AE70FA">
        <w:t xml:space="preserve">data, </w:t>
      </w:r>
      <w:r w:rsidRPr="00AE70FA">
        <w:t>we were able to</w:t>
      </w:r>
      <w:r w:rsidR="00F43875" w:rsidRPr="00AE70FA">
        <w:t xml:space="preserve"> identify</w:t>
      </w:r>
      <w:r w:rsidR="00D60D06">
        <w:t xml:space="preserve"> </w:t>
      </w:r>
      <w:r w:rsidR="000E71A1">
        <w:t xml:space="preserve">a few </w:t>
      </w:r>
      <w:r w:rsidR="00D60D06">
        <w:t xml:space="preserve">interesting candidate </w:t>
      </w:r>
      <w:r w:rsidR="00F43875" w:rsidRPr="00AE70FA">
        <w:t>genes</w:t>
      </w:r>
      <w:r w:rsidR="000E71A1">
        <w:t>,</w:t>
      </w:r>
      <w:r w:rsidR="00F43875" w:rsidRPr="00AE70FA">
        <w:t xml:space="preserve"> which were</w:t>
      </w:r>
      <w:r w:rsidR="000E71A1">
        <w:t xml:space="preserve"> only</w:t>
      </w:r>
      <w:r w:rsidR="00F43875" w:rsidRPr="00AE70FA">
        <w:t xml:space="preserve"> marginally </w:t>
      </w:r>
      <w:r w:rsidR="00F43875" w:rsidRPr="00747CDF">
        <w:t xml:space="preserve">significant </w:t>
      </w:r>
      <w:r w:rsidR="00747CDF" w:rsidRPr="00747CDF">
        <w:t xml:space="preserve">in the differential expression analysis (Supplementary Data S3) and </w:t>
      </w:r>
      <w:r w:rsidR="00F43875" w:rsidRPr="00747CDF">
        <w:t xml:space="preserve">in </w:t>
      </w:r>
      <w:r w:rsidR="000E71A1" w:rsidRPr="00747CDF">
        <w:t xml:space="preserve">the original GWAS </w:t>
      </w:r>
      <w:r w:rsidR="00D60D06">
        <w:t>(Supplementary Data S4)</w:t>
      </w:r>
      <w:r w:rsidR="00F43875" w:rsidRPr="00AE70FA">
        <w:t>.</w:t>
      </w:r>
      <w:r w:rsidRPr="00AE70FA">
        <w:t xml:space="preserve"> </w:t>
      </w:r>
      <w:r w:rsidR="00D60D06">
        <w:t xml:space="preserve">Here we highlight two </w:t>
      </w:r>
      <w:r w:rsidR="000E71A1">
        <w:t xml:space="preserve">genes </w:t>
      </w:r>
      <w:r w:rsidR="008D727A">
        <w:t>(</w:t>
      </w:r>
      <w:r w:rsidR="008D727A" w:rsidRPr="0058176F">
        <w:rPr>
          <w:i/>
        </w:rPr>
        <w:t>CCL1</w:t>
      </w:r>
      <w:r w:rsidR="008D727A">
        <w:t xml:space="preserve"> and </w:t>
      </w:r>
      <w:r w:rsidR="008D727A" w:rsidRPr="0058176F">
        <w:rPr>
          <w:i/>
        </w:rPr>
        <w:t>UNC13A</w:t>
      </w:r>
      <w:r w:rsidR="008D727A">
        <w:t>)</w:t>
      </w:r>
      <w:r w:rsidR="000E71A1">
        <w:t>,</w:t>
      </w:r>
      <w:r w:rsidR="008D727A">
        <w:t xml:space="preserve"> </w:t>
      </w:r>
      <w:r w:rsidR="00D60D06">
        <w:t>which have been</w:t>
      </w:r>
      <w:r w:rsidR="00267EDF" w:rsidRPr="00AE70FA">
        <w:t xml:space="preserve"> previously </w:t>
      </w:r>
      <w:r w:rsidR="00983A84">
        <w:t>implicated in the response to</w:t>
      </w:r>
      <w:r w:rsidRPr="00AE70FA">
        <w:t xml:space="preserve"> MTB infection.</w:t>
      </w:r>
      <w:r w:rsidR="00F43875" w:rsidRPr="00AE70FA">
        <w:t xml:space="preserve"> </w:t>
      </w:r>
      <w:r w:rsidR="007E13C5" w:rsidRPr="00AE70FA">
        <w:rPr>
          <w:i/>
        </w:rPr>
        <w:t>CCL1</w:t>
      </w:r>
      <w:r w:rsidR="007E13C5" w:rsidRPr="00AE70FA">
        <w:t xml:space="preserve"> </w:t>
      </w:r>
      <w:r w:rsidR="003662A4" w:rsidRPr="00AE70FA">
        <w:t>is a chemokine that stimulates migration of monocytes</w:t>
      </w:r>
      <w:r w:rsidR="00E3712E" w:rsidRPr="00AE70FA">
        <w:t xml:space="preserve"> \cite{Miller1992}</w:t>
      </w:r>
      <w:r w:rsidR="003662A4" w:rsidRPr="00AE70FA">
        <w:t xml:space="preserve">. In our study, it was upregulated in susceptible individuals compared to </w:t>
      </w:r>
      <w:r w:rsidR="003662A4" w:rsidRPr="000839AE">
        <w:t>resistant</w:t>
      </w:r>
      <w:r w:rsidR="003662A4" w:rsidRPr="00AE70FA">
        <w:t xml:space="preserve"> in both the </w:t>
      </w:r>
      <w:r w:rsidR="008C1751" w:rsidRPr="00AE70FA">
        <w:t>non-infected</w:t>
      </w:r>
      <w:r w:rsidR="003662A4" w:rsidRPr="00AE70FA">
        <w:t xml:space="preserve"> and infected states (but did not reach statistical significance in either) and was statistically significantly upregulated with MTB treatment.</w:t>
      </w:r>
      <w:r w:rsidR="008D727A">
        <w:t xml:space="preserve"> Furthermore, the nearby SNP assigned to </w:t>
      </w:r>
      <w:r w:rsidR="008D727A">
        <w:rPr>
          <w:i/>
        </w:rPr>
        <w:t>CCL1</w:t>
      </w:r>
      <w:r w:rsidR="008D727A">
        <w:t xml:space="preserve"> had a p-value less than 0.01 in the TB susceptibility GWAS from </w:t>
      </w:r>
      <w:r w:rsidR="0017589B">
        <w:t>The Gambia</w:t>
      </w:r>
      <w:r w:rsidR="008D727A">
        <w:t xml:space="preserve"> and Ghana.</w:t>
      </w:r>
      <w:r w:rsidR="003662A4" w:rsidRPr="00AE70FA">
        <w:t xml:space="preserve"> </w:t>
      </w:r>
      <w:r w:rsidR="00F24D26">
        <w:t>A</w:t>
      </w:r>
      <w:r w:rsidR="003662A4" w:rsidRPr="00AE70FA">
        <w:t xml:space="preserve"> previous differential expression study of TB susceptibility </w:t>
      </w:r>
      <w:r w:rsidR="00F24D26">
        <w:t xml:space="preserve">(discussed in more detail below) </w:t>
      </w:r>
      <w:r w:rsidR="00763C86" w:rsidRPr="00AE70FA">
        <w:t xml:space="preserve">found that </w:t>
      </w:r>
      <w:r w:rsidR="00763C86" w:rsidRPr="00AE70FA">
        <w:rPr>
          <w:i/>
        </w:rPr>
        <w:t>CCL1</w:t>
      </w:r>
      <w:r w:rsidR="00763C86" w:rsidRPr="00AE70FA">
        <w:t xml:space="preserve"> was upregulated to a greater extent 4 hours post</w:t>
      </w:r>
      <w:r w:rsidR="009C0FA6">
        <w:t xml:space="preserve">-infection with </w:t>
      </w:r>
      <w:r w:rsidR="00763C86" w:rsidRPr="00AE70FA">
        <w:t xml:space="preserve">MTB in macrophages isolated from individuals with active TB (i.e. susceptible) compared to individuals with latent TB (i.e. </w:t>
      </w:r>
      <w:r w:rsidR="00763C86" w:rsidRPr="000839AE">
        <w:t>resistant</w:t>
      </w:r>
      <w:r w:rsidR="00763C86" w:rsidRPr="00AE70FA">
        <w:t>) \cite{Thuong2008}.</w:t>
      </w:r>
      <w:r w:rsidR="00B25140" w:rsidRPr="00AE70FA">
        <w:t xml:space="preserve"> Additionally they performed a candidate gene association study and found that SNPs nearby </w:t>
      </w:r>
      <w:r w:rsidR="00B25140" w:rsidRPr="00AE70FA">
        <w:rPr>
          <w:i/>
        </w:rPr>
        <w:t>CCL1</w:t>
      </w:r>
      <w:r w:rsidR="00B25140" w:rsidRPr="00AE70FA">
        <w:t xml:space="preserve"> were associated with TB susceptibility. </w:t>
      </w:r>
      <w:r w:rsidR="009F3E99" w:rsidRPr="00AE70FA">
        <w:t xml:space="preserve">In </w:t>
      </w:r>
      <w:r w:rsidR="00867ED0" w:rsidRPr="00AE70FA">
        <w:t xml:space="preserve">our </w:t>
      </w:r>
      <w:r w:rsidR="009F3E99" w:rsidRPr="00AE70FA">
        <w:t xml:space="preserve">previous study, we discovered that </w:t>
      </w:r>
      <w:r w:rsidR="009F3E99" w:rsidRPr="00AE70FA">
        <w:rPr>
          <w:i/>
        </w:rPr>
        <w:t>CCL1</w:t>
      </w:r>
      <w:r w:rsidR="009F3E99" w:rsidRPr="00AE70FA">
        <w:t xml:space="preserve"> was one of only 288 genes that were differentially expressed in macrophages 48 hours post-infection with MTB and related mycobacterial species but not unrelated virulent bacteria \cite{Blischak2015}.</w:t>
      </w:r>
      <w:r w:rsidR="00494CC4" w:rsidRPr="00AE70FA">
        <w:t xml:space="preserve"> </w:t>
      </w:r>
      <w:r w:rsidR="00494CC4" w:rsidRPr="00AE70FA">
        <w:rPr>
          <w:i/>
        </w:rPr>
        <w:t>UNC13A</w:t>
      </w:r>
      <w:r w:rsidR="002C3253" w:rsidRPr="00AE70FA">
        <w:t xml:space="preserve"> is involved in vesicle formation</w:t>
      </w:r>
      <w:r w:rsidR="00352419" w:rsidRPr="00AE70FA">
        <w:t xml:space="preserve"> \cite{Sudhof2004}</w:t>
      </w:r>
      <w:r w:rsidR="002C3253" w:rsidRPr="00AE70FA">
        <w:t xml:space="preserve">. </w:t>
      </w:r>
      <w:r w:rsidR="003D2DAB" w:rsidRPr="00AE70FA">
        <w:t xml:space="preserve">In our study, it was downregulated in susceptible individuals compared to </w:t>
      </w:r>
      <w:r w:rsidR="003D2DAB" w:rsidRPr="000839AE">
        <w:t>resistant</w:t>
      </w:r>
      <w:r w:rsidR="003D2DAB" w:rsidRPr="00AE70FA">
        <w:t xml:space="preserve"> in both the </w:t>
      </w:r>
      <w:r w:rsidR="008C1751" w:rsidRPr="00AE70FA">
        <w:t>non-infected</w:t>
      </w:r>
      <w:r w:rsidR="003D2DAB" w:rsidRPr="00AE70FA">
        <w:t xml:space="preserve"> and infected states (but did not reach statistical significance in either) and was statistically significantly upregulated with MTB treatment.</w:t>
      </w:r>
      <w:r w:rsidR="0017589B">
        <w:t xml:space="preserve"> Furthermore, the nearby SNP assigned to </w:t>
      </w:r>
      <w:r w:rsidR="0017589B">
        <w:rPr>
          <w:i/>
        </w:rPr>
        <w:t>UNC13A</w:t>
      </w:r>
      <w:r w:rsidR="0017589B">
        <w:t xml:space="preserve"> had a p-value less than 0.01 in the TB susceptibility GWAS from Russia, The Gambia, and Ghana.</w:t>
      </w:r>
      <w:r w:rsidR="00FA27F0" w:rsidRPr="00AE70FA">
        <w:t xml:space="preserve"> In our past study mapping expression quantitative trait loci (eQTLs) in</w:t>
      </w:r>
      <w:r w:rsidR="00A35CFB" w:rsidRPr="00AE70FA">
        <w:t xml:space="preserve"> DCs 18 hours post-infection with MTB, </w:t>
      </w:r>
      <w:r w:rsidR="00A35CFB" w:rsidRPr="00AE70FA">
        <w:rPr>
          <w:i/>
        </w:rPr>
        <w:t>UNC13A</w:t>
      </w:r>
      <w:r w:rsidR="00A35CFB" w:rsidRPr="00AE70FA">
        <w:t xml:space="preserve"> was one of only 98 genes which </w:t>
      </w:r>
      <w:r w:rsidR="00967637">
        <w:t>were</w:t>
      </w:r>
      <w:r w:rsidR="00A35CFB" w:rsidRPr="00AE70FA">
        <w:t xml:space="preserve"> associated with an eQTL post-infection but not pre-infection, which we called MTB-specific eQTL</w:t>
      </w:r>
      <w:r w:rsidR="00967637">
        <w:t>s</w:t>
      </w:r>
      <w:r w:rsidR="00A35CFB" w:rsidRPr="00AE70FA">
        <w:t xml:space="preserve"> \cite{Barreiro2012}. </w:t>
      </w:r>
      <w:r w:rsidR="007C0EF3" w:rsidRPr="00AE70FA">
        <w:t xml:space="preserve">Thus our new results increased the evidence that </w:t>
      </w:r>
      <w:r w:rsidR="007C0EF3" w:rsidRPr="00AE70FA">
        <w:rPr>
          <w:i/>
        </w:rPr>
        <w:t>CCL1</w:t>
      </w:r>
      <w:r w:rsidR="007C0EF3" w:rsidRPr="00AE70FA">
        <w:t xml:space="preserve"> and </w:t>
      </w:r>
      <w:r w:rsidR="007C0EF3" w:rsidRPr="00AE70FA">
        <w:rPr>
          <w:i/>
        </w:rPr>
        <w:t>UNC13A</w:t>
      </w:r>
      <w:r w:rsidR="007C0EF3" w:rsidRPr="00AE70FA">
        <w:t xml:space="preserve"> </w:t>
      </w:r>
      <w:r w:rsidR="00321E57">
        <w:t>may potentially impact</w:t>
      </w:r>
      <w:r w:rsidR="007C0EF3" w:rsidRPr="00AE70FA">
        <w:t xml:space="preserve"> TB susceptibility.</w:t>
      </w:r>
    </w:p>
    <w:p w14:paraId="4D949320" w14:textId="77777777" w:rsidR="00D25BB6" w:rsidRPr="00AE70FA" w:rsidRDefault="00D25BB6" w:rsidP="000763D9"/>
    <w:p w14:paraId="057D9769" w14:textId="1133986B" w:rsidR="00D74CB1" w:rsidRDefault="0045091B" w:rsidP="000763D9">
      <w:r w:rsidRPr="00AE70FA">
        <w:t>Previous attempts to use gene expression based classifiers in the context of TB have focused on predicting the status of an infection</w:t>
      </w:r>
      <w:r w:rsidR="00D74CB1" w:rsidRPr="00AE70FA">
        <w:t xml:space="preserve"> rather than the susceptibility status of an individual </w:t>
      </w:r>
      <w:r w:rsidR="00A1584A" w:rsidRPr="00AE70FA">
        <w:t>\cite{Berry2010, OGarra2013</w:t>
      </w:r>
      <w:r w:rsidR="000F19D5" w:rsidRPr="00AE70FA">
        <w:t>, Blankley2014</w:t>
      </w:r>
      <w:r w:rsidR="00A1584A" w:rsidRPr="00AE70FA">
        <w:t>}</w:t>
      </w:r>
      <w:r w:rsidRPr="00AE70FA">
        <w:t xml:space="preserve">. </w:t>
      </w:r>
      <w:r w:rsidR="00D74CB1" w:rsidRPr="00AE70FA">
        <w:t xml:space="preserve">In other words, </w:t>
      </w:r>
      <w:r w:rsidRPr="00AE70FA">
        <w:t xml:space="preserve">the goal </w:t>
      </w:r>
      <w:r w:rsidR="004A4551">
        <w:t>of most previous studies</w:t>
      </w:r>
      <w:r w:rsidR="00D74CB1" w:rsidRPr="00AE70FA">
        <w:t xml:space="preserve"> </w:t>
      </w:r>
      <w:r w:rsidR="00D74CB1" w:rsidRPr="00AE70FA">
        <w:lastRenderedPageBreak/>
        <w:t>was</w:t>
      </w:r>
      <w:r w:rsidRPr="00AE70FA">
        <w:t xml:space="preserve"> to detect individuals in </w:t>
      </w:r>
      <w:r w:rsidR="004A4551">
        <w:t>the</w:t>
      </w:r>
      <w:r w:rsidRPr="00AE70FA">
        <w:t xml:space="preserve"> early stage</w:t>
      </w:r>
      <w:r w:rsidR="004A4551">
        <w:t>s</w:t>
      </w:r>
      <w:r w:rsidRPr="00AE70FA">
        <w:t xml:space="preserve"> of active TB when antibiotic intervention would be most effective or to monitor the effectiveness of a treatment regimen</w:t>
      </w:r>
      <w:r w:rsidR="00A2522B" w:rsidRPr="00AE70FA">
        <w:t xml:space="preserve"> \cite{Maertzdorf2015}</w:t>
      </w:r>
      <w:r w:rsidRPr="00AE70FA">
        <w:t xml:space="preserve">. In contrast, our </w:t>
      </w:r>
      <w:r w:rsidR="00D74CB1" w:rsidRPr="00AE70FA">
        <w:t>goal</w:t>
      </w:r>
      <w:r w:rsidRPr="00AE70FA">
        <w:t xml:space="preserve"> was not to distinguish between active </w:t>
      </w:r>
      <w:r w:rsidR="001F3768">
        <w:t>and</w:t>
      </w:r>
      <w:r w:rsidRPr="00AE70FA">
        <w:t xml:space="preserve"> latent </w:t>
      </w:r>
      <w:r w:rsidR="00144D2E">
        <w:t>TB</w:t>
      </w:r>
      <w:r w:rsidRPr="00AE70FA">
        <w:t xml:space="preserve">, but instead to be able to determine susceptibility status before individuals </w:t>
      </w:r>
      <w:r w:rsidR="005733A0">
        <w:t>are infected with MTB</w:t>
      </w:r>
      <w:r w:rsidRPr="00AE70FA">
        <w:t xml:space="preserve">. Even with our small sample size, we were able to successfully train a classier with high sensitivity and </w:t>
      </w:r>
      <w:r w:rsidR="005135BC">
        <w:t>reasonable</w:t>
      </w:r>
      <w:r w:rsidRPr="00AE70FA">
        <w:t xml:space="preserve"> specificity. </w:t>
      </w:r>
      <w:r w:rsidR="00B20CFF" w:rsidRPr="00AE70FA">
        <w:t>Because such a classification of susceptibility status could affect the decision of whether or not to take antibiotics to treat latent TB</w:t>
      </w:r>
      <w:r w:rsidR="00075EC5" w:rsidRPr="00AE70FA">
        <w:t xml:space="preserve"> \cite{Munoz2015}</w:t>
      </w:r>
      <w:r w:rsidR="00B20CFF" w:rsidRPr="00AE70FA">
        <w:t>, false negatives (susceptible individuals mistakenly classified as resistant) would be much more harmful than false positives (resistant individuals mistakenly classified as susceptible)</w:t>
      </w:r>
      <w:r w:rsidR="00A7673A">
        <w:t xml:space="preserve">. For that reason, </w:t>
      </w:r>
      <w:r w:rsidR="00B20CFF" w:rsidRPr="00AE70FA">
        <w:t>we emphasize</w:t>
      </w:r>
      <w:r w:rsidR="001E624B">
        <w:t>d sensitivity over specificity.</w:t>
      </w:r>
    </w:p>
    <w:p w14:paraId="02532A00" w14:textId="77777777" w:rsidR="009F650C" w:rsidRDefault="009F650C" w:rsidP="000763D9"/>
    <w:p w14:paraId="600EF027" w14:textId="2414E2C9" w:rsidR="00D74CB1" w:rsidRDefault="00B7342A" w:rsidP="000763D9">
      <w:r w:rsidRPr="00B7342A">
        <w:t xml:space="preserve">While the small sample size was the main concern in interpreting the classifier results, we recognize multiple other potential caveats of our study design. First, because the cells used in the experiments were collected from Caucasians, it is unknown if the classifier would perform well when applied to other human populations. Second, because the classifier focused solely on the transcriptional response of the host immune cell to infection with MTB H37Rv, it </w:t>
      </w:r>
      <w:r w:rsidR="00BF5D5D">
        <w:t>may</w:t>
      </w:r>
      <w:r w:rsidRPr="00B7342A">
        <w:t xml:space="preserve"> not be suitable for the detection of differences in susceptibility </w:t>
      </w:r>
      <w:r w:rsidR="00CF64C9" w:rsidRPr="00CF64C9">
        <w:t>with respect to other, more or less virulent MTB strains</w:t>
      </w:r>
      <w:r w:rsidRPr="00B7342A">
        <w:t xml:space="preserve"> \cite{Coscolla2010}. Third, because the susceptible individuals had already experienced active TB, it is possible that their innate immune cells retained memory of the infection \cite{Ostuni2013, Netea2016}. If this innate immune memory affected how the monocytes differentiated into DCs in response to cytokine stimulation, or in general affected gene regulation, this would drastically change the interpretation of our results.</w:t>
      </w:r>
    </w:p>
    <w:p w14:paraId="12CFAB4B" w14:textId="77777777" w:rsidR="00B7342A" w:rsidRDefault="00B7342A" w:rsidP="000763D9"/>
    <w:p w14:paraId="43EB1D49" w14:textId="55CB6EFE" w:rsidR="00B7342A" w:rsidRDefault="00B7342A" w:rsidP="000763D9">
      <w:r w:rsidRPr="00B7342A">
        <w:t xml:space="preserve">With respect to the third caveat, while we cannot entirely exclude the possibility of trained immunity, we do not believe there is sufficient evidence to support this possibility in our case. Innate immune memory is known to be a short-term phenomenon \cite{Netea2016}, its affects </w:t>
      </w:r>
      <w:r w:rsidR="008C2DDA">
        <w:t>may</w:t>
      </w:r>
      <w:r w:rsidR="008C2DDA" w:rsidRPr="00B7342A">
        <w:t xml:space="preserve"> </w:t>
      </w:r>
      <w:r w:rsidRPr="00B7342A">
        <w:t>be erased when immune cells are moved to a new microenvironment \cite{Lavin2014}, and the whole blood transcriptional signature of active TB disappears 6-12 months after the initiation of treatment \cite{Be</w:t>
      </w:r>
      <w:r w:rsidR="001E011B">
        <w:t>rry2010, Bloom2012}. Moreover, t</w:t>
      </w:r>
      <w:r w:rsidRPr="00B7342A">
        <w:t xml:space="preserve">he GWAS enrichment results (Fig. \ref{fig:gwas}) suggest that trained immunity cannot explain our observations. Indeed, the differences in gene expression between susceptible and resistant individuals in the non-infected </w:t>
      </w:r>
      <w:r w:rsidRPr="00B7342A">
        <w:lastRenderedPageBreak/>
        <w:t>state were enriched for low p-values from TB susceptibility GWAS. This observation cannot be explained by possible downstream consequences of experiencing active TB because enrichment of DE genes in GWAS data supports a causal relationship. In other words, if most of the DE genes we observed could be explained by trained immunity, one would not expect these genes to be associated with susceptibility to the disease. That said, we recognize that the ideal study would be a long-term prospective design in which blood samples were obtained from a large cohort of individuals prior to MTB infection.</w:t>
      </w:r>
    </w:p>
    <w:p w14:paraId="2DCF51F9" w14:textId="77777777" w:rsidR="00B7342A" w:rsidRPr="00AE70FA" w:rsidRDefault="00B7342A" w:rsidP="000763D9"/>
    <w:p w14:paraId="4047D04D" w14:textId="406F49DB" w:rsidR="00A7673A" w:rsidRPr="00AE70FA" w:rsidRDefault="00A7673A" w:rsidP="00A7673A">
      <w:r w:rsidRPr="00AE70FA">
        <w:t xml:space="preserve">To our knowledge, our study was only the second to collect data from </w:t>
      </w:r>
      <w:r w:rsidRPr="00AE70FA">
        <w:rPr>
          <w:i/>
        </w:rPr>
        <w:t>in vitro</w:t>
      </w:r>
      <w:r w:rsidRPr="00AE70FA">
        <w:t xml:space="preserve"> MTB</w:t>
      </w:r>
      <w:r>
        <w:t>-</w:t>
      </w:r>
      <w:r w:rsidRPr="00AE70FA">
        <w:t xml:space="preserve">infected innate immune cells isolated from individuals known to be </w:t>
      </w:r>
      <w:r>
        <w:t xml:space="preserve">putatively </w:t>
      </w:r>
      <w:r w:rsidRPr="00AE70FA">
        <w:t xml:space="preserve">susceptible to MTB </w:t>
      </w:r>
      <w:r w:rsidR="00D74507" w:rsidRPr="00AE70FA">
        <w:t>\cite{Thuong2008</w:t>
      </w:r>
      <w:r w:rsidR="00D74507">
        <w:t>}</w:t>
      </w:r>
      <w:r w:rsidRPr="00AE70FA">
        <w:t xml:space="preserve">. However, there were substantial differences between our study and that of Thuong et al., 2008 \cite{Thuong2008}. First, they derived and infected macrophages, the primary target host cell in which MTB resides; whereas, we </w:t>
      </w:r>
      <w:r>
        <w:t xml:space="preserve">derived and </w:t>
      </w:r>
      <w:r w:rsidRPr="00AE70FA">
        <w:t xml:space="preserve">infected DCs, which play a larger role in stimulating the adaptive immune response to MTB. Second, we collected samples from a larger number of putatively </w:t>
      </w:r>
      <w:r w:rsidRPr="000839AE">
        <w:t>resistant</w:t>
      </w:r>
      <w:r w:rsidRPr="00AE70FA">
        <w:t xml:space="preserve"> individuals (19 versus 4), increasing our power to distinguish between the gene expression profiles of susceptible and resistant individuals.</w:t>
      </w:r>
      <w:r>
        <w:t xml:space="preserve"> Third, they measured gene expression with microarrays; whereas, we used RNA-sequencing. Considering the substantial technical differences between the methods used and the biological differences between DCs and macrophages \cite{</w:t>
      </w:r>
      <w:r w:rsidRPr="00424FE9">
        <w:t>Chaussabel</w:t>
      </w:r>
      <w:r>
        <w:t>2003</w:t>
      </w:r>
      <w:r w:rsidRPr="00424FE9">
        <w:t>,</w:t>
      </w:r>
      <w:r>
        <w:t xml:space="preserve">Tailleux2008}, unsurprisingly, we were unable to identify the susceptible individuals from </w:t>
      </w:r>
      <w:r w:rsidRPr="00AE70FA">
        <w:t>Thuong</w:t>
      </w:r>
      <w:r>
        <w:t xml:space="preserve"> et al., 2008 \cite{Thuong2008} using our classifier (</w:t>
      </w:r>
      <w:r w:rsidRPr="00AE70FA">
        <w:t>Supplementary Fig. \ref</w:t>
      </w:r>
      <w:r w:rsidRPr="00D34D37">
        <w:t>{fig:class-svm-thuong}</w:t>
      </w:r>
      <w:r>
        <w:t>).</w:t>
      </w:r>
    </w:p>
    <w:p w14:paraId="1E0EFB28" w14:textId="77777777" w:rsidR="00A7673A" w:rsidRDefault="00A7673A" w:rsidP="000763D9"/>
    <w:p w14:paraId="57DD008D" w14:textId="1B7D3C53" w:rsidR="00EB3993" w:rsidRPr="00AE70FA" w:rsidRDefault="00A7673A" w:rsidP="000763D9">
      <w:r>
        <w:t>Indeed, a</w:t>
      </w:r>
      <w:r w:rsidR="00130494" w:rsidRPr="00AE70FA">
        <w:t xml:space="preserve">t this time, we are not aware of any other data set from healthy individuals known to be </w:t>
      </w:r>
      <w:r w:rsidR="00072FE5">
        <w:t>susceptible</w:t>
      </w:r>
      <w:r w:rsidR="00130494" w:rsidRPr="00AE70FA">
        <w:t xml:space="preserve"> to TB, with which we can further test our classifier. W</w:t>
      </w:r>
      <w:r w:rsidR="00B20CFF" w:rsidRPr="00AE70FA">
        <w:t>hen we applied our classifier to an independent set of non</w:t>
      </w:r>
      <w:r w:rsidR="00130494" w:rsidRPr="00AE70FA">
        <w:t>-</w:t>
      </w:r>
      <w:r w:rsidR="00B20CFF" w:rsidRPr="00AE70FA">
        <w:t>infected DCs isolated from healthy individuals of unknown susceptibility status, our model predicted</w:t>
      </w:r>
      <w:r w:rsidR="00130494" w:rsidRPr="00AE70FA">
        <w:t xml:space="preserve"> that</w:t>
      </w:r>
      <w:r w:rsidR="00B20CFF" w:rsidRPr="00AE70FA">
        <w:t xml:space="preserve"> ~</w:t>
      </w:r>
      <w:r w:rsidR="004E1C3B">
        <w:t>7.7-</w:t>
      </w:r>
      <w:r w:rsidR="00B20CFF" w:rsidRPr="00AE70FA">
        <w:t>11% of the individuals were susceptible</w:t>
      </w:r>
      <w:r w:rsidR="004E1C3B">
        <w:t xml:space="preserve"> to</w:t>
      </w:r>
      <w:r w:rsidR="00B20CFF" w:rsidRPr="00AE70FA">
        <w:t xml:space="preserve"> TB, which reassuringly is similar to the average in the general population </w:t>
      </w:r>
      <w:r w:rsidR="00130494" w:rsidRPr="00AE70FA">
        <w:t>(</w:t>
      </w:r>
      <w:r w:rsidR="00B20CFF" w:rsidRPr="00AE70FA">
        <w:t>10%</w:t>
      </w:r>
      <w:r w:rsidR="00130494" w:rsidRPr="00AE70FA">
        <w:t>)</w:t>
      </w:r>
      <w:r w:rsidR="00B20CFF" w:rsidRPr="00AE70FA">
        <w:t>. Despite this, our results must be interpreted cautiously</w:t>
      </w:r>
      <w:r>
        <w:t>; at best</w:t>
      </w:r>
      <w:r w:rsidR="00B20CFF" w:rsidRPr="00AE70FA">
        <w:t xml:space="preserve"> as a proof-of-principle</w:t>
      </w:r>
      <w:r>
        <w:t>,</w:t>
      </w:r>
      <w:r w:rsidR="00B20CFF" w:rsidRPr="00AE70FA">
        <w:t xml:space="preserve"> due to our very small sample size of only 5 susceptible individuals. </w:t>
      </w:r>
      <w:r w:rsidR="00130494" w:rsidRPr="00AE70FA">
        <w:t>That said,</w:t>
      </w:r>
      <w:r w:rsidR="00EB3993" w:rsidRPr="00AE70FA">
        <w:t xml:space="preserve"> our promising results in this small study suggest that collecting blood samples from a larger cohort of susceptible individuals would enable building a gene expression based classifier able to confidently assess risk of TB </w:t>
      </w:r>
      <w:r w:rsidR="00EB3993" w:rsidRPr="00AE70FA">
        <w:lastRenderedPageBreak/>
        <w:t>susceptibility.</w:t>
      </w:r>
      <w:r w:rsidR="00087625" w:rsidRPr="00AE70FA">
        <w:t xml:space="preserve"> By reducing the number of resistant indiv</w:t>
      </w:r>
      <w:r w:rsidR="0060689F">
        <w:t>iduals receiving treatment for latent TB</w:t>
      </w:r>
      <w:r w:rsidR="00087625" w:rsidRPr="00AE70FA">
        <w:t>, we can eliminate the adverse health effects of a 6 month regimen of antibiotics for these individuals and also reduce the selective pressures on MTB to develop drug resistance.</w:t>
      </w:r>
    </w:p>
    <w:p w14:paraId="546AF777" w14:textId="77777777" w:rsidR="00B7008F" w:rsidRPr="00AE70FA" w:rsidRDefault="00552AAA" w:rsidP="0053091A">
      <w:pPr>
        <w:pStyle w:val="Heading1"/>
      </w:pPr>
      <w:bookmarkStart w:id="4" w:name="methods"/>
      <w:bookmarkEnd w:id="3"/>
      <w:r w:rsidRPr="00AE70FA">
        <w:t>Methods</w:t>
      </w:r>
      <w:bookmarkStart w:id="5" w:name="references"/>
      <w:bookmarkEnd w:id="4"/>
    </w:p>
    <w:p w14:paraId="26A46CB2" w14:textId="4F0D5EB2" w:rsidR="00A00EA4" w:rsidRPr="00AE70FA" w:rsidRDefault="00A00EA4" w:rsidP="0053091A">
      <w:pPr>
        <w:pStyle w:val="Heading2"/>
      </w:pPr>
      <w:r w:rsidRPr="00AE70FA">
        <w:t xml:space="preserve">Ethics </w:t>
      </w:r>
      <w:r w:rsidR="00367955">
        <w:t>s</w:t>
      </w:r>
      <w:r w:rsidRPr="00AE70FA">
        <w:t>tatement</w:t>
      </w:r>
    </w:p>
    <w:p w14:paraId="0CEAA1B0" w14:textId="3FD2B2A2" w:rsidR="00A00EA4" w:rsidRPr="00AE70FA" w:rsidRDefault="00834F4C" w:rsidP="00BE459A">
      <w:r w:rsidRPr="00AE70FA">
        <w:t>We recruited 25 subjects to donate a blood sample for use in our study. A</w:t>
      </w:r>
      <w:r w:rsidR="00BE459A" w:rsidRPr="00AE70FA">
        <w:t>ll methods were carried out in accordance with relevant guidelines and regulations.</w:t>
      </w:r>
      <w:r w:rsidRPr="00AE70FA">
        <w:t xml:space="preserve"> </w:t>
      </w:r>
      <w:r w:rsidR="002D2802" w:rsidRPr="00AE70FA">
        <w:rPr>
          <w:lang w:val="fr-FR"/>
        </w:rPr>
        <w:t>All participants gave written informed consent in accordance with the Declaration of Helsinki principles. Peripheral human blood was collected from patients at ICAReB platform of Institut Pasteur Paris and at the Centre for Infectious Disease Prevention, University hospital Caen. The Protocol has been approved by French Ethical Committee (CPP North Ouest III, n°</w:t>
      </w:r>
      <w:r w:rsidR="002D2802" w:rsidRPr="00AE70FA">
        <w:rPr>
          <w:rFonts w:ascii="Calibri" w:hAnsi="Calibri" w:cs="Calibri"/>
          <w:color w:val="18376A"/>
          <w:sz w:val="22"/>
          <w:szCs w:val="22"/>
          <w:lang w:val="fr-FR"/>
        </w:rPr>
        <w:t xml:space="preserve"> </w:t>
      </w:r>
      <w:r w:rsidR="002D2802" w:rsidRPr="00AE70FA">
        <w:rPr>
          <w:lang w:val="fr-FR"/>
        </w:rPr>
        <w:t>A12 - D33 -VOL.13),</w:t>
      </w:r>
      <w:r w:rsidR="00BE0B89">
        <w:rPr>
          <w:lang w:val="fr-FR"/>
        </w:rPr>
        <w:t xml:space="preserve"> and</w:t>
      </w:r>
      <w:r w:rsidR="002D2802" w:rsidRPr="00213A7C">
        <w:rPr>
          <w:lang w:val="fr-FR"/>
        </w:rPr>
        <w:t xml:space="preserve"> </w:t>
      </w:r>
      <w:r w:rsidR="002D2802" w:rsidRPr="00AE70FA">
        <w:t>by the Institutional Review Boards of the University of Chicago (10-504-B) and the Institut Pasteur (IRB00006966).</w:t>
      </w:r>
    </w:p>
    <w:p w14:paraId="2049992F" w14:textId="77777777" w:rsidR="00580FF7" w:rsidRPr="00AE70FA" w:rsidRDefault="00580FF7" w:rsidP="0053091A">
      <w:pPr>
        <w:pStyle w:val="Heading2"/>
      </w:pPr>
      <w:r w:rsidRPr="00AE70FA">
        <w:t>Sample collection</w:t>
      </w:r>
    </w:p>
    <w:p w14:paraId="4286550C" w14:textId="12476998" w:rsidR="00B7008F" w:rsidRPr="003B16B1" w:rsidRDefault="00580FF7" w:rsidP="00B7008F">
      <w:r w:rsidRPr="00AE70FA">
        <w:t xml:space="preserve">We </w:t>
      </w:r>
      <w:r w:rsidR="00270A0B" w:rsidRPr="00AE70FA">
        <w:t>collected whole blood samples from healthy</w:t>
      </w:r>
      <w:r w:rsidR="003B16B1">
        <w:t>, HIV-negative</w:t>
      </w:r>
      <w:r w:rsidR="00270A0B" w:rsidRPr="00AE70FA">
        <w:t xml:space="preserve"> Caucasian male individuals</w:t>
      </w:r>
      <w:r w:rsidR="00951BE4" w:rsidRPr="00AE70FA">
        <w:t xml:space="preserve"> living in France</w:t>
      </w:r>
      <w:r w:rsidR="00270A0B" w:rsidRPr="00AE70FA">
        <w:t>. The putatively resistant individuals tested positive for latent TB in an interferon-</w:t>
      </w:r>
      <w:r w:rsidR="00FE6F93" w:rsidRPr="00AE70FA">
        <w:t>$</w:t>
      </w:r>
      <w:r w:rsidR="00270A0B" w:rsidRPr="00AE70FA">
        <w:t>\gamma</w:t>
      </w:r>
      <w:r w:rsidR="00FE6F93" w:rsidRPr="00AE70FA">
        <w:t>$</w:t>
      </w:r>
      <w:r w:rsidR="00270A0B" w:rsidRPr="00AE70FA">
        <w:t xml:space="preserve"> release assay, but had never developed active TB. The putatively </w:t>
      </w:r>
      <w:r w:rsidR="00E85A38">
        <w:t>susceptible</w:t>
      </w:r>
      <w:r w:rsidR="00E85A38" w:rsidRPr="00AE70FA">
        <w:t xml:space="preserve"> </w:t>
      </w:r>
      <w:r w:rsidR="00270A0B" w:rsidRPr="00AE70FA">
        <w:t>individuals had developed active TB in the past, but were currently healthy</w:t>
      </w:r>
      <w:r w:rsidR="003B16B1">
        <w:t xml:space="preserve"> </w:t>
      </w:r>
      <w:r w:rsidR="003B16B1" w:rsidRPr="003B16B1">
        <w:t>after having completed</w:t>
      </w:r>
      <w:r w:rsidR="001F63D3">
        <w:t xml:space="preserve"> at least 6 months of</w:t>
      </w:r>
      <w:r w:rsidR="003B16B1" w:rsidRPr="003B16B1">
        <w:t xml:space="preserve"> antibiotic chemotherapy. All putatively </w:t>
      </w:r>
      <w:r w:rsidR="00E85A38">
        <w:t>susceptible</w:t>
      </w:r>
      <w:r w:rsidR="00E85A38" w:rsidRPr="003B16B1">
        <w:t xml:space="preserve"> </w:t>
      </w:r>
      <w:r w:rsidR="003B16B1" w:rsidRPr="003B16B1">
        <w:t xml:space="preserve">individuals had finished their </w:t>
      </w:r>
      <w:r w:rsidR="001F63D3">
        <w:t>treatment</w:t>
      </w:r>
      <w:r w:rsidR="001F63D3" w:rsidRPr="003B16B1">
        <w:t xml:space="preserve"> </w:t>
      </w:r>
      <w:r w:rsidR="003B16B1" w:rsidRPr="003B16B1">
        <w:t xml:space="preserve">at least </w:t>
      </w:r>
      <w:r w:rsidR="001F63D3">
        <w:t xml:space="preserve">6 months prior to sample collection </w:t>
      </w:r>
      <w:r w:rsidR="003B16B1" w:rsidRPr="003B16B1">
        <w:t xml:space="preserve">and were considered fully recovered based on </w:t>
      </w:r>
      <w:r w:rsidR="001F63D3" w:rsidRPr="001F63D3">
        <w:t>a chest X-ray, sputum culture, and lack of clinical symptoms</w:t>
      </w:r>
      <w:r w:rsidR="00683308">
        <w:t>.</w:t>
      </w:r>
      <w:r w:rsidR="00F50A14">
        <w:t xml:space="preserve"> </w:t>
      </w:r>
      <w:r w:rsidR="00F50A14" w:rsidRPr="004C0ADF">
        <w:t xml:space="preserve">We </w:t>
      </w:r>
      <w:r w:rsidR="00C11C53">
        <w:t>do</w:t>
      </w:r>
      <w:r w:rsidR="00F50A14" w:rsidRPr="004C0ADF">
        <w:t xml:space="preserve"> not know which strain of MTB had infected any of the individuals in the study.</w:t>
      </w:r>
    </w:p>
    <w:p w14:paraId="3679974F" w14:textId="77777777" w:rsidR="00AD66EC" w:rsidRPr="00AE70FA" w:rsidRDefault="00AD66EC" w:rsidP="00AD66EC">
      <w:pPr>
        <w:pStyle w:val="Heading2"/>
      </w:pPr>
      <w:r w:rsidRPr="00AE70FA">
        <w:t>Isolation and infection of dendritic cells</w:t>
      </w:r>
    </w:p>
    <w:p w14:paraId="71AE8564" w14:textId="77777777" w:rsidR="00AD66EC" w:rsidRPr="00AE70FA" w:rsidRDefault="001278A7" w:rsidP="00AD66EC">
      <w:r w:rsidRPr="00AE70FA">
        <w:t>We performed these experiments as previously described \cite{Barreiro2012}. Briefly, w</w:t>
      </w:r>
      <w:r w:rsidR="00074F4A" w:rsidRPr="00AE70FA">
        <w:t xml:space="preserve">e isolated </w:t>
      </w:r>
      <w:r w:rsidR="00BF18FF" w:rsidRPr="00AE70FA">
        <w:t xml:space="preserve">mononuclear cells </w:t>
      </w:r>
      <w:r w:rsidR="00074F4A" w:rsidRPr="00AE70FA">
        <w:t xml:space="preserve">from the whole blood samples </w:t>
      </w:r>
      <w:r w:rsidR="00BF18FF" w:rsidRPr="00AE70FA">
        <w:t xml:space="preserve">using Ficoll-Paque centrifugation, extracted monocytes via CD14 positive selection, and differentiated the monocytes into dendritic cells (DCs) by culturing them for 5 days in RPMI 1640 (Invitrogen) supplemented with 10% heat-inactivated FCS (Dutscher), L-glutamine (Invitrogen), GM-CSF (20 ng/mL; Immunotools), and IL-4 (20 ng/mL; Immunotools). </w:t>
      </w:r>
      <w:r w:rsidR="00D21024" w:rsidRPr="00AE70FA">
        <w:t xml:space="preserve">Next we infected the DCs with </w:t>
      </w:r>
      <w:r w:rsidR="00D21024" w:rsidRPr="00AE70FA">
        <w:rPr>
          <w:i/>
        </w:rPr>
        <w:t>Mycobacterium tuberculosis</w:t>
      </w:r>
      <w:r w:rsidR="00D21024" w:rsidRPr="00AE70FA">
        <w:t xml:space="preserve"> (MTB) H37Rv at a multiplicity of infection of 1-to-1 for 18 hours.</w:t>
      </w:r>
    </w:p>
    <w:p w14:paraId="4F404969" w14:textId="77777777" w:rsidR="00980DAB" w:rsidRPr="00AE70FA" w:rsidRDefault="00980DAB" w:rsidP="00980DAB">
      <w:pPr>
        <w:pStyle w:val="Heading2"/>
      </w:pPr>
      <w:r w:rsidRPr="00AE70FA">
        <w:lastRenderedPageBreak/>
        <w:t>RNA extraction and sequencing</w:t>
      </w:r>
    </w:p>
    <w:p w14:paraId="704D1330" w14:textId="77777777" w:rsidR="00980DAB" w:rsidRPr="00AE70FA" w:rsidRDefault="00B25082" w:rsidP="00AD66EC">
      <w:r w:rsidRPr="00AE70FA">
        <w:t xml:space="preserve">We extracted RNA using the Qiagen miRNeasy Kit and prepared sequencing libraries using the Illumina TruSeq Kit. </w:t>
      </w:r>
      <w:r w:rsidR="0058693C" w:rsidRPr="00AE70FA">
        <w:t xml:space="preserve">We sent the master mixes to the University of Chicago Functional Genomics Facility to be sequenced on an Illumina HiSeq 4000. </w:t>
      </w:r>
      <w:r w:rsidR="0041784D" w:rsidRPr="00AE70FA">
        <w:t>We designed the batches for RNA extraction, library preparation, and sequencing to balance the experimental factors of interest and thus avoid potential technical confounders</w:t>
      </w:r>
      <w:r w:rsidR="00D445AC" w:rsidRPr="00AE70FA">
        <w:t xml:space="preserve"> (Supplementary Fig. \ref{fig:process})</w:t>
      </w:r>
      <w:r w:rsidR="0041784D" w:rsidRPr="00AE70FA">
        <w:t>.</w:t>
      </w:r>
    </w:p>
    <w:p w14:paraId="57E614AB" w14:textId="77777777" w:rsidR="00F21CBB" w:rsidRPr="00AE70FA" w:rsidRDefault="00F21CBB" w:rsidP="00F21CBB">
      <w:pPr>
        <w:pStyle w:val="Heading2"/>
      </w:pPr>
      <w:r w:rsidRPr="00AE70FA">
        <w:t>Read mapping</w:t>
      </w:r>
    </w:p>
    <w:p w14:paraId="30B3C441" w14:textId="77777777" w:rsidR="00F21CBB" w:rsidRPr="00AE70FA" w:rsidRDefault="00F21CBB" w:rsidP="00F21CBB">
      <w:r w:rsidRPr="00AE70FA">
        <w:t>We mapped reads to human gen</w:t>
      </w:r>
      <w:r w:rsidR="0091497F" w:rsidRPr="00AE70FA">
        <w:t xml:space="preserve">ome hg38 (GRCh38) using Subread </w:t>
      </w:r>
      <w:r w:rsidR="00347EC2" w:rsidRPr="00AE70FA">
        <w:t xml:space="preserve">\cite{Liao2013} </w:t>
      </w:r>
      <w:r w:rsidR="0091497F" w:rsidRPr="00AE70FA">
        <w:t>and discarded non-uniquely mapping reads. We</w:t>
      </w:r>
      <w:r w:rsidR="0008458C" w:rsidRPr="00AE70FA">
        <w:t xml:space="preserve"> downloaded the exon coordinates of 19,800 Ensembl</w:t>
      </w:r>
      <w:r w:rsidR="00D30B90" w:rsidRPr="00AE70FA">
        <w:t xml:space="preserve"> \cite{Yates2016} </w:t>
      </w:r>
      <w:r w:rsidR="0008458C" w:rsidRPr="00AE70FA">
        <w:t xml:space="preserve">protein-coding genes (Ensembl 83, Dec 2015, GRCh38.p5) using the R/Bioconductor </w:t>
      </w:r>
      <w:r w:rsidR="00D70045" w:rsidRPr="00AE70FA">
        <w:t xml:space="preserve">\cite{Huber2015} </w:t>
      </w:r>
      <w:r w:rsidR="0008458C" w:rsidRPr="00AE70FA">
        <w:t xml:space="preserve">package biomaRt </w:t>
      </w:r>
      <w:r w:rsidR="00AA430A" w:rsidRPr="00AE70FA">
        <w:t xml:space="preserve">\cite{Durinck2005, Durinck2009} </w:t>
      </w:r>
      <w:r w:rsidR="0008458C" w:rsidRPr="00AE70FA">
        <w:t xml:space="preserve">and </w:t>
      </w:r>
      <w:r w:rsidR="0091497F" w:rsidRPr="00AE70FA">
        <w:t>assigned mapped reads to</w:t>
      </w:r>
      <w:r w:rsidR="00F6475F" w:rsidRPr="00AE70FA">
        <w:t xml:space="preserve"> </w:t>
      </w:r>
      <w:r w:rsidR="0008458C" w:rsidRPr="00AE70FA">
        <w:t>these genes</w:t>
      </w:r>
      <w:r w:rsidR="0091497F" w:rsidRPr="00AE70FA">
        <w:t xml:space="preserve"> using featureCounts</w:t>
      </w:r>
      <w:r w:rsidR="00347EC2" w:rsidRPr="00AE70FA">
        <w:t xml:space="preserve"> \cite{Liao2014}</w:t>
      </w:r>
      <w:r w:rsidR="0091497F" w:rsidRPr="00AE70FA">
        <w:t>.</w:t>
      </w:r>
    </w:p>
    <w:p w14:paraId="7B7CCD2C" w14:textId="77777777" w:rsidR="00980DAB" w:rsidRPr="00AE70FA" w:rsidRDefault="00980DAB" w:rsidP="00980DAB">
      <w:pPr>
        <w:pStyle w:val="Heading2"/>
      </w:pPr>
      <w:r w:rsidRPr="00AE70FA">
        <w:t>Quality control</w:t>
      </w:r>
    </w:p>
    <w:p w14:paraId="7DD80FD6" w14:textId="52A7059B" w:rsidR="002928DD" w:rsidRPr="00AE70FA" w:rsidRDefault="00C35C7D" w:rsidP="00980DAB">
      <w:r w:rsidRPr="00AE70FA">
        <w:t xml:space="preserve">First we </w:t>
      </w:r>
      <w:r w:rsidR="00663272" w:rsidRPr="00AE70FA">
        <w:t>filtered</w:t>
      </w:r>
      <w:r w:rsidRPr="00AE70FA">
        <w:t xml:space="preserve"> genes</w:t>
      </w:r>
      <w:r w:rsidR="00663272" w:rsidRPr="00AE70FA">
        <w:t xml:space="preserve"> </w:t>
      </w:r>
      <w:r w:rsidR="006F74DF" w:rsidRPr="00AE70FA">
        <w:t xml:space="preserve">based on </w:t>
      </w:r>
      <w:r w:rsidR="00663272" w:rsidRPr="00AE70FA">
        <w:t>their expression level</w:t>
      </w:r>
      <w:r w:rsidR="00D34891" w:rsidRPr="00AE70FA">
        <w:t xml:space="preserve"> by </w:t>
      </w:r>
      <w:r w:rsidR="00663272" w:rsidRPr="00AE70FA">
        <w:t>remov</w:t>
      </w:r>
      <w:r w:rsidR="00D34891" w:rsidRPr="00AE70FA">
        <w:t>ing</w:t>
      </w:r>
      <w:r w:rsidR="00663272" w:rsidRPr="00AE70FA">
        <w:t xml:space="preserve"> </w:t>
      </w:r>
      <w:r w:rsidR="00D34891" w:rsidRPr="00AE70FA">
        <w:t xml:space="preserve">all genes with a </w:t>
      </w:r>
      <w:r w:rsidR="005574B1" w:rsidRPr="00AE70FA">
        <w:t xml:space="preserve">transformed </w:t>
      </w:r>
      <w:r w:rsidR="00D34891" w:rsidRPr="00AE70FA">
        <w:t>median log</w:t>
      </w:r>
      <w:r w:rsidR="00D34891" w:rsidRPr="00AE70FA">
        <w:rPr>
          <w:vertAlign w:val="subscript"/>
        </w:rPr>
        <w:t>2</w:t>
      </w:r>
      <w:r w:rsidR="00D34891" w:rsidRPr="00AE70FA">
        <w:t xml:space="preserve"> counts per million (cpm)</w:t>
      </w:r>
      <w:r w:rsidR="00663272" w:rsidRPr="00AE70FA">
        <w:t xml:space="preserve"> </w:t>
      </w:r>
      <w:r w:rsidR="005574B1" w:rsidRPr="00AE70FA">
        <w:t xml:space="preserve">of </w:t>
      </w:r>
      <w:r w:rsidRPr="00AE70FA">
        <w:t>less than zero</w:t>
      </w:r>
      <w:r w:rsidR="00663272" w:rsidRPr="00AE70FA">
        <w:t xml:space="preserve">. This </w:t>
      </w:r>
      <w:r w:rsidR="005574B1" w:rsidRPr="00AE70FA">
        <w:t xml:space="preserve">step </w:t>
      </w:r>
      <w:r w:rsidR="00663272" w:rsidRPr="00AE70FA">
        <w:t xml:space="preserve">resulted in a set of </w:t>
      </w:r>
      <w:r w:rsidRPr="00AE70FA">
        <w:t>11,336</w:t>
      </w:r>
      <w:r w:rsidR="00663272" w:rsidRPr="00AE70FA">
        <w:t xml:space="preserve"> genes</w:t>
      </w:r>
      <w:r w:rsidRPr="00AE70FA">
        <w:t xml:space="preserve"> </w:t>
      </w:r>
      <w:r w:rsidR="009970DE" w:rsidRPr="00AE70FA">
        <w:t>for downstream</w:t>
      </w:r>
      <w:r w:rsidR="00262ED2" w:rsidRPr="00AE70FA">
        <w:t xml:space="preserve"> analysis (Supplementary Fig. \ref{fig:gene}</w:t>
      </w:r>
      <w:r w:rsidR="0023292C" w:rsidRPr="00AE70FA">
        <w:t xml:space="preserve">, Supplementary Data </w:t>
      </w:r>
      <w:r w:rsidR="00FD2B55" w:rsidRPr="00AE70FA">
        <w:t>S2</w:t>
      </w:r>
      <w:r w:rsidR="009970DE" w:rsidRPr="00AE70FA">
        <w:t>)</w:t>
      </w:r>
      <w:r w:rsidR="007C3548" w:rsidRPr="00AE70FA">
        <w:t>.</w:t>
      </w:r>
      <w:r w:rsidR="00D1016F" w:rsidRPr="00AE70FA">
        <w:t xml:space="preserve"> </w:t>
      </w:r>
      <w:r w:rsidR="003A306A" w:rsidRPr="00AE70FA">
        <w:t>Next w</w:t>
      </w:r>
      <w:r w:rsidR="0052631F" w:rsidRPr="00AE70FA">
        <w:t xml:space="preserve">e used principal components analysis (PCA) and hierarchical clustering to identify </w:t>
      </w:r>
      <w:r w:rsidR="00B56C00" w:rsidRPr="00AE70FA">
        <w:t xml:space="preserve">and remove 6 </w:t>
      </w:r>
      <w:r w:rsidR="0052631F" w:rsidRPr="00AE70FA">
        <w:t>outlier</w:t>
      </w:r>
      <w:r w:rsidR="005574B1" w:rsidRPr="00AE70FA">
        <w:t xml:space="preserve"> samples</w:t>
      </w:r>
      <w:r w:rsidR="00843131" w:rsidRPr="00AE70FA">
        <w:t xml:space="preserve"> (Supplementary Fig. \ref{fig:heat-all}</w:t>
      </w:r>
      <w:r w:rsidR="00C27B68" w:rsidRPr="00AE70FA">
        <w:t xml:space="preserve">, </w:t>
      </w:r>
      <w:r w:rsidR="00843131" w:rsidRPr="00AE70FA">
        <w:t>\ref{fig:heat-filt}</w:t>
      </w:r>
      <w:r w:rsidR="00C27B68" w:rsidRPr="00AE70FA">
        <w:t xml:space="preserve">, </w:t>
      </w:r>
      <w:r w:rsidR="00507E34" w:rsidRPr="00AE70FA">
        <w:t>\ref{</w:t>
      </w:r>
      <w:r w:rsidR="00767F87" w:rsidRPr="00AE70FA">
        <w:t>fig</w:t>
      </w:r>
      <w:r w:rsidR="001B1307" w:rsidRPr="00AE70FA">
        <w:t>:outliers})</w:t>
      </w:r>
      <w:r w:rsidR="00B56C00" w:rsidRPr="00AE70FA">
        <w:t>.</w:t>
      </w:r>
      <w:r w:rsidR="004B5108" w:rsidRPr="00AE70FA">
        <w:t xml:space="preserve"> We did this systematically</w:t>
      </w:r>
      <w:r w:rsidR="00446DA4" w:rsidRPr="00AE70FA">
        <w:t>,</w:t>
      </w:r>
      <w:r w:rsidR="004B5108" w:rsidRPr="00AE70FA">
        <w:t xml:space="preserve"> by </w:t>
      </w:r>
      <w:r w:rsidR="00B021AE" w:rsidRPr="00AE70FA">
        <w:t xml:space="preserve">removing any sample </w:t>
      </w:r>
      <w:r w:rsidR="00446DA4" w:rsidRPr="00AE70FA">
        <w:t xml:space="preserve">whose data </w:t>
      </w:r>
      <w:r w:rsidR="00A8653F" w:rsidRPr="00AE70FA">
        <w:t xml:space="preserve">projections </w:t>
      </w:r>
      <w:r w:rsidR="00B021AE" w:rsidRPr="00AE70FA">
        <w:t>did not fall within</w:t>
      </w:r>
      <w:r w:rsidR="002112C2" w:rsidRPr="00AE70FA">
        <w:t xml:space="preserve"> two standard deviations of</w:t>
      </w:r>
      <w:r w:rsidR="00B021AE" w:rsidRPr="00AE70FA">
        <w:t xml:space="preserve"> the mean </w:t>
      </w:r>
      <w:r w:rsidR="002112C2" w:rsidRPr="00AE70FA">
        <w:t>for</w:t>
      </w:r>
      <w:r w:rsidR="00B021AE" w:rsidRPr="00AE70FA">
        <w:t xml:space="preserve"> </w:t>
      </w:r>
      <w:r w:rsidR="00A8653F" w:rsidRPr="00AE70FA">
        <w:t xml:space="preserve">any of </w:t>
      </w:r>
      <w:r w:rsidR="00B021AE" w:rsidRPr="00AE70FA">
        <w:t>the first six PCs</w:t>
      </w:r>
      <w:r w:rsidR="00DD616E" w:rsidRPr="00AE70FA">
        <w:t xml:space="preserve"> (for </w:t>
      </w:r>
      <w:r w:rsidR="00B021AE" w:rsidRPr="00AE70FA">
        <w:t>the first PC</w:t>
      </w:r>
      <w:r w:rsidR="00DD616E" w:rsidRPr="00AE70FA">
        <w:t>,</w:t>
      </w:r>
      <w:r w:rsidR="00B021AE" w:rsidRPr="00AE70FA">
        <w:t xml:space="preserve"> which separated the samples by t</w:t>
      </w:r>
      <w:r w:rsidR="00B021AE" w:rsidRPr="008A24BF">
        <w:t xml:space="preserve">reatment, we calculated a separate mean for the </w:t>
      </w:r>
      <w:r w:rsidR="008C1751" w:rsidRPr="008A24BF">
        <w:t>non-infected</w:t>
      </w:r>
      <w:r w:rsidR="00B021AE" w:rsidRPr="008A24BF">
        <w:t xml:space="preserve"> and infected samples</w:t>
      </w:r>
      <w:r w:rsidR="00DD616E" w:rsidRPr="008A24BF">
        <w:t>).</w:t>
      </w:r>
      <w:r w:rsidR="0015787B" w:rsidRPr="008A24BF">
        <w:t xml:space="preserve"> The remaining 44 high-quality samples included 17 putatively resistant individuals and 5 putatively susceptible individuals in both the non-infected and infected states (Supplementary Fig. </w:t>
      </w:r>
      <w:r w:rsidR="008A24BF">
        <w:t>\ref{fig:outliers}</w:t>
      </w:r>
      <w:r w:rsidR="0015787B" w:rsidRPr="008A24BF">
        <w:t xml:space="preserve">). </w:t>
      </w:r>
      <w:r w:rsidR="00DC4774" w:rsidRPr="00DC4774">
        <w:t>Note that after outlier removal, the study design was no longer completely paired because a subset of individuals was only represented by available data from either the non-infected or the infected state.</w:t>
      </w:r>
    </w:p>
    <w:p w14:paraId="64E47283" w14:textId="77777777" w:rsidR="00F63AF5" w:rsidRPr="00AE70FA" w:rsidRDefault="00F63AF5" w:rsidP="00980DAB"/>
    <w:p w14:paraId="2B09E97A" w14:textId="1BF826B3" w:rsidR="00F63AF5" w:rsidRPr="00AE70FA" w:rsidRDefault="00F63AF5" w:rsidP="00980DAB">
      <w:r w:rsidRPr="00AE70FA">
        <w:t xml:space="preserve">After filtering lowly expressed genes and removing outliers, we </w:t>
      </w:r>
      <w:r w:rsidR="00060118" w:rsidRPr="00AE70FA">
        <w:t xml:space="preserve">performed </w:t>
      </w:r>
      <w:r w:rsidRPr="00AE70FA">
        <w:t xml:space="preserve">the PCA </w:t>
      </w:r>
      <w:r w:rsidR="00060118" w:rsidRPr="00AE70FA">
        <w:t xml:space="preserve">again </w:t>
      </w:r>
      <w:r w:rsidRPr="00AE70FA">
        <w:t xml:space="preserve">to check for any potential confounding technical batch effects (Supplementary Fig. \ref{fig:batch}). Reassuringly, the major sources of variation in the data were from the biological factors of </w:t>
      </w:r>
      <w:r w:rsidRPr="00AE70FA">
        <w:lastRenderedPageBreak/>
        <w:t xml:space="preserve">interest. PC1 was strongly correlated with the effect of treatment, and PCs 2-6 were correlated with inter-individual variation. </w:t>
      </w:r>
      <w:r w:rsidR="001A2E28" w:rsidRPr="00AE70FA">
        <w:t>The only concerning technical factor was the infection experiments, which were done in 12 separate batches</w:t>
      </w:r>
      <w:r w:rsidR="000656ED" w:rsidRPr="00AE70FA">
        <w:t xml:space="preserve"> (Supplementary Fig. \ref{fig:process})</w:t>
      </w:r>
      <w:r w:rsidR="001A2E28" w:rsidRPr="00AE70FA">
        <w:t>. Infection batch correlated with PCs 3 and 5; however, we verified that this variation was not confounded with our primary outcome of interest, TB susceptibility (Supplementary Fig. \ref{fig:infection}).</w:t>
      </w:r>
    </w:p>
    <w:p w14:paraId="364EB7A6" w14:textId="77777777" w:rsidR="002405DF" w:rsidRPr="00AE70FA" w:rsidRDefault="002405DF" w:rsidP="00201A05">
      <w:pPr>
        <w:pStyle w:val="Heading2"/>
      </w:pPr>
      <w:r w:rsidRPr="00AE70FA">
        <w:t>Differential expression analysis</w:t>
      </w:r>
    </w:p>
    <w:p w14:paraId="04E83C57" w14:textId="77777777" w:rsidR="00C35C7D" w:rsidRPr="00AE70FA" w:rsidRDefault="00C35C7D" w:rsidP="00201A05">
      <w:r w:rsidRPr="00AE70FA">
        <w:t xml:space="preserve">We used </w:t>
      </w:r>
      <w:r w:rsidR="00DA6365" w:rsidRPr="00AE70FA">
        <w:t>limma</w:t>
      </w:r>
      <w:r w:rsidR="000F6A9A" w:rsidRPr="00AE70FA">
        <w:t>+voom</w:t>
      </w:r>
      <w:r w:rsidR="00DA6365" w:rsidRPr="00AE70FA">
        <w:t xml:space="preserve"> \cite{Smyth2004</w:t>
      </w:r>
      <w:r w:rsidR="000F6A9A" w:rsidRPr="00AE70FA">
        <w:t>, Law2014, Ritchie2015</w:t>
      </w:r>
      <w:r w:rsidR="00DA6365" w:rsidRPr="00AE70FA">
        <w:t xml:space="preserve">} to implement </w:t>
      </w:r>
      <w:r w:rsidRPr="00AE70FA">
        <w:t>the following linear model to test for differential expression:</w:t>
      </w:r>
    </w:p>
    <w:p w14:paraId="5C5F91B2" w14:textId="77777777" w:rsidR="002D392E" w:rsidRPr="00AE70FA" w:rsidRDefault="002D392E" w:rsidP="00137DFE">
      <w:pPr>
        <w:pStyle w:val="LaTeX"/>
      </w:pPr>
      <w:r w:rsidRPr="00AE70FA">
        <w:t xml:space="preserve">\begin{equation} </w:t>
      </w:r>
      <w:r w:rsidR="00F73AB9" w:rsidRPr="00AE70FA">
        <w:t>\label{eq:limma</w:t>
      </w:r>
      <w:r w:rsidRPr="00AE70FA">
        <w:t>}</w:t>
      </w:r>
    </w:p>
    <w:p w14:paraId="59654D6D" w14:textId="77777777" w:rsidR="002D392E" w:rsidRPr="00AE70FA" w:rsidRDefault="00C6746E" w:rsidP="00137DFE">
      <w:pPr>
        <w:pStyle w:val="LaTeX"/>
      </w:pPr>
      <w:r w:rsidRPr="00AE70FA">
        <w:t>Y\ \sim</w:t>
      </w:r>
      <w:r w:rsidR="00D75F04" w:rsidRPr="00AE70FA">
        <w:t xml:space="preserve"> </w:t>
      </w:r>
      <w:r w:rsidRPr="00AE70FA">
        <w:t>\beta_</w:t>
      </w:r>
      <w:r w:rsidR="002910E2" w:rsidRPr="00AE70FA">
        <w:t>{</w:t>
      </w:r>
      <w:r w:rsidRPr="00AE70FA">
        <w:t>0</w:t>
      </w:r>
      <w:r w:rsidR="002910E2" w:rsidRPr="00AE70FA">
        <w:t>}</w:t>
      </w:r>
      <w:r w:rsidR="00D75F04" w:rsidRPr="00AE70FA">
        <w:t xml:space="preserve"> </w:t>
      </w:r>
      <w:r w:rsidRPr="00AE70FA">
        <w:t>+</w:t>
      </w:r>
      <w:r w:rsidR="00D75F04" w:rsidRPr="00AE70FA">
        <w:t xml:space="preserve"> </w:t>
      </w:r>
      <w:r w:rsidRPr="00AE70FA">
        <w:t>X_{treat}\beta_{treat}</w:t>
      </w:r>
      <w:r w:rsidR="00D75F04" w:rsidRPr="00AE70FA">
        <w:t xml:space="preserve"> </w:t>
      </w:r>
      <w:r w:rsidRPr="00AE70FA">
        <w:t>+</w:t>
      </w:r>
      <w:r w:rsidR="00D75F04" w:rsidRPr="00AE70FA">
        <w:t xml:space="preserve"> </w:t>
      </w:r>
      <w:r w:rsidRPr="00AE70FA">
        <w:t>X_{status}\beta_{status}</w:t>
      </w:r>
      <w:r w:rsidR="00D75F04" w:rsidRPr="00AE70FA">
        <w:t xml:space="preserve"> </w:t>
      </w:r>
      <w:r w:rsidRPr="00AE70FA">
        <w:t>+</w:t>
      </w:r>
      <w:r w:rsidR="00D75F04" w:rsidRPr="00AE70FA">
        <w:t xml:space="preserve"> </w:t>
      </w:r>
      <w:r w:rsidRPr="00AE70FA">
        <w:t>X_{treat,status}\beta_{treat,status}</w:t>
      </w:r>
      <w:r w:rsidR="00D75F04" w:rsidRPr="00AE70FA">
        <w:t xml:space="preserve"> </w:t>
      </w:r>
      <w:r w:rsidRPr="00AE70FA">
        <w:t>+</w:t>
      </w:r>
      <w:r w:rsidR="00D75F04" w:rsidRPr="00AE70FA">
        <w:t xml:space="preserve"> </w:t>
      </w:r>
      <w:r w:rsidRPr="00AE70FA">
        <w:t>I</w:t>
      </w:r>
      <w:r w:rsidR="00D75F04" w:rsidRPr="00AE70FA">
        <w:t xml:space="preserve"> </w:t>
      </w:r>
      <w:r w:rsidRPr="00AE70FA">
        <w:t>+</w:t>
      </w:r>
      <w:r w:rsidR="00D75F04" w:rsidRPr="00AE70FA">
        <w:t xml:space="preserve"> </w:t>
      </w:r>
      <w:r w:rsidR="00E67250" w:rsidRPr="00AE70FA">
        <w:t>\epsilon</w:t>
      </w:r>
    </w:p>
    <w:p w14:paraId="1E5840CA" w14:textId="77777777" w:rsidR="002D392E" w:rsidRPr="00AE70FA" w:rsidRDefault="002D392E" w:rsidP="00137DFE">
      <w:pPr>
        <w:pStyle w:val="LaTeX"/>
      </w:pPr>
      <w:r w:rsidRPr="00AE70FA">
        <w:t>\end{equation}</w:t>
      </w:r>
    </w:p>
    <w:p w14:paraId="3ABA5854" w14:textId="030CDC0D" w:rsidR="00980DAB" w:rsidRPr="00AE70FA" w:rsidRDefault="00F86135" w:rsidP="00201A05">
      <w:r w:rsidRPr="00AE70FA">
        <w:t xml:space="preserve">where $\beta_{0}$ is the mean expression level in </w:t>
      </w:r>
      <w:r w:rsidR="008C1751" w:rsidRPr="00AE70FA">
        <w:t>non-infected</w:t>
      </w:r>
      <w:r w:rsidRPr="00AE70FA">
        <w:t xml:space="preserve"> cells of resistant individuals, $\beta_{treat}$ is the fixed effect of treatment in resistant individuals, $\beta_{status}$ is the fixed effect of susceptibility status in </w:t>
      </w:r>
      <w:r w:rsidR="008C1751" w:rsidRPr="00AE70FA">
        <w:t>non-infected</w:t>
      </w:r>
      <w:r w:rsidRPr="00AE70FA">
        <w:t xml:space="preserve"> cells, $\beta_{treat,status}$ is the fixed </w:t>
      </w:r>
      <w:r w:rsidR="00C57798" w:rsidRPr="00AE70FA">
        <w:t xml:space="preserve">interaction </w:t>
      </w:r>
      <w:r w:rsidRPr="00AE70FA">
        <w:t>effect of treatment in susceptible individuals</w:t>
      </w:r>
      <w:r w:rsidR="009254D5" w:rsidRPr="00AE70FA">
        <w:t xml:space="preserve"> (i.e. modeling the interaction between treatment and susceptibility status)</w:t>
      </w:r>
      <w:r w:rsidRPr="00AE70FA">
        <w:t xml:space="preserve">, and $I$ is the random effect of individual. The random individual effect was implemented using the limma function duplicateCorrelation </w:t>
      </w:r>
      <w:r w:rsidR="00723BBA" w:rsidRPr="00AE70FA">
        <w:t>\</w:t>
      </w:r>
      <w:r w:rsidRPr="00AE70FA">
        <w:t>cite</w:t>
      </w:r>
      <w:r w:rsidR="00723BBA" w:rsidRPr="00AE70FA">
        <w:t>{Smyth2005}</w:t>
      </w:r>
      <w:r w:rsidRPr="00AE70FA">
        <w:t>. To jointly model the data with voom and duplicateCorrelation, we followed the recommended best practice of running both voom and duplicateCorrelation twice in succession</w:t>
      </w:r>
      <w:r w:rsidR="00F96259" w:rsidRPr="00AE70FA">
        <w:t xml:space="preserve"> </w:t>
      </w:r>
      <w:r w:rsidR="00583608" w:rsidRPr="00AE70FA">
        <w:t>\</w:t>
      </w:r>
      <w:r w:rsidR="00F96259" w:rsidRPr="00AE70FA">
        <w:t>cite</w:t>
      </w:r>
      <w:r w:rsidR="00583608" w:rsidRPr="00AE70FA">
        <w:t>{</w:t>
      </w:r>
      <w:r w:rsidR="00503113" w:rsidRPr="00AE70FA">
        <w:t>L</w:t>
      </w:r>
      <w:r w:rsidR="00583608" w:rsidRPr="00AE70FA">
        <w:t>i</w:t>
      </w:r>
      <w:r w:rsidR="00503113" w:rsidRPr="00AE70FA">
        <w:t>u</w:t>
      </w:r>
      <w:r w:rsidR="00583608" w:rsidRPr="00AE70FA">
        <w:t>2015}</w:t>
      </w:r>
      <w:r w:rsidRPr="00AE70FA">
        <w:t>.</w:t>
      </w:r>
    </w:p>
    <w:p w14:paraId="19DB6B48" w14:textId="77777777" w:rsidR="00F86135" w:rsidRPr="00AE70FA" w:rsidRDefault="00F86135" w:rsidP="00201A05"/>
    <w:p w14:paraId="11AF57B1" w14:textId="12902E6F" w:rsidR="00F86135" w:rsidRDefault="00F86135" w:rsidP="00201A05">
      <w:r w:rsidRPr="00AE70FA">
        <w:t xml:space="preserve">We used the model to test </w:t>
      </w:r>
      <w:r w:rsidR="00F2029B" w:rsidRPr="00AE70FA">
        <w:t xml:space="preserve">different </w:t>
      </w:r>
      <w:r w:rsidRPr="00AE70FA">
        <w:t>hypotheses</w:t>
      </w:r>
      <w:r w:rsidR="005476D7" w:rsidRPr="00AE70FA">
        <w:t xml:space="preserve"> (Supplementary Data </w:t>
      </w:r>
      <w:r w:rsidR="00FD2B55" w:rsidRPr="00AE70FA">
        <w:t>S3</w:t>
      </w:r>
      <w:r w:rsidR="005476D7" w:rsidRPr="00AE70FA">
        <w:t>)</w:t>
      </w:r>
      <w:r w:rsidRPr="00AE70FA">
        <w:t>. We identified genes which were differentially expressed</w:t>
      </w:r>
      <w:r w:rsidR="002B057B" w:rsidRPr="00AE70FA">
        <w:t xml:space="preserve"> (DE)</w:t>
      </w:r>
      <w:r w:rsidRPr="00AE70FA">
        <w:t xml:space="preserve"> between infected and </w:t>
      </w:r>
      <w:r w:rsidR="008C1751" w:rsidRPr="00AE70FA">
        <w:t>non-infected</w:t>
      </w:r>
      <w:r w:rsidRPr="00AE70FA">
        <w:t xml:space="preserve"> DCs of resistant individuals by testing $\beta_{treat}</w:t>
      </w:r>
      <w:r w:rsidR="001863A9" w:rsidRPr="00AE70FA">
        <w:t xml:space="preserve"> </w:t>
      </w:r>
      <w:r w:rsidR="004E24F1" w:rsidRPr="00AE70FA">
        <w:t>=</w:t>
      </w:r>
      <w:r w:rsidRPr="00AE70FA">
        <w:t xml:space="preserve"> 0$, </w:t>
      </w:r>
      <w:r w:rsidR="00A84A8B" w:rsidRPr="00AE70FA">
        <w:t xml:space="preserve">genes which were </w:t>
      </w:r>
      <w:r w:rsidR="002B057B" w:rsidRPr="00AE70FA">
        <w:t>DE</w:t>
      </w:r>
      <w:r w:rsidR="00A84A8B" w:rsidRPr="00AE70FA">
        <w:t xml:space="preserve"> between infected and </w:t>
      </w:r>
      <w:r w:rsidR="008C1751" w:rsidRPr="00AE70FA">
        <w:t>non-infected</w:t>
      </w:r>
      <w:r w:rsidR="00A84A8B" w:rsidRPr="00AE70FA">
        <w:t xml:space="preserve"> DCs of susceptible individuals by testing $\beta_{treat}</w:t>
      </w:r>
      <w:r w:rsidR="0042029E" w:rsidRPr="00AE70FA">
        <w:t xml:space="preserve"> + \beta</w:t>
      </w:r>
      <w:r w:rsidR="00335E6B" w:rsidRPr="00AE70FA">
        <w:t>_</w:t>
      </w:r>
      <w:r w:rsidR="0042029E" w:rsidRPr="00AE70FA">
        <w:t>{treat,status}</w:t>
      </w:r>
      <w:r w:rsidR="00A84A8B" w:rsidRPr="00AE70FA">
        <w:t xml:space="preserve"> = 0$,</w:t>
      </w:r>
      <w:r w:rsidR="0042029E" w:rsidRPr="00AE70FA">
        <w:t xml:space="preserve"> genes which were </w:t>
      </w:r>
      <w:r w:rsidR="002B057B" w:rsidRPr="00AE70FA">
        <w:t>DE</w:t>
      </w:r>
      <w:r w:rsidR="0042029E" w:rsidRPr="00AE70FA">
        <w:t xml:space="preserve"> between susceptible and resistant individuals in the </w:t>
      </w:r>
      <w:r w:rsidR="008C1751" w:rsidRPr="00AE70FA">
        <w:t>non-infected</w:t>
      </w:r>
      <w:r w:rsidR="0042029E" w:rsidRPr="00AE70FA">
        <w:t xml:space="preserve"> state by testing $\beta_{status} = 0$, and genes which were </w:t>
      </w:r>
      <w:r w:rsidR="002B057B" w:rsidRPr="00AE70FA">
        <w:t>DE</w:t>
      </w:r>
      <w:r w:rsidR="0042029E" w:rsidRPr="00AE70FA">
        <w:t xml:space="preserve"> between susceptible and resistant individuals in the infected state by testing $\beta_{status} + </w:t>
      </w:r>
      <w:bookmarkStart w:id="6" w:name="OLE_LINK1"/>
      <w:bookmarkStart w:id="7" w:name="OLE_LINK2"/>
      <w:r w:rsidR="0042029E" w:rsidRPr="00AE70FA">
        <w:t>\beta</w:t>
      </w:r>
      <w:r w:rsidR="007B596A" w:rsidRPr="00AE70FA">
        <w:t>_</w:t>
      </w:r>
      <w:r w:rsidR="0042029E" w:rsidRPr="00AE70FA">
        <w:t>{treat,status} = 0$</w:t>
      </w:r>
      <w:bookmarkEnd w:id="6"/>
      <w:bookmarkEnd w:id="7"/>
      <w:r w:rsidR="0042029E" w:rsidRPr="00AE70FA">
        <w:t>.</w:t>
      </w:r>
      <w:r w:rsidR="00792382" w:rsidRPr="00AE70FA">
        <w:t xml:space="preserve"> We </w:t>
      </w:r>
      <w:r w:rsidR="00B76DE8" w:rsidRPr="00AE70FA">
        <w:t>corrected</w:t>
      </w:r>
      <w:r w:rsidR="00792382" w:rsidRPr="00AE70FA">
        <w:t xml:space="preserve"> for multiple </w:t>
      </w:r>
      <w:r w:rsidR="00B76DE8" w:rsidRPr="00AE70FA">
        <w:t>testing</w:t>
      </w:r>
      <w:r w:rsidR="00792382" w:rsidRPr="00AE70FA">
        <w:t xml:space="preserve"> using </w:t>
      </w:r>
      <w:r w:rsidR="00C57798" w:rsidRPr="00AE70FA">
        <w:t>q-values estimated via</w:t>
      </w:r>
      <w:r w:rsidR="00792382" w:rsidRPr="00AE70FA">
        <w:t xml:space="preserve"> adaptive shrinkage</w:t>
      </w:r>
      <w:r w:rsidR="00C57798" w:rsidRPr="00AE70FA">
        <w:t xml:space="preserve"> \cite{Stephens2016} and considered</w:t>
      </w:r>
      <w:r w:rsidR="007D73C9" w:rsidRPr="00AE70FA">
        <w:t xml:space="preserve"> differentially </w:t>
      </w:r>
      <w:r w:rsidR="00C57798" w:rsidRPr="00AE70FA">
        <w:t>expressed genes as those with a</w:t>
      </w:r>
      <w:r w:rsidR="007D73C9" w:rsidRPr="00AE70FA">
        <w:t xml:space="preserve"> </w:t>
      </w:r>
      <w:r w:rsidR="00C57798" w:rsidRPr="00AE70FA">
        <w:t>q-value less than</w:t>
      </w:r>
      <w:r w:rsidR="007D73C9" w:rsidRPr="00AE70FA">
        <w:t xml:space="preserve"> 10</w:t>
      </w:r>
      <w:r w:rsidR="00B35023" w:rsidRPr="00AE70FA">
        <w:t>%</w:t>
      </w:r>
      <w:r w:rsidR="00C57798" w:rsidRPr="00AE70FA">
        <w:t>.</w:t>
      </w:r>
    </w:p>
    <w:p w14:paraId="161EA777" w14:textId="77777777" w:rsidR="00E92E3F" w:rsidRDefault="00E92E3F" w:rsidP="00201A05"/>
    <w:p w14:paraId="40521863" w14:textId="1CA40365" w:rsidR="00E92E3F" w:rsidRPr="00AE70FA" w:rsidRDefault="00A60504" w:rsidP="00201A05">
      <w:r>
        <w:t>Note that</w:t>
      </w:r>
      <w:r w:rsidR="00E92E3F">
        <w:t xml:space="preserve"> we</w:t>
      </w:r>
      <w:r>
        <w:t xml:space="preserve"> also</w:t>
      </w:r>
      <w:r w:rsidR="00E92E3F">
        <w:t xml:space="preserve"> tested the interaction term, $</w:t>
      </w:r>
      <w:r w:rsidR="00E92E3F" w:rsidRPr="00AE70FA">
        <w:t>\beta_{treat,status} = 0$</w:t>
      </w:r>
      <w:r w:rsidR="00E92E3F">
        <w:t xml:space="preserve">, to identify genes in which the difference in expression level between the infected and non-infected states was significantly different </w:t>
      </w:r>
      <w:r w:rsidR="00E92E3F" w:rsidRPr="00AE70FA">
        <w:t>between susceptible and resistant individuals</w:t>
      </w:r>
      <w:r w:rsidR="00E92E3F">
        <w:t>. However, as expected since no DE genes were identified between susceptible and resistant individuals in the infected state (see Results), the results of testing the interaction term were partially redundant with the results of testing differences between susceptible and resistant individuals in the non-infected state, and thus we ignored these results throughout this study.</w:t>
      </w:r>
    </w:p>
    <w:p w14:paraId="0EC3CD10" w14:textId="38F81B98" w:rsidR="00980DAB" w:rsidRPr="00AE70FA" w:rsidRDefault="00D267E5" w:rsidP="00EE7DC3">
      <w:pPr>
        <w:pStyle w:val="Heading2"/>
      </w:pPr>
      <w:r w:rsidRPr="00AE70FA">
        <w:t xml:space="preserve">Combined analysis of gene expression data and </w:t>
      </w:r>
      <w:r w:rsidR="00EE7DC3" w:rsidRPr="00AE70FA">
        <w:t>GWAS results</w:t>
      </w:r>
    </w:p>
    <w:p w14:paraId="089E954A" w14:textId="414BE654" w:rsidR="00EE7DC3" w:rsidRPr="00AE70FA" w:rsidRDefault="003021E9" w:rsidP="00EE7DC3">
      <w:r w:rsidRPr="00AE70FA">
        <w:t xml:space="preserve">The GWAS p-values were from </w:t>
      </w:r>
      <w:r w:rsidR="000040CD">
        <w:t>previously published</w:t>
      </w:r>
      <w:r w:rsidRPr="00AE70FA">
        <w:t xml:space="preserve"> stud</w:t>
      </w:r>
      <w:r w:rsidR="000040CD">
        <w:t>ies</w:t>
      </w:r>
      <w:r w:rsidRPr="00AE70FA">
        <w:t xml:space="preserve"> </w:t>
      </w:r>
      <w:r w:rsidR="00657423" w:rsidRPr="00AE70FA">
        <w:t xml:space="preserve">of TB susceptibility </w:t>
      </w:r>
      <w:r w:rsidRPr="00AE70FA">
        <w:t>conducted in</w:t>
      </w:r>
      <w:r w:rsidR="000040CD">
        <w:t xml:space="preserve"> Russia \cite{Curtis2015},</w:t>
      </w:r>
      <w:r w:rsidRPr="00AE70FA">
        <w:t xml:space="preserve"> </w:t>
      </w:r>
      <w:r w:rsidR="00657423" w:rsidRPr="00AE70FA">
        <w:t>The</w:t>
      </w:r>
      <w:r w:rsidRPr="00AE70FA">
        <w:t xml:space="preserve"> Gambia</w:t>
      </w:r>
      <w:r w:rsidR="000040CD">
        <w:t xml:space="preserve"> </w:t>
      </w:r>
      <w:r w:rsidR="000040CD" w:rsidRPr="00AE70FA">
        <w:t>\cite{Thye2010}</w:t>
      </w:r>
      <w:r w:rsidR="000040CD">
        <w:t>,</w:t>
      </w:r>
      <w:r w:rsidRPr="00AE70FA">
        <w:t xml:space="preserve"> Ghana \cite{Thye2010}</w:t>
      </w:r>
      <w:r w:rsidR="000040CD">
        <w:t>, and Ugan</w:t>
      </w:r>
      <w:r w:rsidR="007F6F73">
        <w:t>da and Tanzania \cite{Sobota2016</w:t>
      </w:r>
      <w:r w:rsidR="000040CD">
        <w:t>} (and a height GWAS in individuals of European descent \cite{LangoAllen2010})</w:t>
      </w:r>
      <w:r w:rsidRPr="00AE70FA">
        <w:t xml:space="preserve">. To </w:t>
      </w:r>
      <w:r w:rsidR="000821B4" w:rsidRPr="00AE70FA">
        <w:t xml:space="preserve">perform a combined analysis of the gene </w:t>
      </w:r>
      <w:r w:rsidRPr="00AE70FA">
        <w:t xml:space="preserve">expression </w:t>
      </w:r>
      <w:r w:rsidR="00231886" w:rsidRPr="00AE70FA">
        <w:t>and</w:t>
      </w:r>
      <w:r w:rsidR="000040CD">
        <w:t xml:space="preserve"> the summary statistics from each</w:t>
      </w:r>
      <w:r w:rsidR="00231886" w:rsidRPr="00AE70FA">
        <w:t xml:space="preserve"> GWAS</w:t>
      </w:r>
      <w:r w:rsidRPr="00AE70FA">
        <w:t xml:space="preserve">, we assigned each gene </w:t>
      </w:r>
      <w:r w:rsidR="000821B4" w:rsidRPr="00AE70FA">
        <w:t xml:space="preserve">to </w:t>
      </w:r>
      <w:r w:rsidRPr="00AE70FA">
        <w:t xml:space="preserve">the SNP with the minimum </w:t>
      </w:r>
      <w:r w:rsidR="000821B4" w:rsidRPr="00AE70FA">
        <w:t xml:space="preserve">GWAS </w:t>
      </w:r>
      <w:r w:rsidRPr="00AE70FA">
        <w:t>p-value out of all the SNPs located within 50 kb up or downstream of its transcription start site.</w:t>
      </w:r>
      <w:r w:rsidR="005D2FB8" w:rsidRPr="00AE70FA">
        <w:t xml:space="preserve"> Specifically, we obtained the genomic coordinates of the SNPs with the R/Bioconductor</w:t>
      </w:r>
      <w:r w:rsidR="004F1D96" w:rsidRPr="00AE70FA">
        <w:t xml:space="preserve"> \cite{Huber2015}</w:t>
      </w:r>
      <w:r w:rsidR="005D2FB8" w:rsidRPr="00AE70FA">
        <w:t xml:space="preserve"> package SNPlocs.Hsapiens.dbSNP144.GRCh38 and </w:t>
      </w:r>
      <w:r w:rsidR="006C0E75" w:rsidRPr="00AE70FA">
        <w:t>matched SNPs to nearby genes using GenomicRanges</w:t>
      </w:r>
      <w:r w:rsidR="004F1D96" w:rsidRPr="00AE70FA">
        <w:t xml:space="preserve"> \cite{Lawrence2013}</w:t>
      </w:r>
      <w:r w:rsidR="006C0E75" w:rsidRPr="00AE70FA">
        <w:t>.</w:t>
      </w:r>
      <w:r w:rsidR="00A24B79" w:rsidRPr="00AE70FA">
        <w:t xml:space="preserve"> </w:t>
      </w:r>
      <w:r w:rsidR="00A552C7">
        <w:t>10,265</w:t>
      </w:r>
      <w:r w:rsidR="00F529C7">
        <w:t xml:space="preserve"> to 11,060</w:t>
      </w:r>
      <w:r w:rsidR="00A24B79" w:rsidRPr="00AE70FA">
        <w:t xml:space="preserve"> of the 11,336</w:t>
      </w:r>
      <w:r w:rsidRPr="00AE70FA">
        <w:t xml:space="preserve"> </w:t>
      </w:r>
      <w:r w:rsidR="00CB1336" w:rsidRPr="00AE70FA">
        <w:t>genes</w:t>
      </w:r>
      <w:r w:rsidR="00231886" w:rsidRPr="00AE70FA">
        <w:t xml:space="preserve"> </w:t>
      </w:r>
      <w:r w:rsidRPr="00AE70FA">
        <w:t>were assigned an association p-value</w:t>
      </w:r>
      <w:r w:rsidR="00CD2619" w:rsidRPr="00AE70FA">
        <w:t xml:space="preserve"> </w:t>
      </w:r>
      <w:r w:rsidR="00F529C7">
        <w:t xml:space="preserve">depending on the GWAS </w:t>
      </w:r>
      <w:r w:rsidR="00CD2619" w:rsidRPr="00AE70FA">
        <w:t xml:space="preserve">(Supplementary Data </w:t>
      </w:r>
      <w:r w:rsidR="00FD2B55" w:rsidRPr="00AE70FA">
        <w:t>S4</w:t>
      </w:r>
      <w:r w:rsidR="00CD2619" w:rsidRPr="00AE70FA">
        <w:t>)</w:t>
      </w:r>
      <w:r w:rsidRPr="00AE70FA">
        <w:t xml:space="preserve">. For each of the 4 </w:t>
      </w:r>
      <w:r w:rsidR="000040CD">
        <w:t>differential expression contrasts</w:t>
      </w:r>
      <w:r w:rsidR="000040CD" w:rsidRPr="00AE70FA">
        <w:t xml:space="preserve"> </w:t>
      </w:r>
      <w:r w:rsidRPr="00AE70FA">
        <w:t>we tested</w:t>
      </w:r>
      <w:r w:rsidR="000040CD">
        <w:t xml:space="preserve"> (</w:t>
      </w:r>
      <w:r w:rsidR="000040CD" w:rsidRPr="00AE70FA">
        <w:t xml:space="preserve">resistant </w:t>
      </w:r>
      <w:r w:rsidR="000040CD">
        <w:t>vs.</w:t>
      </w:r>
      <w:r w:rsidR="000040CD" w:rsidRPr="00AE70FA">
        <w:t xml:space="preserve"> susceptible individuals in the non-infected state</w:t>
      </w:r>
      <w:r w:rsidR="000040CD">
        <w:t>, resistant vs.</w:t>
      </w:r>
      <w:r w:rsidR="000040CD" w:rsidRPr="00AE70FA">
        <w:t xml:space="preserve"> su</w:t>
      </w:r>
      <w:r w:rsidR="000040CD">
        <w:t xml:space="preserve">sceptible individuals in the </w:t>
      </w:r>
      <w:r w:rsidR="000040CD" w:rsidRPr="00AE70FA">
        <w:t>infected state</w:t>
      </w:r>
      <w:r w:rsidR="000040CD">
        <w:t>, effect of treatment in resistant individuals, effect of treatment in susceptible individuals)</w:t>
      </w:r>
      <w:r w:rsidRPr="00AE70FA">
        <w:t xml:space="preserve">, we </w:t>
      </w:r>
      <w:r w:rsidR="000040CD">
        <w:t xml:space="preserve">also </w:t>
      </w:r>
      <w:r w:rsidR="00DB7931" w:rsidRPr="00AE70FA">
        <w:t xml:space="preserve">performed an enrichment analysis. </w:t>
      </w:r>
      <w:r w:rsidR="00CB1336" w:rsidRPr="00AE70FA">
        <w:t>To do so</w:t>
      </w:r>
      <w:r w:rsidR="00DB7931" w:rsidRPr="00AE70FA">
        <w:t>, we calculated the fraction of genes assigned a GWAS SNP with p-value less than 0.05 for bins of genes filtered by increasingly stringent cutoffs</w:t>
      </w:r>
      <w:r w:rsidR="00CB1336" w:rsidRPr="00AE70FA">
        <w:t xml:space="preserve"> for the observed differential expression effect size (the absolute value of the log fold change)</w:t>
      </w:r>
      <w:r w:rsidR="00DB7931" w:rsidRPr="00AE70FA">
        <w:t>. The effect size cutoffs were chosen such that on average each subsequent bin differed by 25 genes. To measure enrichment, we calculated the area under the curve using the R package flux \cite{</w:t>
      </w:r>
      <w:r w:rsidR="00185652" w:rsidRPr="00AE70FA">
        <w:t>Jurasinski2014</w:t>
      </w:r>
      <w:r w:rsidR="00DB7931" w:rsidRPr="00AE70FA">
        <w:t>}</w:t>
      </w:r>
      <w:r w:rsidR="000040CD">
        <w:t xml:space="preserve"> (we also subtracted the background area under the line y = 1 because the number of genes assigned a SNP varied across the GWAS)</w:t>
      </w:r>
      <w:r w:rsidR="00DB7931" w:rsidRPr="00AE70FA">
        <w:t>.</w:t>
      </w:r>
      <w:r w:rsidR="00CD2619" w:rsidRPr="00AE70FA">
        <w:t xml:space="preserve"> In order to assess significance, we calculated the area under the curve for 100 permutations of the data. All differential expression tests were statistically significantly enriched for SNPs </w:t>
      </w:r>
      <w:r w:rsidR="000040CD">
        <w:t xml:space="preserve">with </w:t>
      </w:r>
      <w:r w:rsidR="00CD2619" w:rsidRPr="00AE70FA">
        <w:t>low GWAS p-</w:t>
      </w:r>
      <w:r w:rsidR="00CD2619" w:rsidRPr="00AE70FA">
        <w:lastRenderedPageBreak/>
        <w:t xml:space="preserve">values in </w:t>
      </w:r>
      <w:r w:rsidR="000040CD">
        <w:t xml:space="preserve">every TB susceptibility GWAS (empirical </w:t>
      </w:r>
      <w:r w:rsidR="000040CD" w:rsidRPr="0058176F">
        <w:rPr>
          <w:i/>
        </w:rPr>
        <w:t>P</w:t>
      </w:r>
      <w:r w:rsidR="000040CD">
        <w:t xml:space="preserve"> &lt; 0.01) and not enriched for the height GWAS (empirical </w:t>
      </w:r>
      <w:r w:rsidR="000040CD" w:rsidRPr="00F32849">
        <w:rPr>
          <w:i/>
        </w:rPr>
        <w:t>P</w:t>
      </w:r>
      <w:r w:rsidR="000040CD">
        <w:t xml:space="preserve"> &gt; 0.01) </w:t>
      </w:r>
      <w:r w:rsidR="00E13835" w:rsidRPr="00AE70FA">
        <w:t>(Fig. \ref{fig:gwas}</w:t>
      </w:r>
      <w:r w:rsidR="000040CD">
        <w:t xml:space="preserve">; </w:t>
      </w:r>
      <w:r w:rsidR="00E13835" w:rsidRPr="00AE70FA">
        <w:t>Supplementary Fig. \ref{</w:t>
      </w:r>
      <w:r w:rsidR="005432D0" w:rsidRPr="00AE70FA">
        <w:t>fig:</w:t>
      </w:r>
      <w:r w:rsidR="00E13835" w:rsidRPr="00AE70FA">
        <w:t>gwas-supp})</w:t>
      </w:r>
      <w:r w:rsidR="00DB7931" w:rsidRPr="00AE70FA">
        <w:t>.</w:t>
      </w:r>
    </w:p>
    <w:p w14:paraId="46D1ED62" w14:textId="77777777" w:rsidR="00EE7DC3" w:rsidRPr="00AE70FA" w:rsidRDefault="00EE7DC3" w:rsidP="00EE7DC3">
      <w:pPr>
        <w:pStyle w:val="Heading2"/>
      </w:pPr>
      <w:r w:rsidRPr="00AE70FA">
        <w:t>Classifier</w:t>
      </w:r>
    </w:p>
    <w:p w14:paraId="7E8C9699" w14:textId="113A88C7" w:rsidR="00EE7DC3" w:rsidRPr="00AE70FA" w:rsidRDefault="00366838" w:rsidP="00EE7DC3">
      <w:r w:rsidRPr="00AE70FA">
        <w:t xml:space="preserve">The training set included </w:t>
      </w:r>
      <w:r w:rsidR="00920E8B" w:rsidRPr="00AE70FA">
        <w:t xml:space="preserve">data from </w:t>
      </w:r>
      <w:r w:rsidRPr="00AE70FA">
        <w:t xml:space="preserve">the </w:t>
      </w:r>
      <w:r w:rsidR="00370B7D">
        <w:t>22</w:t>
      </w:r>
      <w:r w:rsidR="00996906" w:rsidRPr="00AE70FA">
        <w:t xml:space="preserve"> high-quality</w:t>
      </w:r>
      <w:r w:rsidR="00A96A24" w:rsidRPr="00AE70FA">
        <w:t xml:space="preserve"> </w:t>
      </w:r>
      <w:r w:rsidR="008C1751" w:rsidRPr="00AE70FA">
        <w:t>non-infected</w:t>
      </w:r>
      <w:r w:rsidR="00A96A24" w:rsidRPr="00AE70FA">
        <w:t xml:space="preserve"> samples from this study with known susceptibility status. The test set included the 65 </w:t>
      </w:r>
      <w:r w:rsidR="008C1751" w:rsidRPr="00AE70FA">
        <w:t>non-infected</w:t>
      </w:r>
      <w:r w:rsidR="002D61EC" w:rsidRPr="00AE70FA">
        <w:t xml:space="preserve"> samples from</w:t>
      </w:r>
      <w:r w:rsidR="00555EFD" w:rsidRPr="00AE70FA">
        <w:t xml:space="preserve"> one of our previous studies</w:t>
      </w:r>
      <w:r w:rsidR="002D61EC" w:rsidRPr="00AE70FA">
        <w:t xml:space="preserve"> </w:t>
      </w:r>
      <w:r w:rsidR="00555EFD" w:rsidRPr="00AE70FA">
        <w:t>in which the susceptibility status is unknown</w:t>
      </w:r>
      <w:r w:rsidR="00DC1BDD" w:rsidRPr="00AE70FA">
        <w:t xml:space="preserve"> \cite{Barreiro2012}</w:t>
      </w:r>
      <w:r w:rsidR="00555EFD" w:rsidRPr="00AE70FA">
        <w:t>, and thus assumed to be similar to that in the general population (</w:t>
      </w:r>
      <w:r w:rsidR="00862F9D" w:rsidRPr="00AE70FA">
        <w:t>~</w:t>
      </w:r>
      <w:r w:rsidR="00555EFD" w:rsidRPr="00AE70FA">
        <w:t>10</w:t>
      </w:r>
      <w:r w:rsidR="00B35023" w:rsidRPr="00AE70FA">
        <w:t>%</w:t>
      </w:r>
      <w:r w:rsidR="00555EFD" w:rsidRPr="00AE70FA">
        <w:t>)</w:t>
      </w:r>
      <w:r w:rsidR="00E27459">
        <w:t xml:space="preserve"> (we also tested the classifier on data from a small study of macrophages \cite{Thuong2008}, </w:t>
      </w:r>
      <w:r w:rsidR="00E27459" w:rsidRPr="00AE70FA">
        <w:t>Supplementary Fig. \ref</w:t>
      </w:r>
      <w:r w:rsidR="00E27459" w:rsidRPr="00D34D37">
        <w:t>{fig:class-svm-thuong}</w:t>
      </w:r>
      <w:r w:rsidR="00E27459">
        <w:t>)</w:t>
      </w:r>
      <w:r w:rsidR="00A96A24" w:rsidRPr="00AE70FA">
        <w:t>.</w:t>
      </w:r>
      <w:r w:rsidR="00555EFD" w:rsidRPr="00AE70FA">
        <w:t xml:space="preserve"> </w:t>
      </w:r>
      <w:r w:rsidR="00A301AC" w:rsidRPr="00AE70FA">
        <w:t>Because the two studies are substantially different, we took multiple steps to make them comparable. First, w</w:t>
      </w:r>
      <w:r w:rsidR="00C1696B" w:rsidRPr="00AE70FA">
        <w:t>e subset to include only those 9,450</w:t>
      </w:r>
      <w:r w:rsidR="00A301AC" w:rsidRPr="00AE70FA">
        <w:t xml:space="preserve"> genes which were assayed in both. Second, because the dynamic range obtained from RNA-seq (current study) and microarrays (</w:t>
      </w:r>
      <w:r w:rsidR="00932225" w:rsidRPr="00AE70FA">
        <w:t xml:space="preserve">previous study </w:t>
      </w:r>
      <w:r w:rsidR="00A301AC" w:rsidRPr="00AE70FA">
        <w:t xml:space="preserve">\cite{Barreiro2012}) </w:t>
      </w:r>
      <w:r w:rsidR="000A62EA" w:rsidRPr="00AE70FA">
        <w:t>were</w:t>
      </w:r>
      <w:r w:rsidR="00A301AC" w:rsidRPr="00AE70FA">
        <w:t xml:space="preserve"> different, we normalized the gene expression levels to a standard normal</w:t>
      </w:r>
      <w:r w:rsidR="009C603C">
        <w:t xml:space="preserve"> (</w:t>
      </w:r>
      <w:r w:rsidR="009C603C" w:rsidRPr="00AE70FA">
        <w:t>$\mu = 0$</w:t>
      </w:r>
      <w:r w:rsidR="009C603C">
        <w:t>,</w:t>
      </w:r>
      <w:r w:rsidR="009C603C" w:rsidRPr="00AE70FA">
        <w:t xml:space="preserve"> $\sigma = 1$</w:t>
      </w:r>
      <w:r w:rsidR="009C603C">
        <w:t>) distribution</w:t>
      </w:r>
      <w:r w:rsidR="00A301AC" w:rsidRPr="00AE70FA">
        <w:t xml:space="preserve"> (Supplementary Fig. </w:t>
      </w:r>
      <w:r w:rsidR="00EC6F33" w:rsidRPr="00AE70FA">
        <w:t>\ref{fig:combined-dist}</w:t>
      </w:r>
      <w:r w:rsidR="00D65DFF" w:rsidRPr="00AE70FA">
        <w:t>; note however that this strategy is unable to correct for the inability of microarrays to accurately quantify</w:t>
      </w:r>
      <w:r w:rsidR="00720576" w:rsidRPr="00AE70FA">
        <w:t xml:space="preserve"> genes with expression levels that result in fluorescence levels below the background level or above the saturation limit</w:t>
      </w:r>
      <w:r w:rsidR="00A301AC" w:rsidRPr="00AE70FA">
        <w:t xml:space="preserve">). Third, </w:t>
      </w:r>
      <w:r w:rsidR="00AD494C" w:rsidRPr="00AE70FA">
        <w:t xml:space="preserve">we corrected for the large, expected batch effect between the two studies by regressing out the first </w:t>
      </w:r>
      <w:r w:rsidR="00F4369D" w:rsidRPr="00AE70FA">
        <w:t>PC</w:t>
      </w:r>
      <w:r w:rsidR="00AD494C" w:rsidRPr="00AE70FA">
        <w:t xml:space="preserve"> of the combined expression data using the limma function removeBatchEffect \cite{Ri</w:t>
      </w:r>
      <w:r w:rsidR="00EC6F33" w:rsidRPr="00AE70FA">
        <w:t>tchie2015} (Supplementary Fig. \ref{</w:t>
      </w:r>
      <w:r w:rsidR="00A5616F" w:rsidRPr="00AE70FA">
        <w:t>fig:</w:t>
      </w:r>
      <w:r w:rsidR="00EC6F33" w:rsidRPr="00AE70FA">
        <w:t>combined-pca}</w:t>
      </w:r>
      <w:r w:rsidR="00AD494C" w:rsidRPr="00AE70FA">
        <w:t>).</w:t>
      </w:r>
    </w:p>
    <w:p w14:paraId="727A6F27" w14:textId="77777777" w:rsidR="00D41B60" w:rsidRPr="00AE70FA" w:rsidRDefault="00D41B60" w:rsidP="00EE7DC3"/>
    <w:p w14:paraId="5E0729DF" w14:textId="1C2AA429" w:rsidR="00D41B60" w:rsidRPr="00AE70FA" w:rsidRDefault="00D41B60" w:rsidP="00EE7DC3">
      <w:r w:rsidRPr="00AE70FA">
        <w:t xml:space="preserve">To identify genes </w:t>
      </w:r>
      <w:r w:rsidR="00370A5B" w:rsidRPr="00AE70FA">
        <w:t>to use in the classifier, we performed a differential expression analysis on the normalized, batch-corrected data from the current study using the same approach described above (with the exception that we no longer used voom</w:t>
      </w:r>
      <w:r w:rsidR="001A43B7" w:rsidRPr="00AE70FA">
        <w:t xml:space="preserve"> \cite{Law2014}</w:t>
      </w:r>
      <w:r w:rsidR="00370A5B" w:rsidRPr="00AE70FA">
        <w:t xml:space="preserve"> since the data were no longer counts). </w:t>
      </w:r>
      <w:r w:rsidR="00340E0D" w:rsidRPr="00AE70FA">
        <w:t>Specifically, w</w:t>
      </w:r>
      <w:r w:rsidR="00D113E8" w:rsidRPr="00AE70FA">
        <w:t xml:space="preserve">e tested for differential expression between susceptible and resistant individuals in the </w:t>
      </w:r>
      <w:r w:rsidR="008C1751" w:rsidRPr="00AE70FA">
        <w:t>non-infected</w:t>
      </w:r>
      <w:r w:rsidR="00CC1939" w:rsidRPr="00AE70FA">
        <w:t xml:space="preserve"> state and identified </w:t>
      </w:r>
      <w:r w:rsidR="00340E0D" w:rsidRPr="00AE70FA">
        <w:t xml:space="preserve">sets of genes to use in the </w:t>
      </w:r>
      <w:r w:rsidR="00A90A31" w:rsidRPr="00AE70FA">
        <w:t>classifier</w:t>
      </w:r>
      <w:r w:rsidR="00340E0D" w:rsidRPr="00AE70FA">
        <w:t xml:space="preserve"> by varying the q-value cutoff.</w:t>
      </w:r>
      <w:r w:rsidR="003470A4" w:rsidRPr="00AE70FA">
        <w:t xml:space="preserve"> Cutoffs of 5%, 10%, 15%, 20%, and 25%</w:t>
      </w:r>
      <w:r w:rsidR="00340E0D" w:rsidRPr="00AE70FA">
        <w:t xml:space="preserve"> </w:t>
      </w:r>
      <w:r w:rsidR="003470A4" w:rsidRPr="00AE70FA">
        <w:t xml:space="preserve">corresponded to gene set sizes of </w:t>
      </w:r>
      <w:r w:rsidR="00CC1939" w:rsidRPr="00AE70FA">
        <w:t>99</w:t>
      </w:r>
      <w:r w:rsidR="003470A4" w:rsidRPr="00AE70FA">
        <w:t xml:space="preserve">, 385, 947, 1,934, and 3,697, respectively. </w:t>
      </w:r>
      <w:r w:rsidR="00132DA2" w:rsidRPr="00AE70FA">
        <w:t>We used the R package caret \cite{Kuhn2008}</w:t>
      </w:r>
      <w:r w:rsidR="00D113E8" w:rsidRPr="00AE70FA">
        <w:t xml:space="preserve"> to train </w:t>
      </w:r>
      <w:r w:rsidR="00DD3964" w:rsidRPr="00AE70FA">
        <w:t>3 different machine learning model</w:t>
      </w:r>
      <w:r w:rsidR="00BD6008" w:rsidRPr="00AE70FA">
        <w:t>s</w:t>
      </w:r>
      <w:r w:rsidR="00DD3964" w:rsidRPr="00AE70FA">
        <w:t xml:space="preserve">: </w:t>
      </w:r>
      <w:r w:rsidR="003C7AE3" w:rsidRPr="00AE70FA">
        <w:t>elastic net \</w:t>
      </w:r>
      <w:r w:rsidR="00D113E8" w:rsidRPr="00AE70FA">
        <w:t>cite</w:t>
      </w:r>
      <w:r w:rsidR="003C7AE3" w:rsidRPr="00AE70FA">
        <w:t>{Friedman2010}</w:t>
      </w:r>
      <w:r w:rsidR="00DD3964" w:rsidRPr="00AE70FA">
        <w:t>, support vector machine</w:t>
      </w:r>
      <w:r w:rsidR="003C7AE3" w:rsidRPr="00AE70FA">
        <w:t xml:space="preserve"> \cite{Karatzoglou2004}</w:t>
      </w:r>
      <w:r w:rsidR="00DD3964" w:rsidRPr="00AE70FA">
        <w:t xml:space="preserve">, and random forest </w:t>
      </w:r>
      <w:r w:rsidR="00B875B4" w:rsidRPr="00AE70FA">
        <w:t xml:space="preserve">\cite{Liaw2002} </w:t>
      </w:r>
      <w:r w:rsidR="00DD3964" w:rsidRPr="00AE70FA">
        <w:t>(</w:t>
      </w:r>
      <w:r w:rsidR="00D113E8" w:rsidRPr="00AE70FA">
        <w:t xml:space="preserve">the parameters </w:t>
      </w:r>
      <w:r w:rsidR="00BD6008" w:rsidRPr="00AE70FA">
        <w:t xml:space="preserve">for each individual model </w:t>
      </w:r>
      <w:r w:rsidR="00DD3964" w:rsidRPr="00AE70FA">
        <w:t xml:space="preserve">were </w:t>
      </w:r>
      <w:r w:rsidR="00BD6008" w:rsidRPr="00AE70FA">
        <w:t>selected</w:t>
      </w:r>
      <w:r w:rsidR="00DD3964" w:rsidRPr="00AE70FA">
        <w:t xml:space="preserve"> </w:t>
      </w:r>
      <w:r w:rsidR="00D113E8" w:rsidRPr="00AE70FA">
        <w:t xml:space="preserve">using </w:t>
      </w:r>
      <w:r w:rsidR="00DD3964" w:rsidRPr="00AE70FA">
        <w:t>the K</w:t>
      </w:r>
      <w:r w:rsidR="00BC765C" w:rsidRPr="00AE70FA">
        <w:t>appa statistic</w:t>
      </w:r>
      <w:r w:rsidR="00DD3964" w:rsidRPr="00AE70FA">
        <w:t>)</w:t>
      </w:r>
      <w:r w:rsidR="00D113E8" w:rsidRPr="00AE70FA">
        <w:t>.</w:t>
      </w:r>
      <w:r w:rsidR="00BD6008" w:rsidRPr="00AE70FA">
        <w:t xml:space="preserve"> </w:t>
      </w:r>
      <w:r w:rsidR="00B940BD" w:rsidRPr="00AE70FA">
        <w:t xml:space="preserve">To assess the results of the model on the training data, we performed leave-one-out-cross-validation </w:t>
      </w:r>
      <w:r w:rsidR="00B940BD" w:rsidRPr="00AE70FA">
        <w:lastRenderedPageBreak/>
        <w:t>(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rsidRPr="00AE70FA">
        <w:t>ially expressed at a q-value of 5%</w:t>
      </w:r>
      <w:r w:rsidR="00A12A84" w:rsidRPr="00AE70FA">
        <w:t xml:space="preserve"> (</w:t>
      </w:r>
      <w:r w:rsidR="00EB0F4D">
        <w:t>Fig. \ref{fig:classifier}a</w:t>
      </w:r>
      <w:r w:rsidR="00EB0F4D" w:rsidRPr="00AE70FA">
        <w:t xml:space="preserve"> </w:t>
      </w:r>
      <w:r w:rsidR="00EB0F4D">
        <w:t>,</w:t>
      </w:r>
      <w:r w:rsidR="00A12A84" w:rsidRPr="00AE70FA">
        <w:t>Supplementary Fig. \ref{fig:class-compare}</w:t>
      </w:r>
      <w:r w:rsidR="00F0637C" w:rsidRPr="00AE70FA">
        <w:t xml:space="preserve">, Supplementary Data </w:t>
      </w:r>
      <w:r w:rsidR="00FD2B55" w:rsidRPr="00AE70FA">
        <w:t>S5</w:t>
      </w:r>
      <w:r w:rsidR="00A12A84" w:rsidRPr="00AE70FA">
        <w:t>)</w:t>
      </w:r>
      <w:r w:rsidR="0004244B" w:rsidRPr="00AE70FA">
        <w:t>; however, both the elastic net</w:t>
      </w:r>
      <w:r w:rsidR="00A12A84" w:rsidRPr="00AE70FA">
        <w:t xml:space="preserve"> (Supplementary Fig. \ref{fig:class-</w:t>
      </w:r>
      <w:r w:rsidR="0039676B" w:rsidRPr="00AE70FA">
        <w:t>en</w:t>
      </w:r>
      <w:r w:rsidR="00A12A84" w:rsidRPr="00AE70FA">
        <w:t>})</w:t>
      </w:r>
      <w:r w:rsidR="0004244B" w:rsidRPr="00AE70FA">
        <w:t xml:space="preserve"> and random forest</w:t>
      </w:r>
      <w:r w:rsidR="00A12A84" w:rsidRPr="00AE70FA">
        <w:t xml:space="preserve"> (Supplementary Fig. \ref{fig:class-</w:t>
      </w:r>
      <w:r w:rsidR="0039676B" w:rsidRPr="00AE70FA">
        <w:t>rf</w:t>
      </w:r>
      <w:r w:rsidR="00A12A84" w:rsidRPr="00AE70FA">
        <w:t>})</w:t>
      </w:r>
      <w:r w:rsidR="0004244B" w:rsidRPr="00AE70FA">
        <w:t xml:space="preserve"> had similar performance</w:t>
      </w:r>
      <w:r w:rsidR="00B940BD" w:rsidRPr="00AE70FA">
        <w:t>.</w:t>
      </w:r>
      <w:r w:rsidR="00CC2E46" w:rsidRPr="00AE70FA">
        <w:t xml:space="preserve"> </w:t>
      </w:r>
      <w:r w:rsidR="0039676B" w:rsidRPr="00AE70FA">
        <w:t>Lastly, w</w:t>
      </w:r>
      <w:r w:rsidR="00D807CB" w:rsidRPr="00AE70FA">
        <w:t>e tested the classifier by predict</w:t>
      </w:r>
      <w:r w:rsidR="002F37A2">
        <w:t>ing the probability of being TB</w:t>
      </w:r>
      <w:r w:rsidR="008468F2">
        <w:t xml:space="preserve"> susceptible</w:t>
      </w:r>
      <w:r w:rsidR="00D807CB" w:rsidRPr="00AE70FA">
        <w:t xml:space="preserve"> in the 65 healthy samples (Fig. \ref{fig:classifier}b).</w:t>
      </w:r>
      <w:r w:rsidR="004A49BD" w:rsidRPr="00AE70FA">
        <w:t xml:space="preserve"> For evaluating the predictions on the test set of </w:t>
      </w:r>
      <w:r w:rsidR="00472D6A" w:rsidRPr="00AE70FA">
        <w:t xml:space="preserve">individuals with </w:t>
      </w:r>
      <w:r w:rsidR="004A49BD" w:rsidRPr="00AE70FA">
        <w:t xml:space="preserve">unknown susceptibility status, we used a relaxed cutoff of the probability of being TB </w:t>
      </w:r>
      <w:r w:rsidR="008468F2">
        <w:t xml:space="preserve">susceptible </w:t>
      </w:r>
      <w:r w:rsidR="004A49BD" w:rsidRPr="00AE70FA">
        <w:t>of 0.</w:t>
      </w:r>
      <w:r w:rsidR="008468F2">
        <w:t>2</w:t>
      </w:r>
      <w:r w:rsidR="004A49BD" w:rsidRPr="00AE70FA">
        <w:t>5, which was based on the ability of the model</w:t>
      </w:r>
      <w:r w:rsidR="00472D6A" w:rsidRPr="00AE70FA">
        <w:t xml:space="preserve"> at this cutoff</w:t>
      </w:r>
      <w:r w:rsidR="004A49BD" w:rsidRPr="00AE70FA">
        <w:t xml:space="preserve"> to classify </w:t>
      </w:r>
      <w:r w:rsidR="00472D6A" w:rsidRPr="00AE70FA">
        <w:t>all TB susceptible individuals in the training set as susceptible with only 2 false positives.</w:t>
      </w:r>
      <w:r w:rsidR="008A18BE" w:rsidRPr="00AE70FA">
        <w:t xml:space="preserve"> As expected, the 99 genes used in the classifier had similar normalized, batch-corrected </w:t>
      </w:r>
      <w:r w:rsidR="007F3FDB" w:rsidRPr="00AE70FA">
        <w:t xml:space="preserve">median </w:t>
      </w:r>
      <w:r w:rsidR="008A18BE" w:rsidRPr="00AE70FA">
        <w:t xml:space="preserve">expression levels in the </w:t>
      </w:r>
      <w:r w:rsidR="008C1751" w:rsidRPr="00AE70FA">
        <w:t>non-infected</w:t>
      </w:r>
      <w:r w:rsidR="008A18BE" w:rsidRPr="00AE70FA">
        <w:t xml:space="preserve"> state across both studies (Supplementary Fig. \ref{fig:class-exp}).</w:t>
      </w:r>
    </w:p>
    <w:p w14:paraId="53DE2FD8" w14:textId="77777777" w:rsidR="00393355" w:rsidRPr="00AE70FA" w:rsidRDefault="00393355" w:rsidP="00393355">
      <w:pPr>
        <w:pStyle w:val="Heading2"/>
      </w:pPr>
      <w:r w:rsidRPr="00AE70FA">
        <w:t>Software implementation</w:t>
      </w:r>
    </w:p>
    <w:p w14:paraId="0DDE5786" w14:textId="7F342C7E" w:rsidR="00393355" w:rsidRPr="00AE70FA" w:rsidRDefault="00393355" w:rsidP="00393355">
      <w:r w:rsidRPr="00AE70FA">
        <w:t>We automated our anal</w:t>
      </w:r>
      <w:r w:rsidR="009A24AA" w:rsidRPr="00AE70FA">
        <w:t>y</w:t>
      </w:r>
      <w:r w:rsidR="009E1925" w:rsidRPr="00AE70FA">
        <w:t>sis using Python</w:t>
      </w:r>
      <w:r w:rsidR="009C1B81" w:rsidRPr="00AE70FA">
        <w:t xml:space="preserve"> (</w:t>
      </w:r>
      <w:r w:rsidR="009E4DA9">
        <w:t>\url{</w:t>
      </w:r>
      <w:r w:rsidR="009C1B81" w:rsidRPr="00AE70FA">
        <w:t>https://www.python.org/</w:t>
      </w:r>
      <w:r w:rsidR="009E4DA9">
        <w:t>}</w:t>
      </w:r>
      <w:r w:rsidR="009C1B81" w:rsidRPr="00AE70FA">
        <w:t>)</w:t>
      </w:r>
      <w:r w:rsidR="009E1925" w:rsidRPr="00AE70FA">
        <w:t xml:space="preserve"> and Snakemake \</w:t>
      </w:r>
      <w:r w:rsidR="009A24AA" w:rsidRPr="00AE70FA">
        <w:t>cite</w:t>
      </w:r>
      <w:r w:rsidR="009E1925" w:rsidRPr="00AE70FA">
        <w:t>{Koster2012}</w:t>
      </w:r>
      <w:r w:rsidRPr="00AE70FA">
        <w:t>. Our processing pipeline used the general bioinformatics software FastQC</w:t>
      </w:r>
      <w:r w:rsidR="00F126C0" w:rsidRPr="00AE70FA">
        <w:t xml:space="preserve"> (</w:t>
      </w:r>
      <w:r w:rsidR="00B53783">
        <w:t>\url{</w:t>
      </w:r>
      <w:r w:rsidR="00F126C0" w:rsidRPr="00AE70FA">
        <w:t>http://www.bioinformatics.babraham.ac.uk/projects/fastqc/</w:t>
      </w:r>
      <w:r w:rsidR="00B53783">
        <w:t>}</w:t>
      </w:r>
      <w:r w:rsidR="00F126C0" w:rsidRPr="00AE70FA">
        <w:t>)</w:t>
      </w:r>
      <w:r w:rsidRPr="00AE70FA">
        <w:t>, MultiQC</w:t>
      </w:r>
      <w:r w:rsidR="00AD7EB3" w:rsidRPr="00AE70FA">
        <w:t xml:space="preserve"> \cite{Ewels2016}</w:t>
      </w:r>
      <w:r w:rsidRPr="00AE70FA">
        <w:t>, samtools</w:t>
      </w:r>
      <w:r w:rsidR="00271127" w:rsidRPr="00AE70FA">
        <w:t xml:space="preserve"> \cite{Li2009}</w:t>
      </w:r>
      <w:r w:rsidRPr="00AE70FA">
        <w:t>, and bioawk</w:t>
      </w:r>
      <w:r w:rsidR="00F126C0" w:rsidRPr="00AE70FA">
        <w:t xml:space="preserve"> (</w:t>
      </w:r>
      <w:r w:rsidR="00B53783">
        <w:t>\url{</w:t>
      </w:r>
      <w:r w:rsidR="00F126C0" w:rsidRPr="00AE70FA">
        <w:t>https://github.com/lh3/bioawk</w:t>
      </w:r>
      <w:r w:rsidR="00B53783">
        <w:t>}</w:t>
      </w:r>
      <w:r w:rsidR="00F126C0" w:rsidRPr="00AE70FA">
        <w:t>)</w:t>
      </w:r>
      <w:r w:rsidRPr="00AE70FA">
        <w:t>. We used R</w:t>
      </w:r>
      <w:r w:rsidR="00335B07" w:rsidRPr="00AE70FA">
        <w:t xml:space="preserve"> \cite{R2015}</w:t>
      </w:r>
      <w:r w:rsidRPr="00AE70FA">
        <w:t xml:space="preserve"> for all statistics and data visualization.</w:t>
      </w:r>
      <w:r w:rsidR="00A90A31" w:rsidRPr="00AE70FA">
        <w:t xml:space="preserve"> We </w:t>
      </w:r>
      <w:r w:rsidR="00057537" w:rsidRPr="00AE70FA">
        <w:t>obtained gene annotation information from</w:t>
      </w:r>
      <w:r w:rsidR="00A90A31" w:rsidRPr="00AE70FA">
        <w:t xml:space="preserve"> the Ensembl </w:t>
      </w:r>
      <w:r w:rsidR="00057537" w:rsidRPr="00AE70FA">
        <w:t xml:space="preserve">\cite{Yates2016} </w:t>
      </w:r>
      <w:r w:rsidR="00A90A31" w:rsidRPr="00AE70FA">
        <w:t xml:space="preserve">and Lynx </w:t>
      </w:r>
      <w:r w:rsidR="00057537" w:rsidRPr="00AE70FA">
        <w:t xml:space="preserve">\cite{Sulakhe2016} </w:t>
      </w:r>
      <w:r w:rsidR="00A90A31" w:rsidRPr="00AE70FA">
        <w:t>databases.</w:t>
      </w:r>
      <w:r w:rsidRPr="00AE70FA">
        <w:t xml:space="preserve"> The computational resources were provided by the </w:t>
      </w:r>
      <w:r w:rsidR="00820F71" w:rsidRPr="00AE70FA">
        <w:t xml:space="preserve">University of Chicago </w:t>
      </w:r>
      <w:r w:rsidRPr="00AE70FA">
        <w:t xml:space="preserve">Research Computing Center. All code is available </w:t>
      </w:r>
      <w:r w:rsidR="00381890" w:rsidRPr="00AE70FA">
        <w:t xml:space="preserve">for viewing and reuse at </w:t>
      </w:r>
      <w:r w:rsidR="00B53783">
        <w:t>\url{</w:t>
      </w:r>
      <w:r w:rsidR="00381890" w:rsidRPr="00AE70FA">
        <w:t>https://github.com/jdblischak/tb-suscept</w:t>
      </w:r>
      <w:r w:rsidR="00B53783">
        <w:t>}</w:t>
      </w:r>
      <w:r w:rsidR="008B7158" w:rsidRPr="00AE70FA">
        <w:t>.</w:t>
      </w:r>
    </w:p>
    <w:p w14:paraId="25D0724B" w14:textId="77777777" w:rsidR="00393355" w:rsidRPr="00AE70FA" w:rsidRDefault="00393355" w:rsidP="00393355">
      <w:pPr>
        <w:pStyle w:val="Heading2"/>
      </w:pPr>
      <w:r w:rsidRPr="00AE70FA">
        <w:t>Data availability</w:t>
      </w:r>
    </w:p>
    <w:p w14:paraId="48BD6D14" w14:textId="22289668" w:rsidR="00E43BCC" w:rsidRDefault="00E43BCC" w:rsidP="00E43BCC">
      <w:r w:rsidRPr="00AE70FA">
        <w:t>The raw fastq files have been deposited in NCBI's Gene Expression Omnibus</w:t>
      </w:r>
      <w:r w:rsidR="001A4DEF" w:rsidRPr="00AE70FA">
        <w:t xml:space="preserve"> \</w:t>
      </w:r>
      <w:r w:rsidRPr="00AE70FA">
        <w:t>cite</w:t>
      </w:r>
      <w:r w:rsidR="001A4DEF" w:rsidRPr="00AE70FA">
        <w:t>{Edgar2002}</w:t>
      </w:r>
      <w:r w:rsidRPr="00AE70FA">
        <w:t xml:space="preserve"> and are accessible through GEO Series accession number </w:t>
      </w:r>
      <w:r w:rsidR="00CE7276" w:rsidRPr="00CE7276">
        <w:t xml:space="preserve">GSE94116 </w:t>
      </w:r>
      <w:r w:rsidRPr="00AE70FA">
        <w:t>(</w:t>
      </w:r>
      <w:r w:rsidR="00144FFC">
        <w:t>\url{</w:t>
      </w:r>
      <w:r w:rsidRPr="00AE70FA">
        <w:t>http://www.ncbi.nlm.nih.gov/geo/query/acc.cgi?acc=</w:t>
      </w:r>
      <w:r w:rsidR="00CE7276" w:rsidRPr="00CE7276">
        <w:t>GSE94116</w:t>
      </w:r>
      <w:r w:rsidR="00144FFC">
        <w:t>}</w:t>
      </w:r>
      <w:r w:rsidRPr="00AE70FA">
        <w:t xml:space="preserve">). The </w:t>
      </w:r>
      <w:r w:rsidR="00A62131" w:rsidRPr="00AE70FA">
        <w:t xml:space="preserve">RNA-seq gene </w:t>
      </w:r>
      <w:r w:rsidR="00A62131" w:rsidRPr="00AE70FA">
        <w:lastRenderedPageBreak/>
        <w:t>counts</w:t>
      </w:r>
      <w:r w:rsidRPr="00AE70FA">
        <w:t xml:space="preserve"> and other summary data sets are </w:t>
      </w:r>
      <w:r w:rsidR="00F47329" w:rsidRPr="00AE70FA">
        <w:t xml:space="preserve">included as Supplementary Data and are also </w:t>
      </w:r>
      <w:r w:rsidRPr="00AE70FA">
        <w:t xml:space="preserve">available </w:t>
      </w:r>
      <w:r w:rsidR="00F47329" w:rsidRPr="00AE70FA">
        <w:t xml:space="preserve">for download </w:t>
      </w:r>
      <w:r w:rsidRPr="00AE70FA">
        <w:t xml:space="preserve">at </w:t>
      </w:r>
      <w:r w:rsidR="00144FFC">
        <w:t>\url{</w:t>
      </w:r>
      <w:r w:rsidR="00747C04" w:rsidRPr="00BB634A">
        <w:t>https://github.com/jdblischak/tb-suscept</w:t>
      </w:r>
      <w:r w:rsidR="00144FFC">
        <w:t>}</w:t>
      </w:r>
      <w:r w:rsidRPr="00AE70FA">
        <w:t>.</w:t>
      </w:r>
    </w:p>
    <w:p w14:paraId="5E7C0DBB" w14:textId="77777777" w:rsidR="00747C04" w:rsidRDefault="00747C04" w:rsidP="00E43BCC"/>
    <w:p w14:paraId="2A30D5A3" w14:textId="6FE68BFE" w:rsidR="00747C04" w:rsidRPr="00AE70FA" w:rsidRDefault="00747C04" w:rsidP="00BC7B41">
      <w:r>
        <w:t xml:space="preserve">While a small subset of the GWAS summary statistics required for partially reproducing our results were included in </w:t>
      </w:r>
      <w:r w:rsidRPr="00AE70FA">
        <w:t>Supplementary Data S4</w:t>
      </w:r>
      <w:r>
        <w:t xml:space="preserve">, we do not have permission to share the full set of summary statistics from the previously published </w:t>
      </w:r>
      <w:r w:rsidR="00BC7B41">
        <w:t xml:space="preserve">TB susceptibility </w:t>
      </w:r>
      <w:r>
        <w:t>GWAS that would be required for fully reproducing our results. To access the summary statistics</w:t>
      </w:r>
      <w:r w:rsidR="00BC7B41">
        <w:t xml:space="preserve">, contact the authors directly: Russia - </w:t>
      </w:r>
      <w:r w:rsidR="00BC7B41" w:rsidRPr="00BC7B41">
        <w:t>S</w:t>
      </w:r>
      <w:r w:rsidR="00BC7B41">
        <w:t>ergey Nejentsev (</w:t>
      </w:r>
      <w:r w:rsidR="00BC7B41" w:rsidRPr="00BB634A">
        <w:t>sn262@cam.ac.uk</w:t>
      </w:r>
      <w:r w:rsidR="00BC7B41">
        <w:t xml:space="preserve">), </w:t>
      </w:r>
      <w:r>
        <w:t>Ghana</w:t>
      </w:r>
      <w:r w:rsidR="00BC7B41">
        <w:t xml:space="preserve"> and The Gambia -</w:t>
      </w:r>
      <w:r>
        <w:t xml:space="preserve"> </w:t>
      </w:r>
      <w:r w:rsidR="00BC7B41" w:rsidRPr="00BC7B41">
        <w:t xml:space="preserve">Thorsten Thye </w:t>
      </w:r>
      <w:r>
        <w:t>(</w:t>
      </w:r>
      <w:r w:rsidR="00F9758F" w:rsidRPr="00BB634A">
        <w:t>thye@bnitm.de</w:t>
      </w:r>
      <w:r w:rsidR="00F9758F">
        <w:t>)</w:t>
      </w:r>
      <w:r>
        <w:t xml:space="preserve">, </w:t>
      </w:r>
      <w:r w:rsidR="00BC7B41">
        <w:t xml:space="preserve">Uganda and Tanzania - Scott </w:t>
      </w:r>
      <w:r w:rsidR="006F6E07">
        <w:t xml:space="preserve">M. </w:t>
      </w:r>
      <w:r w:rsidR="00BC7B41">
        <w:t>Williams (</w:t>
      </w:r>
      <w:r w:rsidR="00BC7B41" w:rsidRPr="00BB634A">
        <w:t>smw154@case.edu</w:t>
      </w:r>
      <w:r w:rsidR="00BC7B41">
        <w:t>).</w:t>
      </w:r>
      <w:r w:rsidR="00246510">
        <w:t xml:space="preserve"> The summary statistics for the height GWAS can be downloaded from the GIANT Consortium’s website (</w:t>
      </w:r>
      <w:r w:rsidR="00922766">
        <w:t>\url{</w:t>
      </w:r>
      <w:r w:rsidR="00246510" w:rsidRPr="00BB634A">
        <w:t>http://portals.broadinstitute.org/collaboration/giant/index.php/GIANT_consortium_data_files</w:t>
      </w:r>
      <w:r w:rsidR="00922766">
        <w:t>}</w:t>
      </w:r>
      <w:r w:rsidR="00246510">
        <w:t>).</w:t>
      </w:r>
    </w:p>
    <w:p w14:paraId="260E7D32" w14:textId="77777777" w:rsidR="00C12D99" w:rsidRPr="00AE70FA" w:rsidRDefault="00C12D99" w:rsidP="00C12D99">
      <w:pPr>
        <w:pStyle w:val="Heading1"/>
      </w:pPr>
      <w:r w:rsidRPr="00AE70FA">
        <w:t>Acknowledgements</w:t>
      </w:r>
    </w:p>
    <w:p w14:paraId="14E5B458" w14:textId="08F452C2" w:rsidR="00C12D99" w:rsidRPr="00AE70FA" w:rsidRDefault="00180D5B" w:rsidP="00835A3F">
      <w:r>
        <w:t xml:space="preserve">We thank Matthew Stephens and John Novembre for providing feedback and Gilad lab members for helpful discussion. </w:t>
      </w:r>
      <w:r w:rsidRPr="00AE70FA">
        <w:t xml:space="preserve">We thank Marie-Noëlle Ungeheuer </w:t>
      </w:r>
      <w:r w:rsidR="00800111">
        <w:t xml:space="preserve">and </w:t>
      </w:r>
      <w:r w:rsidR="00800111" w:rsidRPr="00800111">
        <w:t>Nathalie Jolly</w:t>
      </w:r>
      <w:r w:rsidR="00800111">
        <w:t xml:space="preserve"> </w:t>
      </w:r>
      <w:r w:rsidRPr="00AE70FA">
        <w:t>for help recruiting subjects.</w:t>
      </w:r>
      <w:r>
        <w:t xml:space="preserve"> We thank </w:t>
      </w:r>
      <w:r w:rsidRPr="00BC7B41">
        <w:t>S</w:t>
      </w:r>
      <w:r>
        <w:t>ergey Nejentsev</w:t>
      </w:r>
      <w:r w:rsidR="00835A3F">
        <w:t xml:space="preserve"> for sharing data from the GWAS in Russia. We thank</w:t>
      </w:r>
      <w:r>
        <w:t xml:space="preserve"> </w:t>
      </w:r>
      <w:r w:rsidR="00FA1AE0" w:rsidRPr="00AE70FA">
        <w:t>T</w:t>
      </w:r>
      <w:r>
        <w:t>horsten Thye for</w:t>
      </w:r>
      <w:r w:rsidR="00835A3F">
        <w:t xml:space="preserve"> sharing data from</w:t>
      </w:r>
      <w:r>
        <w:t xml:space="preserve"> the GWAS in Ghana and The Gambia</w:t>
      </w:r>
      <w:r w:rsidR="00835A3F">
        <w:t>. We thank Rafal S. Sobota, Catherine M. Stein,</w:t>
      </w:r>
      <w:r w:rsidR="00C37363">
        <w:t xml:space="preserve"> </w:t>
      </w:r>
      <w:r w:rsidR="00C37363" w:rsidRPr="00C37363">
        <w:t>Giorgio Sirugo,</w:t>
      </w:r>
      <w:r w:rsidR="00835A3F">
        <w:t xml:space="preserve"> and Scott M. Williams for sharing data from the GWAS in Uganda and Tanzania.</w:t>
      </w:r>
      <w:r w:rsidR="00213FA6" w:rsidRPr="00AE70FA">
        <w:t xml:space="preserve"> </w:t>
      </w:r>
      <w:r w:rsidR="00FD40BA" w:rsidRPr="00AE70FA">
        <w:t>This study was funded by National Institutes of Health</w:t>
      </w:r>
      <w:r w:rsidR="00B14043" w:rsidRPr="00AE70FA">
        <w:t xml:space="preserve"> (NIH)</w:t>
      </w:r>
      <w:r w:rsidR="00FD40BA" w:rsidRPr="00AE70FA">
        <w:t xml:space="preserve"> Grant AI087658 to Y</w:t>
      </w:r>
      <w:r w:rsidR="006E4C6F">
        <w:t>.</w:t>
      </w:r>
      <w:r w:rsidR="00FD40BA" w:rsidRPr="00AE70FA">
        <w:t>G</w:t>
      </w:r>
      <w:r w:rsidR="006E4C6F">
        <w:t>.</w:t>
      </w:r>
      <w:r w:rsidR="00C93774" w:rsidRPr="00AE70FA">
        <w:t xml:space="preserve"> and L</w:t>
      </w:r>
      <w:r w:rsidR="006E4C6F">
        <w:t>.</w:t>
      </w:r>
      <w:r w:rsidR="00FD40BA" w:rsidRPr="00AE70FA">
        <w:t>T</w:t>
      </w:r>
      <w:r w:rsidR="00C93774" w:rsidRPr="00AE70FA">
        <w:t>.</w:t>
      </w:r>
      <w:r w:rsidR="00B14043" w:rsidRPr="00AE70FA">
        <w:t xml:space="preserve"> J</w:t>
      </w:r>
      <w:r w:rsidR="006E4C6F">
        <w:t>.</w:t>
      </w:r>
      <w:r w:rsidR="00B14043" w:rsidRPr="00AE70FA">
        <w:t>D</w:t>
      </w:r>
      <w:r w:rsidR="006E4C6F">
        <w:t>.</w:t>
      </w:r>
      <w:r w:rsidR="00B14043" w:rsidRPr="00AE70FA">
        <w:t>B</w:t>
      </w:r>
      <w:r w:rsidR="006E4C6F">
        <w:t>.</w:t>
      </w:r>
      <w:r w:rsidR="00B14043" w:rsidRPr="00AE70FA">
        <w:t xml:space="preserve"> was supported by NIH </w:t>
      </w:r>
      <w:r w:rsidR="006132C0">
        <w:t xml:space="preserve">Grant </w:t>
      </w:r>
      <w:r w:rsidR="00B14043" w:rsidRPr="00AE70FA">
        <w:t xml:space="preserve">T32GM007197. The content is solely the responsibility of the authors and does not necessarily represent the official views of the </w:t>
      </w:r>
      <w:r w:rsidR="00C93774" w:rsidRPr="00AE70FA">
        <w:t>NIH</w:t>
      </w:r>
      <w:r w:rsidR="00B14043" w:rsidRPr="00AE70FA">
        <w:t>.</w:t>
      </w:r>
    </w:p>
    <w:p w14:paraId="4B444AE4" w14:textId="547A56B5" w:rsidR="002405DF" w:rsidRPr="00AE70FA" w:rsidRDefault="00E2250F" w:rsidP="0053091A">
      <w:pPr>
        <w:pStyle w:val="Heading1"/>
      </w:pPr>
      <w:r>
        <w:t>Author c</w:t>
      </w:r>
      <w:r w:rsidR="002405DF" w:rsidRPr="00AE70FA">
        <w:t>ontributions</w:t>
      </w:r>
    </w:p>
    <w:p w14:paraId="15F9EC24" w14:textId="4CC14995" w:rsidR="00A70383" w:rsidRDefault="002405DF" w:rsidP="009A1DA8">
      <w:r w:rsidRPr="00AE70FA">
        <w:t>Y</w:t>
      </w:r>
      <w:r w:rsidR="006E4C6F">
        <w:t>.</w:t>
      </w:r>
      <w:r w:rsidRPr="00AE70FA">
        <w:t>G</w:t>
      </w:r>
      <w:r w:rsidR="006E4C6F">
        <w:t>.</w:t>
      </w:r>
      <w:r w:rsidRPr="00AE70FA">
        <w:t>, L</w:t>
      </w:r>
      <w:r w:rsidR="006E4C6F">
        <w:t>.</w:t>
      </w:r>
      <w:r w:rsidRPr="00AE70FA">
        <w:t>T</w:t>
      </w:r>
      <w:r w:rsidR="006E4C6F">
        <w:t>.</w:t>
      </w:r>
      <w:r w:rsidR="001D1AF1" w:rsidRPr="00AE70FA">
        <w:t>,</w:t>
      </w:r>
      <w:r w:rsidRPr="00AE70FA">
        <w:t xml:space="preserve"> and L</w:t>
      </w:r>
      <w:r w:rsidR="006E4C6F">
        <w:t>.</w:t>
      </w:r>
      <w:r w:rsidRPr="00AE70FA">
        <w:t>B</w:t>
      </w:r>
      <w:r w:rsidR="006E4C6F">
        <w:t>.</w:t>
      </w:r>
      <w:r w:rsidRPr="00AE70FA">
        <w:t>B</w:t>
      </w:r>
      <w:r w:rsidR="006E4C6F">
        <w:t>.</w:t>
      </w:r>
      <w:r w:rsidRPr="00AE70FA">
        <w:t xml:space="preserve"> conceived of the study and designed the experiments. </w:t>
      </w:r>
      <w:r w:rsidR="009C1D83" w:rsidRPr="008A2104">
        <w:t xml:space="preserve">C.C., E.B., A.D., G.M., O.C., C.V.P., J.H., and R.B. </w:t>
      </w:r>
      <w:r w:rsidR="009C1D83">
        <w:t xml:space="preserve">collected samples. </w:t>
      </w:r>
      <w:r w:rsidR="00A90A31" w:rsidRPr="00AE70FA">
        <w:t>L</w:t>
      </w:r>
      <w:r w:rsidR="006E4C6F">
        <w:t>.</w:t>
      </w:r>
      <w:r w:rsidR="00A90A31" w:rsidRPr="00AE70FA">
        <w:t>T</w:t>
      </w:r>
      <w:r w:rsidR="006E4C6F">
        <w:t>.</w:t>
      </w:r>
      <w:r w:rsidR="00A90A31" w:rsidRPr="00AE70FA">
        <w:t xml:space="preserve"> coordinated </w:t>
      </w:r>
      <w:r w:rsidR="008250D9" w:rsidRPr="00AE70FA">
        <w:t>sample collection</w:t>
      </w:r>
      <w:r w:rsidR="00A90A31" w:rsidRPr="00AE70FA">
        <w:t xml:space="preserve"> and</w:t>
      </w:r>
      <w:r w:rsidRPr="00AE70FA">
        <w:t xml:space="preserve"> performed the infection experiments. </w:t>
      </w:r>
      <w:r w:rsidR="002A7A66" w:rsidRPr="00AE70FA">
        <w:t>M</w:t>
      </w:r>
      <w:r w:rsidR="006E4C6F">
        <w:t>.</w:t>
      </w:r>
      <w:r w:rsidR="002A7A66" w:rsidRPr="00AE70FA">
        <w:t>M</w:t>
      </w:r>
      <w:r w:rsidR="006E4C6F">
        <w:t>.</w:t>
      </w:r>
      <w:r w:rsidRPr="00AE70FA">
        <w:t xml:space="preserve"> extracted the RNA </w:t>
      </w:r>
      <w:r w:rsidR="002A7A66" w:rsidRPr="00AE70FA">
        <w:t>and</w:t>
      </w:r>
      <w:r w:rsidRPr="00AE70FA">
        <w:t xml:space="preserve"> prepared the sequencing libraries. </w:t>
      </w:r>
      <w:r w:rsidR="002A7A66" w:rsidRPr="00AE70FA">
        <w:t>J</w:t>
      </w:r>
      <w:r w:rsidR="006E4C6F">
        <w:t>.</w:t>
      </w:r>
      <w:r w:rsidR="002A7A66" w:rsidRPr="00AE70FA">
        <w:t>D</w:t>
      </w:r>
      <w:r w:rsidR="006E4C6F">
        <w:t>.</w:t>
      </w:r>
      <w:r w:rsidR="002A7A66" w:rsidRPr="00AE70FA">
        <w:t>B</w:t>
      </w:r>
      <w:r w:rsidR="006E4C6F">
        <w:t>.</w:t>
      </w:r>
      <w:r w:rsidR="002A7A66" w:rsidRPr="00AE70FA">
        <w:t xml:space="preserve"> </w:t>
      </w:r>
      <w:r w:rsidR="00D63475" w:rsidRPr="00AE70FA">
        <w:t>analyzed the results.</w:t>
      </w:r>
      <w:r w:rsidR="002A7A66" w:rsidRPr="00AE70FA">
        <w:t xml:space="preserve"> </w:t>
      </w:r>
      <w:r w:rsidRPr="00AE70FA">
        <w:t>L</w:t>
      </w:r>
      <w:r w:rsidR="006E4C6F">
        <w:t>.</w:t>
      </w:r>
      <w:r w:rsidRPr="00AE70FA">
        <w:t>B</w:t>
      </w:r>
      <w:r w:rsidR="006E4C6F">
        <w:t>.</w:t>
      </w:r>
      <w:r w:rsidRPr="00AE70FA">
        <w:t>B</w:t>
      </w:r>
      <w:r w:rsidR="006E4C6F">
        <w:t>.</w:t>
      </w:r>
      <w:r w:rsidRPr="00AE70FA">
        <w:t xml:space="preserve"> and Y</w:t>
      </w:r>
      <w:r w:rsidR="006E4C6F">
        <w:t>.</w:t>
      </w:r>
      <w:r w:rsidRPr="00AE70FA">
        <w:t>G</w:t>
      </w:r>
      <w:r w:rsidR="006E4C6F">
        <w:t>.</w:t>
      </w:r>
      <w:r w:rsidRPr="00AE70FA">
        <w:t xml:space="preserve"> supervised the project. J</w:t>
      </w:r>
      <w:r w:rsidR="006E4C6F">
        <w:t>.</w:t>
      </w:r>
      <w:r w:rsidRPr="00AE70FA">
        <w:t>D</w:t>
      </w:r>
      <w:r w:rsidR="006E4C6F">
        <w:t>.</w:t>
      </w:r>
      <w:r w:rsidRPr="00AE70FA">
        <w:t>B</w:t>
      </w:r>
      <w:r w:rsidR="006E4C6F">
        <w:t>.</w:t>
      </w:r>
      <w:r w:rsidRPr="00AE70FA">
        <w:t xml:space="preserve"> </w:t>
      </w:r>
      <w:r w:rsidR="00D63475" w:rsidRPr="00AE70FA">
        <w:t xml:space="preserve">wrote the </w:t>
      </w:r>
      <w:r w:rsidR="00E92288">
        <w:t xml:space="preserve">paper with input from </w:t>
      </w:r>
      <w:r w:rsidR="00E92288" w:rsidRPr="00E92288">
        <w:t>Y.G., L.T., L.B.B</w:t>
      </w:r>
      <w:r w:rsidR="00D61E6A">
        <w:t>, and R.B</w:t>
      </w:r>
      <w:r w:rsidR="00481DDE" w:rsidRPr="00AE70FA">
        <w:t>.</w:t>
      </w:r>
    </w:p>
    <w:p w14:paraId="4EFBFA14" w14:textId="5B695CDE" w:rsidR="00E2250F" w:rsidRDefault="00E2250F" w:rsidP="00E2250F">
      <w:pPr>
        <w:pStyle w:val="Heading1"/>
      </w:pPr>
      <w:r>
        <w:lastRenderedPageBreak/>
        <w:t>Competing interests</w:t>
      </w:r>
    </w:p>
    <w:p w14:paraId="745D4826" w14:textId="3A9A2E40" w:rsidR="00E2250F" w:rsidRPr="00E2250F" w:rsidRDefault="00E2250F" w:rsidP="00E2250F">
      <w:r w:rsidRPr="00E2250F">
        <w:t>The authors declare no competing financial interests.</w:t>
      </w:r>
    </w:p>
    <w:p w14:paraId="2FE4D65A" w14:textId="77777777" w:rsidR="002D3912" w:rsidRPr="00AE70FA" w:rsidRDefault="002D3912" w:rsidP="009A1DA8"/>
    <w:p w14:paraId="79001A27" w14:textId="77777777" w:rsidR="009A1DA8" w:rsidRPr="00AE70FA" w:rsidRDefault="009A1DA8" w:rsidP="00137DFE">
      <w:pPr>
        <w:pStyle w:val="LaTeX"/>
      </w:pPr>
      <w:r w:rsidRPr="00AE70FA">
        <w:t>\bibliography{references}</w:t>
      </w:r>
    </w:p>
    <w:bookmarkEnd w:id="5"/>
    <w:p w14:paraId="13F833BF" w14:textId="77777777" w:rsidR="00B27961" w:rsidRPr="00AE70FA" w:rsidRDefault="00B27961">
      <w:pPr>
        <w:spacing w:after="200" w:line="240" w:lineRule="auto"/>
        <w:jc w:val="left"/>
        <w:rPr>
          <w:rFonts w:eastAsiaTheme="majorEastAsia" w:cstheme="majorBidi"/>
          <w:b/>
          <w:bCs/>
          <w:color w:val="000000" w:themeColor="text1"/>
          <w:sz w:val="28"/>
          <w:szCs w:val="32"/>
        </w:rPr>
      </w:pPr>
      <w:r w:rsidRPr="00AE70FA">
        <w:br w:type="page"/>
      </w:r>
    </w:p>
    <w:p w14:paraId="33E5D751" w14:textId="26678EF8" w:rsidR="00942E3D" w:rsidRPr="00AE70FA" w:rsidRDefault="00367955" w:rsidP="00060FD7">
      <w:pPr>
        <w:pStyle w:val="Heading1"/>
      </w:pPr>
      <w:r>
        <w:lastRenderedPageBreak/>
        <w:t>Supplementary i</w:t>
      </w:r>
      <w:r w:rsidR="00DB4486" w:rsidRPr="00AE70FA">
        <w:t>nformation</w:t>
      </w:r>
    </w:p>
    <w:p w14:paraId="43448FC6" w14:textId="77777777" w:rsidR="00A7043B" w:rsidRPr="00CC474E" w:rsidRDefault="00A7043B" w:rsidP="00CC474E">
      <w:pPr>
        <w:pStyle w:val="Heading2"/>
      </w:pPr>
      <w:r w:rsidRPr="00CC474E">
        <w:t>Predicting susceptibility to tuberculosis based on gene expression profiling in dendritic cells</w:t>
      </w:r>
    </w:p>
    <w:p w14:paraId="2D58F8D2" w14:textId="77777777" w:rsidR="00CA2406" w:rsidRDefault="00CA2406" w:rsidP="008F3ECB"/>
    <w:p w14:paraId="35010A4E" w14:textId="63037AB5" w:rsidR="000D52ED" w:rsidRPr="00AE70FA" w:rsidRDefault="000D52ED" w:rsidP="008F3ECB">
      <w:r w:rsidRPr="00AE70FA">
        <w:t>John D. Blischak</w:t>
      </w:r>
      <w:r w:rsidR="00D60234">
        <w:rPr>
          <w:vertAlign w:val="superscript"/>
        </w:rPr>
        <w:t>1,2,†</w:t>
      </w:r>
      <w:r w:rsidRPr="00AE70FA">
        <w:t>, Ludovic Tailleux</w:t>
      </w:r>
      <w:r w:rsidRPr="00AE70FA">
        <w:rPr>
          <w:vertAlign w:val="superscript"/>
        </w:rPr>
        <w:t>3,†,*</w:t>
      </w:r>
      <w:r w:rsidRPr="00AE70FA">
        <w:t>, Marsha Myrthil</w:t>
      </w:r>
      <w:r w:rsidRPr="00AE70FA">
        <w:rPr>
          <w:vertAlign w:val="superscript"/>
        </w:rPr>
        <w:t>1</w:t>
      </w:r>
      <w:r w:rsidRPr="00AE70FA">
        <w:t>, Cécile Charlois</w:t>
      </w:r>
      <w:r w:rsidRPr="00AE70FA">
        <w:rPr>
          <w:vertAlign w:val="superscript"/>
        </w:rPr>
        <w:t>4</w:t>
      </w:r>
      <w:r w:rsidRPr="00AE70FA">
        <w:t>, Emmanuel Bergot</w:t>
      </w:r>
      <w:r w:rsidRPr="00AE70FA">
        <w:rPr>
          <w:vertAlign w:val="superscript"/>
        </w:rPr>
        <w:t>5</w:t>
      </w:r>
      <w:r w:rsidRPr="00AE70FA">
        <w:t>, Aurélien Dinh</w:t>
      </w:r>
      <w:r>
        <w:rPr>
          <w:vertAlign w:val="superscript"/>
        </w:rPr>
        <w:t>6</w:t>
      </w:r>
      <w:r w:rsidRPr="00AE70FA">
        <w:t xml:space="preserve">, </w:t>
      </w:r>
      <w:r w:rsidRPr="00AE70FA">
        <w:rPr>
          <w:lang w:val="fr-FR"/>
        </w:rPr>
        <w:t>Gloria Morizot</w:t>
      </w:r>
      <w:r>
        <w:rPr>
          <w:vertAlign w:val="superscript"/>
          <w:lang w:val="fr-FR"/>
        </w:rPr>
        <w:t>7</w:t>
      </w:r>
      <w:r w:rsidRPr="00AE70FA">
        <w:rPr>
          <w:lang w:val="fr-FR"/>
        </w:rPr>
        <w:t xml:space="preserve">, </w:t>
      </w:r>
      <w:r w:rsidRPr="00AE70FA">
        <w:t>Olivia Chény</w:t>
      </w:r>
      <w:r>
        <w:rPr>
          <w:vertAlign w:val="superscript"/>
        </w:rPr>
        <w:t>8</w:t>
      </w:r>
      <w:r w:rsidRPr="00AE70FA">
        <w:t>, Cassandre Von Platen</w:t>
      </w:r>
      <w:r>
        <w:rPr>
          <w:vertAlign w:val="superscript"/>
        </w:rPr>
        <w:t>8</w:t>
      </w:r>
      <w:r w:rsidRPr="00AE70FA">
        <w:t>, Jean-Louis Herrmann</w:t>
      </w:r>
      <w:r>
        <w:rPr>
          <w:vertAlign w:val="superscript"/>
        </w:rPr>
        <w:t>9,10</w:t>
      </w:r>
      <w:r w:rsidRPr="00AE70FA">
        <w:t>, Roland Brosch</w:t>
      </w:r>
      <w:r w:rsidRPr="00AE70FA">
        <w:rPr>
          <w:vertAlign w:val="superscript"/>
        </w:rPr>
        <w:t>3</w:t>
      </w:r>
      <w:r w:rsidRPr="00AE70FA">
        <w:t>, Luis B. Barreiro</w:t>
      </w:r>
      <w:r w:rsidRPr="00AE70FA">
        <w:rPr>
          <w:vertAlign w:val="superscript"/>
        </w:rPr>
        <w:t>1</w:t>
      </w:r>
      <w:r>
        <w:rPr>
          <w:vertAlign w:val="superscript"/>
        </w:rPr>
        <w:t>1</w:t>
      </w:r>
      <w:r w:rsidRPr="00AE70FA">
        <w:rPr>
          <w:vertAlign w:val="superscript"/>
        </w:rPr>
        <w:t>,1</w:t>
      </w:r>
      <w:r>
        <w:rPr>
          <w:vertAlign w:val="superscript"/>
        </w:rPr>
        <w:t>2</w:t>
      </w:r>
      <w:r w:rsidRPr="00AE70FA">
        <w:rPr>
          <w:vertAlign w:val="superscript"/>
        </w:rPr>
        <w:t>,*</w:t>
      </w:r>
      <w:r w:rsidRPr="00AE70FA">
        <w:t>, Yoav Gilad</w:t>
      </w:r>
      <w:r w:rsidRPr="00AE70FA">
        <w:rPr>
          <w:vertAlign w:val="superscript"/>
        </w:rPr>
        <w:t>1,</w:t>
      </w:r>
      <w:r>
        <w:rPr>
          <w:vertAlign w:val="superscript"/>
        </w:rPr>
        <w:t>13</w:t>
      </w:r>
      <w:r w:rsidRPr="00AE70FA">
        <w:rPr>
          <w:vertAlign w:val="superscript"/>
        </w:rPr>
        <w:t>,*</w:t>
      </w:r>
    </w:p>
    <w:p w14:paraId="03F51999" w14:textId="77777777" w:rsidR="000D52ED" w:rsidRPr="00AE70FA" w:rsidRDefault="000D52ED" w:rsidP="008F3ECB"/>
    <w:p w14:paraId="6CE3AC17" w14:textId="77777777" w:rsidR="000D52ED" w:rsidRPr="00AE70FA" w:rsidRDefault="000D52ED" w:rsidP="008F3ECB"/>
    <w:p w14:paraId="754DE052" w14:textId="77777777" w:rsidR="000D52ED" w:rsidRPr="00AE70FA" w:rsidRDefault="000D52ED" w:rsidP="008F3ECB">
      <w:r w:rsidRPr="00AE70FA">
        <w:rPr>
          <w:vertAlign w:val="superscript"/>
        </w:rPr>
        <w:t>1</w:t>
      </w:r>
      <w:r w:rsidRPr="00AE70FA">
        <w:t>Department of Human Genetics, University of Chicago, Chicago, Illinois, USA</w:t>
      </w:r>
    </w:p>
    <w:p w14:paraId="47A38E45" w14:textId="77777777" w:rsidR="000D52ED" w:rsidRPr="00AE70FA" w:rsidRDefault="000D52ED" w:rsidP="008F3ECB">
      <w:r w:rsidRPr="00AE70FA">
        <w:rPr>
          <w:vertAlign w:val="superscript"/>
        </w:rPr>
        <w:t>2</w:t>
      </w:r>
      <w:r w:rsidRPr="00AE70FA">
        <w:t>Committee on Genetics, Genomics, and Systems Biology, University of Chicago, Chicago, Illinois, USA</w:t>
      </w:r>
    </w:p>
    <w:p w14:paraId="6895B6DE" w14:textId="77777777" w:rsidR="000D52ED" w:rsidRPr="00AE70FA" w:rsidRDefault="000D52ED" w:rsidP="008F3ECB">
      <w:r w:rsidRPr="00AE70FA">
        <w:rPr>
          <w:vertAlign w:val="superscript"/>
        </w:rPr>
        <w:t>3</w:t>
      </w:r>
      <w:r w:rsidRPr="00AE70FA">
        <w:rPr>
          <w:lang w:val="fr-FR"/>
        </w:rPr>
        <w:t>Integrated Mycobacterial Pathogenomics</w:t>
      </w:r>
      <w:r w:rsidRPr="00AE70FA">
        <w:t>, Institut Pasteur, Paris, France</w:t>
      </w:r>
    </w:p>
    <w:p w14:paraId="52955FA1" w14:textId="77777777" w:rsidR="000D52ED" w:rsidRPr="00AE70FA" w:rsidRDefault="000D52ED" w:rsidP="008F3ECB">
      <w:r w:rsidRPr="00AE70FA">
        <w:rPr>
          <w:vertAlign w:val="superscript"/>
        </w:rPr>
        <w:t>4</w:t>
      </w:r>
      <w:r>
        <w:rPr>
          <w:lang w:val="fr-FR"/>
        </w:rPr>
        <w:t>Centre de Lutte A</w:t>
      </w:r>
      <w:r w:rsidRPr="00997BEE">
        <w:rPr>
          <w:lang w:val="fr-FR"/>
        </w:rPr>
        <w:t>ntituberculeuse de Paris</w:t>
      </w:r>
      <w:r>
        <w:rPr>
          <w:lang w:val="fr-FR"/>
        </w:rPr>
        <w:t>,</w:t>
      </w:r>
      <w:r w:rsidRPr="00997BEE">
        <w:rPr>
          <w:lang w:val="fr-FR"/>
        </w:rPr>
        <w:t xml:space="preserve"> </w:t>
      </w:r>
      <w:r>
        <w:rPr>
          <w:lang w:val="fr-FR"/>
        </w:rPr>
        <w:t>DASES</w:t>
      </w:r>
      <w:r w:rsidRPr="00997BEE">
        <w:rPr>
          <w:lang w:val="fr-FR"/>
        </w:rPr>
        <w:t xml:space="preserve"> Mairie de Paris</w:t>
      </w:r>
      <w:r>
        <w:rPr>
          <w:lang w:val="fr-FR"/>
        </w:rPr>
        <w:t xml:space="preserve">, </w:t>
      </w:r>
      <w:r w:rsidRPr="00997BEE">
        <w:rPr>
          <w:lang w:val="fr-FR"/>
        </w:rPr>
        <w:t>75013 Paris</w:t>
      </w:r>
      <w:r>
        <w:rPr>
          <w:lang w:val="fr-FR"/>
        </w:rPr>
        <w:t>, France</w:t>
      </w:r>
    </w:p>
    <w:p w14:paraId="47827C6E" w14:textId="77777777" w:rsidR="000D52ED" w:rsidRDefault="000D52ED" w:rsidP="008F3ECB">
      <w:pPr>
        <w:rPr>
          <w:lang w:val="fr-FR"/>
        </w:rPr>
      </w:pPr>
      <w:r w:rsidRPr="00AE70FA">
        <w:rPr>
          <w:vertAlign w:val="superscript"/>
          <w:lang w:val="fr-FR"/>
        </w:rPr>
        <w:t>5</w:t>
      </w:r>
      <w:r w:rsidRPr="00AE70FA">
        <w:rPr>
          <w:lang w:val="fr-FR"/>
        </w:rPr>
        <w:t xml:space="preserve">Service de pneumologie et oncologie thoracique, CHU </w:t>
      </w:r>
      <w:r>
        <w:rPr>
          <w:lang w:val="fr-FR"/>
        </w:rPr>
        <w:t>Côte de Nacre</w:t>
      </w:r>
      <w:r w:rsidRPr="00AE70FA">
        <w:rPr>
          <w:lang w:val="fr-FR"/>
        </w:rPr>
        <w:t>, 14033</w:t>
      </w:r>
      <w:r>
        <w:rPr>
          <w:lang w:val="fr-FR"/>
        </w:rPr>
        <w:t xml:space="preserve"> </w:t>
      </w:r>
      <w:r w:rsidRPr="00AE70FA">
        <w:rPr>
          <w:lang w:val="fr-FR"/>
        </w:rPr>
        <w:t xml:space="preserve">Caen, </w:t>
      </w:r>
      <w:r>
        <w:rPr>
          <w:lang w:val="fr-FR"/>
        </w:rPr>
        <w:t>France</w:t>
      </w:r>
    </w:p>
    <w:p w14:paraId="73EC52BD" w14:textId="77777777" w:rsidR="000D52ED" w:rsidRPr="00AE70FA" w:rsidRDefault="000D52ED" w:rsidP="008F3ECB">
      <w:pPr>
        <w:rPr>
          <w:lang w:val="fr-FR"/>
        </w:rPr>
      </w:pPr>
      <w:r>
        <w:rPr>
          <w:vertAlign w:val="superscript"/>
          <w:lang w:val="fr-FR"/>
        </w:rPr>
        <w:t>6</w:t>
      </w:r>
      <w:r w:rsidRPr="00AE70FA">
        <w:rPr>
          <w:lang w:val="fr-FR"/>
        </w:rPr>
        <w:t>Maladies Infectieuses, AP-HP, Hôpital Universitaire Raymond-Poincaré,</w:t>
      </w:r>
      <w:r>
        <w:rPr>
          <w:lang w:val="fr-FR"/>
        </w:rPr>
        <w:t xml:space="preserve"> Garches </w:t>
      </w:r>
      <w:r w:rsidRPr="00AE70FA">
        <w:rPr>
          <w:lang w:val="fr-FR"/>
        </w:rPr>
        <w:t>92380, France</w:t>
      </w:r>
    </w:p>
    <w:p w14:paraId="4C2F0123" w14:textId="77777777" w:rsidR="000D52ED" w:rsidRPr="00AE70FA" w:rsidRDefault="000D52ED" w:rsidP="008F3ECB">
      <w:r>
        <w:rPr>
          <w:vertAlign w:val="superscript"/>
          <w:lang w:val="fr-FR"/>
        </w:rPr>
        <w:t>7</w:t>
      </w:r>
      <w:r w:rsidRPr="00AE70FA">
        <w:rPr>
          <w:lang w:val="fr-FR"/>
        </w:rPr>
        <w:t xml:space="preserve">Clinical Investigation &amp; Access Biological Resources (ICAReB), </w:t>
      </w:r>
      <w:r w:rsidRPr="00AE70FA">
        <w:t>Institut Pasteur, Paris, France</w:t>
      </w:r>
    </w:p>
    <w:p w14:paraId="424B8BE2" w14:textId="77777777" w:rsidR="000D52ED" w:rsidRPr="00AE70FA" w:rsidRDefault="000D52ED" w:rsidP="008F3ECB">
      <w:r>
        <w:rPr>
          <w:vertAlign w:val="superscript"/>
        </w:rPr>
        <w:t>8</w:t>
      </w:r>
      <w:r w:rsidRPr="00AE70FA">
        <w:t>Clinical Core</w:t>
      </w:r>
      <w:r w:rsidRPr="00AE70FA">
        <w:rPr>
          <w:lang w:val="fr-FR"/>
        </w:rPr>
        <w:t xml:space="preserve">, </w:t>
      </w:r>
      <w:r w:rsidRPr="00F24B4D">
        <w:rPr>
          <w:lang w:val="fr-FR"/>
        </w:rPr>
        <w:t>Centre for Translational Science</w:t>
      </w:r>
      <w:r>
        <w:rPr>
          <w:lang w:val="fr-FR"/>
        </w:rPr>
        <w:t xml:space="preserve">, </w:t>
      </w:r>
      <w:r w:rsidRPr="00AE70FA">
        <w:t>Institut Pasteur, Paris, France</w:t>
      </w:r>
    </w:p>
    <w:p w14:paraId="674233B7" w14:textId="77777777" w:rsidR="000D52ED" w:rsidRPr="00AE70FA" w:rsidRDefault="000D52ED" w:rsidP="008F3ECB">
      <w:pPr>
        <w:rPr>
          <w:lang w:val="fr-FR"/>
        </w:rPr>
      </w:pPr>
      <w:r>
        <w:rPr>
          <w:vertAlign w:val="superscript"/>
          <w:lang w:val="fr-FR"/>
        </w:rPr>
        <w:t>9</w:t>
      </w:r>
      <w:r w:rsidRPr="00AE70FA">
        <w:rPr>
          <w:lang w:val="fr-FR"/>
        </w:rPr>
        <w:t xml:space="preserve">INSERM, U1173, UFR Simone Veil, Université de Versailles Saint Quentin, Saint Quentin en Yvelines, </w:t>
      </w:r>
      <w:r>
        <w:rPr>
          <w:lang w:val="fr-FR"/>
        </w:rPr>
        <w:t>France</w:t>
      </w:r>
    </w:p>
    <w:p w14:paraId="71C6F2C8" w14:textId="77777777" w:rsidR="000D52ED" w:rsidRPr="00AE70FA" w:rsidRDefault="000D52ED" w:rsidP="008F3ECB">
      <w:r>
        <w:rPr>
          <w:vertAlign w:val="superscript"/>
          <w:lang w:val="fr-FR"/>
        </w:rPr>
        <w:t>10</w:t>
      </w:r>
      <w:r w:rsidRPr="00AE70FA">
        <w:rPr>
          <w:lang w:val="fr-FR"/>
        </w:rPr>
        <w:t xml:space="preserve">APHP, Groupe Hospitalo-Universitaire Paris Île-de-France Ouest, Garches et Boulogne-Billancourt, </w:t>
      </w:r>
      <w:r>
        <w:rPr>
          <w:lang w:val="fr-FR"/>
        </w:rPr>
        <w:t>France</w:t>
      </w:r>
    </w:p>
    <w:p w14:paraId="785CD3CB" w14:textId="77777777" w:rsidR="000D52ED" w:rsidRPr="00AE70FA" w:rsidRDefault="000D52ED" w:rsidP="008F3ECB">
      <w:r>
        <w:rPr>
          <w:vertAlign w:val="superscript"/>
        </w:rPr>
        <w:t>11</w:t>
      </w:r>
      <w:r w:rsidRPr="00AE70FA">
        <w:t>Department of Genetics, CHU Sainte-Justine Research Center, Montreal, Québec, Canada</w:t>
      </w:r>
    </w:p>
    <w:p w14:paraId="1C361DBE" w14:textId="77777777" w:rsidR="000D52ED" w:rsidRPr="00AE70FA" w:rsidRDefault="000D52ED" w:rsidP="008F3ECB">
      <w:r>
        <w:rPr>
          <w:vertAlign w:val="superscript"/>
        </w:rPr>
        <w:t>12</w:t>
      </w:r>
      <w:r w:rsidRPr="00AE70FA">
        <w:t>Department of Pediatrics, University of Montreal, Montreal, Québec, Canada</w:t>
      </w:r>
    </w:p>
    <w:p w14:paraId="631FB366" w14:textId="77777777" w:rsidR="000D52ED" w:rsidRPr="00AE70FA" w:rsidRDefault="000D52ED" w:rsidP="008F3ECB">
      <w:r>
        <w:rPr>
          <w:vertAlign w:val="superscript"/>
        </w:rPr>
        <w:t>13</w:t>
      </w:r>
      <w:r w:rsidRPr="00AE70FA">
        <w:t>Department of Medicine, University of Chicago, Chicago, Illinois, USA</w:t>
      </w:r>
    </w:p>
    <w:p w14:paraId="523244CB" w14:textId="77777777" w:rsidR="000D52ED" w:rsidRPr="00AE70FA" w:rsidRDefault="000D52ED" w:rsidP="008F3ECB"/>
    <w:p w14:paraId="6D85F96F" w14:textId="77777777" w:rsidR="000D52ED" w:rsidRPr="00AE70FA" w:rsidRDefault="000D52ED" w:rsidP="008F3ECB"/>
    <w:p w14:paraId="47BF016C" w14:textId="77777777" w:rsidR="000D52ED" w:rsidRPr="00AE70FA" w:rsidRDefault="000D52ED" w:rsidP="008F3ECB">
      <w:r w:rsidRPr="00AE70FA">
        <w:rPr>
          <w:vertAlign w:val="superscript"/>
        </w:rPr>
        <w:t>†</w:t>
      </w:r>
      <w:r w:rsidRPr="00AE70FA">
        <w:t>These authors contributed equally.</w:t>
      </w:r>
    </w:p>
    <w:p w14:paraId="05A66DDF" w14:textId="77777777" w:rsidR="000D52ED" w:rsidRPr="00AE70FA" w:rsidRDefault="000D52ED" w:rsidP="008F3ECB"/>
    <w:p w14:paraId="1156483B" w14:textId="6C9F36BD" w:rsidR="00A8393B" w:rsidRDefault="000D52ED" w:rsidP="008F3ECB">
      <w:r w:rsidRPr="00AE70FA">
        <w:rPr>
          <w:vertAlign w:val="superscript"/>
        </w:rPr>
        <w:lastRenderedPageBreak/>
        <w:t>*</w:t>
      </w:r>
      <w:r w:rsidRPr="00AE70FA">
        <w:t>Correspondence should be addressed to Y</w:t>
      </w:r>
      <w:r>
        <w:t>.</w:t>
      </w:r>
      <w:r w:rsidRPr="00AE70FA">
        <w:t>G</w:t>
      </w:r>
      <w:r>
        <w:t>.</w:t>
      </w:r>
      <w:r w:rsidRPr="00AE70FA">
        <w:t xml:space="preserve"> (gilad@uchicago.edu), L</w:t>
      </w:r>
      <w:r>
        <w:t>.</w:t>
      </w:r>
      <w:r w:rsidRPr="00AE70FA">
        <w:t>T</w:t>
      </w:r>
      <w:r>
        <w:t>.</w:t>
      </w:r>
      <w:r w:rsidRPr="00AE70FA">
        <w:t xml:space="preserve"> (tailleux@pasteur.fr), and L</w:t>
      </w:r>
      <w:r>
        <w:t>.</w:t>
      </w:r>
      <w:r w:rsidRPr="00AE70FA">
        <w:t>B</w:t>
      </w:r>
      <w:r>
        <w:t>.</w:t>
      </w:r>
      <w:r w:rsidRPr="00AE70FA">
        <w:t>B</w:t>
      </w:r>
      <w:r>
        <w:t>.</w:t>
      </w:r>
      <w:r w:rsidRPr="00AE70FA">
        <w:t xml:space="preserve"> (</w:t>
      </w:r>
      <w:r w:rsidR="00A8393B" w:rsidRPr="00A8393B">
        <w:t>luis.barreiro@umontreal.ca</w:t>
      </w:r>
      <w:r w:rsidRPr="00AE70FA">
        <w:t>).</w:t>
      </w:r>
      <w:bookmarkStart w:id="8" w:name="_GoBack"/>
      <w:bookmarkEnd w:id="8"/>
    </w:p>
    <w:p w14:paraId="46F252D6" w14:textId="1BA503E7" w:rsidR="00280A50" w:rsidRDefault="00280A50" w:rsidP="00E70207">
      <w:pPr>
        <w:pStyle w:val="LaTeX"/>
      </w:pPr>
      <w:r w:rsidRPr="00280A50">
        <w:t>\pagenumbering{arabic} % restart page numbers at 1</w:t>
      </w:r>
    </w:p>
    <w:p w14:paraId="76A45BA3" w14:textId="3302A952" w:rsidR="00E70207" w:rsidRPr="00AE70FA" w:rsidRDefault="00E70207" w:rsidP="00E70207">
      <w:pPr>
        <w:pStyle w:val="LaTeX"/>
      </w:pPr>
      <w:r>
        <w:t>\newpage</w:t>
      </w:r>
    </w:p>
    <w:p w14:paraId="1382095B" w14:textId="13F22A9D" w:rsidR="000F07B1" w:rsidRPr="00AE70FA" w:rsidRDefault="00367955" w:rsidP="000F07B1">
      <w:pPr>
        <w:pStyle w:val="Heading2"/>
      </w:pPr>
      <w:r>
        <w:t>Supplementary f</w:t>
      </w:r>
      <w:r w:rsidR="000F07B1" w:rsidRPr="00AE70FA">
        <w:t>igures</w:t>
      </w:r>
    </w:p>
    <w:p w14:paraId="7EADB41B" w14:textId="77777777" w:rsidR="00A07AC1" w:rsidRPr="00AE70FA" w:rsidRDefault="003E01F9" w:rsidP="00A07AC1">
      <w:pPr>
        <w:jc w:val="center"/>
      </w:pPr>
      <w:r w:rsidRPr="00AE70FA">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Pr="00AE70FA" w:rsidRDefault="00A07AC1" w:rsidP="00A07AC1">
      <w:pPr>
        <w:pStyle w:val="LaTeX"/>
      </w:pPr>
      <w:r w:rsidRPr="00AE70FA">
        <w:t>\begin{figure}[ht]</w:t>
      </w:r>
    </w:p>
    <w:p w14:paraId="7A667CB9" w14:textId="77777777" w:rsidR="00A07AC1" w:rsidRPr="00AE70FA" w:rsidRDefault="00A07AC1" w:rsidP="00A07AC1">
      <w:pPr>
        <w:pStyle w:val="LaTeX"/>
      </w:pPr>
      <w:r w:rsidRPr="00AE70FA">
        <w:t>\centering</w:t>
      </w:r>
    </w:p>
    <w:p w14:paraId="48CBCF86" w14:textId="77777777" w:rsidR="00A07AC1" w:rsidRPr="00AE70FA" w:rsidRDefault="00A07AC1" w:rsidP="00A07AC1">
      <w:pPr>
        <w:pStyle w:val="LaTeX"/>
      </w:pPr>
      <w:r w:rsidRPr="00AE70FA">
        <w:t>\includegraphics[width=\linewidth]{../figure/processing.pdf}</w:t>
      </w:r>
    </w:p>
    <w:p w14:paraId="4DE52D82" w14:textId="77777777" w:rsidR="00A07AC1" w:rsidRPr="00AE70FA" w:rsidRDefault="00A07AC1" w:rsidP="00A07AC1">
      <w:pPr>
        <w:pStyle w:val="LaTeX"/>
      </w:pPr>
      <w:r w:rsidRPr="00AE70FA">
        <w:t>\caption{</w:t>
      </w:r>
    </w:p>
    <w:p w14:paraId="6C0FA84B" w14:textId="77777777" w:rsidR="00A07AC1" w:rsidRPr="00AE70FA" w:rsidRDefault="00A07AC1" w:rsidP="00A07AC1">
      <w:r w:rsidRPr="00AE70FA">
        <w:t>Batch processing</w:t>
      </w:r>
      <w:r w:rsidR="00B96053" w:rsidRPr="00AE70FA">
        <w:t>. We designed the processing of the samples to minimize the introduction of technical batch effects. Specifically, we attempted to balance the processing of samples obtained from susceptible and resistant individuals.</w:t>
      </w:r>
      <w:r w:rsidR="008227ED" w:rsidRPr="00AE70FA">
        <w:t xml:space="preserve"> In the diagram, each box represents a batch.</w:t>
      </w:r>
      <w:r w:rsidR="005D4E21" w:rsidRPr="00AE70FA">
        <w:t xml:space="preserve"> “Infection” labels the batches of the infection experiments, “Arrival” labels the batch shipments of cell lysates arrived in Chicago, USA from Paris, France, “Extraction” labels the batches of RNA extraction, “Master Mix” labels </w:t>
      </w:r>
      <w:r w:rsidR="001675C4" w:rsidRPr="00AE70FA">
        <w:t xml:space="preserve">the </w:t>
      </w:r>
      <w:r w:rsidR="005D4E21" w:rsidRPr="00AE70FA">
        <w:t>batches of library preparation, and “Sequencing” labels the batches of flow cells.</w:t>
      </w:r>
      <w:r w:rsidR="008030F6" w:rsidRPr="00AE70FA">
        <w:t xml:space="preserve"> Each master mix listed in a flow cell batch was sequenced on only one lane of that flow cell.</w:t>
      </w:r>
    </w:p>
    <w:p w14:paraId="2FB83DCF" w14:textId="77777777" w:rsidR="00A07AC1" w:rsidRPr="00AE70FA" w:rsidRDefault="00A07AC1" w:rsidP="00A07AC1">
      <w:pPr>
        <w:pStyle w:val="LaTeX"/>
      </w:pPr>
      <w:r w:rsidRPr="00AE70FA">
        <w:t>}</w:t>
      </w:r>
    </w:p>
    <w:p w14:paraId="4A27EBB7" w14:textId="77777777" w:rsidR="00A07AC1" w:rsidRPr="00AE70FA" w:rsidRDefault="00A07AC1" w:rsidP="00A07AC1">
      <w:pPr>
        <w:pStyle w:val="LaTeX"/>
      </w:pPr>
      <w:r w:rsidRPr="00AE70FA">
        <w:t>\label{fig:process}</w:t>
      </w:r>
    </w:p>
    <w:p w14:paraId="788AAA30" w14:textId="77777777" w:rsidR="00A07AC1" w:rsidRPr="00AE70FA" w:rsidRDefault="00A07AC1" w:rsidP="00A07AC1">
      <w:pPr>
        <w:pStyle w:val="LaTeX"/>
      </w:pPr>
      <w:r w:rsidRPr="00AE70FA">
        <w:lastRenderedPageBreak/>
        <w:t>\end{figure}</w:t>
      </w:r>
    </w:p>
    <w:p w14:paraId="7AAFE40D" w14:textId="77777777" w:rsidR="00A07AC1" w:rsidRPr="00AE70FA" w:rsidRDefault="00A07AC1" w:rsidP="00A07AC1"/>
    <w:p w14:paraId="48CCC739" w14:textId="77777777" w:rsidR="00737356" w:rsidRPr="00AE70FA" w:rsidRDefault="00511B60" w:rsidP="00511B60">
      <w:pPr>
        <w:jc w:val="center"/>
      </w:pPr>
      <w:r w:rsidRPr="00AE70FA">
        <w:rPr>
          <w:noProof/>
        </w:rPr>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Pr="00AE70FA" w:rsidRDefault="00737356" w:rsidP="00737356">
      <w:pPr>
        <w:pStyle w:val="LaTeX"/>
      </w:pPr>
      <w:r w:rsidRPr="00AE70FA">
        <w:t>\begin{figure}[ht]</w:t>
      </w:r>
    </w:p>
    <w:p w14:paraId="72693D63" w14:textId="77777777" w:rsidR="00737356" w:rsidRPr="00AE70FA" w:rsidRDefault="00737356" w:rsidP="00737356">
      <w:pPr>
        <w:pStyle w:val="LaTeX"/>
      </w:pPr>
      <w:r w:rsidRPr="00AE70FA">
        <w:t>\centering</w:t>
      </w:r>
    </w:p>
    <w:p w14:paraId="4A64F115" w14:textId="77777777" w:rsidR="00737356" w:rsidRPr="00AE70FA" w:rsidRDefault="00737356" w:rsidP="00737356">
      <w:pPr>
        <w:pStyle w:val="LaTeX"/>
      </w:pPr>
      <w:r w:rsidRPr="00AE70FA">
        <w:t>\includegraphics[width=\linewidth]{../figure/gene-exp-distribution</w:t>
      </w:r>
      <w:r w:rsidR="005C623A" w:rsidRPr="00AE70FA">
        <w:t>.pdf</w:t>
      </w:r>
      <w:r w:rsidRPr="00AE70FA">
        <w:t>}</w:t>
      </w:r>
    </w:p>
    <w:p w14:paraId="1D817EAF" w14:textId="77777777" w:rsidR="00737356" w:rsidRPr="00AE70FA" w:rsidRDefault="00737356" w:rsidP="00737356">
      <w:pPr>
        <w:pStyle w:val="LaTeX"/>
      </w:pPr>
      <w:r w:rsidRPr="00AE70FA">
        <w:t>\caption{</w:t>
      </w:r>
    </w:p>
    <w:p w14:paraId="0BE5C111" w14:textId="77777777" w:rsidR="00737356" w:rsidRPr="00AE70FA" w:rsidRDefault="00540CCF" w:rsidP="00737356">
      <w:r w:rsidRPr="00AE70FA">
        <w:t>Gene expression distributions before and after filtering</w:t>
      </w:r>
      <w:r w:rsidR="00B433F4" w:rsidRPr="00AE70FA">
        <w:t xml:space="preserve"> genes and samples</w:t>
      </w:r>
      <w:r w:rsidRPr="00AE70FA">
        <w:t>.</w:t>
      </w:r>
      <w:r w:rsidR="00B433F4" w:rsidRPr="00AE70FA">
        <w:t xml:space="preserve"> The log</w:t>
      </w:r>
      <w:r w:rsidR="00B433F4" w:rsidRPr="00AE70FA">
        <w:rPr>
          <w:vertAlign w:val="subscript"/>
        </w:rPr>
        <w:t>2</w:t>
      </w:r>
      <w:r w:rsidR="00B433F4" w:rsidRPr="00AE70FA">
        <w:t xml:space="preserve"> counts per million (cpm) of each sample is plotted as a dashed gray line. The solid red line represents the median value across all the samples. The vertical sol</w:t>
      </w:r>
      <w:r w:rsidR="00283C33" w:rsidRPr="00AE70FA">
        <w:t>i</w:t>
      </w:r>
      <w:r w:rsidR="00B433F4" w:rsidRPr="00AE70FA">
        <w:t>d blue line</w:t>
      </w:r>
      <w:r w:rsidR="00283C33" w:rsidRPr="00AE70FA">
        <w:t xml:space="preserve"> at</w:t>
      </w:r>
      <w:r w:rsidR="00B433F4" w:rsidRPr="00AE70FA">
        <w:t xml:space="preserve"> $x = 0$ represents the cutoff used to filter lowly expressed genes based on their median log</w:t>
      </w:r>
      <w:r w:rsidR="00B433F4" w:rsidRPr="00AE70FA">
        <w:rPr>
          <w:vertAlign w:val="subscript"/>
        </w:rPr>
        <w:t>2</w:t>
      </w:r>
      <w:r w:rsidR="00B433F4" w:rsidRPr="00AE70FA">
        <w:t xml:space="preserve"> cpm. The left panel i</w:t>
      </w:r>
      <w:r w:rsidR="00583674" w:rsidRPr="00AE70FA">
        <w:t>s the data from all 19,800</w:t>
      </w:r>
      <w:r w:rsidR="00B433F4" w:rsidRPr="00AE70FA">
        <w:t xml:space="preserve"> genes and 50 samples, the middle panel is the data from the </w:t>
      </w:r>
      <w:r w:rsidR="00B519C8" w:rsidRPr="00AE70FA">
        <w:t xml:space="preserve">11,336 </w:t>
      </w:r>
      <w:r w:rsidR="00B433F4" w:rsidRPr="00AE70FA">
        <w:t>genes remaini</w:t>
      </w:r>
      <w:r w:rsidR="00B77805" w:rsidRPr="00AE70FA">
        <w:t xml:space="preserve">ng after removing lowly expressed genes, and the right panel is the data from </w:t>
      </w:r>
      <w:r w:rsidR="00B519C8" w:rsidRPr="00AE70FA">
        <w:t xml:space="preserve">11,336 </w:t>
      </w:r>
      <w:r w:rsidR="00B77805" w:rsidRPr="00AE70FA">
        <w:t xml:space="preserve">genes and the </w:t>
      </w:r>
      <w:r w:rsidR="00D47AF7" w:rsidRPr="00AE70FA">
        <w:t>44</w:t>
      </w:r>
      <w:r w:rsidR="00B77805" w:rsidRPr="00AE70FA">
        <w:t xml:space="preserve"> samples rema</w:t>
      </w:r>
      <w:r w:rsidR="0041268C" w:rsidRPr="00AE70FA">
        <w:t>i</w:t>
      </w:r>
      <w:r w:rsidR="00B77805" w:rsidRPr="00AE70FA">
        <w:t>ning after removing outliers.</w:t>
      </w:r>
    </w:p>
    <w:p w14:paraId="082C5337" w14:textId="77777777" w:rsidR="00737356" w:rsidRPr="00AE70FA" w:rsidRDefault="00737356" w:rsidP="00737356">
      <w:pPr>
        <w:pStyle w:val="LaTeX"/>
      </w:pPr>
      <w:r w:rsidRPr="00AE70FA">
        <w:t>}</w:t>
      </w:r>
    </w:p>
    <w:p w14:paraId="278114A3" w14:textId="77777777" w:rsidR="00737356" w:rsidRPr="00AE70FA" w:rsidRDefault="00737356" w:rsidP="00737356">
      <w:pPr>
        <w:pStyle w:val="LaTeX"/>
      </w:pPr>
      <w:r w:rsidRPr="00AE70FA">
        <w:t>\label{fig:</w:t>
      </w:r>
      <w:r w:rsidR="00540CCF" w:rsidRPr="00AE70FA">
        <w:t>gene</w:t>
      </w:r>
      <w:r w:rsidRPr="00AE70FA">
        <w:t>}</w:t>
      </w:r>
    </w:p>
    <w:p w14:paraId="1E0178C6" w14:textId="77777777" w:rsidR="00737356" w:rsidRPr="00AE70FA" w:rsidRDefault="00737356" w:rsidP="00737356">
      <w:pPr>
        <w:pStyle w:val="LaTeX"/>
      </w:pPr>
      <w:r w:rsidRPr="00AE70FA">
        <w:t>\end{figure}</w:t>
      </w:r>
    </w:p>
    <w:p w14:paraId="39830950" w14:textId="77777777" w:rsidR="00A30CA8" w:rsidRPr="00AE70FA" w:rsidRDefault="00A30CA8" w:rsidP="00A30CA8">
      <w:pPr>
        <w:jc w:val="center"/>
      </w:pPr>
      <w:r w:rsidRPr="00AE70FA">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Pr="00AE70FA" w:rsidRDefault="00A30CA8" w:rsidP="00A30CA8">
      <w:pPr>
        <w:pStyle w:val="LaTeX"/>
      </w:pPr>
      <w:r w:rsidRPr="00AE70FA">
        <w:t>\begin{figure}[ht]</w:t>
      </w:r>
    </w:p>
    <w:p w14:paraId="40A57166" w14:textId="77777777" w:rsidR="00A30CA8" w:rsidRPr="00AE70FA" w:rsidRDefault="00A30CA8" w:rsidP="00A30CA8">
      <w:pPr>
        <w:pStyle w:val="LaTeX"/>
      </w:pPr>
      <w:r w:rsidRPr="00AE70FA">
        <w:t>\centering</w:t>
      </w:r>
    </w:p>
    <w:p w14:paraId="25FC3118" w14:textId="77777777" w:rsidR="00A30CA8" w:rsidRPr="00AE70FA" w:rsidRDefault="00A30CA8" w:rsidP="00A30CA8">
      <w:pPr>
        <w:pStyle w:val="LaTeX"/>
      </w:pPr>
      <w:r w:rsidRPr="00AE70FA">
        <w:t>\includegraphics[width=\linewidth]{../figure/heatmap-all-samples.pdf}</w:t>
      </w:r>
    </w:p>
    <w:p w14:paraId="56F433CB" w14:textId="77777777" w:rsidR="00A30CA8" w:rsidRPr="00AE70FA" w:rsidRDefault="00A30CA8" w:rsidP="00A30CA8">
      <w:pPr>
        <w:pStyle w:val="LaTeX"/>
      </w:pPr>
      <w:r w:rsidRPr="00AE70FA">
        <w:t>\caption{</w:t>
      </w:r>
    </w:p>
    <w:p w14:paraId="7173D6EC" w14:textId="1BA72872" w:rsidR="00A30CA8" w:rsidRPr="00AE70FA" w:rsidRDefault="00A30CA8" w:rsidP="00A30CA8">
      <w:r w:rsidRPr="00AE70FA">
        <w:t>Heatmap of correlation matrix of samples.</w:t>
      </w:r>
      <w:r w:rsidR="00B05E67" w:rsidRPr="00AE70FA">
        <w:t xml:space="preserve"> </w:t>
      </w:r>
      <w:r w:rsidR="00422D41" w:rsidRPr="00AE70FA">
        <w:t>Each square represents t</w:t>
      </w:r>
      <w:r w:rsidR="00B05E67" w:rsidRPr="00AE70FA">
        <w:t xml:space="preserve">he Pearson correlation </w:t>
      </w:r>
      <w:r w:rsidR="00422D41" w:rsidRPr="00AE70FA">
        <w:t>between the log</w:t>
      </w:r>
      <w:r w:rsidR="00422D41" w:rsidRPr="00AE70FA">
        <w:rPr>
          <w:vertAlign w:val="subscript"/>
        </w:rPr>
        <w:t>2</w:t>
      </w:r>
      <w:r w:rsidR="00422D41" w:rsidRPr="00AE70FA">
        <w:t xml:space="preserve"> cpm expression values of two samples. Red indicates a low correlation of zero and white represents a high correlation of 1. The dendrogram displays the results of hierarchical clustering </w:t>
      </w:r>
      <w:r w:rsidR="004310E0" w:rsidRPr="00AE70FA">
        <w:t>with the complete linkage method</w:t>
      </w:r>
      <w:r w:rsidR="00422D41" w:rsidRPr="00AE70FA">
        <w:t xml:space="preserve">. The outliers of the </w:t>
      </w:r>
      <w:r w:rsidR="008C1751" w:rsidRPr="00AE70FA">
        <w:t>non-infected</w:t>
      </w:r>
      <w:r w:rsidR="00422D41" w:rsidRPr="00AE70FA">
        <w:t xml:space="preserve"> samples are s04-suscept-noninf, r02-resist-noninf, and r06-resist-noninf. The outliers of the infected samples are s01-suscep-infect, r06-resist-infect, and r18-resist-infect.</w:t>
      </w:r>
    </w:p>
    <w:p w14:paraId="04091652" w14:textId="77777777" w:rsidR="00A30CA8" w:rsidRPr="00AE70FA" w:rsidRDefault="00A30CA8" w:rsidP="00A30CA8">
      <w:pPr>
        <w:pStyle w:val="LaTeX"/>
      </w:pPr>
      <w:r w:rsidRPr="00AE70FA">
        <w:t>}</w:t>
      </w:r>
    </w:p>
    <w:p w14:paraId="6BAA018E" w14:textId="77777777" w:rsidR="00A30CA8" w:rsidRPr="00AE70FA" w:rsidRDefault="00A30CA8" w:rsidP="00A30CA8">
      <w:pPr>
        <w:pStyle w:val="LaTeX"/>
      </w:pPr>
      <w:r w:rsidRPr="00AE70FA">
        <w:t>\label{fig:heat-all}</w:t>
      </w:r>
    </w:p>
    <w:p w14:paraId="740AA682" w14:textId="77777777" w:rsidR="00A30CA8" w:rsidRPr="00AE70FA" w:rsidRDefault="00A30CA8" w:rsidP="00A30CA8">
      <w:pPr>
        <w:pStyle w:val="LaTeX"/>
      </w:pPr>
      <w:r w:rsidRPr="00AE70FA">
        <w:t>\end{figure}</w:t>
      </w:r>
    </w:p>
    <w:p w14:paraId="57A2C83B" w14:textId="77777777" w:rsidR="00A30CA8" w:rsidRPr="00AE70FA" w:rsidRDefault="00A30CA8" w:rsidP="00A30CA8">
      <w:pPr>
        <w:jc w:val="center"/>
      </w:pPr>
      <w:r w:rsidRPr="00AE70FA">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Pr="00AE70FA" w:rsidRDefault="00A30CA8" w:rsidP="00A30CA8">
      <w:pPr>
        <w:pStyle w:val="LaTeX"/>
      </w:pPr>
      <w:r w:rsidRPr="00AE70FA">
        <w:t>\begin{figure}[ht]</w:t>
      </w:r>
    </w:p>
    <w:p w14:paraId="5E092BDC" w14:textId="77777777" w:rsidR="00A30CA8" w:rsidRPr="00AE70FA" w:rsidRDefault="00A30CA8" w:rsidP="00A30CA8">
      <w:pPr>
        <w:pStyle w:val="LaTeX"/>
      </w:pPr>
      <w:r w:rsidRPr="00AE70FA">
        <w:t>\centering</w:t>
      </w:r>
    </w:p>
    <w:p w14:paraId="20E48166" w14:textId="77777777" w:rsidR="00A30CA8" w:rsidRPr="00AE70FA" w:rsidRDefault="00A30CA8" w:rsidP="00A30CA8">
      <w:pPr>
        <w:pStyle w:val="LaTeX"/>
      </w:pPr>
      <w:r w:rsidRPr="00AE70FA">
        <w:t>\includegraphics[width=\linewidth]{../figure/heatmap-</w:t>
      </w:r>
      <w:r w:rsidR="00E32FBF" w:rsidRPr="00AE70FA">
        <w:t>no-outliers</w:t>
      </w:r>
      <w:r w:rsidRPr="00AE70FA">
        <w:t>.pdf}</w:t>
      </w:r>
    </w:p>
    <w:p w14:paraId="7944DDCC" w14:textId="77777777" w:rsidR="00A30CA8" w:rsidRPr="00AE70FA" w:rsidRDefault="00A30CA8" w:rsidP="00A30CA8">
      <w:pPr>
        <w:pStyle w:val="LaTeX"/>
      </w:pPr>
      <w:r w:rsidRPr="00AE70FA">
        <w:t>\caption{</w:t>
      </w:r>
    </w:p>
    <w:p w14:paraId="61FDE0B4" w14:textId="77777777" w:rsidR="00A30CA8" w:rsidRPr="00AE70FA" w:rsidRDefault="00A30CA8" w:rsidP="00A30CA8">
      <w:r w:rsidRPr="00AE70FA">
        <w:t xml:space="preserve">Heatmap </w:t>
      </w:r>
      <w:r w:rsidR="00E32FBF" w:rsidRPr="00AE70FA">
        <w:t>of correlation matrix after removing outliers</w:t>
      </w:r>
      <w:r w:rsidRPr="00AE70FA">
        <w:t>.</w:t>
      </w:r>
      <w:r w:rsidR="00BA6D1F" w:rsidRPr="00AE70FA">
        <w:t xml:space="preserve"> Each square represents the Pearson correlation between the log</w:t>
      </w:r>
      <w:r w:rsidR="00BA6D1F" w:rsidRPr="00AE70FA">
        <w:rPr>
          <w:vertAlign w:val="subscript"/>
        </w:rPr>
        <w:t>2</w:t>
      </w:r>
      <w:r w:rsidR="00BA6D1F" w:rsidRPr="00AE70FA">
        <w:t xml:space="preserve"> cpm expression values of two samples. Red indicates a low correlation of zero and white represents a high correlation of 1. The dendrogram displays the results of hierarchical </w:t>
      </w:r>
      <w:r w:rsidR="004310E0" w:rsidRPr="00AE70FA">
        <w:t>clustering with the complete linkage method</w:t>
      </w:r>
      <w:r w:rsidR="00BA6D1F" w:rsidRPr="00AE70FA">
        <w:t>.</w:t>
      </w:r>
    </w:p>
    <w:p w14:paraId="63A2547F" w14:textId="77777777" w:rsidR="00A30CA8" w:rsidRPr="00AE70FA" w:rsidRDefault="00A30CA8" w:rsidP="00A30CA8">
      <w:pPr>
        <w:pStyle w:val="LaTeX"/>
      </w:pPr>
      <w:r w:rsidRPr="00AE70FA">
        <w:t>}</w:t>
      </w:r>
    </w:p>
    <w:p w14:paraId="659076AF" w14:textId="77777777" w:rsidR="00A30CA8" w:rsidRPr="00AE70FA" w:rsidRDefault="00A30CA8" w:rsidP="00A30CA8">
      <w:pPr>
        <w:pStyle w:val="LaTeX"/>
      </w:pPr>
      <w:r w:rsidRPr="00AE70FA">
        <w:t>\label{fig:</w:t>
      </w:r>
      <w:r w:rsidR="00E32FBF" w:rsidRPr="00AE70FA">
        <w:t>heat-filt</w:t>
      </w:r>
      <w:r w:rsidRPr="00AE70FA">
        <w:t>}</w:t>
      </w:r>
    </w:p>
    <w:p w14:paraId="7225FCA6" w14:textId="77777777" w:rsidR="00A30CA8" w:rsidRPr="00AE70FA" w:rsidRDefault="00A30CA8" w:rsidP="00A30CA8">
      <w:pPr>
        <w:pStyle w:val="LaTeX"/>
      </w:pPr>
      <w:r w:rsidRPr="00AE70FA">
        <w:t>\end{figure}</w:t>
      </w:r>
    </w:p>
    <w:p w14:paraId="365A6DC8" w14:textId="77777777" w:rsidR="00A30CA8" w:rsidRPr="00AE70FA" w:rsidRDefault="00A30CA8" w:rsidP="00737356">
      <w:pPr>
        <w:pStyle w:val="LaTeX"/>
      </w:pPr>
    </w:p>
    <w:p w14:paraId="463266B3" w14:textId="77777777" w:rsidR="00B55B3C" w:rsidRPr="00AE70FA" w:rsidRDefault="00511B60" w:rsidP="00511B60">
      <w:pPr>
        <w:jc w:val="center"/>
      </w:pPr>
      <w:r w:rsidRPr="00AE70FA">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Pr="00AE70FA" w:rsidRDefault="00663D43" w:rsidP="00663D43">
      <w:pPr>
        <w:pStyle w:val="LaTeX"/>
      </w:pPr>
      <w:r w:rsidRPr="00AE70FA">
        <w:t>\begin{figure}[ht]</w:t>
      </w:r>
    </w:p>
    <w:p w14:paraId="49EE3D96" w14:textId="77777777" w:rsidR="00663D43" w:rsidRPr="00AE70FA" w:rsidRDefault="00663D43" w:rsidP="00663D43">
      <w:pPr>
        <w:pStyle w:val="LaTeX"/>
      </w:pPr>
      <w:r w:rsidRPr="00AE70FA">
        <w:t>\centering</w:t>
      </w:r>
    </w:p>
    <w:p w14:paraId="53BD801A" w14:textId="77777777" w:rsidR="00663D43" w:rsidRPr="00AE70FA" w:rsidRDefault="00663D43" w:rsidP="00663D43">
      <w:pPr>
        <w:pStyle w:val="LaTeX"/>
      </w:pPr>
      <w:r w:rsidRPr="00AE70FA">
        <w:t>\includegraphics[width=\linewidth]{../figure/outliers.pdf}</w:t>
      </w:r>
    </w:p>
    <w:p w14:paraId="27E852C4" w14:textId="77777777" w:rsidR="00663D43" w:rsidRPr="00AE70FA" w:rsidRDefault="00663D43" w:rsidP="00663D43">
      <w:pPr>
        <w:pStyle w:val="LaTeX"/>
      </w:pPr>
      <w:r w:rsidRPr="00AE70FA">
        <w:t>\caption{</w:t>
      </w:r>
    </w:p>
    <w:p w14:paraId="16BC0392" w14:textId="17177A05" w:rsidR="00663D43" w:rsidRPr="00AE70FA" w:rsidRDefault="00CA7272" w:rsidP="00663D43">
      <w:r w:rsidRPr="00AE70FA">
        <w:t xml:space="preserve">Principal components analysis </w:t>
      </w:r>
      <w:r w:rsidR="00441E7B" w:rsidRPr="00AE70FA">
        <w:t xml:space="preserve">(PCA) </w:t>
      </w:r>
      <w:r w:rsidRPr="00AE70FA">
        <w:t>to identify</w:t>
      </w:r>
      <w:r w:rsidR="00663D43" w:rsidRPr="00AE70FA">
        <w:t xml:space="preserve"> outliers.</w:t>
      </w:r>
      <w:r w:rsidRPr="00AE70FA">
        <w:t xml:space="preserve"> </w:t>
      </w:r>
      <w:r w:rsidR="00AE017E">
        <w:t xml:space="preserve">(a) </w:t>
      </w:r>
      <w:r w:rsidR="00441E7B" w:rsidRPr="00AE70FA">
        <w:t>PC1 versus PC2,</w:t>
      </w:r>
      <w:r w:rsidR="00AE017E">
        <w:t xml:space="preserve"> (b) PC3 versus PC4</w:t>
      </w:r>
      <w:r w:rsidR="00441E7B" w:rsidRPr="00AE70FA">
        <w:t xml:space="preserve">, and </w:t>
      </w:r>
      <w:r w:rsidR="00AE017E">
        <w:t xml:space="preserve">(c) </w:t>
      </w:r>
      <w:r w:rsidR="00441E7B" w:rsidRPr="00AE70FA">
        <w:t xml:space="preserve">PC5 versus PC6. Each sample is represented by its 3-letter ID. “s” stands for susceptible and </w:t>
      </w:r>
      <w:r w:rsidR="003E1709" w:rsidRPr="00AE70FA">
        <w:t>“r” for resistant, and the text is colored on the basis of treatment status (</w:t>
      </w:r>
      <w:r w:rsidR="003132E8" w:rsidRPr="00AE70FA">
        <w:t>purple</w:t>
      </w:r>
      <w:r w:rsidR="003E1709" w:rsidRPr="00AE70FA">
        <w:t xml:space="preserve"> is </w:t>
      </w:r>
      <w:r w:rsidR="008C1751" w:rsidRPr="00AE70FA">
        <w:t>non-infected</w:t>
      </w:r>
      <w:r w:rsidR="003E1709" w:rsidRPr="00AE70FA">
        <w:t xml:space="preserve">; </w:t>
      </w:r>
      <w:r w:rsidR="003132E8" w:rsidRPr="00AE70FA">
        <w:t>green</w:t>
      </w:r>
      <w:r w:rsidR="00AE017E">
        <w:t xml:space="preserve"> is infected). The value i</w:t>
      </w:r>
      <w:r w:rsidR="001D5181">
        <w:t>n</w:t>
      </w:r>
      <w:r w:rsidR="003E1709" w:rsidRPr="00AE70FA">
        <w:t xml:space="preserve"> parentheses in each axis is the percentage of total variation accounted for by that PC. The outliers are listed in (d). These samples do not fall within 2 standard deviations of the mean value of the PCs listed in the right column. Note that a separate mean was calculated for the </w:t>
      </w:r>
      <w:r w:rsidR="008C1751" w:rsidRPr="00AE70FA">
        <w:t>non-infected</w:t>
      </w:r>
      <w:r w:rsidR="003E1709" w:rsidRPr="00AE70FA">
        <w:t xml:space="preserve"> and infected samples for PC1 only.</w:t>
      </w:r>
    </w:p>
    <w:p w14:paraId="45E1ADC3" w14:textId="77777777" w:rsidR="00663D43" w:rsidRPr="00AE70FA" w:rsidRDefault="00663D43" w:rsidP="00663D43">
      <w:pPr>
        <w:pStyle w:val="LaTeX"/>
      </w:pPr>
      <w:r w:rsidRPr="00AE70FA">
        <w:t>}</w:t>
      </w:r>
    </w:p>
    <w:p w14:paraId="7DD3F4BE" w14:textId="77777777" w:rsidR="00663D43" w:rsidRPr="00AE70FA" w:rsidRDefault="00663D43" w:rsidP="00663D43">
      <w:pPr>
        <w:pStyle w:val="LaTeX"/>
      </w:pPr>
      <w:r w:rsidRPr="00AE70FA">
        <w:t>\label{fig:outliers}</w:t>
      </w:r>
    </w:p>
    <w:p w14:paraId="4761143C" w14:textId="77777777" w:rsidR="00663D43" w:rsidRPr="00AE70FA" w:rsidRDefault="00663D43" w:rsidP="00663D43">
      <w:pPr>
        <w:pStyle w:val="LaTeX"/>
      </w:pPr>
      <w:r w:rsidRPr="00AE70FA">
        <w:lastRenderedPageBreak/>
        <w:t>\end{figure}</w:t>
      </w:r>
    </w:p>
    <w:p w14:paraId="72521B55" w14:textId="77777777" w:rsidR="00663D43" w:rsidRPr="00AE70FA" w:rsidRDefault="00663D43" w:rsidP="00737356"/>
    <w:p w14:paraId="52EF8E67" w14:textId="77777777" w:rsidR="00636665" w:rsidRPr="00AE70FA" w:rsidRDefault="00636665" w:rsidP="00636665">
      <w:pPr>
        <w:jc w:val="center"/>
      </w:pPr>
      <w:r w:rsidRPr="00AE70FA">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Pr="00AE70FA" w:rsidRDefault="000F07B1" w:rsidP="000F07B1">
      <w:pPr>
        <w:pStyle w:val="LaTeX"/>
      </w:pPr>
      <w:r w:rsidRPr="00AE70FA">
        <w:t>\begin{figure}[ht]</w:t>
      </w:r>
    </w:p>
    <w:p w14:paraId="158C9CB8" w14:textId="77777777" w:rsidR="000F07B1" w:rsidRPr="00AE70FA" w:rsidRDefault="000F07B1" w:rsidP="000F07B1">
      <w:pPr>
        <w:pStyle w:val="LaTeX"/>
      </w:pPr>
      <w:r w:rsidRPr="00AE70FA">
        <w:t>\centering</w:t>
      </w:r>
    </w:p>
    <w:p w14:paraId="4E64EA14" w14:textId="77777777" w:rsidR="000F07B1" w:rsidRPr="00AE70FA" w:rsidRDefault="000F07B1" w:rsidP="000F07B1">
      <w:pPr>
        <w:pStyle w:val="LaTeX"/>
      </w:pPr>
      <w:r w:rsidRPr="00AE70FA">
        <w:t>\includegraphics[width=\li</w:t>
      </w:r>
      <w:r w:rsidR="00A572BB" w:rsidRPr="00AE70FA">
        <w:t>newidth]{../figure/batch-pca.pdf</w:t>
      </w:r>
      <w:r w:rsidRPr="00AE70FA">
        <w:t>}</w:t>
      </w:r>
    </w:p>
    <w:p w14:paraId="1074D3B1" w14:textId="77777777" w:rsidR="000F07B1" w:rsidRPr="00AE70FA" w:rsidRDefault="000F07B1" w:rsidP="000F07B1">
      <w:pPr>
        <w:pStyle w:val="LaTeX"/>
      </w:pPr>
      <w:r w:rsidRPr="00AE70FA">
        <w:t>\caption{</w:t>
      </w:r>
    </w:p>
    <w:p w14:paraId="6CE9D948" w14:textId="764CAD62" w:rsidR="006B53D2" w:rsidRPr="00AE70FA" w:rsidRDefault="000F07B1" w:rsidP="000F07B1">
      <w:r w:rsidRPr="00AE70FA">
        <w:t>Check for technical batch effects using principal components analysis</w:t>
      </w:r>
      <w:r w:rsidR="006B53D2" w:rsidRPr="00AE70FA">
        <w:t xml:space="preserve"> (PCA)</w:t>
      </w:r>
      <w:r w:rsidRPr="00AE70FA">
        <w:t>.</w:t>
      </w:r>
      <w:r w:rsidR="006B53D2" w:rsidRPr="00AE70FA">
        <w:t xml:space="preserve"> (a) PC1 versus PC2. The text labels are the individual identifiers. </w:t>
      </w:r>
      <w:r w:rsidR="003132E8" w:rsidRPr="00AE70FA">
        <w:t>Purple</w:t>
      </w:r>
      <w:r w:rsidR="006B53D2" w:rsidRPr="00AE70FA">
        <w:t xml:space="preserve"> indicates </w:t>
      </w:r>
      <w:r w:rsidR="008C1751" w:rsidRPr="00AE70FA">
        <w:t>non-infected</w:t>
      </w:r>
      <w:r w:rsidR="006B53D2" w:rsidRPr="00AE70FA">
        <w:t xml:space="preserve"> samples and </w:t>
      </w:r>
      <w:r w:rsidR="003132E8" w:rsidRPr="00AE70FA">
        <w:t>green</w:t>
      </w:r>
      <w:r w:rsidR="006B53D2" w:rsidRPr="00AE70FA">
        <w:t xml:space="preserve"> indicates infected. (b) PC3 versus PC4. The colors indicate the different infection batches. (c) PC5 versus PC6. </w:t>
      </w:r>
      <w:r w:rsidR="006F0C2E" w:rsidRPr="00AE70FA">
        <w:t>The colors indicate the different infection batches. (d) The Pearson correlation of PCs 1-6 with each of the recorded biological and technical covariates.</w:t>
      </w:r>
      <w:r w:rsidR="009C095F" w:rsidRPr="00AE70FA">
        <w:t xml:space="preserve"> The correlations vary from 0 (white) to 1 (red).</w:t>
      </w:r>
    </w:p>
    <w:p w14:paraId="624190E5" w14:textId="77777777" w:rsidR="000F07B1" w:rsidRPr="00AE70FA" w:rsidRDefault="000F07B1" w:rsidP="000F07B1">
      <w:pPr>
        <w:pStyle w:val="LaTeX"/>
      </w:pPr>
      <w:r w:rsidRPr="00AE70FA">
        <w:t>}</w:t>
      </w:r>
    </w:p>
    <w:p w14:paraId="08609735" w14:textId="77777777" w:rsidR="000F07B1" w:rsidRPr="00AE70FA" w:rsidRDefault="000F07B1" w:rsidP="000F07B1">
      <w:pPr>
        <w:pStyle w:val="LaTeX"/>
      </w:pPr>
      <w:r w:rsidRPr="00AE70FA">
        <w:lastRenderedPageBreak/>
        <w:t>\label{fig:</w:t>
      </w:r>
      <w:r w:rsidR="006C4950" w:rsidRPr="00AE70FA">
        <w:t>batch</w:t>
      </w:r>
      <w:r w:rsidRPr="00AE70FA">
        <w:t>}</w:t>
      </w:r>
    </w:p>
    <w:p w14:paraId="7C9582F3" w14:textId="77777777" w:rsidR="000F07B1" w:rsidRPr="00AE70FA" w:rsidRDefault="000F07B1" w:rsidP="000F07B1">
      <w:pPr>
        <w:pStyle w:val="LaTeX"/>
      </w:pPr>
      <w:r w:rsidRPr="00AE70FA">
        <w:t>\end{figure}</w:t>
      </w:r>
    </w:p>
    <w:p w14:paraId="0ECD950C" w14:textId="77777777" w:rsidR="000F07B1" w:rsidRPr="00AE70FA" w:rsidRDefault="00636665" w:rsidP="00636665">
      <w:pPr>
        <w:jc w:val="center"/>
      </w:pPr>
      <w:r w:rsidRPr="00AE70FA">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Pr="00AE70FA" w:rsidRDefault="00636665" w:rsidP="00636665">
      <w:pPr>
        <w:pStyle w:val="LaTeX"/>
      </w:pPr>
      <w:r w:rsidRPr="00AE70FA">
        <w:t>\begin{figure}[ht]</w:t>
      </w:r>
    </w:p>
    <w:p w14:paraId="29D82AD8" w14:textId="77777777" w:rsidR="00636665" w:rsidRPr="00AE70FA" w:rsidRDefault="00636665" w:rsidP="00636665">
      <w:pPr>
        <w:pStyle w:val="LaTeX"/>
      </w:pPr>
      <w:r w:rsidRPr="00AE70FA">
        <w:t>\centering</w:t>
      </w:r>
    </w:p>
    <w:p w14:paraId="64F06A1F" w14:textId="77777777" w:rsidR="00636665" w:rsidRPr="00AE70FA" w:rsidRDefault="00636665" w:rsidP="00636665">
      <w:pPr>
        <w:pStyle w:val="LaTeX"/>
      </w:pPr>
      <w:r w:rsidRPr="00AE70FA">
        <w:t>\includegraphics[width=\linewidt</w:t>
      </w:r>
      <w:r w:rsidR="006E4268" w:rsidRPr="00AE70FA">
        <w:t>h]{../figure/batch-infection.pdf</w:t>
      </w:r>
      <w:r w:rsidRPr="00AE70FA">
        <w:t>}</w:t>
      </w:r>
    </w:p>
    <w:p w14:paraId="7624164D" w14:textId="77777777" w:rsidR="00636665" w:rsidRPr="00AE70FA" w:rsidRDefault="00636665" w:rsidP="00636665">
      <w:pPr>
        <w:pStyle w:val="LaTeX"/>
      </w:pPr>
      <w:r w:rsidRPr="00AE70FA">
        <w:t>\caption{</w:t>
      </w:r>
    </w:p>
    <w:p w14:paraId="61788F84" w14:textId="6C5F25FC" w:rsidR="00636665" w:rsidRPr="00AE70FA" w:rsidRDefault="00636665" w:rsidP="00636665">
      <w:r w:rsidRPr="00AE70FA">
        <w:t>Check for confounding effect of infection batch.</w:t>
      </w:r>
      <w:r w:rsidR="006D12A6" w:rsidRPr="00AE70FA">
        <w:t xml:space="preserve"> PC3 (a) and PC5 (b) varied by the date of infection.</w:t>
      </w:r>
      <w:r w:rsidR="009D0095" w:rsidRPr="00AE70FA">
        <w:t xml:space="preserve"> </w:t>
      </w:r>
      <w:r w:rsidR="008C1751" w:rsidRPr="00AE70FA">
        <w:t>Non-infected</w:t>
      </w:r>
      <w:r w:rsidR="009D0095" w:rsidRPr="00AE70FA">
        <w:t xml:space="preserve"> samples are in </w:t>
      </w:r>
      <w:r w:rsidR="003132E8" w:rsidRPr="00AE70FA">
        <w:t>purple</w:t>
      </w:r>
      <w:r w:rsidR="009D0095" w:rsidRPr="00AE70FA">
        <w:t xml:space="preserve"> and infected samples in </w:t>
      </w:r>
      <w:r w:rsidR="003132E8" w:rsidRPr="00AE70FA">
        <w:t>green</w:t>
      </w:r>
      <w:r w:rsidR="009D0095" w:rsidRPr="00AE70FA">
        <w:t>.</w:t>
      </w:r>
      <w:r w:rsidR="006D12A6" w:rsidRPr="00AE70FA">
        <w:t xml:space="preserve"> </w:t>
      </w:r>
      <w:r w:rsidR="009552CE" w:rsidRPr="00AE70FA">
        <w:t>Importantly</w:t>
      </w:r>
      <w:r w:rsidR="006D12A6" w:rsidRPr="00AE70FA">
        <w:t xml:space="preserve">, however, this technical variation arising from infection batch did not correlate with the susceptibility status of the </w:t>
      </w:r>
      <w:r w:rsidR="009552CE" w:rsidRPr="00AE70FA">
        <w:t>individuals</w:t>
      </w:r>
      <w:r w:rsidR="00B96A85" w:rsidRPr="00AE70FA">
        <w:t xml:space="preserve"> (c and d)</w:t>
      </w:r>
      <w:r w:rsidR="006D12A6" w:rsidRPr="00AE70FA">
        <w:t>.</w:t>
      </w:r>
      <w:r w:rsidR="009D0095" w:rsidRPr="00AE70FA">
        <w:t xml:space="preserve"> Resistant individuals are in </w:t>
      </w:r>
      <w:r w:rsidR="003132E8" w:rsidRPr="00AE70FA">
        <w:t>orange</w:t>
      </w:r>
      <w:r w:rsidR="009D0095" w:rsidRPr="00AE70FA">
        <w:t xml:space="preserve"> and susceptible individuals in blue.</w:t>
      </w:r>
    </w:p>
    <w:p w14:paraId="6926AB6B" w14:textId="77777777" w:rsidR="00636665" w:rsidRPr="00AE70FA" w:rsidRDefault="00636665" w:rsidP="00636665">
      <w:pPr>
        <w:pStyle w:val="LaTeX"/>
      </w:pPr>
      <w:r w:rsidRPr="00AE70FA">
        <w:t>}</w:t>
      </w:r>
    </w:p>
    <w:p w14:paraId="0B8B1A5D" w14:textId="77777777" w:rsidR="00636665" w:rsidRPr="00AE70FA" w:rsidRDefault="00636665" w:rsidP="00636665">
      <w:pPr>
        <w:pStyle w:val="LaTeX"/>
      </w:pPr>
      <w:r w:rsidRPr="00AE70FA">
        <w:t>\label{fig:infection}</w:t>
      </w:r>
    </w:p>
    <w:p w14:paraId="727F2A3D" w14:textId="77777777" w:rsidR="00636665" w:rsidRPr="00AE70FA" w:rsidRDefault="00636665" w:rsidP="00636665">
      <w:pPr>
        <w:pStyle w:val="LaTeX"/>
      </w:pPr>
      <w:r w:rsidRPr="00AE70FA">
        <w:t>\end{figure}</w:t>
      </w:r>
    </w:p>
    <w:p w14:paraId="138458CE" w14:textId="77777777" w:rsidR="00636665" w:rsidRPr="00AE70FA" w:rsidRDefault="002D4008" w:rsidP="002D4008">
      <w:pPr>
        <w:jc w:val="center"/>
      </w:pPr>
      <w:r w:rsidRPr="00AE70FA">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Pr="00AE70FA" w:rsidRDefault="00437148" w:rsidP="00437148">
      <w:pPr>
        <w:pStyle w:val="LaTeX"/>
      </w:pPr>
      <w:r w:rsidRPr="00AE70FA">
        <w:t>\begin{figure}[ht]</w:t>
      </w:r>
    </w:p>
    <w:p w14:paraId="20FB766D" w14:textId="77777777" w:rsidR="00437148" w:rsidRPr="00AE70FA" w:rsidRDefault="00437148" w:rsidP="00437148">
      <w:pPr>
        <w:pStyle w:val="LaTeX"/>
      </w:pPr>
      <w:r w:rsidRPr="00AE70FA">
        <w:t>\centering</w:t>
      </w:r>
    </w:p>
    <w:p w14:paraId="69FB027F" w14:textId="77777777" w:rsidR="00437148" w:rsidRPr="00AE70FA" w:rsidRDefault="00437148" w:rsidP="00437148">
      <w:pPr>
        <w:pStyle w:val="LaTeX"/>
      </w:pPr>
      <w:r w:rsidRPr="00AE70FA">
        <w:t>\includegraphics[width=\linewidth]{../figure/limma-supp.pdf}</w:t>
      </w:r>
    </w:p>
    <w:p w14:paraId="5D9BA63D" w14:textId="77777777" w:rsidR="00437148" w:rsidRPr="00AE70FA" w:rsidRDefault="00437148" w:rsidP="00437148">
      <w:pPr>
        <w:pStyle w:val="LaTeX"/>
      </w:pPr>
      <w:r w:rsidRPr="00AE70FA">
        <w:t>\caption{</w:t>
      </w:r>
    </w:p>
    <w:p w14:paraId="374565C6" w14:textId="3BC3C4DF" w:rsidR="0000116E" w:rsidRPr="00AE70FA" w:rsidRDefault="0000116E" w:rsidP="00437148">
      <w:r w:rsidRPr="00AE70FA">
        <w:t xml:space="preserve">Effect of treatment with MTB. The top panel contains the distribution of unadjusted p-values after testing for differential expression between the </w:t>
      </w:r>
      <w:r w:rsidR="008C1751" w:rsidRPr="00AE70FA">
        <w:t>non-infected</w:t>
      </w:r>
      <w:r w:rsidRPr="00AE70FA">
        <w:t xml:space="preserve"> and infected states in (a) resistant and (b) susc</w:t>
      </w:r>
      <w:r w:rsidR="00080C49" w:rsidRPr="00AE70FA">
        <w:t>eptible individuals</w:t>
      </w:r>
      <w:r w:rsidRPr="00AE70FA">
        <w:t xml:space="preserve">. The bottom panel contains the corresponding volcano plots for the (c) </w:t>
      </w:r>
      <w:r w:rsidR="0006583C" w:rsidRPr="00AE70FA">
        <w:t>resistant</w:t>
      </w:r>
      <w:r w:rsidRPr="00AE70FA">
        <w:t xml:space="preserve"> and (d) </w:t>
      </w:r>
      <w:r w:rsidR="0006583C" w:rsidRPr="00AE70FA">
        <w:t>susceptible individuals</w:t>
      </w:r>
      <w:r w:rsidRPr="00AE70FA">
        <w:t>. The x-axis is the log fold change in gene expression level between susceptible and resistant individuals and the y-axis is the –log</w:t>
      </w:r>
      <w:r w:rsidRPr="00AE70FA">
        <w:rPr>
          <w:vertAlign w:val="subscript"/>
        </w:rPr>
        <w:t>10</w:t>
      </w:r>
      <w:r w:rsidRPr="00AE70FA">
        <w:t xml:space="preserve"> p-value. Red indicates genes which are significant differentially expressed with a q-value less than 10%.</w:t>
      </w:r>
      <w:r w:rsidR="007365F9" w:rsidRPr="00AE70FA">
        <w:t xml:space="preserve"> Because of the extremely skewed p-value distribution, all genes are significantly differentially expressed at this false discovery rate.</w:t>
      </w:r>
    </w:p>
    <w:p w14:paraId="7C5E412E" w14:textId="77777777" w:rsidR="00437148" w:rsidRPr="00AE70FA" w:rsidRDefault="00437148" w:rsidP="00437148">
      <w:pPr>
        <w:pStyle w:val="LaTeX"/>
      </w:pPr>
      <w:r w:rsidRPr="00AE70FA">
        <w:lastRenderedPageBreak/>
        <w:t>}</w:t>
      </w:r>
    </w:p>
    <w:p w14:paraId="46F78343" w14:textId="77777777" w:rsidR="00437148" w:rsidRPr="00AE70FA" w:rsidRDefault="00437148" w:rsidP="00437148">
      <w:pPr>
        <w:pStyle w:val="LaTeX"/>
      </w:pPr>
      <w:r w:rsidRPr="00AE70FA">
        <w:t>\label{fig:limma-supp}</w:t>
      </w:r>
    </w:p>
    <w:p w14:paraId="20737D6E" w14:textId="77777777" w:rsidR="00437148" w:rsidRDefault="00437148" w:rsidP="00437148">
      <w:pPr>
        <w:pStyle w:val="LaTeX"/>
      </w:pPr>
      <w:r w:rsidRPr="00AE70FA">
        <w:t>\end{figure}</w:t>
      </w:r>
    </w:p>
    <w:p w14:paraId="42F4024A" w14:textId="2362E430" w:rsidR="00EB6210" w:rsidRDefault="00E75AE4" w:rsidP="00E75AE4">
      <w:pPr>
        <w:jc w:val="center"/>
      </w:pPr>
      <w:r>
        <w:rPr>
          <w:noProof/>
        </w:rPr>
        <w:drawing>
          <wp:inline distT="0" distB="0" distL="0" distR="0" wp14:anchorId="23D8C37B" wp14:editId="3F800AC4">
            <wp:extent cx="5486400" cy="3657600"/>
            <wp:effectExtent l="0" t="0" r="0" b="0"/>
            <wp:docPr id="2" name="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DD6B985" w14:textId="77777777" w:rsidR="00EB6210" w:rsidRDefault="00EB6210" w:rsidP="00EB6210">
      <w:pPr>
        <w:pStyle w:val="LaTeX"/>
      </w:pPr>
      <w:r w:rsidRPr="00AE70FA">
        <w:t>\begin{figure}[ht]</w:t>
      </w:r>
    </w:p>
    <w:p w14:paraId="52D11F95" w14:textId="77777777" w:rsidR="00B61220" w:rsidRPr="00AE70FA" w:rsidRDefault="00B61220" w:rsidP="00B61220">
      <w:pPr>
        <w:pStyle w:val="LaTeX"/>
      </w:pPr>
      <w:r w:rsidRPr="00AE70FA">
        <w:t>\centering</w:t>
      </w:r>
    </w:p>
    <w:p w14:paraId="1FCB3C32" w14:textId="6CE96799" w:rsidR="00B61220" w:rsidRPr="00AE70FA" w:rsidRDefault="00B61220" w:rsidP="00EB6210">
      <w:pPr>
        <w:pStyle w:val="LaTeX"/>
      </w:pPr>
      <w:r w:rsidRPr="00AE70FA">
        <w:t>\includegraphics[width=</w:t>
      </w:r>
      <w:r>
        <w:t>\linewidth]{../figure/variance</w:t>
      </w:r>
      <w:r w:rsidRPr="00AE70FA">
        <w:t>.pdf}</w:t>
      </w:r>
    </w:p>
    <w:p w14:paraId="19F67E81" w14:textId="77777777" w:rsidR="00EB6210" w:rsidRPr="00AE70FA" w:rsidRDefault="00EB6210" w:rsidP="00EB6210">
      <w:pPr>
        <w:pStyle w:val="LaTeX"/>
      </w:pPr>
      <w:r w:rsidRPr="00AE70FA">
        <w:t>\caption{</w:t>
      </w:r>
    </w:p>
    <w:p w14:paraId="4C9318E9" w14:textId="74E1F7EC" w:rsidR="00371A52" w:rsidRPr="00AE70FA" w:rsidRDefault="00371A52" w:rsidP="00371A52">
      <w:r>
        <w:t>Check for systematic differences in gene expression</w:t>
      </w:r>
      <w:r w:rsidR="003834B4">
        <w:t xml:space="preserve"> variance</w:t>
      </w:r>
      <w:r>
        <w:t xml:space="preserve"> between the infected and non-infected states. </w:t>
      </w:r>
      <w:r w:rsidR="004E376B">
        <w:t>We identified DE genes between susceptible and resistant individuals in the non-infected but not the infected state. Could this be a statistical artifact due to an overall increase in gene expression variance upon infection thus reducing power to detect DE genes? No, because we did not observe an overall increase in gene expression variance in the infected state. The histograms sho</w:t>
      </w:r>
      <w:r w:rsidR="007128F5">
        <w:t>w the distribution of the log</w:t>
      </w:r>
      <w:r w:rsidR="007128F5" w:rsidRPr="007128F5">
        <w:rPr>
          <w:vertAlign w:val="subscript"/>
        </w:rPr>
        <w:t>2</w:t>
      </w:r>
      <w:r w:rsidR="007128F5">
        <w:t>-transformed ratio of the gene expression variance in the infected state to the variance in the non-infected state. If there was an overall increase in variance, the distributions should be shifted towards the right, but instead they are all symmetrical. The top row shows the results for the 1</w:t>
      </w:r>
      <w:r w:rsidR="00401D53">
        <w:t>0,691</w:t>
      </w:r>
      <w:r w:rsidR="007128F5">
        <w:t xml:space="preserve"> genes which we</w:t>
      </w:r>
      <w:r w:rsidR="00CC034D">
        <w:t>re not differentially expressed</w:t>
      </w:r>
      <w:r w:rsidR="007128F5">
        <w:t xml:space="preserve"> between susceptible and resistant individuals </w:t>
      </w:r>
      <w:r w:rsidR="001377C6">
        <w:t xml:space="preserve">in the non-infected state, and the bottom row shows the results for the 645 genes which were. The left column shows the results for all 22 individuals in the study, the middle column for the 17 resistant individuals, and the right column for the 5 susceptible individuals (note that the right column has the widest spread because of this small sample size). </w:t>
      </w:r>
      <w:r w:rsidR="004745A3">
        <w:t xml:space="preserve">Highlighted in red are genes which had a </w:t>
      </w:r>
      <w:r w:rsidR="004745A3" w:rsidRPr="004745A3">
        <w:rPr>
          <w:i/>
        </w:rPr>
        <w:t>P</w:t>
      </w:r>
      <w:r w:rsidR="004745A3">
        <w:t xml:space="preserve"> &lt; 0.05 from an F </w:t>
      </w:r>
      <w:r w:rsidR="004745A3">
        <w:lastRenderedPageBreak/>
        <w:t xml:space="preserve">test comparing the two variances. The number of genes with a significant increase or decrease in variance was also </w:t>
      </w:r>
      <w:r w:rsidR="0002607C">
        <w:t xml:space="preserve">mostly </w:t>
      </w:r>
      <w:r w:rsidR="004745A3">
        <w:t>symmetrical (</w:t>
      </w:r>
      <w:r w:rsidR="00E858EC">
        <w:t xml:space="preserve">decrease vs. increase starting at top left panel and proceeding </w:t>
      </w:r>
      <w:r w:rsidR="004745A3">
        <w:t xml:space="preserve">clockwise: </w:t>
      </w:r>
      <w:r w:rsidR="00C00FBE">
        <w:t>1,232 vs. 1,362;</w:t>
      </w:r>
      <w:r w:rsidR="00A17DE6">
        <w:t xml:space="preserve"> 934 vs</w:t>
      </w:r>
      <w:r w:rsidR="00C00FBE">
        <w:t>. 1,118;</w:t>
      </w:r>
      <w:r w:rsidR="00A17DE6">
        <w:t xml:space="preserve"> 275 vs. </w:t>
      </w:r>
      <w:r w:rsidR="00C00FBE">
        <w:t>455;</w:t>
      </w:r>
      <w:r w:rsidR="00761BF1">
        <w:t xml:space="preserve"> 13 vs. 11; 64 vs. 44;</w:t>
      </w:r>
      <w:r w:rsidR="00C00FBE">
        <w:t xml:space="preserve"> 108 vs. 15</w:t>
      </w:r>
      <w:r w:rsidR="00A17DE6">
        <w:t>).</w:t>
      </w:r>
    </w:p>
    <w:p w14:paraId="183C1D1B" w14:textId="77777777" w:rsidR="00EB6210" w:rsidRPr="00AE70FA" w:rsidRDefault="00EB6210" w:rsidP="00EB6210">
      <w:pPr>
        <w:pStyle w:val="LaTeX"/>
      </w:pPr>
      <w:r w:rsidRPr="00AE70FA">
        <w:t>}</w:t>
      </w:r>
    </w:p>
    <w:p w14:paraId="55355120" w14:textId="3DF82EB1" w:rsidR="00EB6210" w:rsidRPr="00AE70FA" w:rsidRDefault="00EB6210" w:rsidP="00EB6210">
      <w:pPr>
        <w:pStyle w:val="LaTeX"/>
      </w:pPr>
      <w:r w:rsidRPr="00AE70FA">
        <w:t>\label{fig:</w:t>
      </w:r>
      <w:r>
        <w:t>variance</w:t>
      </w:r>
      <w:r w:rsidRPr="00AE70FA">
        <w:t>}</w:t>
      </w:r>
    </w:p>
    <w:p w14:paraId="79761AEE" w14:textId="77777777" w:rsidR="00EB6210" w:rsidRPr="00AE70FA" w:rsidRDefault="00EB6210" w:rsidP="00EB6210">
      <w:pPr>
        <w:pStyle w:val="LaTeX"/>
      </w:pPr>
      <w:r w:rsidRPr="00AE70FA">
        <w:t>\end{figure}</w:t>
      </w:r>
    </w:p>
    <w:p w14:paraId="6D144638" w14:textId="77777777" w:rsidR="00EB6210" w:rsidRPr="00AE70FA" w:rsidRDefault="00EB6210" w:rsidP="00437148">
      <w:pPr>
        <w:pStyle w:val="LaTeX"/>
      </w:pPr>
    </w:p>
    <w:p w14:paraId="099FA182" w14:textId="73E0CC18" w:rsidR="00437148" w:rsidRPr="00AE70FA" w:rsidRDefault="00481371" w:rsidP="002D4008">
      <w:pPr>
        <w:jc w:val="center"/>
      </w:pPr>
      <w:r>
        <w:rPr>
          <w:noProof/>
        </w:rPr>
        <w:lastRenderedPageBreak/>
        <w:drawing>
          <wp:inline distT="0" distB="0" distL="0" distR="0" wp14:anchorId="3E38C342" wp14:editId="4BCE031C">
            <wp:extent cx="5486400" cy="6858000"/>
            <wp:effectExtent l="0" t="0" r="0" b="0"/>
            <wp:docPr id="20" name="gwas-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supp.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4C03A2B6" w14:textId="77777777" w:rsidR="002D4008" w:rsidRPr="00AE70FA" w:rsidRDefault="002D4008" w:rsidP="002D4008">
      <w:pPr>
        <w:pStyle w:val="LaTeX"/>
      </w:pPr>
      <w:r w:rsidRPr="00AE70FA">
        <w:t>\begin{figure}[ht]</w:t>
      </w:r>
    </w:p>
    <w:p w14:paraId="4285F995" w14:textId="77777777" w:rsidR="002D4008" w:rsidRPr="00AE70FA" w:rsidRDefault="002D4008" w:rsidP="002D4008">
      <w:pPr>
        <w:pStyle w:val="LaTeX"/>
      </w:pPr>
      <w:r w:rsidRPr="00AE70FA">
        <w:t>\centering</w:t>
      </w:r>
    </w:p>
    <w:p w14:paraId="28C49E53" w14:textId="5A2ECC16" w:rsidR="002D4008" w:rsidRPr="00AE70FA" w:rsidRDefault="002D4008" w:rsidP="002D4008">
      <w:pPr>
        <w:pStyle w:val="LaTeX"/>
      </w:pPr>
      <w:r w:rsidRPr="00AE70FA">
        <w:t>\includegraphics[width=</w:t>
      </w:r>
      <w:r w:rsidR="00F33E56">
        <w:t>6in</w:t>
      </w:r>
      <w:r w:rsidRPr="00AE70FA">
        <w:t>]{../figure/gwas-</w:t>
      </w:r>
      <w:r w:rsidR="00FB288F">
        <w:t>supp</w:t>
      </w:r>
      <w:r w:rsidRPr="00AE70FA">
        <w:t>.pdf}</w:t>
      </w:r>
    </w:p>
    <w:p w14:paraId="19FA9DC9" w14:textId="77777777" w:rsidR="002D4008" w:rsidRPr="00AE70FA" w:rsidRDefault="002D4008" w:rsidP="002D4008">
      <w:pPr>
        <w:pStyle w:val="LaTeX"/>
      </w:pPr>
      <w:r w:rsidRPr="00AE70FA">
        <w:t>\caption{</w:t>
      </w:r>
    </w:p>
    <w:p w14:paraId="1B2873E0" w14:textId="15BAEC99" w:rsidR="00B44261" w:rsidRPr="00AE70FA" w:rsidRDefault="00B44261" w:rsidP="00B44261">
      <w:r w:rsidRPr="00AE70FA">
        <w:t xml:space="preserve">Comparison of differential expression and GWAS results. </w:t>
      </w:r>
      <w:r w:rsidR="0078409E">
        <w:t>In each subplot, t</w:t>
      </w:r>
      <w:r w:rsidRPr="00AE70FA">
        <w:t xml:space="preserve">he y-axis is the fold enrichment (y-axis) of genes assigned a SNP with p-value less than 0.05 from the GWAS. The x-axis is bins of genes with increasingly stringent effect size cutoffs of the absolute log fold </w:t>
      </w:r>
      <w:r w:rsidRPr="00AE70FA">
        <w:lastRenderedPageBreak/>
        <w:t xml:space="preserve">change </w:t>
      </w:r>
      <w:r w:rsidR="0078409E">
        <w:t>for the different expression contrast.</w:t>
      </w:r>
      <w:r w:rsidRPr="00AE70FA">
        <w:t xml:space="preserve"> The effect size cutoffs were chosen such that each bin from left to right contained approximately 25 fewer genes. The red line is the results from the actual data. The grey lines are the results from 100 permutations. The dashed blue line at y=1 is the null expectation. </w:t>
      </w:r>
      <w:r w:rsidR="0078409E">
        <w:t>The rows correspond to the 5 GWAS studies:</w:t>
      </w:r>
      <w:r w:rsidR="00260F99">
        <w:t xml:space="preserve"> </w:t>
      </w:r>
      <w:r w:rsidR="00260F99" w:rsidRPr="00260F99">
        <w:t>Russia \cite{Curtis2015</w:t>
      </w:r>
      <w:r w:rsidR="003A09FF">
        <w:t xml:space="preserve">}, The Gambia \cite{Thye2010}, </w:t>
      </w:r>
      <w:r w:rsidR="00260F99" w:rsidRPr="00260F99">
        <w:t>Ghana \cite{Thye2010}, Uganda and Tanzania \cite{</w:t>
      </w:r>
      <w:r w:rsidR="006077DE">
        <w:t>Sobota2016</w:t>
      </w:r>
      <w:r w:rsidR="00260F99" w:rsidRPr="00260F99">
        <w:t>}, and height in individuals of European ancestry \cite{LangoAllen2010}</w:t>
      </w:r>
      <w:r w:rsidR="00260F99">
        <w:t>.</w:t>
      </w:r>
      <w:r w:rsidR="0078409E">
        <w:t xml:space="preserve"> The columns correspond to the 4 differential expression contrasts:</w:t>
      </w:r>
      <w:r w:rsidR="00260F99">
        <w:t xml:space="preserve"> </w:t>
      </w:r>
      <w:r w:rsidR="00260F99" w:rsidRPr="00260F99">
        <w:t>resistant vs. susceptible individuals in the non-infected state</w:t>
      </w:r>
      <w:r w:rsidR="00260F99">
        <w:t xml:space="preserve"> (status_ni)</w:t>
      </w:r>
      <w:r w:rsidR="00260F99" w:rsidRPr="00260F99">
        <w:t>, resistant vs. susceptible individuals in the infected state</w:t>
      </w:r>
      <w:r w:rsidR="00260F99">
        <w:t xml:space="preserve"> (status_ii)</w:t>
      </w:r>
      <w:r w:rsidR="00260F99" w:rsidRPr="00260F99">
        <w:t>, effect of treatment in resistant individuals</w:t>
      </w:r>
      <w:r w:rsidR="00260F99">
        <w:t xml:space="preserve"> (treat_resist)</w:t>
      </w:r>
      <w:r w:rsidR="00260F99" w:rsidRPr="00260F99">
        <w:t xml:space="preserve">, </w:t>
      </w:r>
      <w:r w:rsidR="00260F99">
        <w:t xml:space="preserve">and </w:t>
      </w:r>
      <w:r w:rsidR="00260F99" w:rsidRPr="00260F99">
        <w:t>effect of treatment in susceptible individuals</w:t>
      </w:r>
      <w:r w:rsidR="00260F99">
        <w:t xml:space="preserve"> (treat_suscep)</w:t>
      </w:r>
      <w:r w:rsidR="00260F99" w:rsidRPr="00260F99">
        <w:t>.</w:t>
      </w:r>
      <w:r w:rsidR="00260F99">
        <w:t xml:space="preserve"> The x-</w:t>
      </w:r>
      <w:r w:rsidR="00B272C5">
        <w:t>axis slightly varies based on the number of genes that were able to be assigned a nearby SNP for each GWAS, and thus is consistent only within each study (</w:t>
      </w:r>
      <w:r w:rsidR="00891A07">
        <w:t>i.e.</w:t>
      </w:r>
      <w:r w:rsidR="003F3946">
        <w:t xml:space="preserve"> </w:t>
      </w:r>
      <w:r w:rsidR="00B272C5">
        <w:t>row</w:t>
      </w:r>
      <w:r w:rsidR="003F3946">
        <w:t>, although the exact tick labels in each plot slightly vary based</w:t>
      </w:r>
      <w:r w:rsidR="00891A07">
        <w:t xml:space="preserve"> on</w:t>
      </w:r>
      <w:r w:rsidR="003F3946">
        <w:t xml:space="preserve"> R’s rules for annotating axes</w:t>
      </w:r>
      <w:r w:rsidR="00B272C5">
        <w:t>). The y-axis is set separately for each plot based on the minimum and maximum fold enrichment values for that particular analysis</w:t>
      </w:r>
      <w:r w:rsidR="00260F99">
        <w:t>.</w:t>
      </w:r>
    </w:p>
    <w:p w14:paraId="6742BDDF" w14:textId="77777777" w:rsidR="002D4008" w:rsidRPr="00AE70FA" w:rsidRDefault="002D4008" w:rsidP="002D4008">
      <w:pPr>
        <w:pStyle w:val="LaTeX"/>
      </w:pPr>
      <w:r w:rsidRPr="00AE70FA">
        <w:t>}</w:t>
      </w:r>
    </w:p>
    <w:p w14:paraId="067AFA4B" w14:textId="753DE2A9" w:rsidR="002D4008" w:rsidRPr="00AE70FA" w:rsidRDefault="002D4008" w:rsidP="002D4008">
      <w:pPr>
        <w:pStyle w:val="LaTeX"/>
      </w:pPr>
      <w:r w:rsidRPr="00AE70FA">
        <w:t>\label{fig:</w:t>
      </w:r>
      <w:r w:rsidR="00B2380C" w:rsidRPr="00AE70FA">
        <w:t>gwas-supp</w:t>
      </w:r>
      <w:r w:rsidRPr="00AE70FA">
        <w:t>}</w:t>
      </w:r>
    </w:p>
    <w:p w14:paraId="36E0C066" w14:textId="77777777" w:rsidR="002D4008" w:rsidRPr="00AE70FA" w:rsidRDefault="002D4008" w:rsidP="002D4008">
      <w:pPr>
        <w:pStyle w:val="LaTeX"/>
      </w:pPr>
      <w:r w:rsidRPr="00AE70FA">
        <w:t>\end{figure}</w:t>
      </w:r>
    </w:p>
    <w:p w14:paraId="6741E8E3" w14:textId="77777777" w:rsidR="00BB1A39" w:rsidRPr="00AE70FA" w:rsidRDefault="00BB1A39" w:rsidP="00BB1A39">
      <w:pPr>
        <w:jc w:val="center"/>
      </w:pPr>
      <w:r w:rsidRPr="00AE70FA">
        <w:rPr>
          <w:noProof/>
        </w:rPr>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Pr="00AE70FA" w:rsidRDefault="00BB1A39" w:rsidP="00BB1A39">
      <w:pPr>
        <w:pStyle w:val="LaTeX"/>
      </w:pPr>
      <w:r w:rsidRPr="00AE70FA">
        <w:t>\begin{figure}[ht]</w:t>
      </w:r>
    </w:p>
    <w:p w14:paraId="44EEDAED" w14:textId="77777777" w:rsidR="00BB1A39" w:rsidRPr="00AE70FA" w:rsidRDefault="00BB1A39" w:rsidP="00BB1A39">
      <w:pPr>
        <w:pStyle w:val="LaTeX"/>
      </w:pPr>
      <w:r w:rsidRPr="00AE70FA">
        <w:t>\centering</w:t>
      </w:r>
    </w:p>
    <w:p w14:paraId="1A51A24C" w14:textId="77777777" w:rsidR="00BB1A39" w:rsidRPr="00AE70FA" w:rsidRDefault="00BB1A39" w:rsidP="00BB1A39">
      <w:pPr>
        <w:pStyle w:val="LaTeX"/>
      </w:pPr>
      <w:r w:rsidRPr="00AE70FA">
        <w:t>\includegraphics[width=\linewidth]{../figure/</w:t>
      </w:r>
      <w:r w:rsidR="00C61C61" w:rsidRPr="00AE70FA">
        <w:t>combine</w:t>
      </w:r>
      <w:r w:rsidR="006B1689" w:rsidRPr="00AE70FA">
        <w:t>d</w:t>
      </w:r>
      <w:r w:rsidR="00C61C61" w:rsidRPr="00AE70FA">
        <w:t>-distribution</w:t>
      </w:r>
      <w:r w:rsidR="00D63175" w:rsidRPr="00AE70FA">
        <w:t>s</w:t>
      </w:r>
      <w:r w:rsidRPr="00AE70FA">
        <w:t>.pdf}</w:t>
      </w:r>
    </w:p>
    <w:p w14:paraId="48CBFC2D" w14:textId="77777777" w:rsidR="00BB1A39" w:rsidRPr="00AE70FA" w:rsidRDefault="00BB1A39" w:rsidP="00BB1A39">
      <w:pPr>
        <w:pStyle w:val="LaTeX"/>
      </w:pPr>
      <w:r w:rsidRPr="00AE70FA">
        <w:t>\caption{</w:t>
      </w:r>
    </w:p>
    <w:p w14:paraId="54961786" w14:textId="77777777" w:rsidR="00BB1A39" w:rsidRPr="00AE70FA" w:rsidRDefault="00C61C61" w:rsidP="00BB1A39">
      <w:r w:rsidRPr="00AE70FA">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rsidRPr="00AE70FA">
        <w:t xml:space="preserve"> in blue</w:t>
      </w:r>
      <w:r w:rsidRPr="00AE70FA">
        <w:t xml:space="preserve">. </w:t>
      </w:r>
      <w:r w:rsidRPr="00AE70FA">
        <w:lastRenderedPageBreak/>
        <w:t>(right) The distributions of the same data sets after normalizing each sample to a standard normal distribution.</w:t>
      </w:r>
    </w:p>
    <w:p w14:paraId="1D114CF8" w14:textId="77777777" w:rsidR="008A2B63" w:rsidRPr="00AE70FA" w:rsidRDefault="008A2B63" w:rsidP="008A2B63">
      <w:pPr>
        <w:pStyle w:val="LaTeX"/>
      </w:pPr>
      <w:r w:rsidRPr="00AE70FA">
        <w:t>}</w:t>
      </w:r>
    </w:p>
    <w:p w14:paraId="3BC27F0A" w14:textId="77777777" w:rsidR="00BB1A39" w:rsidRPr="00AE70FA" w:rsidRDefault="00BB1A39" w:rsidP="00BB1A39">
      <w:pPr>
        <w:pStyle w:val="LaTeX"/>
      </w:pPr>
      <w:r w:rsidRPr="00AE70FA">
        <w:t>\label{fig:combine</w:t>
      </w:r>
      <w:r w:rsidR="006B1689" w:rsidRPr="00AE70FA">
        <w:t>d</w:t>
      </w:r>
      <w:r w:rsidRPr="00AE70FA">
        <w:t>-dist}</w:t>
      </w:r>
    </w:p>
    <w:p w14:paraId="2F907E45" w14:textId="77777777" w:rsidR="00BB1A39" w:rsidRPr="00AE70FA" w:rsidRDefault="00BB1A39" w:rsidP="00BB1A39">
      <w:pPr>
        <w:pStyle w:val="LaTeX"/>
      </w:pPr>
      <w:r w:rsidRPr="00AE70FA">
        <w:t>\end{figure}</w:t>
      </w:r>
    </w:p>
    <w:p w14:paraId="5548FC86" w14:textId="77777777" w:rsidR="00031079" w:rsidRPr="00AE70FA" w:rsidRDefault="00031079" w:rsidP="00031079">
      <w:pPr>
        <w:jc w:val="center"/>
      </w:pPr>
      <w:r w:rsidRPr="00AE70FA">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Pr="00AE70FA" w:rsidRDefault="00031079" w:rsidP="00031079">
      <w:pPr>
        <w:pStyle w:val="LaTeX"/>
      </w:pPr>
      <w:r w:rsidRPr="00AE70FA">
        <w:t>\begin{figure}[ht]</w:t>
      </w:r>
    </w:p>
    <w:p w14:paraId="3820B6D5" w14:textId="77777777" w:rsidR="00031079" w:rsidRPr="00AE70FA" w:rsidRDefault="00031079" w:rsidP="00031079">
      <w:pPr>
        <w:pStyle w:val="LaTeX"/>
      </w:pPr>
      <w:r w:rsidRPr="00AE70FA">
        <w:t>\centering</w:t>
      </w:r>
    </w:p>
    <w:p w14:paraId="5A12CD56" w14:textId="77777777" w:rsidR="00031079" w:rsidRPr="00AE70FA" w:rsidRDefault="00031079" w:rsidP="00031079">
      <w:pPr>
        <w:pStyle w:val="LaTeX"/>
      </w:pPr>
      <w:r w:rsidRPr="00AE70FA">
        <w:t>\includegraphics[width=\linewidth]{../figure/combine</w:t>
      </w:r>
      <w:r w:rsidR="006B1689" w:rsidRPr="00AE70FA">
        <w:t>d</w:t>
      </w:r>
      <w:r w:rsidRPr="00AE70FA">
        <w:t>-pca.pdf}</w:t>
      </w:r>
    </w:p>
    <w:p w14:paraId="1E5C52C8" w14:textId="77777777" w:rsidR="00031079" w:rsidRPr="00AE70FA" w:rsidRDefault="00031079" w:rsidP="00031079">
      <w:pPr>
        <w:pStyle w:val="LaTeX"/>
      </w:pPr>
      <w:r w:rsidRPr="00AE70FA">
        <w:t>\caption{</w:t>
      </w:r>
    </w:p>
    <w:p w14:paraId="56E083C5" w14:textId="0812E52A" w:rsidR="00F83935" w:rsidRPr="00AE70FA" w:rsidRDefault="0082535B" w:rsidP="00F83935">
      <w:r w:rsidRPr="00AE70FA">
        <w:t xml:space="preserve">Principal components analysis (PCA) of combined data sets. (a) PC1 versus PC2 of the combined data set of the RNA-seq data from the current study (red) and the microarray data from Barreiro et al., 2012 \cite{Barreiro2012} (blue). The large circles are </w:t>
      </w:r>
      <w:r w:rsidR="008C1751" w:rsidRPr="00AE70FA">
        <w:t>non-infected</w:t>
      </w:r>
      <w:r w:rsidRPr="00AE70FA">
        <w:t xml:space="preserve"> samples, and the small circles are infected samples. The value in parentheses is the percentage of the total variation accounted for by that PC. (b) The same data after regressing the original PC1 in (a).</w:t>
      </w:r>
    </w:p>
    <w:p w14:paraId="7E2BF07C" w14:textId="77777777" w:rsidR="00F83935" w:rsidRPr="00AE70FA" w:rsidRDefault="00F83935" w:rsidP="00031079">
      <w:pPr>
        <w:pStyle w:val="LaTeX"/>
      </w:pPr>
      <w:r w:rsidRPr="00AE70FA">
        <w:t>}</w:t>
      </w:r>
    </w:p>
    <w:p w14:paraId="76B5AFAB" w14:textId="77777777" w:rsidR="00031079" w:rsidRPr="00AE70FA" w:rsidRDefault="00031079" w:rsidP="00031079">
      <w:pPr>
        <w:pStyle w:val="LaTeX"/>
      </w:pPr>
      <w:r w:rsidRPr="00AE70FA">
        <w:t>\label{fig:combine</w:t>
      </w:r>
      <w:r w:rsidR="006B1689" w:rsidRPr="00AE70FA">
        <w:t>d</w:t>
      </w:r>
      <w:r w:rsidRPr="00AE70FA">
        <w:t>-pca}</w:t>
      </w:r>
    </w:p>
    <w:p w14:paraId="33211F3E" w14:textId="77777777" w:rsidR="00031079" w:rsidRPr="00AE70FA" w:rsidRDefault="00031079" w:rsidP="00031079">
      <w:pPr>
        <w:pStyle w:val="LaTeX"/>
      </w:pPr>
      <w:r w:rsidRPr="00AE70FA">
        <w:t>\end{figure}</w:t>
      </w:r>
    </w:p>
    <w:p w14:paraId="18B86B90" w14:textId="77777777" w:rsidR="002D4008" w:rsidRPr="00AE70FA" w:rsidRDefault="00C05895" w:rsidP="00C05895">
      <w:pPr>
        <w:jc w:val="center"/>
      </w:pPr>
      <w:r w:rsidRPr="00AE70FA">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Pr="00AE70FA" w:rsidRDefault="006F2AA7" w:rsidP="006F2AA7">
      <w:pPr>
        <w:pStyle w:val="LaTeX"/>
      </w:pPr>
      <w:r w:rsidRPr="00AE70FA">
        <w:t>\begin{figure}[ht]</w:t>
      </w:r>
    </w:p>
    <w:p w14:paraId="71B787C5" w14:textId="77777777" w:rsidR="006F2AA7" w:rsidRPr="00AE70FA" w:rsidRDefault="006F2AA7" w:rsidP="006F2AA7">
      <w:pPr>
        <w:pStyle w:val="LaTeX"/>
      </w:pPr>
      <w:r w:rsidRPr="00AE70FA">
        <w:lastRenderedPageBreak/>
        <w:t>\centering</w:t>
      </w:r>
    </w:p>
    <w:p w14:paraId="28E073D9" w14:textId="77777777" w:rsidR="006F2AA7" w:rsidRPr="00AE70FA" w:rsidRDefault="006F2AA7" w:rsidP="006F2AA7">
      <w:pPr>
        <w:pStyle w:val="LaTeX"/>
      </w:pPr>
      <w:r w:rsidRPr="00AE70FA">
        <w:t>\includegraphics[width=\linewidth]{../figure/</w:t>
      </w:r>
      <w:r w:rsidR="00F92401" w:rsidRPr="00AE70FA">
        <w:t>classifier-compare</w:t>
      </w:r>
      <w:r w:rsidRPr="00AE70FA">
        <w:t>.pdf}</w:t>
      </w:r>
    </w:p>
    <w:p w14:paraId="45C9193C" w14:textId="77777777" w:rsidR="006F2AA7" w:rsidRPr="00AE70FA" w:rsidRDefault="006F2AA7" w:rsidP="006F2AA7">
      <w:pPr>
        <w:pStyle w:val="LaTeX"/>
      </w:pPr>
      <w:r w:rsidRPr="00AE70FA">
        <w:t>\caption{</w:t>
      </w:r>
    </w:p>
    <w:p w14:paraId="4ED9DEA0" w14:textId="6AAC6E4F" w:rsidR="00C05895" w:rsidRPr="00AE70FA" w:rsidRDefault="00C05895" w:rsidP="00C05895">
      <w:r w:rsidRPr="00AE70FA">
        <w:t xml:space="preserve">Comparing the </w:t>
      </w:r>
      <w:r w:rsidR="001A43D8" w:rsidRPr="00AE70FA">
        <w:t>classification results of different methods</w:t>
      </w:r>
      <w:r w:rsidRPr="00AE70FA">
        <w:t xml:space="preserve"> and number of input genes.</w:t>
      </w:r>
      <w:r w:rsidR="001A43D8" w:rsidRPr="00AE70FA">
        <w:t xml:space="preserve"> We compared 3 different machine learning methods (elastic net, support vector machine, random forest) and used 5 different sets of input genes. The input genes</w:t>
      </w:r>
      <w:r w:rsidR="00DE5691" w:rsidRPr="00AE70FA">
        <w:t xml:space="preserve"> (x-axis)</w:t>
      </w:r>
      <w:r w:rsidR="001A43D8" w:rsidRPr="00AE70FA">
        <w:t xml:space="preserve"> were obtained by varying the q-value cutoff for differential expression between susceptible and resistant individuals in the </w:t>
      </w:r>
      <w:r w:rsidR="008C1751" w:rsidRPr="00AE70FA">
        <w:t>non-infected</w:t>
      </w:r>
      <w:r w:rsidR="001A43D8" w:rsidRPr="00AE70FA">
        <w:t xml:space="preserve"> state from 5% to 25%.</w:t>
      </w:r>
      <w:r w:rsidR="000D2F09" w:rsidRPr="00AE70FA">
        <w:t xml:space="preserve"> </w:t>
      </w:r>
      <w:r w:rsidR="00DE5691" w:rsidRPr="00AE70FA">
        <w:t>The evaluation metric (y-axis) was t</w:t>
      </w:r>
      <w:r w:rsidR="00B3178C" w:rsidRPr="00AE70FA">
        <w:t>he difference of</w:t>
      </w:r>
      <w:r w:rsidR="00DE5691" w:rsidRPr="00AE70FA">
        <w:t xml:space="preserve"> the mean assigned probability of being TB resistant</w:t>
      </w:r>
      <w:r w:rsidR="00B3178C" w:rsidRPr="00AE70FA">
        <w:t xml:space="preserve"> between the known resistant and susceptible individuals in the current study.</w:t>
      </w:r>
    </w:p>
    <w:p w14:paraId="173E7313" w14:textId="77777777" w:rsidR="006F2AA7" w:rsidRPr="00AE70FA" w:rsidRDefault="006F2AA7" w:rsidP="006F2AA7">
      <w:pPr>
        <w:pStyle w:val="LaTeX"/>
      </w:pPr>
      <w:r w:rsidRPr="00AE70FA">
        <w:t>}</w:t>
      </w:r>
    </w:p>
    <w:p w14:paraId="51D1564D" w14:textId="77777777" w:rsidR="006F2AA7" w:rsidRPr="00AE70FA" w:rsidRDefault="006F2AA7" w:rsidP="006F2AA7">
      <w:pPr>
        <w:pStyle w:val="LaTeX"/>
      </w:pPr>
      <w:r w:rsidRPr="00AE70FA">
        <w:t>\label{fig:</w:t>
      </w:r>
      <w:r w:rsidR="00F92401" w:rsidRPr="00AE70FA">
        <w:t>class-compare</w:t>
      </w:r>
      <w:r w:rsidRPr="00AE70FA">
        <w:t>}</w:t>
      </w:r>
    </w:p>
    <w:p w14:paraId="66E89CDD" w14:textId="77777777" w:rsidR="006F2AA7" w:rsidRPr="00AE70FA" w:rsidRDefault="006F2AA7" w:rsidP="006F2AA7">
      <w:pPr>
        <w:pStyle w:val="LaTeX"/>
      </w:pPr>
      <w:r w:rsidRPr="00AE70FA">
        <w:t>\end{figure}</w:t>
      </w:r>
    </w:p>
    <w:p w14:paraId="04D6C2C6" w14:textId="77777777" w:rsidR="006F2AA7" w:rsidRPr="00AE70FA" w:rsidRDefault="001F03E0" w:rsidP="001F03E0">
      <w:pPr>
        <w:jc w:val="center"/>
      </w:pPr>
      <w:r w:rsidRPr="00AE70FA">
        <w:rPr>
          <w:noProof/>
        </w:rPr>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Pr="00AE70FA" w:rsidRDefault="0000254B" w:rsidP="0000254B">
      <w:pPr>
        <w:pStyle w:val="LaTeX"/>
      </w:pPr>
      <w:r w:rsidRPr="00AE70FA">
        <w:t>\begin{figure}[ht]</w:t>
      </w:r>
    </w:p>
    <w:p w14:paraId="5BE63747" w14:textId="77777777" w:rsidR="0000254B" w:rsidRPr="00AE70FA" w:rsidRDefault="0000254B" w:rsidP="0000254B">
      <w:pPr>
        <w:pStyle w:val="LaTeX"/>
      </w:pPr>
      <w:r w:rsidRPr="00AE70FA">
        <w:t>\centering</w:t>
      </w:r>
    </w:p>
    <w:p w14:paraId="29E39329" w14:textId="77777777" w:rsidR="0000254B" w:rsidRPr="00AE70FA" w:rsidRDefault="0000254B" w:rsidP="0000254B">
      <w:pPr>
        <w:pStyle w:val="LaTeX"/>
      </w:pPr>
      <w:r w:rsidRPr="00AE70FA">
        <w:t>\includegraphics[width=\linewidth]{../figure/</w:t>
      </w:r>
      <w:r w:rsidR="001F03E0" w:rsidRPr="00AE70FA">
        <w:t>classifier-en</w:t>
      </w:r>
      <w:r w:rsidRPr="00AE70FA">
        <w:t>.pdf}</w:t>
      </w:r>
    </w:p>
    <w:p w14:paraId="1A9142BF" w14:textId="77777777" w:rsidR="0000254B" w:rsidRPr="00AE70FA" w:rsidRDefault="0000254B" w:rsidP="0000254B">
      <w:pPr>
        <w:pStyle w:val="LaTeX"/>
      </w:pPr>
      <w:r w:rsidRPr="00AE70FA">
        <w:t>\caption{</w:t>
      </w:r>
    </w:p>
    <w:p w14:paraId="51BA4B5D" w14:textId="197BEB3E" w:rsidR="00407206" w:rsidRPr="00AE70FA" w:rsidRDefault="00407206" w:rsidP="00407206">
      <w:r w:rsidRPr="00AE70FA">
        <w:t xml:space="preserve">Classifying TB susceptible individuals using an elastic net </w:t>
      </w:r>
      <w:r w:rsidR="00FF08C6"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almost separates susceptible and resistant individuals. (b) The estimates of predicted probability of TB </w:t>
      </w:r>
      <w:r w:rsidR="00AE5E4B">
        <w:t>susceptibility</w:t>
      </w:r>
      <w:r w:rsidRPr="00AE70FA">
        <w:t xml:space="preserve"> from applying the classifier trained on the data from the current study to a test set of independently collected healthy individuals \cite{Barreiro2012}.</w:t>
      </w:r>
    </w:p>
    <w:p w14:paraId="72EA0E8A" w14:textId="77777777" w:rsidR="0000254B" w:rsidRPr="00AE70FA" w:rsidRDefault="0000254B" w:rsidP="0000254B">
      <w:pPr>
        <w:pStyle w:val="LaTeX"/>
      </w:pPr>
      <w:r w:rsidRPr="00AE70FA">
        <w:t>}</w:t>
      </w:r>
    </w:p>
    <w:p w14:paraId="183CC995" w14:textId="77777777" w:rsidR="0000254B" w:rsidRPr="00AE70FA" w:rsidRDefault="0000254B" w:rsidP="0000254B">
      <w:pPr>
        <w:pStyle w:val="LaTeX"/>
      </w:pPr>
      <w:r w:rsidRPr="00AE70FA">
        <w:t>\label{fig:</w:t>
      </w:r>
      <w:r w:rsidR="001F03E0" w:rsidRPr="00AE70FA">
        <w:t>class-en</w:t>
      </w:r>
      <w:r w:rsidRPr="00AE70FA">
        <w:t>}</w:t>
      </w:r>
    </w:p>
    <w:p w14:paraId="6F0E1FEF" w14:textId="77777777" w:rsidR="0000254B" w:rsidRPr="00AE70FA" w:rsidRDefault="0000254B" w:rsidP="0000254B">
      <w:pPr>
        <w:pStyle w:val="LaTeX"/>
      </w:pPr>
      <w:r w:rsidRPr="00AE70FA">
        <w:t>\end{figure}</w:t>
      </w:r>
    </w:p>
    <w:p w14:paraId="0BEC069E" w14:textId="77777777" w:rsidR="0000254B" w:rsidRPr="00AE70FA" w:rsidRDefault="00043BCC" w:rsidP="00043BCC">
      <w:pPr>
        <w:jc w:val="center"/>
      </w:pPr>
      <w:r w:rsidRPr="00AE70FA">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Pr="00AE70FA" w:rsidRDefault="00043BCC" w:rsidP="00043BCC">
      <w:pPr>
        <w:pStyle w:val="LaTeX"/>
      </w:pPr>
      <w:r w:rsidRPr="00AE70FA">
        <w:t>\begin{figure}[ht]</w:t>
      </w:r>
    </w:p>
    <w:p w14:paraId="75F666F0" w14:textId="77777777" w:rsidR="00043BCC" w:rsidRPr="00AE70FA" w:rsidRDefault="00043BCC" w:rsidP="00043BCC">
      <w:pPr>
        <w:pStyle w:val="LaTeX"/>
      </w:pPr>
      <w:r w:rsidRPr="00AE70FA">
        <w:t>\centering</w:t>
      </w:r>
    </w:p>
    <w:p w14:paraId="08D80398" w14:textId="77777777" w:rsidR="00043BCC" w:rsidRPr="00AE70FA" w:rsidRDefault="00043BCC" w:rsidP="00043BCC">
      <w:pPr>
        <w:pStyle w:val="LaTeX"/>
      </w:pPr>
      <w:r w:rsidRPr="00AE70FA">
        <w:t>\includegraphics[width=\linewidth]{../figure/classifier-rf.pdf}</w:t>
      </w:r>
    </w:p>
    <w:p w14:paraId="620EA22D" w14:textId="77777777" w:rsidR="00043BCC" w:rsidRPr="00AE70FA" w:rsidRDefault="00043BCC" w:rsidP="00043BCC">
      <w:pPr>
        <w:pStyle w:val="LaTeX"/>
      </w:pPr>
      <w:r w:rsidRPr="00AE70FA">
        <w:t>\caption{</w:t>
      </w:r>
    </w:p>
    <w:p w14:paraId="66708EE2" w14:textId="51F98AB9" w:rsidR="00407206" w:rsidRPr="00AE70FA" w:rsidRDefault="00407206" w:rsidP="00407206">
      <w:r w:rsidRPr="00AE70FA">
        <w:t xml:space="preserve">Classifying TB susceptible individuals using a random forest </w:t>
      </w:r>
      <w:r w:rsidR="00FE1C22" w:rsidRPr="00AE70FA">
        <w:t>model</w:t>
      </w:r>
      <w:r w:rsidRPr="00AE70FA">
        <w:t xml:space="preserve">. (a) The estimates of predicted probability of TB </w:t>
      </w:r>
      <w:r w:rsidR="00AE5E4B">
        <w:t>susceptibility</w:t>
      </w:r>
      <w:r w:rsidRPr="00AE70FA">
        <w:t xml:space="preserve"> from the leave-one-out-cross-validation for individuals in the current study. The </w:t>
      </w:r>
      <w:r w:rsidR="003132E8" w:rsidRPr="00AE70FA">
        <w:t>blue</w:t>
      </w:r>
      <w:r w:rsidRPr="00AE70FA">
        <w:t xml:space="preserve"> circles represent individuals known to be susceptible to TB, and </w:t>
      </w:r>
      <w:r w:rsidR="003132E8" w:rsidRPr="00AE70FA">
        <w:t>orange</w:t>
      </w:r>
      <w:r w:rsidRPr="00AE70FA">
        <w:t xml:space="preserve"> those resistant to TB. The horizontal blue line at a probability of 0.</w:t>
      </w:r>
      <w:r w:rsidR="00AE5E4B">
        <w:t>2</w:t>
      </w:r>
      <w:r w:rsidRPr="00AE70FA">
        <w:t xml:space="preserve">5 separates susceptible and resistant individuals. (b) The estimates of predicted probability of TB </w:t>
      </w:r>
      <w:r w:rsidR="00AE5E4B">
        <w:t>susceptibility</w:t>
      </w:r>
      <w:r w:rsidR="00AE5E4B" w:rsidRPr="00AE70FA">
        <w:t xml:space="preserve"> </w:t>
      </w:r>
      <w:r w:rsidRPr="00AE70FA">
        <w:t>from applying the classifier trained on the data from the current study to a test set of independently collected healthy individuals \cite{Barreiro2012}.</w:t>
      </w:r>
    </w:p>
    <w:p w14:paraId="07265B95" w14:textId="77777777" w:rsidR="00043BCC" w:rsidRPr="00AE70FA" w:rsidRDefault="00043BCC" w:rsidP="00043BCC">
      <w:pPr>
        <w:pStyle w:val="LaTeX"/>
      </w:pPr>
      <w:r w:rsidRPr="00AE70FA">
        <w:t>}</w:t>
      </w:r>
    </w:p>
    <w:p w14:paraId="659410AF" w14:textId="77777777" w:rsidR="00043BCC" w:rsidRPr="00AE70FA" w:rsidRDefault="00043BCC" w:rsidP="00043BCC">
      <w:pPr>
        <w:pStyle w:val="LaTeX"/>
      </w:pPr>
      <w:r w:rsidRPr="00AE70FA">
        <w:t>\label{fig:class-rf}</w:t>
      </w:r>
    </w:p>
    <w:p w14:paraId="7C50F432" w14:textId="77777777" w:rsidR="00043BCC" w:rsidRPr="00AE70FA" w:rsidRDefault="00043BCC" w:rsidP="00043BCC">
      <w:pPr>
        <w:pStyle w:val="LaTeX"/>
      </w:pPr>
      <w:r w:rsidRPr="00AE70FA">
        <w:t>\end{figure}</w:t>
      </w:r>
    </w:p>
    <w:p w14:paraId="48B50E36" w14:textId="77777777" w:rsidR="00A83FF4" w:rsidRPr="00AE70FA" w:rsidRDefault="00A83FF4" w:rsidP="00A83FF4">
      <w:pPr>
        <w:jc w:val="center"/>
      </w:pPr>
      <w:r w:rsidRPr="00AE70FA">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Pr="00AE70FA" w:rsidRDefault="00A83FF4" w:rsidP="00A83FF4">
      <w:pPr>
        <w:pStyle w:val="LaTeX"/>
      </w:pPr>
      <w:r w:rsidRPr="00AE70FA">
        <w:t>\begin{figure}[ht]</w:t>
      </w:r>
    </w:p>
    <w:p w14:paraId="409669D5" w14:textId="77777777" w:rsidR="00A83FF4" w:rsidRPr="00AE70FA" w:rsidRDefault="00A83FF4" w:rsidP="00A83FF4">
      <w:pPr>
        <w:pStyle w:val="LaTeX"/>
      </w:pPr>
      <w:r w:rsidRPr="00AE70FA">
        <w:t>\centering</w:t>
      </w:r>
    </w:p>
    <w:p w14:paraId="6566E4AC" w14:textId="45BF9003" w:rsidR="00A83FF4" w:rsidRPr="00AE70FA" w:rsidRDefault="00A83FF4" w:rsidP="00A83FF4">
      <w:pPr>
        <w:pStyle w:val="LaTeX"/>
      </w:pPr>
      <w:r w:rsidRPr="00AE70FA">
        <w:t>\includegraphics[width=</w:t>
      </w:r>
      <w:r w:rsidR="00564B05">
        <w:t>4</w:t>
      </w:r>
      <w:r w:rsidR="004F25BC">
        <w:t>in</w:t>
      </w:r>
      <w:r w:rsidRPr="00AE70FA">
        <w:t>]{../figure/classifier-exp.pdf}</w:t>
      </w:r>
    </w:p>
    <w:p w14:paraId="375F8196" w14:textId="77777777" w:rsidR="00A83FF4" w:rsidRPr="00AE70FA" w:rsidRDefault="00A83FF4" w:rsidP="00A83FF4">
      <w:pPr>
        <w:pStyle w:val="LaTeX"/>
      </w:pPr>
      <w:r w:rsidRPr="00AE70FA">
        <w:t>\caption{</w:t>
      </w:r>
    </w:p>
    <w:p w14:paraId="65FB2EEE" w14:textId="77777777" w:rsidR="00215E82" w:rsidRPr="00AE70FA" w:rsidRDefault="00215E82" w:rsidP="00A83FF4">
      <w:r w:rsidRPr="00AE70FA">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rsidRPr="00AE70FA">
        <w:t xml:space="preserve"> The dashed red line is the 1:1 line.</w:t>
      </w:r>
    </w:p>
    <w:p w14:paraId="70445FB0" w14:textId="77777777" w:rsidR="00A83FF4" w:rsidRPr="00AE70FA" w:rsidRDefault="00A83FF4" w:rsidP="00A83FF4">
      <w:pPr>
        <w:pStyle w:val="LaTeX"/>
      </w:pPr>
      <w:r w:rsidRPr="00AE70FA">
        <w:t>}</w:t>
      </w:r>
    </w:p>
    <w:p w14:paraId="0A17CD1D" w14:textId="77777777" w:rsidR="00A83FF4" w:rsidRPr="00AE70FA" w:rsidRDefault="00A83FF4" w:rsidP="00A83FF4">
      <w:pPr>
        <w:pStyle w:val="LaTeX"/>
      </w:pPr>
      <w:r w:rsidRPr="00AE70FA">
        <w:t>\label{fig:class-exp}</w:t>
      </w:r>
    </w:p>
    <w:p w14:paraId="4E2493D9" w14:textId="77777777" w:rsidR="00A83FF4" w:rsidRPr="00AE70FA" w:rsidRDefault="00A83FF4" w:rsidP="00A83FF4">
      <w:pPr>
        <w:pStyle w:val="LaTeX"/>
      </w:pPr>
      <w:r w:rsidRPr="00AE70FA">
        <w:t>\end{figure}</w:t>
      </w:r>
    </w:p>
    <w:p w14:paraId="6C48BC27" w14:textId="21232F8F" w:rsidR="00A83FF4" w:rsidRDefault="000172F9" w:rsidP="000172F9">
      <w:pPr>
        <w:jc w:val="center"/>
      </w:pPr>
      <w:r>
        <w:rPr>
          <w:noProof/>
        </w:rPr>
        <w:lastRenderedPageBreak/>
        <w:drawing>
          <wp:inline distT="0" distB="0" distL="0" distR="0" wp14:anchorId="5DE436BF" wp14:editId="53BA5732">
            <wp:extent cx="5486400" cy="2743200"/>
            <wp:effectExtent l="0" t="0" r="0" b="0"/>
            <wp:docPr id="19" name="classifier-svm-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thuong.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8C066E1" w14:textId="77777777" w:rsidR="00B325F0" w:rsidRPr="00AE70FA" w:rsidRDefault="00B325F0" w:rsidP="00B325F0">
      <w:pPr>
        <w:pStyle w:val="LaTeX"/>
      </w:pPr>
      <w:r w:rsidRPr="00AE70FA">
        <w:t>\begin{figure}[ht]</w:t>
      </w:r>
    </w:p>
    <w:p w14:paraId="78378DD1" w14:textId="77777777" w:rsidR="00B325F0" w:rsidRPr="00AE70FA" w:rsidRDefault="00B325F0" w:rsidP="00B325F0">
      <w:pPr>
        <w:pStyle w:val="LaTeX"/>
      </w:pPr>
      <w:r w:rsidRPr="00AE70FA">
        <w:t>\centering</w:t>
      </w:r>
    </w:p>
    <w:p w14:paraId="06488117" w14:textId="2EE72C62" w:rsidR="00B325F0" w:rsidRPr="00AE70FA" w:rsidRDefault="00B325F0" w:rsidP="00B325F0">
      <w:pPr>
        <w:pStyle w:val="LaTeX"/>
      </w:pPr>
      <w:r w:rsidRPr="00AE70FA">
        <w:t>\includegraphics[width=\lin</w:t>
      </w:r>
      <w:r>
        <w:t>ewidth]{../figure/classifier-svm-thuong</w:t>
      </w:r>
      <w:r w:rsidRPr="00AE70FA">
        <w:t>.pdf}</w:t>
      </w:r>
    </w:p>
    <w:p w14:paraId="268D1411" w14:textId="77777777" w:rsidR="00B325F0" w:rsidRPr="00AE70FA" w:rsidRDefault="00B325F0" w:rsidP="00B325F0">
      <w:pPr>
        <w:pStyle w:val="LaTeX"/>
      </w:pPr>
      <w:r w:rsidRPr="00AE70FA">
        <w:t>\caption{</w:t>
      </w:r>
    </w:p>
    <w:p w14:paraId="7092E087" w14:textId="4F92701C" w:rsidR="006740F9" w:rsidRPr="00AE70FA" w:rsidRDefault="006740F9" w:rsidP="006740F9">
      <w:r w:rsidRPr="00AE70FA">
        <w:t xml:space="preserve">Classifying </w:t>
      </w:r>
      <w:r>
        <w:t>individuals from Thuong et al., 2008</w:t>
      </w:r>
      <w:r w:rsidRPr="00AE70FA">
        <w:t>\cite{</w:t>
      </w:r>
      <w:r>
        <w:t>Thuong2008}</w:t>
      </w:r>
      <w:r w:rsidRPr="00AE70FA">
        <w:t xml:space="preserve"> using a support vector machine model.</w:t>
      </w:r>
      <w:r w:rsidR="00477282">
        <w:t xml:space="preserve"> We followed the same training and testing procedure performed for testing the classifier </w:t>
      </w:r>
      <w:r w:rsidR="007F3F84">
        <w:t xml:space="preserve">described in the main text </w:t>
      </w:r>
      <w:r w:rsidR="00477282">
        <w:t>(</w:t>
      </w:r>
      <w:r w:rsidR="007F3F84">
        <w:t xml:space="preserve">Fig. \ref{fig:classifier}, </w:t>
      </w:r>
      <w:r w:rsidR="00477282">
        <w:t>see Classifier in Methods).</w:t>
      </w:r>
      <w:r w:rsidR="00904F5B">
        <w:t xml:space="preserve"> Not surprisingly since the data sets were from different cell types, the classifier trained on the dendritic cells in this study performed poorly when tested on samples with gene expression levels measured in macrophages.</w:t>
      </w:r>
      <w:r w:rsidR="00250F30">
        <w:t xml:space="preserve"> To match our naming system, we labeled the individuals from Thuong et al., 2008</w:t>
      </w:r>
      <w:r w:rsidR="00250F30" w:rsidRPr="00AE70FA">
        <w:t>\cite{</w:t>
      </w:r>
      <w:r w:rsidR="00250F30">
        <w:t xml:space="preserve">Thuong2008} </w:t>
      </w:r>
      <w:r w:rsidR="00F76CA4">
        <w:t xml:space="preserve">with latent TB </w:t>
      </w:r>
      <w:r w:rsidR="00250F30">
        <w:t>as resistant</w:t>
      </w:r>
      <w:r w:rsidR="00311141">
        <w:t xml:space="preserve"> (n = 3 after removing the outlier sample LTB2)</w:t>
      </w:r>
      <w:r w:rsidR="00250F30">
        <w:t xml:space="preserve"> and the individuals recovered from pulmonary or meningeal TB as susceptible (n = 4 each). </w:t>
      </w:r>
      <w:r w:rsidRPr="00AE70FA">
        <w:t xml:space="preserve">(a) The estimates of predicted probability of TB </w:t>
      </w:r>
      <w:r w:rsidR="00C04374">
        <w:t>susceptibility</w:t>
      </w:r>
      <w:r w:rsidR="00C04374" w:rsidRPr="00AE70FA">
        <w:t xml:space="preserve"> </w:t>
      </w:r>
      <w:r w:rsidRPr="00AE70FA">
        <w:t>from the leave-one-out-cross-validation for individuals in the current study. The blue circles represent individuals known to be susceptible to TB, and orange those resistant to TB. The horizontal dashed red line at a probability of 0.</w:t>
      </w:r>
      <w:r w:rsidR="00C04374">
        <w:t>2</w:t>
      </w:r>
      <w:r w:rsidRPr="00AE70FA">
        <w:t xml:space="preserve">5 separates susceptible and resistant individuals. (b) The estimates of predicted probability of TB </w:t>
      </w:r>
      <w:r w:rsidR="00C04374">
        <w:t>susceptibility</w:t>
      </w:r>
      <w:r w:rsidR="00C04374" w:rsidRPr="00AE70FA">
        <w:t xml:space="preserve"> </w:t>
      </w:r>
      <w:r w:rsidRPr="00AE70FA">
        <w:t xml:space="preserve">from applying the classifier trained on the data from the current study to a test set of </w:t>
      </w:r>
      <w:r>
        <w:t>putatively susceptible and resistant individuals</w:t>
      </w:r>
      <w:r w:rsidRPr="00AE70FA">
        <w:t xml:space="preserve"> \cite{</w:t>
      </w:r>
      <w:r w:rsidR="00361D71">
        <w:t>Thuong2008</w:t>
      </w:r>
      <w:r w:rsidRPr="00AE70FA">
        <w:t>}.</w:t>
      </w:r>
    </w:p>
    <w:p w14:paraId="0ED129F8" w14:textId="77777777" w:rsidR="00B325F0" w:rsidRPr="00AE70FA" w:rsidRDefault="00B325F0" w:rsidP="00B325F0">
      <w:pPr>
        <w:pStyle w:val="LaTeX"/>
      </w:pPr>
      <w:r w:rsidRPr="00AE70FA">
        <w:t>}</w:t>
      </w:r>
    </w:p>
    <w:p w14:paraId="0943C066" w14:textId="4E125FCA" w:rsidR="00B325F0" w:rsidRPr="00AE70FA" w:rsidRDefault="00B325F0" w:rsidP="00B325F0">
      <w:pPr>
        <w:pStyle w:val="LaTeX"/>
      </w:pPr>
      <w:r>
        <w:t>\label{fig:class-svm-thuong</w:t>
      </w:r>
      <w:r w:rsidRPr="00AE70FA">
        <w:t>}</w:t>
      </w:r>
    </w:p>
    <w:p w14:paraId="3C692515" w14:textId="29A21CAE" w:rsidR="00B325F0" w:rsidRPr="00AE70FA" w:rsidRDefault="00B325F0" w:rsidP="00B325F0">
      <w:pPr>
        <w:pStyle w:val="LaTeX"/>
      </w:pPr>
      <w:r w:rsidRPr="00AE70FA">
        <w:t>\end{figure}</w:t>
      </w:r>
    </w:p>
    <w:p w14:paraId="3D671995" w14:textId="7AF4E17A" w:rsidR="00332AA7" w:rsidRPr="00AE70FA" w:rsidRDefault="00367955" w:rsidP="00332AA7">
      <w:pPr>
        <w:pStyle w:val="Heading2"/>
      </w:pPr>
      <w:r>
        <w:lastRenderedPageBreak/>
        <w:t>Supplementary d</w:t>
      </w:r>
      <w:r w:rsidR="00332AA7" w:rsidRPr="00AE70FA">
        <w:t>ata</w:t>
      </w:r>
    </w:p>
    <w:p w14:paraId="1525FF5E" w14:textId="5A0CC26C" w:rsidR="00FD2B55" w:rsidRPr="00AE70FA" w:rsidRDefault="00FD2B55" w:rsidP="00332AA7">
      <w:pPr>
        <w:pStyle w:val="Heading3"/>
      </w:pPr>
      <w:r w:rsidRPr="00AE70FA">
        <w:t>Supplementary Data S1</w:t>
      </w:r>
    </w:p>
    <w:p w14:paraId="6DC28247" w14:textId="22094183" w:rsidR="00FD2B55" w:rsidRPr="00AE70FA" w:rsidRDefault="00FD2B55" w:rsidP="00FD2B55">
      <w:r w:rsidRPr="00AE70FA">
        <w:t>Supplementary Data S1 contains information on the 50 samples. Most variables describe the batch processing steps outlined in Supplementary Fig. \ref{fig:process}. “id” is a unique identifier for each sample, “individual” is the individual identifier (“s” = susceptible, “r” = resistant), “status” is the susceptibility status, “treatment” is if the sample was infected or non-infected, “infection” is the date of the infection experiment (12 total), “arrival” is the identifier for the arrival batch (4 total), “extraction” is the batch for RNA extraction (5 total), “master_mix” is the batch for library preparation (3 total), “rin” is the RNA Integrity Number from the Agilent Bioanalyzer, and “outlier” is a Boolean variable indicating if the sample was identified as an outlier (Supplementary Fig. \ref{fig:outliers}) and removed from the analysis.</w:t>
      </w:r>
      <w:r w:rsidR="008D0961" w:rsidRPr="00AE70FA">
        <w:t xml:space="preserve"> </w:t>
      </w:r>
      <w:r w:rsidRPr="00AE70FA">
        <w:t>(tds)</w:t>
      </w:r>
    </w:p>
    <w:p w14:paraId="374D34E2" w14:textId="37E8C78A" w:rsidR="00332AA7" w:rsidRPr="00AE70FA" w:rsidRDefault="00332AA7" w:rsidP="00332AA7">
      <w:pPr>
        <w:pStyle w:val="Heading3"/>
      </w:pPr>
      <w:r w:rsidRPr="00AE70FA">
        <w:t xml:space="preserve">Supplementary Data </w:t>
      </w:r>
      <w:r w:rsidR="00FD2B55" w:rsidRPr="00AE70FA">
        <w:t>S2</w:t>
      </w:r>
    </w:p>
    <w:p w14:paraId="27F28E15" w14:textId="07DB9D4A" w:rsidR="00332AA7" w:rsidRPr="00AE70FA" w:rsidRDefault="00332AA7" w:rsidP="00332AA7">
      <w:r w:rsidRPr="00AE70FA">
        <w:t xml:space="preserve">Supplementary Data </w:t>
      </w:r>
      <w:r w:rsidR="00FD2B55" w:rsidRPr="00AE70FA">
        <w:t>S2</w:t>
      </w:r>
      <w:r w:rsidRPr="00AE70FA">
        <w:t xml:space="preserve"> contains the gene expression counts for the 11,336 genes after filtering lowly expressed genes for all 50 samples</w:t>
      </w:r>
      <w:r w:rsidR="00591DFC" w:rsidRPr="00AE70FA">
        <w:t xml:space="preserve"> (S</w:t>
      </w:r>
      <w:r w:rsidR="003F604B" w:rsidRPr="00AE70FA">
        <w:t>upplementary Fig. \ref{fig:gene</w:t>
      </w:r>
      <w:r w:rsidR="00591DFC" w:rsidRPr="00AE70FA">
        <w:t>})</w:t>
      </w:r>
      <w:r w:rsidRPr="00AE70FA">
        <w:t xml:space="preserve">.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w:t>
      </w:r>
      <w:r w:rsidR="008C1751" w:rsidRPr="00AE70FA">
        <w:t>non-infected</w:t>
      </w:r>
      <w:r w:rsidRPr="00AE70FA">
        <w:t xml:space="preserve"> or “infect” for infected. (tds)</w:t>
      </w:r>
    </w:p>
    <w:p w14:paraId="1F417626" w14:textId="58511521" w:rsidR="00332AA7" w:rsidRPr="00AE70FA" w:rsidRDefault="00332AA7" w:rsidP="00332AA7">
      <w:pPr>
        <w:pStyle w:val="Heading3"/>
      </w:pPr>
      <w:r w:rsidRPr="00AE70FA">
        <w:t xml:space="preserve">Supplementary Data </w:t>
      </w:r>
      <w:r w:rsidR="00FD2B55" w:rsidRPr="00AE70FA">
        <w:t>S3</w:t>
      </w:r>
    </w:p>
    <w:p w14:paraId="2D5E6453" w14:textId="72D61F5C" w:rsidR="00332AA7" w:rsidRPr="00AE70FA" w:rsidRDefault="00332AA7" w:rsidP="00332AA7">
      <w:r w:rsidRPr="00AE70FA">
        <w:t xml:space="preserve">Supplementary Data </w:t>
      </w:r>
      <w:r w:rsidR="00FD2B55" w:rsidRPr="00AE70FA">
        <w:t>S3</w:t>
      </w:r>
      <w:r w:rsidRPr="00AE70FA">
        <w:t xml:space="preserve"> contains the results of the differential expression analysis with limma (Fig. \ref{fig:limma}). The workbook contains 4 sheets corresponding to the 4 tests performed. “status_ni” is the test between resistant and susceptible individuals in the </w:t>
      </w:r>
      <w:r w:rsidR="008C1751" w:rsidRPr="00AE70FA">
        <w:t>non-infected</w:t>
      </w:r>
      <w:r w:rsidRPr="00AE70FA">
        <w:t xml:space="preserve"> state, “status_ii” is the test between resistant and susceptible individuals in the infected state, “treat_resist” is the test between the </w:t>
      </w:r>
      <w:r w:rsidR="008C1751" w:rsidRPr="00AE70FA">
        <w:t>non-infected</w:t>
      </w:r>
      <w:r w:rsidRPr="00AE70FA">
        <w:t xml:space="preserve"> and infected states for resistant individuals, and “treat_suscep” is the test between the </w:t>
      </w:r>
      <w:r w:rsidR="008C1751" w:rsidRPr="00AE70FA">
        <w:t>non-infected</w:t>
      </w:r>
      <w:r w:rsidRPr="00AE70FA">
        <w:t xml:space="preserve">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w:t>
      </w:r>
      <w:r w:rsidRPr="00AE70FA">
        <w:lastRenderedPageBreak/>
        <w:t>Ensembl, “phenotype” is the associated phenotype(s) assigned my Ensembl, “go_id” is the associated GO term(s) assigned by Ensembl, and “go_description” is the corresponding name(s) of the GO term(s). (xlsx)</w:t>
      </w:r>
    </w:p>
    <w:p w14:paraId="193B99CC" w14:textId="04ACB07C" w:rsidR="00332AA7" w:rsidRPr="00AE70FA" w:rsidRDefault="00332AA7" w:rsidP="00332AA7">
      <w:pPr>
        <w:pStyle w:val="Heading3"/>
      </w:pPr>
      <w:r w:rsidRPr="00AE70FA">
        <w:t xml:space="preserve">Supplementary Data </w:t>
      </w:r>
      <w:r w:rsidR="00FD2B55" w:rsidRPr="00AE70FA">
        <w:t>S4</w:t>
      </w:r>
    </w:p>
    <w:p w14:paraId="1E87F231" w14:textId="29163891" w:rsidR="00332AA7" w:rsidRPr="00AE70FA" w:rsidRDefault="00332AA7" w:rsidP="00332AA7">
      <w:r w:rsidRPr="00AE70FA">
        <w:t xml:space="preserve">Supplementary Data </w:t>
      </w:r>
      <w:r w:rsidR="00FD2B55" w:rsidRPr="00AE70FA">
        <w:t>S4</w:t>
      </w:r>
      <w:r w:rsidRPr="00AE70FA">
        <w:t xml:space="preserve"> contains the results of the GWAS comparison analysis (Fig. \ref{fig:gwas}). The first sheet “input-data” contains the </w:t>
      </w:r>
      <w:r w:rsidR="00844446">
        <w:t xml:space="preserve">p-values for the GWAS SNP assigned to each gene from each study. </w:t>
      </w:r>
      <w:r w:rsidR="0082223C">
        <w:t>The columns “</w:t>
      </w:r>
      <w:r w:rsidR="0082223C" w:rsidRPr="0082223C">
        <w:t>gwas_p_russia</w:t>
      </w:r>
      <w:r w:rsidR="0082223C">
        <w:t>”, “</w:t>
      </w:r>
      <w:r w:rsidR="0082223C" w:rsidRPr="0082223C">
        <w:t>gwas_p_gambia</w:t>
      </w:r>
      <w:r w:rsidR="0082223C">
        <w:t>”, “</w:t>
      </w:r>
      <w:r w:rsidR="0082223C" w:rsidRPr="0082223C">
        <w:t>gwas_p_ghana</w:t>
      </w:r>
      <w:r w:rsidR="0082223C">
        <w:t>”, “</w:t>
      </w:r>
      <w:r w:rsidR="0082223C" w:rsidRPr="0082223C">
        <w:t>gwas_p_uganda</w:t>
      </w:r>
      <w:r w:rsidR="0082223C">
        <w:t>”, “</w:t>
      </w:r>
      <w:r w:rsidR="0082223C" w:rsidRPr="0082223C">
        <w:t>gwas_p_height</w:t>
      </w:r>
      <w:r w:rsidR="0082223C">
        <w:t>” contain the p-values from the TB susceptibility GWAS in Russia, The Gambia, Ghana, Uganda and Tanzania, and the height GWAS in Europeans, respectively</w:t>
      </w:r>
      <w:r w:rsidRPr="00AE70FA">
        <w:t xml:space="preserve">. The columns </w:t>
      </w:r>
      <w:r w:rsidR="008611A3">
        <w:t>“</w:t>
      </w:r>
      <w:r w:rsidRPr="00AE70FA">
        <w:t>status_ni</w:t>
      </w:r>
      <w:r w:rsidR="008611A3">
        <w:t>”</w:t>
      </w:r>
      <w:r w:rsidRPr="00AE70FA">
        <w:t xml:space="preserve">, </w:t>
      </w:r>
      <w:r w:rsidR="008611A3">
        <w:t>“</w:t>
      </w:r>
      <w:r w:rsidRPr="00AE70FA">
        <w:t>status_ii</w:t>
      </w:r>
      <w:r w:rsidR="008611A3">
        <w:t>”</w:t>
      </w:r>
      <w:r w:rsidRPr="00AE70FA">
        <w:t xml:space="preserve">, </w:t>
      </w:r>
      <w:r w:rsidR="008611A3">
        <w:t>“</w:t>
      </w:r>
      <w:r w:rsidRPr="00AE70FA">
        <w:t>treat_resist</w:t>
      </w:r>
      <w:r w:rsidR="008611A3">
        <w:t>”</w:t>
      </w:r>
      <w:r w:rsidRPr="00AE70FA">
        <w:t xml:space="preserve">, and </w:t>
      </w:r>
      <w:r w:rsidR="008611A3">
        <w:t>“</w:t>
      </w:r>
      <w:r w:rsidRPr="00AE70FA">
        <w:t>treat_suscep</w:t>
      </w:r>
      <w:r w:rsidR="008611A3">
        <w:t>”</w:t>
      </w:r>
      <w:r w:rsidRPr="00AE70FA">
        <w:t xml:space="preserve"> refer to the tests described for Supplementary Data </w:t>
      </w:r>
      <w:r w:rsidR="00FD2B55" w:rsidRPr="00AE70FA">
        <w:t>S3</w:t>
      </w:r>
      <w:r w:rsidRPr="00AE70FA">
        <w:t xml:space="preserve"> and contain the log fold changes for each comparison. All the other gene annotation columns are the same as described for Supplementary Data </w:t>
      </w:r>
      <w:r w:rsidR="00FD2B55" w:rsidRPr="00AE70FA">
        <w:t>S3</w:t>
      </w:r>
      <w:r w:rsidRPr="00AE70FA">
        <w:t>. The second sheet “</w:t>
      </w:r>
      <w:r w:rsidR="00DA6A4E" w:rsidRPr="00AE70FA">
        <w:t>top-genes</w:t>
      </w:r>
      <w:r w:rsidRPr="00AE70FA">
        <w:t xml:space="preserve">” contains </w:t>
      </w:r>
      <w:r w:rsidR="000A2D92">
        <w:t>a subset of the full</w:t>
      </w:r>
      <w:r w:rsidRPr="00AE70FA">
        <w:t xml:space="preserve"> results </w:t>
      </w:r>
      <w:r w:rsidR="000A2D92">
        <w:t xml:space="preserve">to highlight those genes which had an absolute log fold change </w:t>
      </w:r>
      <w:r w:rsidR="00AE58FB">
        <w:t xml:space="preserve">greater than 2 between resistant and susceptible individuals in the non-infected state (“status_ni”). </w:t>
      </w:r>
      <w:r w:rsidRPr="00AE70FA">
        <w:t>(xlsx)</w:t>
      </w:r>
    </w:p>
    <w:p w14:paraId="6062F56D" w14:textId="4DC9FED2" w:rsidR="00332AA7" w:rsidRPr="00AE70FA" w:rsidRDefault="00332AA7" w:rsidP="00332AA7">
      <w:pPr>
        <w:pStyle w:val="Heading3"/>
      </w:pPr>
      <w:r w:rsidRPr="00AE70FA">
        <w:t xml:space="preserve">Supplementary Data </w:t>
      </w:r>
      <w:r w:rsidR="00FD2B55" w:rsidRPr="00AE70FA">
        <w:t>S5</w:t>
      </w:r>
    </w:p>
    <w:p w14:paraId="4F6E3635" w14:textId="29907DB8" w:rsidR="00332AA7" w:rsidRPr="00332AA7" w:rsidRDefault="00332AA7" w:rsidP="00332AA7">
      <w:r w:rsidRPr="00AE70FA">
        <w:t xml:space="preserve">Supplementary Data </w:t>
      </w:r>
      <w:r w:rsidR="00FD2B55" w:rsidRPr="00AE70FA">
        <w:t>S5</w:t>
      </w:r>
      <w:r w:rsidRPr="00AE70FA">
        <w:t xml:space="preserve"> contains the results of the classifier analysis. Specifically it contains the results from the support vector machine using the genes with a q</w:t>
      </w:r>
      <w:r w:rsidR="007F3F84">
        <w:t>-</w:t>
      </w:r>
      <w:r w:rsidRPr="00AE70FA">
        <w:t xml:space="preserve">value less than 0.05 (Fig. \ref{fig:classifier}). The sheet “gene-list” contains information about the genes used for the classifier (the columns are described in the section for Supplementary Data </w:t>
      </w:r>
      <w:r w:rsidR="00FD2B55" w:rsidRPr="00AE70FA">
        <w:t>S3</w:t>
      </w:r>
      <w:r w:rsidRPr="00AE70FA">
        <w:t xml:space="preserve">). The sheet “training-input” contains the input gene expression data for training the model. The sheet “training-results” contains the results of the leave-one-out-cross-validation when training the model on the </w:t>
      </w:r>
      <w:r w:rsidR="00E10841">
        <w:t>samples from the current study.</w:t>
      </w:r>
      <w:r w:rsidRPr="00AE70FA">
        <w:t xml:space="preserve"> The sheet “testing-input” contains the input gene expression data for testing the model. The sheet “testing-results” contains the results from testing the model on the samples from Barreiro et al., 2012 \cite{Barreiro2</w:t>
      </w:r>
      <w:r w:rsidR="00AA36C8">
        <w:t>012}. The column “prob_tb_suscep</w:t>
      </w:r>
      <w:r w:rsidRPr="00AE70FA">
        <w:t xml:space="preserve">” is the probability of being </w:t>
      </w:r>
      <w:r w:rsidR="00AA36C8">
        <w:t>susceptible</w:t>
      </w:r>
      <w:r w:rsidRPr="00AE70FA">
        <w:t xml:space="preserve"> to TB assigned by the model. (xlsx)</w:t>
      </w:r>
    </w:p>
    <w:sectPr w:rsidR="00332AA7" w:rsidRPr="00332AA7" w:rsidSect="00FA548C">
      <w:headerReference w:type="default" r:id="rId51"/>
      <w:footerReference w:type="default" r:id="rId52"/>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5708F" w15:done="0"/>
  <w15:commentEx w15:paraId="44119C26" w15:done="0"/>
  <w15:commentEx w15:paraId="0122E63F" w15:done="0"/>
  <w15:commentEx w15:paraId="12B16B9A" w15:done="0"/>
  <w15:commentEx w15:paraId="636E593D" w15:done="0"/>
  <w15:commentEx w15:paraId="5BD8449E" w15:done="0"/>
  <w15:commentEx w15:paraId="671A4164" w15:done="0"/>
  <w15:commentEx w15:paraId="41A3FFFF" w15:done="0"/>
  <w15:commentEx w15:paraId="498A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C1AA" w14:textId="77777777" w:rsidR="009D36C5" w:rsidRDefault="009D36C5" w:rsidP="00224E16">
      <w:pPr>
        <w:spacing w:line="240" w:lineRule="auto"/>
      </w:pPr>
      <w:r>
        <w:separator/>
      </w:r>
    </w:p>
  </w:endnote>
  <w:endnote w:type="continuationSeparator" w:id="0">
    <w:p w14:paraId="176DB6D0" w14:textId="77777777" w:rsidR="009D36C5" w:rsidRDefault="009D36C5" w:rsidP="00224E16">
      <w:pPr>
        <w:spacing w:line="240" w:lineRule="auto"/>
      </w:pPr>
      <w:r>
        <w:continuationSeparator/>
      </w:r>
    </w:p>
  </w:endnote>
  <w:endnote w:type="continuationNotice" w:id="1">
    <w:p w14:paraId="2F8E0CC9" w14:textId="77777777" w:rsidR="009D36C5" w:rsidRDefault="009D3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0E71A1" w:rsidRDefault="000E71A1">
        <w:pPr>
          <w:pStyle w:val="Footer"/>
          <w:jc w:val="right"/>
        </w:pPr>
        <w:r>
          <w:fldChar w:fldCharType="begin"/>
        </w:r>
        <w:r>
          <w:instrText xml:space="preserve"> PAGE   \* MERGEFORMAT </w:instrText>
        </w:r>
        <w:r>
          <w:fldChar w:fldCharType="separate"/>
        </w:r>
        <w:r w:rsidR="0019730C">
          <w:rPr>
            <w:noProof/>
          </w:rPr>
          <w:t>26</w:t>
        </w:r>
        <w:r>
          <w:rPr>
            <w:noProof/>
          </w:rPr>
          <w:fldChar w:fldCharType="end"/>
        </w:r>
      </w:p>
    </w:sdtContent>
  </w:sdt>
  <w:p w14:paraId="2866E30B" w14:textId="77777777" w:rsidR="000E71A1" w:rsidRDefault="000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5460" w14:textId="77777777" w:rsidR="009D36C5" w:rsidRDefault="009D36C5" w:rsidP="00224E16">
      <w:pPr>
        <w:spacing w:line="240" w:lineRule="auto"/>
      </w:pPr>
      <w:r>
        <w:separator/>
      </w:r>
    </w:p>
  </w:footnote>
  <w:footnote w:type="continuationSeparator" w:id="0">
    <w:p w14:paraId="049C9497" w14:textId="77777777" w:rsidR="009D36C5" w:rsidRDefault="009D36C5" w:rsidP="00224E16">
      <w:pPr>
        <w:spacing w:line="240" w:lineRule="auto"/>
      </w:pPr>
      <w:r>
        <w:continuationSeparator/>
      </w:r>
    </w:p>
  </w:footnote>
  <w:footnote w:type="continuationNotice" w:id="1">
    <w:p w14:paraId="5731425B" w14:textId="77777777" w:rsidR="009D36C5" w:rsidRDefault="009D36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2726" w14:textId="77777777" w:rsidR="000E71A1" w:rsidRDefault="000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3661C3E"/>
    <w:multiLevelType w:val="multilevel"/>
    <w:tmpl w:val="4CC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6E"/>
    <w:rsid w:val="0000254B"/>
    <w:rsid w:val="000040CD"/>
    <w:rsid w:val="000053C7"/>
    <w:rsid w:val="0000731A"/>
    <w:rsid w:val="000118D8"/>
    <w:rsid w:val="00011C8B"/>
    <w:rsid w:val="00012E3F"/>
    <w:rsid w:val="000172F9"/>
    <w:rsid w:val="00017875"/>
    <w:rsid w:val="00020977"/>
    <w:rsid w:val="00021DB1"/>
    <w:rsid w:val="00022417"/>
    <w:rsid w:val="0002607C"/>
    <w:rsid w:val="00027AC5"/>
    <w:rsid w:val="00031079"/>
    <w:rsid w:val="00033553"/>
    <w:rsid w:val="0003543D"/>
    <w:rsid w:val="000378A8"/>
    <w:rsid w:val="00037E52"/>
    <w:rsid w:val="0004244B"/>
    <w:rsid w:val="00043BCC"/>
    <w:rsid w:val="00047196"/>
    <w:rsid w:val="000519C1"/>
    <w:rsid w:val="00054BB6"/>
    <w:rsid w:val="00057537"/>
    <w:rsid w:val="00057B90"/>
    <w:rsid w:val="00060118"/>
    <w:rsid w:val="00060FD7"/>
    <w:rsid w:val="00062710"/>
    <w:rsid w:val="000633DD"/>
    <w:rsid w:val="000656ED"/>
    <w:rsid w:val="0006583C"/>
    <w:rsid w:val="00065980"/>
    <w:rsid w:val="00072FE5"/>
    <w:rsid w:val="00074F4A"/>
    <w:rsid w:val="00075EC5"/>
    <w:rsid w:val="000763D9"/>
    <w:rsid w:val="00077FE4"/>
    <w:rsid w:val="00080882"/>
    <w:rsid w:val="00080C49"/>
    <w:rsid w:val="000821B4"/>
    <w:rsid w:val="000824C6"/>
    <w:rsid w:val="000839AE"/>
    <w:rsid w:val="0008458C"/>
    <w:rsid w:val="000860DD"/>
    <w:rsid w:val="00087625"/>
    <w:rsid w:val="0009496D"/>
    <w:rsid w:val="000960BC"/>
    <w:rsid w:val="00096120"/>
    <w:rsid w:val="0009743E"/>
    <w:rsid w:val="000A0975"/>
    <w:rsid w:val="000A12F6"/>
    <w:rsid w:val="000A2934"/>
    <w:rsid w:val="000A2D92"/>
    <w:rsid w:val="000A62EA"/>
    <w:rsid w:val="000A62EE"/>
    <w:rsid w:val="000A7AA2"/>
    <w:rsid w:val="000B0191"/>
    <w:rsid w:val="000B0FA0"/>
    <w:rsid w:val="000B4CA8"/>
    <w:rsid w:val="000C46A4"/>
    <w:rsid w:val="000D0811"/>
    <w:rsid w:val="000D1616"/>
    <w:rsid w:val="000D1DE1"/>
    <w:rsid w:val="000D2F09"/>
    <w:rsid w:val="000D52ED"/>
    <w:rsid w:val="000D568F"/>
    <w:rsid w:val="000D5AB3"/>
    <w:rsid w:val="000D7056"/>
    <w:rsid w:val="000D7314"/>
    <w:rsid w:val="000D7346"/>
    <w:rsid w:val="000E1459"/>
    <w:rsid w:val="000E703B"/>
    <w:rsid w:val="000E71A1"/>
    <w:rsid w:val="000E7B33"/>
    <w:rsid w:val="000E7D3C"/>
    <w:rsid w:val="000F07B1"/>
    <w:rsid w:val="000F19D5"/>
    <w:rsid w:val="000F2999"/>
    <w:rsid w:val="000F6A9A"/>
    <w:rsid w:val="000F6BF2"/>
    <w:rsid w:val="001051DC"/>
    <w:rsid w:val="001079AE"/>
    <w:rsid w:val="00110C1D"/>
    <w:rsid w:val="00112CB9"/>
    <w:rsid w:val="00113652"/>
    <w:rsid w:val="00123D27"/>
    <w:rsid w:val="0012654E"/>
    <w:rsid w:val="001278A7"/>
    <w:rsid w:val="00130494"/>
    <w:rsid w:val="00132DA2"/>
    <w:rsid w:val="001343CF"/>
    <w:rsid w:val="001375C9"/>
    <w:rsid w:val="001377C6"/>
    <w:rsid w:val="00137DFE"/>
    <w:rsid w:val="00144D2E"/>
    <w:rsid w:val="00144FFC"/>
    <w:rsid w:val="00146C41"/>
    <w:rsid w:val="00151AA2"/>
    <w:rsid w:val="00154CD0"/>
    <w:rsid w:val="00156AA8"/>
    <w:rsid w:val="0015787B"/>
    <w:rsid w:val="0016091A"/>
    <w:rsid w:val="00161604"/>
    <w:rsid w:val="001625B4"/>
    <w:rsid w:val="0016397B"/>
    <w:rsid w:val="00165472"/>
    <w:rsid w:val="001660EF"/>
    <w:rsid w:val="00166840"/>
    <w:rsid w:val="00167297"/>
    <w:rsid w:val="00167586"/>
    <w:rsid w:val="001675C4"/>
    <w:rsid w:val="00170992"/>
    <w:rsid w:val="0017170C"/>
    <w:rsid w:val="001719FF"/>
    <w:rsid w:val="0017209A"/>
    <w:rsid w:val="001724A4"/>
    <w:rsid w:val="0017589B"/>
    <w:rsid w:val="00176326"/>
    <w:rsid w:val="00180D5B"/>
    <w:rsid w:val="00181D7D"/>
    <w:rsid w:val="00183A17"/>
    <w:rsid w:val="00185652"/>
    <w:rsid w:val="001863A9"/>
    <w:rsid w:val="00187D1B"/>
    <w:rsid w:val="001909FF"/>
    <w:rsid w:val="001958B4"/>
    <w:rsid w:val="0019730C"/>
    <w:rsid w:val="00197357"/>
    <w:rsid w:val="00197587"/>
    <w:rsid w:val="001A2E28"/>
    <w:rsid w:val="001A43B7"/>
    <w:rsid w:val="001A43D8"/>
    <w:rsid w:val="001A44FA"/>
    <w:rsid w:val="001A4DE9"/>
    <w:rsid w:val="001A4DEF"/>
    <w:rsid w:val="001A4E54"/>
    <w:rsid w:val="001A7DBC"/>
    <w:rsid w:val="001B1307"/>
    <w:rsid w:val="001B49A2"/>
    <w:rsid w:val="001B70A3"/>
    <w:rsid w:val="001C07E7"/>
    <w:rsid w:val="001C5B94"/>
    <w:rsid w:val="001D0CD9"/>
    <w:rsid w:val="001D0D26"/>
    <w:rsid w:val="001D1AF1"/>
    <w:rsid w:val="001D5181"/>
    <w:rsid w:val="001E011B"/>
    <w:rsid w:val="001E2F50"/>
    <w:rsid w:val="001E4DFE"/>
    <w:rsid w:val="001E624B"/>
    <w:rsid w:val="001F03E0"/>
    <w:rsid w:val="001F3768"/>
    <w:rsid w:val="001F43FE"/>
    <w:rsid w:val="001F5AE6"/>
    <w:rsid w:val="001F63D3"/>
    <w:rsid w:val="001F6D04"/>
    <w:rsid w:val="00201A05"/>
    <w:rsid w:val="002112C2"/>
    <w:rsid w:val="002120E4"/>
    <w:rsid w:val="00213A7C"/>
    <w:rsid w:val="00213FA1"/>
    <w:rsid w:val="00213FA6"/>
    <w:rsid w:val="00214B26"/>
    <w:rsid w:val="00215780"/>
    <w:rsid w:val="00215DA1"/>
    <w:rsid w:val="00215E82"/>
    <w:rsid w:val="00215F94"/>
    <w:rsid w:val="00221C0F"/>
    <w:rsid w:val="0022423C"/>
    <w:rsid w:val="00224E16"/>
    <w:rsid w:val="00226F4D"/>
    <w:rsid w:val="00231886"/>
    <w:rsid w:val="0023285B"/>
    <w:rsid w:val="0023292C"/>
    <w:rsid w:val="00233074"/>
    <w:rsid w:val="00233831"/>
    <w:rsid w:val="002373B3"/>
    <w:rsid w:val="002405DF"/>
    <w:rsid w:val="002407D2"/>
    <w:rsid w:val="00242B56"/>
    <w:rsid w:val="00244BF2"/>
    <w:rsid w:val="002452D1"/>
    <w:rsid w:val="002460C7"/>
    <w:rsid w:val="00246510"/>
    <w:rsid w:val="0024725C"/>
    <w:rsid w:val="00247CF1"/>
    <w:rsid w:val="00250F30"/>
    <w:rsid w:val="00253221"/>
    <w:rsid w:val="00260C91"/>
    <w:rsid w:val="00260F99"/>
    <w:rsid w:val="00262ED2"/>
    <w:rsid w:val="00264CDF"/>
    <w:rsid w:val="00267C60"/>
    <w:rsid w:val="00267EDF"/>
    <w:rsid w:val="00270A0B"/>
    <w:rsid w:val="00271127"/>
    <w:rsid w:val="00274F57"/>
    <w:rsid w:val="00280A50"/>
    <w:rsid w:val="00283293"/>
    <w:rsid w:val="00283C33"/>
    <w:rsid w:val="0028467D"/>
    <w:rsid w:val="002855CB"/>
    <w:rsid w:val="00285841"/>
    <w:rsid w:val="0028659C"/>
    <w:rsid w:val="002910E2"/>
    <w:rsid w:val="002928DD"/>
    <w:rsid w:val="0029366D"/>
    <w:rsid w:val="00293C88"/>
    <w:rsid w:val="00293D54"/>
    <w:rsid w:val="00293F11"/>
    <w:rsid w:val="00295F94"/>
    <w:rsid w:val="002964CC"/>
    <w:rsid w:val="0029750A"/>
    <w:rsid w:val="002A2D33"/>
    <w:rsid w:val="002A7911"/>
    <w:rsid w:val="002A7A66"/>
    <w:rsid w:val="002A7B56"/>
    <w:rsid w:val="002B0378"/>
    <w:rsid w:val="002B057B"/>
    <w:rsid w:val="002B0AD4"/>
    <w:rsid w:val="002B140A"/>
    <w:rsid w:val="002B1751"/>
    <w:rsid w:val="002B220E"/>
    <w:rsid w:val="002C3253"/>
    <w:rsid w:val="002C7157"/>
    <w:rsid w:val="002D04F9"/>
    <w:rsid w:val="002D15F6"/>
    <w:rsid w:val="002D2802"/>
    <w:rsid w:val="002D2F59"/>
    <w:rsid w:val="002D3912"/>
    <w:rsid w:val="002D392E"/>
    <w:rsid w:val="002D4008"/>
    <w:rsid w:val="002D4662"/>
    <w:rsid w:val="002D61EC"/>
    <w:rsid w:val="002D7EC9"/>
    <w:rsid w:val="002E0C35"/>
    <w:rsid w:val="002E2EA8"/>
    <w:rsid w:val="002E517D"/>
    <w:rsid w:val="002E553E"/>
    <w:rsid w:val="002F37A2"/>
    <w:rsid w:val="002F6C23"/>
    <w:rsid w:val="002F7B7F"/>
    <w:rsid w:val="00300EC9"/>
    <w:rsid w:val="003021E9"/>
    <w:rsid w:val="003026EF"/>
    <w:rsid w:val="00305EE4"/>
    <w:rsid w:val="0030797A"/>
    <w:rsid w:val="00307B12"/>
    <w:rsid w:val="00307E82"/>
    <w:rsid w:val="00311141"/>
    <w:rsid w:val="003132E8"/>
    <w:rsid w:val="003151AF"/>
    <w:rsid w:val="00316DAC"/>
    <w:rsid w:val="00317E0E"/>
    <w:rsid w:val="00321C61"/>
    <w:rsid w:val="00321E57"/>
    <w:rsid w:val="00326652"/>
    <w:rsid w:val="003267CE"/>
    <w:rsid w:val="0032746E"/>
    <w:rsid w:val="00327ABA"/>
    <w:rsid w:val="00332278"/>
    <w:rsid w:val="00332AA7"/>
    <w:rsid w:val="0033405F"/>
    <w:rsid w:val="00335B07"/>
    <w:rsid w:val="00335E6B"/>
    <w:rsid w:val="0034094D"/>
    <w:rsid w:val="00340E0D"/>
    <w:rsid w:val="00341511"/>
    <w:rsid w:val="0034367C"/>
    <w:rsid w:val="00343F93"/>
    <w:rsid w:val="0034519C"/>
    <w:rsid w:val="00345317"/>
    <w:rsid w:val="00345990"/>
    <w:rsid w:val="003470A4"/>
    <w:rsid w:val="00347EC2"/>
    <w:rsid w:val="00352419"/>
    <w:rsid w:val="00352D2B"/>
    <w:rsid w:val="0035626D"/>
    <w:rsid w:val="0035717E"/>
    <w:rsid w:val="00361D71"/>
    <w:rsid w:val="003662A4"/>
    <w:rsid w:val="00366838"/>
    <w:rsid w:val="00367955"/>
    <w:rsid w:val="00370968"/>
    <w:rsid w:val="00370A5B"/>
    <w:rsid w:val="00370B7D"/>
    <w:rsid w:val="00371A52"/>
    <w:rsid w:val="0037240C"/>
    <w:rsid w:val="003740F8"/>
    <w:rsid w:val="00376917"/>
    <w:rsid w:val="00381890"/>
    <w:rsid w:val="003834B4"/>
    <w:rsid w:val="00386EE5"/>
    <w:rsid w:val="00387329"/>
    <w:rsid w:val="00393355"/>
    <w:rsid w:val="00393EC8"/>
    <w:rsid w:val="003946BD"/>
    <w:rsid w:val="0039531E"/>
    <w:rsid w:val="00395BF7"/>
    <w:rsid w:val="0039676B"/>
    <w:rsid w:val="00397D31"/>
    <w:rsid w:val="003A09FF"/>
    <w:rsid w:val="003A0D44"/>
    <w:rsid w:val="003A1DF3"/>
    <w:rsid w:val="003A25EC"/>
    <w:rsid w:val="003A306A"/>
    <w:rsid w:val="003A662E"/>
    <w:rsid w:val="003B16B1"/>
    <w:rsid w:val="003B2BDB"/>
    <w:rsid w:val="003B4D61"/>
    <w:rsid w:val="003C1725"/>
    <w:rsid w:val="003C2EE8"/>
    <w:rsid w:val="003C6054"/>
    <w:rsid w:val="003C7AE3"/>
    <w:rsid w:val="003D12BD"/>
    <w:rsid w:val="003D2DAB"/>
    <w:rsid w:val="003E01F9"/>
    <w:rsid w:val="003E037C"/>
    <w:rsid w:val="003E166B"/>
    <w:rsid w:val="003E1709"/>
    <w:rsid w:val="003E2289"/>
    <w:rsid w:val="003E29E9"/>
    <w:rsid w:val="003F001D"/>
    <w:rsid w:val="003F2B0E"/>
    <w:rsid w:val="003F3946"/>
    <w:rsid w:val="003F4128"/>
    <w:rsid w:val="003F604B"/>
    <w:rsid w:val="003F6076"/>
    <w:rsid w:val="00401D53"/>
    <w:rsid w:val="00403E32"/>
    <w:rsid w:val="00407206"/>
    <w:rsid w:val="0041181F"/>
    <w:rsid w:val="0041268C"/>
    <w:rsid w:val="00414BB9"/>
    <w:rsid w:val="0041784D"/>
    <w:rsid w:val="0042029E"/>
    <w:rsid w:val="00421B88"/>
    <w:rsid w:val="004221E5"/>
    <w:rsid w:val="00422D41"/>
    <w:rsid w:val="00424FE9"/>
    <w:rsid w:val="004310E0"/>
    <w:rsid w:val="0043225D"/>
    <w:rsid w:val="00432A5C"/>
    <w:rsid w:val="00437148"/>
    <w:rsid w:val="00440505"/>
    <w:rsid w:val="00440C5A"/>
    <w:rsid w:val="00441E7B"/>
    <w:rsid w:val="004422A3"/>
    <w:rsid w:val="00446DA4"/>
    <w:rsid w:val="0045091B"/>
    <w:rsid w:val="00451DDE"/>
    <w:rsid w:val="004547B7"/>
    <w:rsid w:val="0045518F"/>
    <w:rsid w:val="00457C02"/>
    <w:rsid w:val="0046206F"/>
    <w:rsid w:val="00463D75"/>
    <w:rsid w:val="00465099"/>
    <w:rsid w:val="0046685D"/>
    <w:rsid w:val="0046688D"/>
    <w:rsid w:val="00467B50"/>
    <w:rsid w:val="00470BEA"/>
    <w:rsid w:val="0047137D"/>
    <w:rsid w:val="00472D6A"/>
    <w:rsid w:val="004745A3"/>
    <w:rsid w:val="0047658D"/>
    <w:rsid w:val="00477282"/>
    <w:rsid w:val="00481371"/>
    <w:rsid w:val="00481DDE"/>
    <w:rsid w:val="004840DB"/>
    <w:rsid w:val="00490BE5"/>
    <w:rsid w:val="00491572"/>
    <w:rsid w:val="00494101"/>
    <w:rsid w:val="00494CC4"/>
    <w:rsid w:val="00497B59"/>
    <w:rsid w:val="004A0BE2"/>
    <w:rsid w:val="004A231C"/>
    <w:rsid w:val="004A26B3"/>
    <w:rsid w:val="004A4551"/>
    <w:rsid w:val="004A49BD"/>
    <w:rsid w:val="004A4CA2"/>
    <w:rsid w:val="004A6902"/>
    <w:rsid w:val="004A7E9E"/>
    <w:rsid w:val="004B0011"/>
    <w:rsid w:val="004B3941"/>
    <w:rsid w:val="004B5108"/>
    <w:rsid w:val="004C0160"/>
    <w:rsid w:val="004C2394"/>
    <w:rsid w:val="004C2D5B"/>
    <w:rsid w:val="004C61CC"/>
    <w:rsid w:val="004D469C"/>
    <w:rsid w:val="004D7AA8"/>
    <w:rsid w:val="004E111A"/>
    <w:rsid w:val="004E1C3B"/>
    <w:rsid w:val="004E24F1"/>
    <w:rsid w:val="004E29B3"/>
    <w:rsid w:val="004E3338"/>
    <w:rsid w:val="004E376B"/>
    <w:rsid w:val="004E7490"/>
    <w:rsid w:val="004E74D6"/>
    <w:rsid w:val="004E76B1"/>
    <w:rsid w:val="004F1D96"/>
    <w:rsid w:val="004F25BC"/>
    <w:rsid w:val="004F4461"/>
    <w:rsid w:val="004F60F7"/>
    <w:rsid w:val="0050139E"/>
    <w:rsid w:val="00502F92"/>
    <w:rsid w:val="00503113"/>
    <w:rsid w:val="00503583"/>
    <w:rsid w:val="0050488C"/>
    <w:rsid w:val="00507851"/>
    <w:rsid w:val="00507E34"/>
    <w:rsid w:val="00511079"/>
    <w:rsid w:val="00511B60"/>
    <w:rsid w:val="005135BC"/>
    <w:rsid w:val="0051558B"/>
    <w:rsid w:val="00515A5E"/>
    <w:rsid w:val="0052086E"/>
    <w:rsid w:val="0052631F"/>
    <w:rsid w:val="00526CEC"/>
    <w:rsid w:val="00530582"/>
    <w:rsid w:val="0053091A"/>
    <w:rsid w:val="00531A2C"/>
    <w:rsid w:val="00534860"/>
    <w:rsid w:val="00534986"/>
    <w:rsid w:val="00536423"/>
    <w:rsid w:val="00540422"/>
    <w:rsid w:val="00540CCF"/>
    <w:rsid w:val="00542164"/>
    <w:rsid w:val="005432D0"/>
    <w:rsid w:val="00545B21"/>
    <w:rsid w:val="005460EE"/>
    <w:rsid w:val="005476D7"/>
    <w:rsid w:val="00547D42"/>
    <w:rsid w:val="005518A7"/>
    <w:rsid w:val="00552AAA"/>
    <w:rsid w:val="00553089"/>
    <w:rsid w:val="00554491"/>
    <w:rsid w:val="00555EFD"/>
    <w:rsid w:val="00557319"/>
    <w:rsid w:val="005574B1"/>
    <w:rsid w:val="00557B65"/>
    <w:rsid w:val="00561A55"/>
    <w:rsid w:val="00563C8E"/>
    <w:rsid w:val="00564B05"/>
    <w:rsid w:val="005668DF"/>
    <w:rsid w:val="00567407"/>
    <w:rsid w:val="005675CD"/>
    <w:rsid w:val="0056777A"/>
    <w:rsid w:val="00571298"/>
    <w:rsid w:val="005733A0"/>
    <w:rsid w:val="00575E30"/>
    <w:rsid w:val="00576B86"/>
    <w:rsid w:val="00576D5B"/>
    <w:rsid w:val="005772EF"/>
    <w:rsid w:val="00580AD8"/>
    <w:rsid w:val="00580FF7"/>
    <w:rsid w:val="0058176F"/>
    <w:rsid w:val="00581EF1"/>
    <w:rsid w:val="00582123"/>
    <w:rsid w:val="00583608"/>
    <w:rsid w:val="00583674"/>
    <w:rsid w:val="00584976"/>
    <w:rsid w:val="005858E8"/>
    <w:rsid w:val="00585DA6"/>
    <w:rsid w:val="0058693C"/>
    <w:rsid w:val="00587044"/>
    <w:rsid w:val="00590D07"/>
    <w:rsid w:val="00591DFC"/>
    <w:rsid w:val="00592526"/>
    <w:rsid w:val="005A1670"/>
    <w:rsid w:val="005A5A4C"/>
    <w:rsid w:val="005A6060"/>
    <w:rsid w:val="005A7C2F"/>
    <w:rsid w:val="005B1EAF"/>
    <w:rsid w:val="005B5913"/>
    <w:rsid w:val="005B5A2B"/>
    <w:rsid w:val="005B6E77"/>
    <w:rsid w:val="005C02B9"/>
    <w:rsid w:val="005C230E"/>
    <w:rsid w:val="005C433D"/>
    <w:rsid w:val="005C5559"/>
    <w:rsid w:val="005C5B66"/>
    <w:rsid w:val="005C623A"/>
    <w:rsid w:val="005D05D5"/>
    <w:rsid w:val="005D2FB8"/>
    <w:rsid w:val="005D43CE"/>
    <w:rsid w:val="005D4E21"/>
    <w:rsid w:val="005D69A8"/>
    <w:rsid w:val="005E7034"/>
    <w:rsid w:val="005F3731"/>
    <w:rsid w:val="005F5E3B"/>
    <w:rsid w:val="005F7ED1"/>
    <w:rsid w:val="00600649"/>
    <w:rsid w:val="00600967"/>
    <w:rsid w:val="006020E4"/>
    <w:rsid w:val="00604828"/>
    <w:rsid w:val="0060689F"/>
    <w:rsid w:val="00607761"/>
    <w:rsid w:val="006077DE"/>
    <w:rsid w:val="00611E44"/>
    <w:rsid w:val="006132C0"/>
    <w:rsid w:val="006230C4"/>
    <w:rsid w:val="006275B2"/>
    <w:rsid w:val="006277A7"/>
    <w:rsid w:val="00631F86"/>
    <w:rsid w:val="00632B81"/>
    <w:rsid w:val="00636665"/>
    <w:rsid w:val="00643898"/>
    <w:rsid w:val="00643D41"/>
    <w:rsid w:val="00643D95"/>
    <w:rsid w:val="006446F2"/>
    <w:rsid w:val="00644A7F"/>
    <w:rsid w:val="006462F5"/>
    <w:rsid w:val="00647283"/>
    <w:rsid w:val="00647785"/>
    <w:rsid w:val="006512A6"/>
    <w:rsid w:val="00657423"/>
    <w:rsid w:val="00660175"/>
    <w:rsid w:val="00663272"/>
    <w:rsid w:val="00663D43"/>
    <w:rsid w:val="006656DC"/>
    <w:rsid w:val="00667795"/>
    <w:rsid w:val="00671E0A"/>
    <w:rsid w:val="006738D7"/>
    <w:rsid w:val="006740F9"/>
    <w:rsid w:val="00681ED1"/>
    <w:rsid w:val="00683308"/>
    <w:rsid w:val="006845CB"/>
    <w:rsid w:val="0068489D"/>
    <w:rsid w:val="006936DB"/>
    <w:rsid w:val="006942E7"/>
    <w:rsid w:val="00697A68"/>
    <w:rsid w:val="00697F9B"/>
    <w:rsid w:val="006A2F6C"/>
    <w:rsid w:val="006A36CD"/>
    <w:rsid w:val="006A43C6"/>
    <w:rsid w:val="006A58CF"/>
    <w:rsid w:val="006B0E4E"/>
    <w:rsid w:val="006B1689"/>
    <w:rsid w:val="006B29BF"/>
    <w:rsid w:val="006B3F0F"/>
    <w:rsid w:val="006B53D2"/>
    <w:rsid w:val="006C0E75"/>
    <w:rsid w:val="006C1D3A"/>
    <w:rsid w:val="006C4525"/>
    <w:rsid w:val="006C4950"/>
    <w:rsid w:val="006C4AA5"/>
    <w:rsid w:val="006C5E92"/>
    <w:rsid w:val="006C6753"/>
    <w:rsid w:val="006C7476"/>
    <w:rsid w:val="006D0365"/>
    <w:rsid w:val="006D0822"/>
    <w:rsid w:val="006D0B92"/>
    <w:rsid w:val="006D12A6"/>
    <w:rsid w:val="006D1D38"/>
    <w:rsid w:val="006D3E7F"/>
    <w:rsid w:val="006E4142"/>
    <w:rsid w:val="006E4268"/>
    <w:rsid w:val="006E4C6F"/>
    <w:rsid w:val="006E5168"/>
    <w:rsid w:val="006F0C2E"/>
    <w:rsid w:val="006F1F6D"/>
    <w:rsid w:val="006F2060"/>
    <w:rsid w:val="006F2AA7"/>
    <w:rsid w:val="006F4CBF"/>
    <w:rsid w:val="006F6E07"/>
    <w:rsid w:val="006F74DF"/>
    <w:rsid w:val="00703D6C"/>
    <w:rsid w:val="00704C03"/>
    <w:rsid w:val="0070699D"/>
    <w:rsid w:val="0071133B"/>
    <w:rsid w:val="007128F5"/>
    <w:rsid w:val="00715DA1"/>
    <w:rsid w:val="00720575"/>
    <w:rsid w:val="00720576"/>
    <w:rsid w:val="00721798"/>
    <w:rsid w:val="00721FBC"/>
    <w:rsid w:val="00722751"/>
    <w:rsid w:val="0072301A"/>
    <w:rsid w:val="00723BBA"/>
    <w:rsid w:val="00727B5D"/>
    <w:rsid w:val="007346A6"/>
    <w:rsid w:val="007365F9"/>
    <w:rsid w:val="00737356"/>
    <w:rsid w:val="007415E3"/>
    <w:rsid w:val="00742058"/>
    <w:rsid w:val="00747C04"/>
    <w:rsid w:val="00747CDF"/>
    <w:rsid w:val="007517C1"/>
    <w:rsid w:val="007521B2"/>
    <w:rsid w:val="007545D6"/>
    <w:rsid w:val="00754DDA"/>
    <w:rsid w:val="00754E2A"/>
    <w:rsid w:val="00756628"/>
    <w:rsid w:val="00761BF1"/>
    <w:rsid w:val="00763C86"/>
    <w:rsid w:val="007674DB"/>
    <w:rsid w:val="00767F87"/>
    <w:rsid w:val="007703AB"/>
    <w:rsid w:val="0077498F"/>
    <w:rsid w:val="007749DD"/>
    <w:rsid w:val="0077790F"/>
    <w:rsid w:val="00781259"/>
    <w:rsid w:val="00782098"/>
    <w:rsid w:val="0078409E"/>
    <w:rsid w:val="00784D58"/>
    <w:rsid w:val="0078541A"/>
    <w:rsid w:val="00786B62"/>
    <w:rsid w:val="007913B3"/>
    <w:rsid w:val="00792382"/>
    <w:rsid w:val="0079306E"/>
    <w:rsid w:val="00794F80"/>
    <w:rsid w:val="007970E4"/>
    <w:rsid w:val="007A56D3"/>
    <w:rsid w:val="007A57EC"/>
    <w:rsid w:val="007B0071"/>
    <w:rsid w:val="007B2CBE"/>
    <w:rsid w:val="007B4349"/>
    <w:rsid w:val="007B596A"/>
    <w:rsid w:val="007C0301"/>
    <w:rsid w:val="007C0EF3"/>
    <w:rsid w:val="007C3548"/>
    <w:rsid w:val="007C3A12"/>
    <w:rsid w:val="007C3E09"/>
    <w:rsid w:val="007C6A51"/>
    <w:rsid w:val="007C7C77"/>
    <w:rsid w:val="007D0861"/>
    <w:rsid w:val="007D12C7"/>
    <w:rsid w:val="007D1C14"/>
    <w:rsid w:val="007D359B"/>
    <w:rsid w:val="007D3AA8"/>
    <w:rsid w:val="007D3C14"/>
    <w:rsid w:val="007D430A"/>
    <w:rsid w:val="007D55AF"/>
    <w:rsid w:val="007D6425"/>
    <w:rsid w:val="007D73C9"/>
    <w:rsid w:val="007E13C5"/>
    <w:rsid w:val="007E34EF"/>
    <w:rsid w:val="007E498B"/>
    <w:rsid w:val="007E4BE4"/>
    <w:rsid w:val="007E5BCF"/>
    <w:rsid w:val="007F157D"/>
    <w:rsid w:val="007F3F84"/>
    <w:rsid w:val="007F3FDB"/>
    <w:rsid w:val="007F6F73"/>
    <w:rsid w:val="007F7065"/>
    <w:rsid w:val="007F78C1"/>
    <w:rsid w:val="00800111"/>
    <w:rsid w:val="0080015F"/>
    <w:rsid w:val="008030F6"/>
    <w:rsid w:val="008043A5"/>
    <w:rsid w:val="00805DBA"/>
    <w:rsid w:val="00806450"/>
    <w:rsid w:val="00806510"/>
    <w:rsid w:val="008067C7"/>
    <w:rsid w:val="00807E1C"/>
    <w:rsid w:val="00810271"/>
    <w:rsid w:val="00812667"/>
    <w:rsid w:val="0081411A"/>
    <w:rsid w:val="0081487E"/>
    <w:rsid w:val="008163E8"/>
    <w:rsid w:val="00816E45"/>
    <w:rsid w:val="00820F71"/>
    <w:rsid w:val="0082223C"/>
    <w:rsid w:val="008227ED"/>
    <w:rsid w:val="00823F61"/>
    <w:rsid w:val="0082473B"/>
    <w:rsid w:val="008250D9"/>
    <w:rsid w:val="0082535B"/>
    <w:rsid w:val="0083221A"/>
    <w:rsid w:val="00834F4C"/>
    <w:rsid w:val="008359C1"/>
    <w:rsid w:val="00835A3F"/>
    <w:rsid w:val="0084233C"/>
    <w:rsid w:val="00843131"/>
    <w:rsid w:val="00844446"/>
    <w:rsid w:val="008463CA"/>
    <w:rsid w:val="008468F2"/>
    <w:rsid w:val="00850AFA"/>
    <w:rsid w:val="0085277A"/>
    <w:rsid w:val="00853960"/>
    <w:rsid w:val="00854F4C"/>
    <w:rsid w:val="008561C5"/>
    <w:rsid w:val="008566D9"/>
    <w:rsid w:val="00857379"/>
    <w:rsid w:val="008611A3"/>
    <w:rsid w:val="00861640"/>
    <w:rsid w:val="00862F9D"/>
    <w:rsid w:val="00867ED0"/>
    <w:rsid w:val="00885732"/>
    <w:rsid w:val="00885CAA"/>
    <w:rsid w:val="008870E7"/>
    <w:rsid w:val="00887BD1"/>
    <w:rsid w:val="00891A07"/>
    <w:rsid w:val="00892CA4"/>
    <w:rsid w:val="00893EDA"/>
    <w:rsid w:val="00895A20"/>
    <w:rsid w:val="008A18BE"/>
    <w:rsid w:val="008A2104"/>
    <w:rsid w:val="008A24BF"/>
    <w:rsid w:val="008A2B63"/>
    <w:rsid w:val="008A5C33"/>
    <w:rsid w:val="008A647E"/>
    <w:rsid w:val="008A70C7"/>
    <w:rsid w:val="008A7EAD"/>
    <w:rsid w:val="008B545D"/>
    <w:rsid w:val="008B7158"/>
    <w:rsid w:val="008B7742"/>
    <w:rsid w:val="008C1751"/>
    <w:rsid w:val="008C20D2"/>
    <w:rsid w:val="008C2DDA"/>
    <w:rsid w:val="008C4D45"/>
    <w:rsid w:val="008C5264"/>
    <w:rsid w:val="008D0961"/>
    <w:rsid w:val="008D466C"/>
    <w:rsid w:val="008D5CD1"/>
    <w:rsid w:val="008D6281"/>
    <w:rsid w:val="008D6863"/>
    <w:rsid w:val="008D6A14"/>
    <w:rsid w:val="008D6DEE"/>
    <w:rsid w:val="008D727A"/>
    <w:rsid w:val="008E0549"/>
    <w:rsid w:val="008E0F36"/>
    <w:rsid w:val="008E3CE7"/>
    <w:rsid w:val="008F3ECB"/>
    <w:rsid w:val="009026B9"/>
    <w:rsid w:val="009046AF"/>
    <w:rsid w:val="00904F5B"/>
    <w:rsid w:val="0091041A"/>
    <w:rsid w:val="009119CB"/>
    <w:rsid w:val="009140B8"/>
    <w:rsid w:val="0091497F"/>
    <w:rsid w:val="00916D78"/>
    <w:rsid w:val="00917513"/>
    <w:rsid w:val="00920E8B"/>
    <w:rsid w:val="00922766"/>
    <w:rsid w:val="00924FF3"/>
    <w:rsid w:val="009254D5"/>
    <w:rsid w:val="00925D41"/>
    <w:rsid w:val="009262AB"/>
    <w:rsid w:val="0092662C"/>
    <w:rsid w:val="00927A50"/>
    <w:rsid w:val="00927DD4"/>
    <w:rsid w:val="00932225"/>
    <w:rsid w:val="009338DE"/>
    <w:rsid w:val="00937FEA"/>
    <w:rsid w:val="0094278E"/>
    <w:rsid w:val="00942E3D"/>
    <w:rsid w:val="00951BE4"/>
    <w:rsid w:val="0095339F"/>
    <w:rsid w:val="0095410A"/>
    <w:rsid w:val="00954770"/>
    <w:rsid w:val="009552CE"/>
    <w:rsid w:val="0095638B"/>
    <w:rsid w:val="00957197"/>
    <w:rsid w:val="00957223"/>
    <w:rsid w:val="009632B0"/>
    <w:rsid w:val="00964F29"/>
    <w:rsid w:val="009670CE"/>
    <w:rsid w:val="00967637"/>
    <w:rsid w:val="00970E13"/>
    <w:rsid w:val="009741E6"/>
    <w:rsid w:val="00974C12"/>
    <w:rsid w:val="0097575C"/>
    <w:rsid w:val="00980DAB"/>
    <w:rsid w:val="00983A84"/>
    <w:rsid w:val="009902CA"/>
    <w:rsid w:val="009903D0"/>
    <w:rsid w:val="00994CC9"/>
    <w:rsid w:val="0099576A"/>
    <w:rsid w:val="00996906"/>
    <w:rsid w:val="009970DE"/>
    <w:rsid w:val="009A1DA8"/>
    <w:rsid w:val="009A24AA"/>
    <w:rsid w:val="009A2DCC"/>
    <w:rsid w:val="009A3D27"/>
    <w:rsid w:val="009B31C3"/>
    <w:rsid w:val="009B751B"/>
    <w:rsid w:val="009B7EE2"/>
    <w:rsid w:val="009C06F1"/>
    <w:rsid w:val="009C095F"/>
    <w:rsid w:val="009C0FA6"/>
    <w:rsid w:val="009C1B81"/>
    <w:rsid w:val="009C1D83"/>
    <w:rsid w:val="009C603C"/>
    <w:rsid w:val="009C685B"/>
    <w:rsid w:val="009D0095"/>
    <w:rsid w:val="009D3352"/>
    <w:rsid w:val="009D36C5"/>
    <w:rsid w:val="009D604D"/>
    <w:rsid w:val="009D7A25"/>
    <w:rsid w:val="009E0604"/>
    <w:rsid w:val="009E1925"/>
    <w:rsid w:val="009E4BE0"/>
    <w:rsid w:val="009E4D11"/>
    <w:rsid w:val="009E4DA9"/>
    <w:rsid w:val="009E7A57"/>
    <w:rsid w:val="009F1350"/>
    <w:rsid w:val="009F2760"/>
    <w:rsid w:val="009F3E99"/>
    <w:rsid w:val="009F4178"/>
    <w:rsid w:val="009F650C"/>
    <w:rsid w:val="009F6FF5"/>
    <w:rsid w:val="009F7E77"/>
    <w:rsid w:val="00A00B07"/>
    <w:rsid w:val="00A00EA4"/>
    <w:rsid w:val="00A0356B"/>
    <w:rsid w:val="00A06378"/>
    <w:rsid w:val="00A07AC1"/>
    <w:rsid w:val="00A12A84"/>
    <w:rsid w:val="00A143EE"/>
    <w:rsid w:val="00A14825"/>
    <w:rsid w:val="00A1584A"/>
    <w:rsid w:val="00A16CA8"/>
    <w:rsid w:val="00A17DE6"/>
    <w:rsid w:val="00A207DD"/>
    <w:rsid w:val="00A20C9F"/>
    <w:rsid w:val="00A24AC0"/>
    <w:rsid w:val="00A24B79"/>
    <w:rsid w:val="00A2522B"/>
    <w:rsid w:val="00A26402"/>
    <w:rsid w:val="00A301AC"/>
    <w:rsid w:val="00A304F1"/>
    <w:rsid w:val="00A30CA8"/>
    <w:rsid w:val="00A3250F"/>
    <w:rsid w:val="00A33994"/>
    <w:rsid w:val="00A349EE"/>
    <w:rsid w:val="00A35944"/>
    <w:rsid w:val="00A35CFB"/>
    <w:rsid w:val="00A45F9F"/>
    <w:rsid w:val="00A5251E"/>
    <w:rsid w:val="00A53815"/>
    <w:rsid w:val="00A53A9C"/>
    <w:rsid w:val="00A53E2F"/>
    <w:rsid w:val="00A54D42"/>
    <w:rsid w:val="00A552C7"/>
    <w:rsid w:val="00A5616F"/>
    <w:rsid w:val="00A56461"/>
    <w:rsid w:val="00A565A3"/>
    <w:rsid w:val="00A572BB"/>
    <w:rsid w:val="00A600FD"/>
    <w:rsid w:val="00A60504"/>
    <w:rsid w:val="00A613E3"/>
    <w:rsid w:val="00A62131"/>
    <w:rsid w:val="00A62384"/>
    <w:rsid w:val="00A65E19"/>
    <w:rsid w:val="00A66722"/>
    <w:rsid w:val="00A70383"/>
    <w:rsid w:val="00A7043B"/>
    <w:rsid w:val="00A73A70"/>
    <w:rsid w:val="00A7661D"/>
    <w:rsid w:val="00A7673A"/>
    <w:rsid w:val="00A80BC7"/>
    <w:rsid w:val="00A8390C"/>
    <w:rsid w:val="00A8393B"/>
    <w:rsid w:val="00A83FF4"/>
    <w:rsid w:val="00A84056"/>
    <w:rsid w:val="00A840AE"/>
    <w:rsid w:val="00A84A8B"/>
    <w:rsid w:val="00A85F35"/>
    <w:rsid w:val="00A8653F"/>
    <w:rsid w:val="00A87E2A"/>
    <w:rsid w:val="00A90A31"/>
    <w:rsid w:val="00A96A24"/>
    <w:rsid w:val="00AA13FE"/>
    <w:rsid w:val="00AA36C8"/>
    <w:rsid w:val="00AA430A"/>
    <w:rsid w:val="00AA52A6"/>
    <w:rsid w:val="00AA6A1E"/>
    <w:rsid w:val="00AA7948"/>
    <w:rsid w:val="00AB0690"/>
    <w:rsid w:val="00AB1539"/>
    <w:rsid w:val="00AB6308"/>
    <w:rsid w:val="00AB7D0E"/>
    <w:rsid w:val="00AC1A15"/>
    <w:rsid w:val="00AD43A1"/>
    <w:rsid w:val="00AD494C"/>
    <w:rsid w:val="00AD4A62"/>
    <w:rsid w:val="00AD66EC"/>
    <w:rsid w:val="00AD7EB3"/>
    <w:rsid w:val="00AE017E"/>
    <w:rsid w:val="00AE58FB"/>
    <w:rsid w:val="00AE5E4B"/>
    <w:rsid w:val="00AE70FA"/>
    <w:rsid w:val="00AF111A"/>
    <w:rsid w:val="00AF41AF"/>
    <w:rsid w:val="00B00261"/>
    <w:rsid w:val="00B018A3"/>
    <w:rsid w:val="00B021AE"/>
    <w:rsid w:val="00B02DFC"/>
    <w:rsid w:val="00B036F9"/>
    <w:rsid w:val="00B03D34"/>
    <w:rsid w:val="00B05E67"/>
    <w:rsid w:val="00B06156"/>
    <w:rsid w:val="00B108CA"/>
    <w:rsid w:val="00B12E0A"/>
    <w:rsid w:val="00B13C74"/>
    <w:rsid w:val="00B14043"/>
    <w:rsid w:val="00B14413"/>
    <w:rsid w:val="00B155AF"/>
    <w:rsid w:val="00B20CFF"/>
    <w:rsid w:val="00B2380C"/>
    <w:rsid w:val="00B25082"/>
    <w:rsid w:val="00B25140"/>
    <w:rsid w:val="00B26890"/>
    <w:rsid w:val="00B272C5"/>
    <w:rsid w:val="00B27961"/>
    <w:rsid w:val="00B3178C"/>
    <w:rsid w:val="00B31A3D"/>
    <w:rsid w:val="00B31FDD"/>
    <w:rsid w:val="00B325F0"/>
    <w:rsid w:val="00B32AEC"/>
    <w:rsid w:val="00B35023"/>
    <w:rsid w:val="00B35F06"/>
    <w:rsid w:val="00B364E7"/>
    <w:rsid w:val="00B37E82"/>
    <w:rsid w:val="00B433F4"/>
    <w:rsid w:val="00B44261"/>
    <w:rsid w:val="00B47808"/>
    <w:rsid w:val="00B519C8"/>
    <w:rsid w:val="00B53783"/>
    <w:rsid w:val="00B55B3C"/>
    <w:rsid w:val="00B56C00"/>
    <w:rsid w:val="00B604B1"/>
    <w:rsid w:val="00B60B53"/>
    <w:rsid w:val="00B61220"/>
    <w:rsid w:val="00B6319F"/>
    <w:rsid w:val="00B661E9"/>
    <w:rsid w:val="00B7008F"/>
    <w:rsid w:val="00B7152F"/>
    <w:rsid w:val="00B72D44"/>
    <w:rsid w:val="00B73365"/>
    <w:rsid w:val="00B7342A"/>
    <w:rsid w:val="00B735B3"/>
    <w:rsid w:val="00B74212"/>
    <w:rsid w:val="00B7474D"/>
    <w:rsid w:val="00B75085"/>
    <w:rsid w:val="00B76DE8"/>
    <w:rsid w:val="00B7733A"/>
    <w:rsid w:val="00B773AA"/>
    <w:rsid w:val="00B77805"/>
    <w:rsid w:val="00B80146"/>
    <w:rsid w:val="00B836E1"/>
    <w:rsid w:val="00B84646"/>
    <w:rsid w:val="00B8537A"/>
    <w:rsid w:val="00B8589F"/>
    <w:rsid w:val="00B86B75"/>
    <w:rsid w:val="00B875B4"/>
    <w:rsid w:val="00B903EE"/>
    <w:rsid w:val="00B913B5"/>
    <w:rsid w:val="00B940BD"/>
    <w:rsid w:val="00B942F6"/>
    <w:rsid w:val="00B96053"/>
    <w:rsid w:val="00B96680"/>
    <w:rsid w:val="00B96A85"/>
    <w:rsid w:val="00B97E64"/>
    <w:rsid w:val="00BA020A"/>
    <w:rsid w:val="00BA21AF"/>
    <w:rsid w:val="00BA6D1F"/>
    <w:rsid w:val="00BB0BFF"/>
    <w:rsid w:val="00BB1A39"/>
    <w:rsid w:val="00BB5723"/>
    <w:rsid w:val="00BB634A"/>
    <w:rsid w:val="00BB6396"/>
    <w:rsid w:val="00BC1D75"/>
    <w:rsid w:val="00BC48D5"/>
    <w:rsid w:val="00BC5239"/>
    <w:rsid w:val="00BC6081"/>
    <w:rsid w:val="00BC765C"/>
    <w:rsid w:val="00BC7B41"/>
    <w:rsid w:val="00BD1371"/>
    <w:rsid w:val="00BD6008"/>
    <w:rsid w:val="00BE0B89"/>
    <w:rsid w:val="00BE33DD"/>
    <w:rsid w:val="00BE459A"/>
    <w:rsid w:val="00BE4C30"/>
    <w:rsid w:val="00BF18FF"/>
    <w:rsid w:val="00BF1E7D"/>
    <w:rsid w:val="00BF26B9"/>
    <w:rsid w:val="00BF58ED"/>
    <w:rsid w:val="00BF5D5D"/>
    <w:rsid w:val="00C00FBE"/>
    <w:rsid w:val="00C03E1F"/>
    <w:rsid w:val="00C04374"/>
    <w:rsid w:val="00C05689"/>
    <w:rsid w:val="00C05895"/>
    <w:rsid w:val="00C05B8D"/>
    <w:rsid w:val="00C05CF2"/>
    <w:rsid w:val="00C108CE"/>
    <w:rsid w:val="00C11C53"/>
    <w:rsid w:val="00C12D99"/>
    <w:rsid w:val="00C14E42"/>
    <w:rsid w:val="00C1696B"/>
    <w:rsid w:val="00C23FC6"/>
    <w:rsid w:val="00C24889"/>
    <w:rsid w:val="00C2512D"/>
    <w:rsid w:val="00C25C27"/>
    <w:rsid w:val="00C25F28"/>
    <w:rsid w:val="00C27A99"/>
    <w:rsid w:val="00C27B68"/>
    <w:rsid w:val="00C3192A"/>
    <w:rsid w:val="00C32006"/>
    <w:rsid w:val="00C32342"/>
    <w:rsid w:val="00C325CB"/>
    <w:rsid w:val="00C339D0"/>
    <w:rsid w:val="00C35C7D"/>
    <w:rsid w:val="00C36279"/>
    <w:rsid w:val="00C37363"/>
    <w:rsid w:val="00C3793C"/>
    <w:rsid w:val="00C406A0"/>
    <w:rsid w:val="00C4418F"/>
    <w:rsid w:val="00C450CB"/>
    <w:rsid w:val="00C45640"/>
    <w:rsid w:val="00C46449"/>
    <w:rsid w:val="00C509EE"/>
    <w:rsid w:val="00C53104"/>
    <w:rsid w:val="00C533FD"/>
    <w:rsid w:val="00C53F7E"/>
    <w:rsid w:val="00C5518D"/>
    <w:rsid w:val="00C567B8"/>
    <w:rsid w:val="00C57592"/>
    <w:rsid w:val="00C57798"/>
    <w:rsid w:val="00C61C61"/>
    <w:rsid w:val="00C647D7"/>
    <w:rsid w:val="00C6746E"/>
    <w:rsid w:val="00C743A1"/>
    <w:rsid w:val="00C76F21"/>
    <w:rsid w:val="00C80BD0"/>
    <w:rsid w:val="00C824FD"/>
    <w:rsid w:val="00C847C4"/>
    <w:rsid w:val="00C85D82"/>
    <w:rsid w:val="00C85E89"/>
    <w:rsid w:val="00C90BA7"/>
    <w:rsid w:val="00C91C23"/>
    <w:rsid w:val="00C93774"/>
    <w:rsid w:val="00C954A2"/>
    <w:rsid w:val="00C95797"/>
    <w:rsid w:val="00CA0898"/>
    <w:rsid w:val="00CA130F"/>
    <w:rsid w:val="00CA2406"/>
    <w:rsid w:val="00CA37CE"/>
    <w:rsid w:val="00CA3B30"/>
    <w:rsid w:val="00CA3D3D"/>
    <w:rsid w:val="00CA5C54"/>
    <w:rsid w:val="00CA7272"/>
    <w:rsid w:val="00CB1336"/>
    <w:rsid w:val="00CB5965"/>
    <w:rsid w:val="00CB78EE"/>
    <w:rsid w:val="00CC034D"/>
    <w:rsid w:val="00CC1939"/>
    <w:rsid w:val="00CC1C5A"/>
    <w:rsid w:val="00CC2E46"/>
    <w:rsid w:val="00CC33BE"/>
    <w:rsid w:val="00CC4171"/>
    <w:rsid w:val="00CC474E"/>
    <w:rsid w:val="00CC7B4B"/>
    <w:rsid w:val="00CD01B4"/>
    <w:rsid w:val="00CD02D1"/>
    <w:rsid w:val="00CD2619"/>
    <w:rsid w:val="00CD4D2C"/>
    <w:rsid w:val="00CE2CBF"/>
    <w:rsid w:val="00CE39FE"/>
    <w:rsid w:val="00CE4D9D"/>
    <w:rsid w:val="00CE6B8D"/>
    <w:rsid w:val="00CE7276"/>
    <w:rsid w:val="00CF3232"/>
    <w:rsid w:val="00CF64C9"/>
    <w:rsid w:val="00D019FF"/>
    <w:rsid w:val="00D05B2C"/>
    <w:rsid w:val="00D1016F"/>
    <w:rsid w:val="00D10913"/>
    <w:rsid w:val="00D113E8"/>
    <w:rsid w:val="00D14289"/>
    <w:rsid w:val="00D14BF1"/>
    <w:rsid w:val="00D2049C"/>
    <w:rsid w:val="00D21024"/>
    <w:rsid w:val="00D24E7B"/>
    <w:rsid w:val="00D24FA5"/>
    <w:rsid w:val="00D25BB6"/>
    <w:rsid w:val="00D260B9"/>
    <w:rsid w:val="00D267E5"/>
    <w:rsid w:val="00D272AD"/>
    <w:rsid w:val="00D276E7"/>
    <w:rsid w:val="00D309D7"/>
    <w:rsid w:val="00D30B90"/>
    <w:rsid w:val="00D310EF"/>
    <w:rsid w:val="00D3229D"/>
    <w:rsid w:val="00D34891"/>
    <w:rsid w:val="00D34D37"/>
    <w:rsid w:val="00D36F57"/>
    <w:rsid w:val="00D37BBC"/>
    <w:rsid w:val="00D417BE"/>
    <w:rsid w:val="00D41B60"/>
    <w:rsid w:val="00D42E3F"/>
    <w:rsid w:val="00D441DB"/>
    <w:rsid w:val="00D445AC"/>
    <w:rsid w:val="00D47AF7"/>
    <w:rsid w:val="00D47B5D"/>
    <w:rsid w:val="00D530AB"/>
    <w:rsid w:val="00D532B2"/>
    <w:rsid w:val="00D54C73"/>
    <w:rsid w:val="00D56272"/>
    <w:rsid w:val="00D60234"/>
    <w:rsid w:val="00D60329"/>
    <w:rsid w:val="00D60BCD"/>
    <w:rsid w:val="00D60D06"/>
    <w:rsid w:val="00D61E6A"/>
    <w:rsid w:val="00D63175"/>
    <w:rsid w:val="00D63475"/>
    <w:rsid w:val="00D65DFF"/>
    <w:rsid w:val="00D70045"/>
    <w:rsid w:val="00D72715"/>
    <w:rsid w:val="00D74321"/>
    <w:rsid w:val="00D74507"/>
    <w:rsid w:val="00D74CB1"/>
    <w:rsid w:val="00D75F04"/>
    <w:rsid w:val="00D77898"/>
    <w:rsid w:val="00D807CB"/>
    <w:rsid w:val="00D822E3"/>
    <w:rsid w:val="00D84F6F"/>
    <w:rsid w:val="00D85938"/>
    <w:rsid w:val="00D864A4"/>
    <w:rsid w:val="00D929DA"/>
    <w:rsid w:val="00D94F42"/>
    <w:rsid w:val="00D96135"/>
    <w:rsid w:val="00DA6365"/>
    <w:rsid w:val="00DA6A4E"/>
    <w:rsid w:val="00DA7258"/>
    <w:rsid w:val="00DB231B"/>
    <w:rsid w:val="00DB4486"/>
    <w:rsid w:val="00DB54EB"/>
    <w:rsid w:val="00DB7931"/>
    <w:rsid w:val="00DC1BDD"/>
    <w:rsid w:val="00DC4774"/>
    <w:rsid w:val="00DC60DF"/>
    <w:rsid w:val="00DD3964"/>
    <w:rsid w:val="00DD438C"/>
    <w:rsid w:val="00DD616E"/>
    <w:rsid w:val="00DD7433"/>
    <w:rsid w:val="00DE426A"/>
    <w:rsid w:val="00DE51C3"/>
    <w:rsid w:val="00DE5691"/>
    <w:rsid w:val="00DF0526"/>
    <w:rsid w:val="00DF0E70"/>
    <w:rsid w:val="00DF37B2"/>
    <w:rsid w:val="00DF6DA3"/>
    <w:rsid w:val="00DF71AB"/>
    <w:rsid w:val="00E00A65"/>
    <w:rsid w:val="00E00D78"/>
    <w:rsid w:val="00E03048"/>
    <w:rsid w:val="00E05B63"/>
    <w:rsid w:val="00E06DBC"/>
    <w:rsid w:val="00E10841"/>
    <w:rsid w:val="00E12815"/>
    <w:rsid w:val="00E13835"/>
    <w:rsid w:val="00E13CE8"/>
    <w:rsid w:val="00E203A2"/>
    <w:rsid w:val="00E2250F"/>
    <w:rsid w:val="00E22B2B"/>
    <w:rsid w:val="00E2433B"/>
    <w:rsid w:val="00E2469F"/>
    <w:rsid w:val="00E269AC"/>
    <w:rsid w:val="00E272EE"/>
    <w:rsid w:val="00E27459"/>
    <w:rsid w:val="00E315A3"/>
    <w:rsid w:val="00E329EE"/>
    <w:rsid w:val="00E32FBF"/>
    <w:rsid w:val="00E3712E"/>
    <w:rsid w:val="00E412BC"/>
    <w:rsid w:val="00E4152D"/>
    <w:rsid w:val="00E4356C"/>
    <w:rsid w:val="00E43BCC"/>
    <w:rsid w:val="00E446CD"/>
    <w:rsid w:val="00E45487"/>
    <w:rsid w:val="00E5039E"/>
    <w:rsid w:val="00E51640"/>
    <w:rsid w:val="00E539EC"/>
    <w:rsid w:val="00E53F39"/>
    <w:rsid w:val="00E5759D"/>
    <w:rsid w:val="00E67192"/>
    <w:rsid w:val="00E67250"/>
    <w:rsid w:val="00E70207"/>
    <w:rsid w:val="00E7528D"/>
    <w:rsid w:val="00E75AE4"/>
    <w:rsid w:val="00E80A89"/>
    <w:rsid w:val="00E81F3B"/>
    <w:rsid w:val="00E84144"/>
    <w:rsid w:val="00E858EC"/>
    <w:rsid w:val="00E85A38"/>
    <w:rsid w:val="00E86C86"/>
    <w:rsid w:val="00E91A35"/>
    <w:rsid w:val="00E92288"/>
    <w:rsid w:val="00E92E3F"/>
    <w:rsid w:val="00E94B8B"/>
    <w:rsid w:val="00E951E7"/>
    <w:rsid w:val="00EA00B2"/>
    <w:rsid w:val="00EA0BF5"/>
    <w:rsid w:val="00EA39F5"/>
    <w:rsid w:val="00EA4894"/>
    <w:rsid w:val="00EB02E8"/>
    <w:rsid w:val="00EB0F4D"/>
    <w:rsid w:val="00EB3993"/>
    <w:rsid w:val="00EB482A"/>
    <w:rsid w:val="00EB619D"/>
    <w:rsid w:val="00EB6210"/>
    <w:rsid w:val="00EC1A91"/>
    <w:rsid w:val="00EC2BE6"/>
    <w:rsid w:val="00EC5980"/>
    <w:rsid w:val="00EC6BE1"/>
    <w:rsid w:val="00EC6F33"/>
    <w:rsid w:val="00ED4081"/>
    <w:rsid w:val="00ED434E"/>
    <w:rsid w:val="00ED5AE1"/>
    <w:rsid w:val="00ED6898"/>
    <w:rsid w:val="00EE31FE"/>
    <w:rsid w:val="00EE7222"/>
    <w:rsid w:val="00EE7DC3"/>
    <w:rsid w:val="00EF07A1"/>
    <w:rsid w:val="00EF1ED2"/>
    <w:rsid w:val="00EF20F6"/>
    <w:rsid w:val="00EF7EA1"/>
    <w:rsid w:val="00F00D3B"/>
    <w:rsid w:val="00F00DFB"/>
    <w:rsid w:val="00F04D3D"/>
    <w:rsid w:val="00F05360"/>
    <w:rsid w:val="00F0637C"/>
    <w:rsid w:val="00F07550"/>
    <w:rsid w:val="00F126C0"/>
    <w:rsid w:val="00F2029B"/>
    <w:rsid w:val="00F205C2"/>
    <w:rsid w:val="00F21A81"/>
    <w:rsid w:val="00F21CBB"/>
    <w:rsid w:val="00F2206C"/>
    <w:rsid w:val="00F23E3D"/>
    <w:rsid w:val="00F24B4D"/>
    <w:rsid w:val="00F24D26"/>
    <w:rsid w:val="00F25983"/>
    <w:rsid w:val="00F27EB4"/>
    <w:rsid w:val="00F27F0B"/>
    <w:rsid w:val="00F31026"/>
    <w:rsid w:val="00F33E56"/>
    <w:rsid w:val="00F4369D"/>
    <w:rsid w:val="00F43875"/>
    <w:rsid w:val="00F43B42"/>
    <w:rsid w:val="00F44BA5"/>
    <w:rsid w:val="00F47329"/>
    <w:rsid w:val="00F50A14"/>
    <w:rsid w:val="00F529C7"/>
    <w:rsid w:val="00F52C99"/>
    <w:rsid w:val="00F54680"/>
    <w:rsid w:val="00F55ADC"/>
    <w:rsid w:val="00F61731"/>
    <w:rsid w:val="00F637E2"/>
    <w:rsid w:val="00F63AF5"/>
    <w:rsid w:val="00F6475F"/>
    <w:rsid w:val="00F650D5"/>
    <w:rsid w:val="00F65D2C"/>
    <w:rsid w:val="00F66378"/>
    <w:rsid w:val="00F67625"/>
    <w:rsid w:val="00F71223"/>
    <w:rsid w:val="00F73AB9"/>
    <w:rsid w:val="00F75E79"/>
    <w:rsid w:val="00F76CA4"/>
    <w:rsid w:val="00F77F7F"/>
    <w:rsid w:val="00F8092B"/>
    <w:rsid w:val="00F83935"/>
    <w:rsid w:val="00F84C08"/>
    <w:rsid w:val="00F86135"/>
    <w:rsid w:val="00F862DC"/>
    <w:rsid w:val="00F86ABA"/>
    <w:rsid w:val="00F87921"/>
    <w:rsid w:val="00F92401"/>
    <w:rsid w:val="00F9446A"/>
    <w:rsid w:val="00F947B1"/>
    <w:rsid w:val="00F953CE"/>
    <w:rsid w:val="00F96259"/>
    <w:rsid w:val="00F9740A"/>
    <w:rsid w:val="00F9758F"/>
    <w:rsid w:val="00FA1282"/>
    <w:rsid w:val="00FA1AE0"/>
    <w:rsid w:val="00FA1AF7"/>
    <w:rsid w:val="00FA27F0"/>
    <w:rsid w:val="00FA39D7"/>
    <w:rsid w:val="00FA447C"/>
    <w:rsid w:val="00FA548C"/>
    <w:rsid w:val="00FB22B8"/>
    <w:rsid w:val="00FB288F"/>
    <w:rsid w:val="00FB3130"/>
    <w:rsid w:val="00FB3DC1"/>
    <w:rsid w:val="00FC0073"/>
    <w:rsid w:val="00FC7110"/>
    <w:rsid w:val="00FD2B55"/>
    <w:rsid w:val="00FD40BA"/>
    <w:rsid w:val="00FD44A7"/>
    <w:rsid w:val="00FD45B1"/>
    <w:rsid w:val="00FD733D"/>
    <w:rsid w:val="00FE15AC"/>
    <w:rsid w:val="00FE1C22"/>
    <w:rsid w:val="00FE1DFC"/>
    <w:rsid w:val="00FE2486"/>
    <w:rsid w:val="00FE4C5E"/>
    <w:rsid w:val="00FE6F93"/>
    <w:rsid w:val="00FF00C8"/>
    <w:rsid w:val="00FF08C6"/>
    <w:rsid w:val="00FF306B"/>
    <w:rsid w:val="00FF418E"/>
    <w:rsid w:val="00FF61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uiPriority w:val="99"/>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 w:qFormat="1"/>
    <w:lsdException w:name="annotation text" w:uiPriority="99"/>
    <w:lsdException w:name="annotation reference" w:uiPriority="99"/>
    <w:lsdException w:name="List Number 2" w:semiHidden="0" w:unhideWhenUsed="0"/>
    <w:lsdException w:name="List Number 5" w:semiHidden="0"/>
    <w:lsdException w:name="Title" w:semiHidden="0" w:unhideWhenUsed="0" w:qFormat="1"/>
    <w:lsdException w:name="Default Paragraph Font" w:uiPriority="1"/>
    <w:lsdException w:name="Subtitle" w:semiHidden="0" w:unhideWhenUsed="0" w:qFormat="1"/>
    <w:lsdException w:name="Date" w:qFormat="1"/>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6A36CD"/>
    <w:pPr>
      <w:spacing w:after="0" w:line="360" w:lineRule="auto"/>
      <w:jc w:val="both"/>
    </w:pPr>
    <w:rPr>
      <w:rFonts w:ascii="Arial" w:hAnsi="Arial"/>
    </w:rPr>
  </w:style>
  <w:style w:type="paragraph" w:styleId="Heading1">
    <w:name w:val="heading 1"/>
    <w:basedOn w:val="Normal"/>
    <w:next w:val="Normal"/>
    <w:link w:val="Heading1Char"/>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576D5B"/>
    <w:pPr>
      <w:keepNext/>
      <w:keepLines/>
      <w:spacing w:before="300" w:after="300"/>
    </w:pPr>
    <w:rPr>
      <w:b/>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rsid w:val="00567407"/>
    <w:pPr>
      <w:shd w:val="clear" w:color="auto" w:fill="F8F8F8"/>
      <w:wordWrap w:val="0"/>
    </w:pPr>
  </w:style>
  <w:style w:type="character" w:customStyle="1" w:styleId="KeywordTok1">
    <w:name w:val="KeywordTok"/>
    <w:basedOn w:val="VerbatimChar"/>
    <w:rsid w:val="00567407"/>
    <w:rPr>
      <w:rFonts w:ascii="Consolas" w:hAnsi="Consolas"/>
      <w:b/>
      <w:color w:val="204A87"/>
      <w:sz w:val="22"/>
      <w:shd w:val="clear" w:color="auto" w:fill="F8F8F8"/>
    </w:rPr>
  </w:style>
  <w:style w:type="character" w:customStyle="1" w:styleId="DataTypeTok1">
    <w:name w:val="DataTypeTok"/>
    <w:basedOn w:val="VerbatimChar"/>
    <w:rsid w:val="00567407"/>
    <w:rPr>
      <w:rFonts w:ascii="Consolas" w:hAnsi="Consolas"/>
      <w:color w:val="204A87"/>
      <w:sz w:val="22"/>
      <w:shd w:val="clear" w:color="auto" w:fill="F8F8F8"/>
    </w:rPr>
  </w:style>
  <w:style w:type="character" w:customStyle="1" w:styleId="DecValTok1">
    <w:name w:val="DecValTok"/>
    <w:basedOn w:val="VerbatimChar"/>
    <w:rsid w:val="00567407"/>
    <w:rPr>
      <w:rFonts w:ascii="Consolas" w:hAnsi="Consolas"/>
      <w:color w:val="0000CF"/>
      <w:sz w:val="22"/>
      <w:shd w:val="clear" w:color="auto" w:fill="F8F8F8"/>
    </w:rPr>
  </w:style>
  <w:style w:type="character" w:customStyle="1" w:styleId="BaseNTok1">
    <w:name w:val="BaseNTok"/>
    <w:basedOn w:val="VerbatimChar"/>
    <w:rsid w:val="00567407"/>
    <w:rPr>
      <w:rFonts w:ascii="Consolas" w:hAnsi="Consolas"/>
      <w:color w:val="0000CF"/>
      <w:sz w:val="22"/>
      <w:shd w:val="clear" w:color="auto" w:fill="F8F8F8"/>
    </w:rPr>
  </w:style>
  <w:style w:type="character" w:customStyle="1" w:styleId="FloatTok1">
    <w:name w:val="FloatTok"/>
    <w:basedOn w:val="VerbatimChar"/>
    <w:rsid w:val="00567407"/>
    <w:rPr>
      <w:rFonts w:ascii="Consolas" w:hAnsi="Consolas"/>
      <w:color w:val="0000CF"/>
      <w:sz w:val="22"/>
      <w:shd w:val="clear" w:color="auto" w:fill="F8F8F8"/>
    </w:rPr>
  </w:style>
  <w:style w:type="character" w:customStyle="1" w:styleId="CharTok1">
    <w:name w:val="CharTok"/>
    <w:basedOn w:val="VerbatimChar"/>
    <w:rsid w:val="00567407"/>
    <w:rPr>
      <w:rFonts w:ascii="Consolas" w:hAnsi="Consolas"/>
      <w:color w:val="4E9A06"/>
      <w:sz w:val="22"/>
      <w:shd w:val="clear" w:color="auto" w:fill="F8F8F8"/>
    </w:rPr>
  </w:style>
  <w:style w:type="character" w:customStyle="1" w:styleId="StringTok1">
    <w:name w:val="StringTok"/>
    <w:basedOn w:val="VerbatimChar"/>
    <w:rsid w:val="00567407"/>
    <w:rPr>
      <w:rFonts w:ascii="Consolas" w:hAnsi="Consolas"/>
      <w:color w:val="4E9A06"/>
      <w:sz w:val="22"/>
      <w:shd w:val="clear" w:color="auto" w:fill="F8F8F8"/>
    </w:rPr>
  </w:style>
  <w:style w:type="character" w:customStyle="1" w:styleId="CommentTok1">
    <w:name w:val="CommentTok"/>
    <w:basedOn w:val="VerbatimChar"/>
    <w:rsid w:val="00567407"/>
    <w:rPr>
      <w:rFonts w:ascii="Consolas" w:hAnsi="Consolas"/>
      <w:i/>
      <w:color w:val="8F5902"/>
      <w:sz w:val="22"/>
      <w:shd w:val="clear" w:color="auto" w:fill="F8F8F8"/>
    </w:rPr>
  </w:style>
  <w:style w:type="character" w:customStyle="1" w:styleId="OtherTok1">
    <w:name w:val="OtherTok"/>
    <w:basedOn w:val="VerbatimChar"/>
    <w:rsid w:val="00567407"/>
    <w:rPr>
      <w:rFonts w:ascii="Consolas" w:hAnsi="Consolas"/>
      <w:color w:val="8F5902"/>
      <w:sz w:val="22"/>
      <w:shd w:val="clear" w:color="auto" w:fill="F8F8F8"/>
    </w:rPr>
  </w:style>
  <w:style w:type="character" w:customStyle="1" w:styleId="AlertTok1">
    <w:name w:val="AlertTok"/>
    <w:basedOn w:val="VerbatimChar"/>
    <w:rsid w:val="00567407"/>
    <w:rPr>
      <w:rFonts w:ascii="Consolas" w:hAnsi="Consolas"/>
      <w:color w:val="EF2929"/>
      <w:sz w:val="22"/>
      <w:shd w:val="clear" w:color="auto" w:fill="F8F8F8"/>
    </w:rPr>
  </w:style>
  <w:style w:type="character" w:customStyle="1" w:styleId="FunctionTok1">
    <w:name w:val="FunctionTok"/>
    <w:basedOn w:val="VerbatimChar"/>
    <w:rsid w:val="00567407"/>
    <w:rPr>
      <w:rFonts w:ascii="Consolas" w:hAnsi="Consolas"/>
      <w:color w:val="000000"/>
      <w:sz w:val="22"/>
      <w:shd w:val="clear" w:color="auto" w:fill="F8F8F8"/>
    </w:rPr>
  </w:style>
  <w:style w:type="character" w:customStyle="1" w:styleId="RegionMarkerTok1">
    <w:name w:val="RegionMarkerTok"/>
    <w:basedOn w:val="VerbatimChar"/>
    <w:rsid w:val="00567407"/>
    <w:rPr>
      <w:rFonts w:ascii="Consolas" w:hAnsi="Consolas"/>
      <w:sz w:val="22"/>
      <w:shd w:val="clear" w:color="auto" w:fill="F8F8F8"/>
    </w:rPr>
  </w:style>
  <w:style w:type="character" w:customStyle="1" w:styleId="ErrorTok1">
    <w:name w:val="ErrorTok"/>
    <w:basedOn w:val="VerbatimChar"/>
    <w:rsid w:val="00567407"/>
    <w:rPr>
      <w:rFonts w:ascii="Consolas" w:hAnsi="Consolas"/>
      <w:b/>
      <w:sz w:val="22"/>
      <w:shd w:val="clear" w:color="auto" w:fill="F8F8F8"/>
    </w:rPr>
  </w:style>
  <w:style w:type="character" w:customStyle="1" w:styleId="NormalTok1">
    <w:name w:val="NormalTok"/>
    <w:basedOn w:val="VerbatimChar"/>
    <w:rsid w:val="00567407"/>
    <w:rPr>
      <w:rFonts w:ascii="Consolas" w:hAnsi="Consolas"/>
      <w:sz w:val="22"/>
      <w:shd w:val="clear" w:color="auto" w:fill="F8F8F8"/>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uiPriority w:val="99"/>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uiPriority w:val="99"/>
    <w:semiHidden/>
    <w:unhideWhenUsed/>
    <w:rsid w:val="00B364E7"/>
    <w:rPr>
      <w:sz w:val="16"/>
      <w:szCs w:val="16"/>
    </w:rPr>
  </w:style>
  <w:style w:type="paragraph" w:styleId="CommentText">
    <w:name w:val="annotation text"/>
    <w:basedOn w:val="Normal"/>
    <w:link w:val="CommentTextChar"/>
    <w:uiPriority w:val="99"/>
    <w:semiHidden/>
    <w:unhideWhenUsed/>
    <w:rsid w:val="00B364E7"/>
    <w:pPr>
      <w:spacing w:line="240" w:lineRule="auto"/>
    </w:pPr>
    <w:rPr>
      <w:sz w:val="20"/>
      <w:szCs w:val="20"/>
    </w:rPr>
  </w:style>
  <w:style w:type="character" w:customStyle="1" w:styleId="CommentTextChar">
    <w:name w:val="Comment Text Char"/>
    <w:basedOn w:val="DefaultParagraphFont"/>
    <w:link w:val="CommentText"/>
    <w:uiPriority w:val="99"/>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 w:type="character" w:customStyle="1" w:styleId="apple-converted-space">
    <w:name w:val="apple-converted-space"/>
    <w:basedOn w:val="DefaultParagraphFont"/>
    <w:rsid w:val="0085277A"/>
  </w:style>
  <w:style w:type="character" w:customStyle="1" w:styleId="Heading1Char">
    <w:name w:val="Heading 1 Char"/>
    <w:basedOn w:val="DefaultParagraphFont"/>
    <w:link w:val="Heading1"/>
    <w:uiPriority w:val="9"/>
    <w:rsid w:val="004A26B3"/>
    <w:rPr>
      <w:rFonts w:ascii="Arial" w:eastAsiaTheme="majorEastAsia" w:hAnsi="Arial" w:cstheme="majorBidi"/>
      <w:b/>
      <w:bCs/>
      <w:color w:val="000000" w:themeColor="text1"/>
      <w:sz w:val="28"/>
      <w:szCs w:val="32"/>
    </w:rPr>
  </w:style>
  <w:style w:type="character" w:styleId="Emphasis">
    <w:name w:val="Emphasis"/>
    <w:basedOn w:val="DefaultParagraphFont"/>
    <w:uiPriority w:val="20"/>
    <w:qFormat/>
    <w:rsid w:val="006C4525"/>
    <w:rPr>
      <w:i/>
      <w:iCs/>
    </w:rPr>
  </w:style>
  <w:style w:type="character" w:customStyle="1" w:styleId="taglemma">
    <w:name w:val="tag_lemma"/>
    <w:basedOn w:val="DefaultParagraphFont"/>
    <w:rsid w:val="008359C1"/>
  </w:style>
  <w:style w:type="paragraph" w:styleId="Revision">
    <w:name w:val="Revision"/>
    <w:hidden/>
    <w:semiHidden/>
    <w:rsid w:val="00567407"/>
    <w:pPr>
      <w:spacing w:after="0"/>
    </w:pPr>
    <w:rPr>
      <w:rFonts w:ascii="Arial" w:hAnsi="Arial"/>
    </w:rPr>
  </w:style>
  <w:style w:type="character" w:styleId="FollowedHyperlink">
    <w:name w:val="FollowedHyperlink"/>
    <w:basedOn w:val="DefaultParagraphFont"/>
    <w:unhideWhenUsed/>
    <w:rsid w:val="0074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139536967">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4190968">
      <w:bodyDiv w:val="1"/>
      <w:marLeft w:val="0"/>
      <w:marRight w:val="0"/>
      <w:marTop w:val="0"/>
      <w:marBottom w:val="0"/>
      <w:divBdr>
        <w:top w:val="none" w:sz="0" w:space="0" w:color="auto"/>
        <w:left w:val="none" w:sz="0" w:space="0" w:color="auto"/>
        <w:bottom w:val="none" w:sz="0" w:space="0" w:color="auto"/>
        <w:right w:val="none" w:sz="0" w:space="0" w:color="auto"/>
      </w:divBdr>
    </w:div>
    <w:div w:id="108687879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259680185">
      <w:bodyDiv w:val="1"/>
      <w:marLeft w:val="0"/>
      <w:marRight w:val="0"/>
      <w:marTop w:val="0"/>
      <w:marBottom w:val="0"/>
      <w:divBdr>
        <w:top w:val="none" w:sz="0" w:space="0" w:color="auto"/>
        <w:left w:val="none" w:sz="0" w:space="0" w:color="auto"/>
        <w:bottom w:val="none" w:sz="0" w:space="0" w:color="auto"/>
        <w:right w:val="none" w:sz="0" w:space="0" w:color="auto"/>
      </w:divBdr>
    </w:div>
    <w:div w:id="1267156459">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 w:id="1514688137">
      <w:bodyDiv w:val="1"/>
      <w:marLeft w:val="0"/>
      <w:marRight w:val="0"/>
      <w:marTop w:val="0"/>
      <w:marBottom w:val="0"/>
      <w:divBdr>
        <w:top w:val="none" w:sz="0" w:space="0" w:color="auto"/>
        <w:left w:val="none" w:sz="0" w:space="0" w:color="auto"/>
        <w:bottom w:val="none" w:sz="0" w:space="0" w:color="auto"/>
        <w:right w:val="none" w:sz="0" w:space="0" w:color="auto"/>
      </w:divBdr>
    </w:div>
    <w:div w:id="20943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Y:\repos\tb-suscept\figure\processing.png" TargetMode="External"/><Relationship Id="rId26" Type="http://schemas.openxmlformats.org/officeDocument/2006/relationships/image" Target="file:///Y:\repos\tb-suscept\figure\outlier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Y:\repos\tb-suscept\figure\variance.png" TargetMode="External"/><Relationship Id="rId42" Type="http://schemas.openxmlformats.org/officeDocument/2006/relationships/image" Target="file:///Y:\repos\tb-suscept\figure\classifier-compare.png" TargetMode="External"/><Relationship Id="rId47" Type="http://schemas.openxmlformats.org/officeDocument/2006/relationships/image" Target="media/image19.png"/><Relationship Id="rId50" Type="http://schemas.openxmlformats.org/officeDocument/2006/relationships/image" Target="file:///Y:\repos\tb-suscept\figure\classifier-svm-thuong.png" TargetMode="External"/><Relationship Id="rId7" Type="http://schemas.openxmlformats.org/officeDocument/2006/relationships/settings" Target="settings.xml"/><Relationship Id="rId12" Type="http://schemas.openxmlformats.org/officeDocument/2006/relationships/image" Target="file:///Y:\repos\tb-suscept\figure\limma.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Y:\repos\tb-suscept\figure\combined-distributions.png" TargetMode="External"/><Relationship Id="rId46" Type="http://schemas.openxmlformats.org/officeDocument/2006/relationships/image" Target="file:///Y:\repos\tb-suscept\figure\classifier-rf.png" TargetMode="External"/><Relationship Id="rId2" Type="http://schemas.openxmlformats.org/officeDocument/2006/relationships/customXml" Target="../customXml/item2.xml"/><Relationship Id="rId16" Type="http://schemas.openxmlformats.org/officeDocument/2006/relationships/image" Target="file:///Y:\repos\tb-suscept\figure\classifier-svm.png" TargetMode="External"/><Relationship Id="rId20" Type="http://schemas.openxmlformats.org/officeDocument/2006/relationships/image" Target="file:///Y:\repos\tb-suscept\figure\gene-exp-distribution.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Y:\repos\tb-suscept\figure\heatmap-no-outliers.png" TargetMode="External"/><Relationship Id="rId32" Type="http://schemas.openxmlformats.org/officeDocument/2006/relationships/image" Target="file:///Y:\repos\tb-suscept\figure\limma-supp.png" TargetMode="External"/><Relationship Id="rId37" Type="http://schemas.openxmlformats.org/officeDocument/2006/relationships/image" Target="media/image14.png"/><Relationship Id="rId40" Type="http://schemas.openxmlformats.org/officeDocument/2006/relationships/image" Target="file:///Y:\repos\tb-suscept\figure\combined-pca.png"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Y:\repos\tb-suscept\figure\batch-pca.png" TargetMode="External"/><Relationship Id="rId36" Type="http://schemas.openxmlformats.org/officeDocument/2006/relationships/image" Target="file:///Y:\repos\tb-suscept\figure\gwas-supp.png" TargetMode="External"/><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Y:\repos\tb-suscept\figure\classifier-en.pn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Y:\repos\tb-suscept\figure\gwas-final.png" TargetMode="External"/><Relationship Id="rId22" Type="http://schemas.openxmlformats.org/officeDocument/2006/relationships/image" Target="file:///Y:\repos\tb-suscept\figure\heatmap-all-samples.png" TargetMode="External"/><Relationship Id="rId27" Type="http://schemas.openxmlformats.org/officeDocument/2006/relationships/image" Target="media/image9.png"/><Relationship Id="rId30" Type="http://schemas.openxmlformats.org/officeDocument/2006/relationships/image" Target="file:///Y:\repos\tb-suscept\figure\batch-infection.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Y:\repos\tb-suscept\figure\classifier-exp.pn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E4F000F-7A9A-4F29-873A-CAABF695B00D}">
  <ds:schemaRefs>
    <ds:schemaRef ds:uri="http://schemas.openxmlformats.org/officeDocument/2006/bibliography"/>
  </ds:schemaRefs>
</ds:datastoreItem>
</file>

<file path=customXml/itemProps2.xml><?xml version="1.0" encoding="utf-8"?>
<ds:datastoreItem xmlns:ds="http://schemas.openxmlformats.org/officeDocument/2006/customXml" ds:itemID="{536BD062-1C43-4F08-B009-C157976C35CB}">
  <ds:schemaRefs>
    <ds:schemaRef ds:uri="http://schemas.openxmlformats.org/officeDocument/2006/bibliography"/>
  </ds:schemaRefs>
</ds:datastoreItem>
</file>

<file path=customXml/itemProps3.xml><?xml version="1.0" encoding="utf-8"?>
<ds:datastoreItem xmlns:ds="http://schemas.openxmlformats.org/officeDocument/2006/customXml" ds:itemID="{DB7B099B-2E2E-488B-BD09-9AADE531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3</Pages>
  <Words>10160</Words>
  <Characters>57912</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tch effects and the effective design of single-cell gene expression studies</vt:lpstr>
      <vt:lpstr>Batch effects and the effective design of single-cell gene expression studies</vt:lpstr>
    </vt:vector>
  </TitlesOfParts>
  <Company/>
  <LinksUpToDate>false</LinksUpToDate>
  <CharactersWithSpaces>6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Utilisateur de Microsoft Office</dc:creator>
  <cp:lastModifiedBy>John Blischak</cp:lastModifiedBy>
  <cp:revision>356</cp:revision>
  <cp:lastPrinted>2017-04-18T21:02:00Z</cp:lastPrinted>
  <dcterms:created xsi:type="dcterms:W3CDTF">2016-11-08T09:10:00Z</dcterms:created>
  <dcterms:modified xsi:type="dcterms:W3CDTF">2017-05-07T19:48:00Z</dcterms:modified>
</cp:coreProperties>
</file>